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0AF3" w14:textId="6CFF564B" w:rsidR="002A6B50" w:rsidRPr="000A2F1A" w:rsidRDefault="00BB76BC" w:rsidP="00721975">
      <w:pPr>
        <w:pStyle w:val="Nadpis1"/>
      </w:pPr>
      <w:r w:rsidRPr="000A2F1A">
        <w:t>Poznámky k účtovnej závierke</w:t>
      </w:r>
    </w:p>
    <w:p w14:paraId="0D1AD809" w14:textId="344F2955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zostavenej k</w:t>
      </w:r>
      <w:r w:rsidR="00027942" w:rsidRPr="000A2F1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0A2F1A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040609" w:rsidRPr="000A2F1A">
        <w:rPr>
          <w:rFonts w:ascii="Arial" w:hAnsi="Arial" w:cs="Arial"/>
          <w:b/>
          <w:sz w:val="28"/>
          <w:szCs w:val="28"/>
        </w:rPr>
        <w:t>2</w:t>
      </w:r>
      <w:r w:rsidR="00942C4D">
        <w:rPr>
          <w:rFonts w:ascii="Arial" w:hAnsi="Arial" w:cs="Arial"/>
          <w:b/>
          <w:sz w:val="28"/>
          <w:szCs w:val="28"/>
        </w:rPr>
        <w:t>5</w:t>
      </w:r>
    </w:p>
    <w:p w14:paraId="59DE76E2" w14:textId="77777777" w:rsidR="00A3677A" w:rsidRPr="000A2F1A" w:rsidRDefault="00A3677A" w:rsidP="008C0F96">
      <w:pPr>
        <w:pStyle w:val="odstavec"/>
      </w:pPr>
    </w:p>
    <w:p w14:paraId="46839CFC" w14:textId="77777777" w:rsidR="00A3677A" w:rsidRPr="000A2F1A" w:rsidRDefault="00A3677A" w:rsidP="008C0F96">
      <w:pPr>
        <w:pStyle w:val="odstavec"/>
      </w:pPr>
    </w:p>
    <w:p w14:paraId="422A4411" w14:textId="77777777" w:rsidR="00317EAB" w:rsidRPr="000A2F1A" w:rsidRDefault="00C264E9" w:rsidP="00E05A79">
      <w:pPr>
        <w:pStyle w:val="Nadpis1"/>
      </w:pPr>
      <w:r w:rsidRPr="000A2F1A">
        <w:t>VŠEOBECNÉ INFORMÁCIE</w:t>
      </w:r>
    </w:p>
    <w:p w14:paraId="6A8215D1" w14:textId="77777777" w:rsidR="000A6438" w:rsidRPr="000A2F1A" w:rsidRDefault="00C264E9" w:rsidP="007D3C46">
      <w:pPr>
        <w:pStyle w:val="Nadpis2"/>
      </w:pPr>
      <w:r w:rsidRPr="000A2F1A">
        <w:t>Názov a</w:t>
      </w:r>
      <w:r w:rsidR="00CE48B9" w:rsidRPr="000A2F1A">
        <w:t> </w:t>
      </w:r>
      <w:r w:rsidRPr="000A2F1A">
        <w:t>sídlo</w:t>
      </w:r>
      <w:r w:rsidR="00CE48B9" w:rsidRPr="000A2F1A">
        <w:t xml:space="preserve"> </w:t>
      </w:r>
    </w:p>
    <w:p w14:paraId="1B8BE45F" w14:textId="77777777" w:rsidR="000A6438" w:rsidRPr="000A2F1A" w:rsidRDefault="00CE48B9" w:rsidP="008C0F96">
      <w:pPr>
        <w:pStyle w:val="body1"/>
      </w:pPr>
      <w:r w:rsidRPr="000A2F1A">
        <w:t>C</w:t>
      </w:r>
      <w:r w:rsidR="00721965" w:rsidRPr="000A2F1A">
        <w:t>argo</w:t>
      </w:r>
      <w:r w:rsidRPr="000A2F1A">
        <w:t xml:space="preserve"> Wagon, a.s.</w:t>
      </w:r>
      <w:bookmarkStart w:id="1" w:name="EntityAddressL2"/>
    </w:p>
    <w:p w14:paraId="60C4C423" w14:textId="77777777" w:rsidR="008E38F4" w:rsidRPr="000A2F1A" w:rsidRDefault="008E38F4" w:rsidP="008C0F96">
      <w:pPr>
        <w:pStyle w:val="body1"/>
      </w:pPr>
      <w:r w:rsidRPr="000A2F1A">
        <w:t>Lúčna 2</w:t>
      </w:r>
    </w:p>
    <w:bookmarkEnd w:id="1"/>
    <w:p w14:paraId="77A55252" w14:textId="77777777" w:rsidR="008E38F4" w:rsidRPr="000A2F1A" w:rsidRDefault="008E38F4" w:rsidP="008C0F96">
      <w:pPr>
        <w:pStyle w:val="body1"/>
      </w:pPr>
      <w:r w:rsidRPr="000A2F1A">
        <w:t>821 05 Bratislava</w:t>
      </w:r>
    </w:p>
    <w:p w14:paraId="1C540B4D" w14:textId="77777777" w:rsidR="008E38F4" w:rsidRPr="000A2F1A" w:rsidRDefault="008E38F4" w:rsidP="008C0F96">
      <w:pPr>
        <w:pStyle w:val="body1"/>
      </w:pPr>
    </w:p>
    <w:p w14:paraId="5F425805" w14:textId="371A0BB8" w:rsidR="008E38F4" w:rsidRPr="000A2F1A" w:rsidRDefault="008E38F4" w:rsidP="008C0F96">
      <w:pPr>
        <w:pStyle w:val="body1"/>
      </w:pPr>
      <w:r w:rsidRPr="000A2F1A">
        <w:t xml:space="preserve">Spoločnosť Cargo Wagon, a.s. (ďalej len Spoločnosť), bola založená </w:t>
      </w:r>
      <w:r w:rsidR="00721965" w:rsidRPr="000A2F1A">
        <w:t>18</w:t>
      </w:r>
      <w:r w:rsidRPr="000A2F1A">
        <w:t xml:space="preserve">. </w:t>
      </w:r>
      <w:r w:rsidR="00721965" w:rsidRPr="000A2F1A">
        <w:t>októbra</w:t>
      </w:r>
      <w:r w:rsidRPr="000A2F1A">
        <w:t xml:space="preserve"> 2013 a do </w:t>
      </w:r>
      <w:r w:rsidR="008E0D5C" w:rsidRPr="000A2F1A">
        <w:t xml:space="preserve">obchodného registra zapísaná 17. decembra 2013 (Obchodný register </w:t>
      </w:r>
      <w:r w:rsidR="00545974">
        <w:t>Mestského súdu</w:t>
      </w:r>
      <w:r w:rsidR="008E0D5C" w:rsidRPr="000A2F1A">
        <w:t xml:space="preserve"> Bratislava </w:t>
      </w:r>
      <w:r w:rsidR="00545974">
        <w:t>II</w:t>
      </w:r>
      <w:r w:rsidR="008E0D5C" w:rsidRPr="000A2F1A">
        <w:t xml:space="preserve">I v Bratislave, oddiel Sa, vložka číslo 5889/B). </w:t>
      </w:r>
    </w:p>
    <w:p w14:paraId="0F37A9DC" w14:textId="77777777" w:rsidR="008E38F4" w:rsidRPr="000A2F1A" w:rsidRDefault="008E38F4" w:rsidP="008C0F96">
      <w:pPr>
        <w:pStyle w:val="odstavec"/>
      </w:pPr>
    </w:p>
    <w:p w14:paraId="657C21EE" w14:textId="77777777" w:rsidR="008E38F4" w:rsidRPr="000A2F1A" w:rsidRDefault="008E0D5C" w:rsidP="008C0F96">
      <w:pPr>
        <w:pStyle w:val="body1"/>
      </w:pPr>
      <w:r w:rsidRPr="000A2F1A">
        <w:t>Opis vykonávanej činnosti Spoločnosti</w:t>
      </w:r>
    </w:p>
    <w:p w14:paraId="662E8C76" w14:textId="77777777" w:rsidR="008E38F4" w:rsidRPr="000A2F1A" w:rsidRDefault="008E38F4" w:rsidP="008C0F96">
      <w:pPr>
        <w:pStyle w:val="odstavec"/>
      </w:pPr>
    </w:p>
    <w:p w14:paraId="22CF8561" w14:textId="22DE5154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 w:rsidRPr="000A2F1A">
        <w:rPr>
          <w:rFonts w:ascii="Arial" w:hAnsi="Arial" w:cs="Arial"/>
          <w:bCs/>
          <w:iCs/>
          <w:sz w:val="20"/>
          <w:szCs w:val="20"/>
        </w:rPr>
        <w:t>o</w:t>
      </w:r>
      <w:r w:rsidRPr="000A2F1A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aktoring a forfaiting</w:t>
      </w:r>
    </w:p>
    <w:p w14:paraId="1B810FC8" w14:textId="1A9E63A0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br/>
      </w:r>
      <w:r w:rsidRPr="000A2F1A">
        <w:rPr>
          <w:rFonts w:ascii="Arial" w:hAnsi="Arial" w:cs="Arial"/>
          <w:bCs/>
          <w:iCs/>
          <w:sz w:val="20"/>
          <w:szCs w:val="20"/>
        </w:rPr>
        <w:t>s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 </w:t>
      </w:r>
      <w:r w:rsidRPr="000A2F1A">
        <w:rPr>
          <w:rFonts w:ascii="Arial" w:hAnsi="Arial" w:cs="Arial"/>
          <w:bCs/>
          <w:iCs/>
          <w:sz w:val="20"/>
          <w:szCs w:val="20"/>
        </w:rPr>
        <w:t>pren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á</w:t>
      </w:r>
      <w:r w:rsidRPr="000A2F1A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0A2F1A" w:rsidRDefault="00C264E9" w:rsidP="008C0F96">
      <w:pPr>
        <w:pStyle w:val="odstavec"/>
      </w:pPr>
    </w:p>
    <w:p w14:paraId="5AA34D33" w14:textId="77777777" w:rsidR="002A6B50" w:rsidRPr="000A2F1A" w:rsidRDefault="006A14AA" w:rsidP="007D3C46">
      <w:pPr>
        <w:pStyle w:val="Nadpis2"/>
      </w:pPr>
      <w:r w:rsidRPr="000A2F1A">
        <w:t>Neobmedzené ručenie</w:t>
      </w:r>
    </w:p>
    <w:p w14:paraId="45D57844" w14:textId="77777777" w:rsidR="00C264E9" w:rsidRPr="000A2F1A" w:rsidRDefault="001A02BF" w:rsidP="008C0F96">
      <w:pPr>
        <w:pStyle w:val="body"/>
      </w:pPr>
      <w:r w:rsidRPr="000A2F1A">
        <w:t xml:space="preserve">Spoločnosť </w:t>
      </w:r>
      <w:r w:rsidR="00052D5F" w:rsidRPr="000A2F1A">
        <w:t>nie je</w:t>
      </w:r>
      <w:r w:rsidR="00727CD2" w:rsidRPr="000A2F1A">
        <w:t xml:space="preserve"> </w:t>
      </w:r>
      <w:r w:rsidRPr="000A2F1A">
        <w:t>neobmedzene ručiacim spoločníkom v iných účtovných jednotkách</w:t>
      </w:r>
      <w:r w:rsidR="00052D5F" w:rsidRPr="000A2F1A">
        <w:t xml:space="preserve">. </w:t>
      </w:r>
    </w:p>
    <w:p w14:paraId="2973A145" w14:textId="77777777" w:rsidR="007A0452" w:rsidRPr="000A2F1A" w:rsidRDefault="007A0452" w:rsidP="008C0F96">
      <w:pPr>
        <w:pStyle w:val="odstavec"/>
      </w:pPr>
    </w:p>
    <w:p w14:paraId="53FEA25E" w14:textId="77777777" w:rsidR="007A0452" w:rsidRPr="000A2F1A" w:rsidRDefault="007A0452" w:rsidP="007D3C46">
      <w:pPr>
        <w:pStyle w:val="Nadpis2"/>
      </w:pPr>
      <w:r w:rsidRPr="000A2F1A">
        <w:t>Dátum schválenia účtovnej závierky za predchádzajúce účtovné obdobie</w:t>
      </w:r>
    </w:p>
    <w:p w14:paraId="6AA7C2DE" w14:textId="64037698" w:rsidR="006E7F81" w:rsidRPr="000A2F1A" w:rsidRDefault="00F3749D" w:rsidP="008C0F96">
      <w:pPr>
        <w:pStyle w:val="body"/>
      </w:pPr>
      <w:r w:rsidRPr="000A2F1A">
        <w:t xml:space="preserve">Účtovná závierka </w:t>
      </w:r>
      <w:r w:rsidR="00721965" w:rsidRPr="000A2F1A">
        <w:t xml:space="preserve">Spoločnosti </w:t>
      </w:r>
      <w:r w:rsidRPr="000A2F1A">
        <w:t>za predchádzajúce účtovné obdobie bola schválená</w:t>
      </w:r>
      <w:r w:rsidR="00721965" w:rsidRPr="000A2F1A">
        <w:t xml:space="preserve"> valným zhromaždením </w:t>
      </w:r>
      <w:r w:rsidRPr="000A2F1A">
        <w:t xml:space="preserve">dňa </w:t>
      </w:r>
      <w:r w:rsidR="008C0F96">
        <w:t>2</w:t>
      </w:r>
      <w:r w:rsidR="000503B7">
        <w:t>5</w:t>
      </w:r>
      <w:r w:rsidR="00C55B7F" w:rsidRPr="000A2F1A">
        <w:t>.</w:t>
      </w:r>
      <w:r w:rsidR="000A45DB" w:rsidRPr="000A2F1A">
        <w:t xml:space="preserve"> </w:t>
      </w:r>
      <w:r w:rsidR="008C0F96">
        <w:t>marca</w:t>
      </w:r>
      <w:r w:rsidR="00225D2F" w:rsidRPr="000A2F1A">
        <w:t xml:space="preserve"> </w:t>
      </w:r>
      <w:r w:rsidR="00C55B7F" w:rsidRPr="000A2F1A">
        <w:t>20</w:t>
      </w:r>
      <w:r w:rsidR="00040609" w:rsidRPr="000A2F1A">
        <w:t>2</w:t>
      </w:r>
      <w:r w:rsidR="000503B7">
        <w:t>5</w:t>
      </w:r>
      <w:r w:rsidRPr="000A2F1A">
        <w:t>.</w:t>
      </w:r>
    </w:p>
    <w:p w14:paraId="40EBACDE" w14:textId="77777777" w:rsidR="00F3749D" w:rsidRPr="000A2F1A" w:rsidRDefault="00F3749D" w:rsidP="008C0F96">
      <w:pPr>
        <w:pStyle w:val="body"/>
      </w:pPr>
    </w:p>
    <w:p w14:paraId="2C53A1E8" w14:textId="77777777" w:rsidR="00836DEF" w:rsidRPr="000A2F1A" w:rsidRDefault="00836DEF" w:rsidP="007D3C46">
      <w:pPr>
        <w:pStyle w:val="Nadpis2"/>
      </w:pPr>
      <w:r w:rsidRPr="000A2F1A">
        <w:t>Právny dôvod na zostavenie účtovnej závierky</w:t>
      </w:r>
    </w:p>
    <w:p w14:paraId="1F771248" w14:textId="24D56ADF" w:rsidR="00836DEF" w:rsidRPr="000A2F1A" w:rsidRDefault="00836DEF" w:rsidP="008C0F96">
      <w:pPr>
        <w:pStyle w:val="odstavec"/>
      </w:pPr>
      <w:r w:rsidRPr="000A2F1A">
        <w:t xml:space="preserve">Účtovná závierka Spoločnosti k </w:t>
      </w:r>
      <w:bookmarkStart w:id="2" w:name="EntityDateEnd1"/>
      <w:r w:rsidR="00CA3DFB" w:rsidRPr="000A2F1A">
        <w:t>31. decembru 20</w:t>
      </w:r>
      <w:bookmarkEnd w:id="2"/>
      <w:r w:rsidR="00040609" w:rsidRPr="000A2F1A">
        <w:t>2</w:t>
      </w:r>
      <w:r w:rsidR="000503B7">
        <w:t>5</w:t>
      </w:r>
      <w:r w:rsidRPr="000A2F1A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CA3DFB" w:rsidRPr="000A2F1A">
        <w:t>1. januára 20</w:t>
      </w:r>
      <w:bookmarkEnd w:id="3"/>
      <w:r w:rsidR="00040609" w:rsidRPr="000A2F1A">
        <w:t>2</w:t>
      </w:r>
      <w:r w:rsidR="000503B7">
        <w:t>5</w:t>
      </w:r>
      <w:r w:rsidRPr="000A2F1A">
        <w:t xml:space="preserve"> do </w:t>
      </w:r>
      <w:bookmarkStart w:id="4" w:name="EntityDateEnd2"/>
      <w:r w:rsidR="00CA3DFB" w:rsidRPr="000A2F1A">
        <w:t>31. decembra 20</w:t>
      </w:r>
      <w:bookmarkEnd w:id="4"/>
      <w:r w:rsidR="00040609" w:rsidRPr="000A2F1A">
        <w:t>2</w:t>
      </w:r>
      <w:r w:rsidR="000503B7">
        <w:t>5</w:t>
      </w:r>
      <w:r w:rsidRPr="000A2F1A">
        <w:t>.</w:t>
      </w:r>
    </w:p>
    <w:p w14:paraId="36051532" w14:textId="77777777" w:rsidR="00836DEF" w:rsidRPr="000A2F1A" w:rsidRDefault="00836DEF" w:rsidP="008C0F96">
      <w:pPr>
        <w:pStyle w:val="odstavec"/>
      </w:pPr>
    </w:p>
    <w:p w14:paraId="7C0AEC1D" w14:textId="77777777" w:rsidR="00836DEF" w:rsidRPr="000A2F1A" w:rsidRDefault="00836DEF" w:rsidP="007D3C46">
      <w:pPr>
        <w:pStyle w:val="Nadpis2"/>
      </w:pPr>
      <w:r w:rsidRPr="000A2F1A">
        <w:t>Údaje o skupine</w:t>
      </w:r>
    </w:p>
    <w:p w14:paraId="4A110347" w14:textId="044424DF" w:rsidR="00721965" w:rsidRPr="000A2F1A" w:rsidRDefault="00B219A3" w:rsidP="008C0F96">
      <w:pPr>
        <w:pStyle w:val="odstavec"/>
      </w:pPr>
      <w:r w:rsidRPr="000A2F1A">
        <w:t xml:space="preserve">Spoločnosť </w:t>
      </w:r>
      <w:r w:rsidR="00721965" w:rsidRPr="000A2F1A">
        <w:t xml:space="preserve">je </w:t>
      </w:r>
      <w:r w:rsidR="00CA5EC3" w:rsidRPr="000A2F1A">
        <w:t>spoločným podn</w:t>
      </w:r>
      <w:r w:rsidR="00A7613C" w:rsidRPr="000A2F1A">
        <w:t>i</w:t>
      </w:r>
      <w:r w:rsidR="00CA5EC3" w:rsidRPr="000A2F1A">
        <w:t>kom (joint venture)</w:t>
      </w:r>
      <w:r w:rsidR="00721965" w:rsidRPr="000A2F1A">
        <w:t xml:space="preserve"> AAE Wagon a.</w:t>
      </w:r>
      <w:r w:rsidR="008A29CA" w:rsidRPr="000A2F1A">
        <w:t xml:space="preserve"> </w:t>
      </w:r>
      <w:r w:rsidR="00721965" w:rsidRPr="000A2F1A">
        <w:t>s. so sídlom:</w:t>
      </w:r>
      <w:r w:rsidR="00A7613C" w:rsidRPr="000A2F1A">
        <w:t xml:space="preserve"> 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Poštová 3</w:t>
      </w:r>
      <w:r w:rsidR="00CE48B9" w:rsidRPr="000A2F1A">
        <w:rPr>
          <w:rStyle w:val="ra"/>
          <w:bCs w:val="0"/>
          <w:color w:val="000000"/>
          <w:shd w:val="clear" w:color="auto" w:fill="FFFFFF"/>
        </w:rPr>
        <w:t>,</w:t>
      </w:r>
      <w:r w:rsidR="007C7B13" w:rsidRPr="000A2F1A">
        <w:rPr>
          <w:rStyle w:val="apple-converted-space"/>
          <w:bCs w:val="0"/>
          <w:color w:val="000000"/>
          <w:shd w:val="clear" w:color="auto" w:fill="FFFFFF"/>
        </w:rPr>
        <w:t> 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Bratislava - mestská časť Staré Mesto 811 06</w:t>
      </w:r>
      <w:r w:rsidR="00CA5EC3" w:rsidRPr="000A2F1A">
        <w:t xml:space="preserve"> a Železničnej spoločnosti Cargo Slovakia, a.s. so sídlom: </w:t>
      </w:r>
      <w:r w:rsidR="00825316" w:rsidRPr="00825316">
        <w:t>Tomášikova 28B</w:t>
      </w:r>
      <w:r w:rsidR="00A7613C" w:rsidRPr="000A2F1A">
        <w:t xml:space="preserve">, </w:t>
      </w:r>
      <w:r w:rsidR="00253020" w:rsidRPr="00253020">
        <w:t>Bratislava - mestská časť Ružinov 821 01</w:t>
      </w:r>
      <w:r w:rsidR="00A7613C" w:rsidRPr="000A2F1A">
        <w:t xml:space="preserve">. </w:t>
      </w:r>
    </w:p>
    <w:p w14:paraId="7A95CAFE" w14:textId="5EA93AB4" w:rsidR="00A7613C" w:rsidRPr="000A2F1A" w:rsidRDefault="00A7613C" w:rsidP="008C0F96">
      <w:pPr>
        <w:pStyle w:val="odstavec"/>
      </w:pPr>
      <w:r w:rsidRPr="000A2F1A">
        <w:t>S</w:t>
      </w:r>
      <w:r w:rsidR="00721965" w:rsidRPr="000A2F1A">
        <w:t>poločnosť AAE Wagon a.</w:t>
      </w:r>
      <w:r w:rsidR="008C38B7" w:rsidRPr="000A2F1A">
        <w:t xml:space="preserve"> </w:t>
      </w:r>
      <w:r w:rsidR="00721965" w:rsidRPr="000A2F1A">
        <w:t xml:space="preserve">s. </w:t>
      </w:r>
      <w:r w:rsidR="000503B7">
        <w:t>vlastní spoločnosť</w:t>
      </w:r>
      <w:r w:rsidR="00721965" w:rsidRPr="000A2F1A">
        <w:t xml:space="preserve"> </w:t>
      </w:r>
      <w:r w:rsidR="008C0F96">
        <w:t>Galtymore Partners Capital Fund ICAV so sídlom v Írsku</w:t>
      </w:r>
      <w:r w:rsidR="00721965" w:rsidRPr="000A2F1A">
        <w:t>.</w:t>
      </w:r>
    </w:p>
    <w:p w14:paraId="657FBD7C" w14:textId="77777777" w:rsidR="00DD7F26" w:rsidRPr="000A2F1A" w:rsidRDefault="00DD7F26" w:rsidP="008C0F96">
      <w:pPr>
        <w:pStyle w:val="odstavec"/>
      </w:pPr>
    </w:p>
    <w:p w14:paraId="70951FD3" w14:textId="77777777" w:rsidR="00DD7F26" w:rsidRPr="000A2F1A" w:rsidRDefault="00721965" w:rsidP="007D3C46">
      <w:pPr>
        <w:pStyle w:val="Nadpis2"/>
      </w:pPr>
      <w:r w:rsidRPr="000A2F1A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0A2F1A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0BBD8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24087" w14:textId="1D3DF93D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040609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503B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25122" w14:textId="6D8F5793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AA1831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503B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CA3DFB" w:rsidRPr="000A2F1A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15DCA" w14:textId="77777777" w:rsidR="00CA3DFB" w:rsidRPr="000A2F1A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7C9F3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B58A0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831" w:rsidRPr="000A2F1A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37A8A" w14:textId="77777777" w:rsidR="00AA1831" w:rsidRPr="000A2F1A" w:rsidRDefault="00AA1831" w:rsidP="00AA1831">
            <w:pPr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0C716" w14:textId="09AB76BC" w:rsidR="00AA1831" w:rsidRPr="000A2F1A" w:rsidRDefault="00E54F80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B07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297B8" w14:textId="52C1AA6F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</w:t>
            </w:r>
            <w:r w:rsidR="008C0F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A1831" w:rsidRPr="000A2F1A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8125E" w14:textId="77777777" w:rsidR="00AA1831" w:rsidRPr="000A2F1A" w:rsidRDefault="00AA1831" w:rsidP="00AA18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570FF" w14:textId="18817AB2" w:rsidR="00AA1831" w:rsidRPr="000A2F1A" w:rsidRDefault="00FB6362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CC01B" w14:textId="653B026C" w:rsidR="00AA1831" w:rsidRPr="000A2F1A" w:rsidRDefault="00CD28E1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</w:tr>
    </w:tbl>
    <w:p w14:paraId="25A7AD36" w14:textId="77777777" w:rsidR="00D84275" w:rsidRPr="000A2F1A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0A2F1A" w:rsidRDefault="009D1713" w:rsidP="008C0F96">
      <w:pPr>
        <w:pStyle w:val="odstavec"/>
      </w:pPr>
    </w:p>
    <w:p w14:paraId="76E61CAA" w14:textId="77777777" w:rsidR="002A6B50" w:rsidRPr="000A2F1A" w:rsidRDefault="00FD2075" w:rsidP="007D3C46">
      <w:pPr>
        <w:pStyle w:val="Nadpis2"/>
      </w:pPr>
      <w:r w:rsidRPr="000A2F1A">
        <w:t>Orgány a akcionári</w:t>
      </w:r>
      <w:r w:rsidR="00314E35" w:rsidRPr="000A2F1A">
        <w:t xml:space="preserve"> </w:t>
      </w:r>
      <w:r w:rsidR="00667FBF" w:rsidRPr="000A2F1A">
        <w:t>S</w:t>
      </w:r>
      <w:r w:rsidRPr="000A2F1A">
        <w:t>poločnosti</w:t>
      </w:r>
    </w:p>
    <w:p w14:paraId="74E6AE0D" w14:textId="77777777" w:rsidR="00E1515F" w:rsidRPr="000A2F1A" w:rsidRDefault="001A02BF" w:rsidP="008C0F96">
      <w:pPr>
        <w:pStyle w:val="body1"/>
      </w:pPr>
      <w:r w:rsidRPr="000A2F1A">
        <w:t xml:space="preserve">Orgány Spoločnosti </w:t>
      </w:r>
    </w:p>
    <w:p w14:paraId="50B01225" w14:textId="77777777" w:rsidR="008E698C" w:rsidRPr="000A2F1A" w:rsidRDefault="008E698C" w:rsidP="008C0F96">
      <w:pPr>
        <w:pStyle w:val="body"/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0A2F1A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0A2F1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0A2F1A" w:rsidRDefault="00D76F42" w:rsidP="008C0F96">
            <w:pPr>
              <w:pStyle w:val="body"/>
            </w:pPr>
            <w:r w:rsidRPr="000A2F1A">
              <w:t>Stav</w:t>
            </w:r>
          </w:p>
          <w:p w14:paraId="64955C7A" w14:textId="463325AD" w:rsidR="00D76F42" w:rsidRPr="000A2F1A" w:rsidRDefault="00D76F42" w:rsidP="008C0F96">
            <w:pPr>
              <w:pStyle w:val="body"/>
            </w:pPr>
            <w:r w:rsidRPr="000A2F1A">
              <w:t>k 31.12.20</w:t>
            </w:r>
            <w:r w:rsidR="00040609" w:rsidRPr="000A2F1A">
              <w:t>2</w:t>
            </w:r>
            <w:r w:rsidR="00E54F80"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0A2F1A" w:rsidRDefault="00D76F42" w:rsidP="008C0F96">
            <w:pPr>
              <w:pStyle w:val="body"/>
            </w:pPr>
            <w:r w:rsidRPr="000A2F1A">
              <w:t>Stav</w:t>
            </w:r>
          </w:p>
          <w:p w14:paraId="79CA2818" w14:textId="33393597" w:rsidR="00D76F42" w:rsidRPr="000A2F1A" w:rsidRDefault="00D76F42" w:rsidP="008C0F96">
            <w:pPr>
              <w:pStyle w:val="body"/>
            </w:pPr>
            <w:r w:rsidRPr="000A2F1A">
              <w:t>k 31.12.20</w:t>
            </w:r>
            <w:r w:rsidR="00AA1831" w:rsidRPr="000A2F1A">
              <w:t>2</w:t>
            </w:r>
            <w:r w:rsidR="00E54F80">
              <w:t>4</w:t>
            </w:r>
          </w:p>
        </w:tc>
      </w:tr>
      <w:tr w:rsidR="00E07B05" w:rsidRPr="000A2F1A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0A2F1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4F80" w:rsidRPr="000A2F1A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E54F80" w:rsidRPr="000A2F1A" w:rsidRDefault="00E54F80" w:rsidP="00E54F80">
            <w:pPr>
              <w:pStyle w:val="body"/>
            </w:pPr>
            <w:r w:rsidRPr="000A2F1A"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34C9B03B" w:rsidR="00E54F80" w:rsidRPr="000A2F1A" w:rsidRDefault="00E54F80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eter Sádovský</w:t>
            </w: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387AA120" w:rsidR="00E54F80" w:rsidRPr="000A2F1A" w:rsidRDefault="00E54F80" w:rsidP="00E54F80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Pavel Holomek                          </w:t>
            </w:r>
          </w:p>
        </w:tc>
      </w:tr>
      <w:tr w:rsidR="00E54F80" w:rsidRPr="000A2F1A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E54F80" w:rsidRPr="000A2F1A" w:rsidRDefault="00E54F80" w:rsidP="00E54F80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24290A4E" w14:textId="77777777" w:rsidR="00E54F80" w:rsidRPr="000A2F1A" w:rsidRDefault="00E54F80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E54F80" w:rsidRPr="000A2F1A" w:rsidRDefault="00E54F80" w:rsidP="00E54F80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4F80" w:rsidRPr="000A2F1A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E54F80" w:rsidRPr="000A2F1A" w:rsidRDefault="00E54F80" w:rsidP="00E54F80">
            <w:pPr>
              <w:pStyle w:val="body"/>
            </w:pPr>
            <w:r w:rsidRPr="000A2F1A"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2C40720F" w:rsidR="00E54F80" w:rsidRPr="000A2F1A" w:rsidRDefault="00E54F80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Dr. Rudolf Jurík</w:t>
            </w:r>
          </w:p>
        </w:tc>
        <w:tc>
          <w:tcPr>
            <w:tcW w:w="2504" w:type="dxa"/>
            <w:gridSpan w:val="2"/>
            <w:vAlign w:val="bottom"/>
          </w:tcPr>
          <w:p w14:paraId="357880B0" w14:textId="7ED700C5" w:rsidR="00E54F80" w:rsidRPr="000A2F1A" w:rsidRDefault="00942C4D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E54F80">
              <w:rPr>
                <w:rFonts w:ascii="Arial" w:hAnsi="Arial" w:cs="Arial"/>
                <w:bCs/>
                <w:sz w:val="18"/>
                <w:szCs w:val="18"/>
              </w:rPr>
              <w:t>JUDr. Rudolf Jurík</w:t>
            </w:r>
          </w:p>
        </w:tc>
      </w:tr>
      <w:tr w:rsidR="00E54F80" w:rsidRPr="000A2F1A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E54F80" w:rsidRPr="000A2F1A" w:rsidRDefault="00E54F80" w:rsidP="00E54F80">
            <w:pPr>
              <w:pStyle w:val="body"/>
            </w:pPr>
          </w:p>
        </w:tc>
        <w:tc>
          <w:tcPr>
            <w:tcW w:w="2432" w:type="dxa"/>
            <w:vAlign w:val="center"/>
          </w:tcPr>
          <w:p w14:paraId="57022214" w14:textId="77777777" w:rsidR="00E54F80" w:rsidRPr="000A2F1A" w:rsidRDefault="00E54F80" w:rsidP="00E54F80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E54F80" w:rsidRPr="000A2F1A" w:rsidRDefault="00E54F80" w:rsidP="00E54F8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4F80" w:rsidRPr="000A2F1A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E54F80" w:rsidRPr="000A2F1A" w:rsidRDefault="00E54F80" w:rsidP="00E54F80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420F849F" w14:textId="77777777" w:rsidR="00E54F80" w:rsidRPr="000A2F1A" w:rsidRDefault="00E54F80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E54F80" w:rsidRPr="000A2F1A" w:rsidRDefault="00E54F80" w:rsidP="00E54F8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4F80" w:rsidRPr="000A2F1A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67B50566" w:rsidR="00E54F80" w:rsidRPr="000A2F1A" w:rsidRDefault="00E54F80" w:rsidP="00E54F80">
            <w:pPr>
              <w:pStyle w:val="body"/>
            </w:pPr>
            <w:r w:rsidRPr="000A2F1A">
              <w:t>Člen predstavenstva:</w:t>
            </w:r>
          </w:p>
          <w:p w14:paraId="628AE1C8" w14:textId="77777777" w:rsidR="00E54F80" w:rsidRPr="000A2F1A" w:rsidRDefault="00E54F80" w:rsidP="00E54F80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0504A11B" w14:textId="4BCBBB33" w:rsidR="00E54F80" w:rsidRDefault="00E54F80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Amit Shantilal Thacker</w:t>
            </w:r>
          </w:p>
          <w:p w14:paraId="52CA5278" w14:textId="27E903CB" w:rsidR="00E54F80" w:rsidRPr="000A2F1A" w:rsidRDefault="00E54F80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</w:p>
          <w:p w14:paraId="1DA54E6B" w14:textId="77777777" w:rsidR="00E54F80" w:rsidRPr="000A2F1A" w:rsidRDefault="00E54F80" w:rsidP="00E54F80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174F505F" w14:textId="4BAF2475" w:rsidR="00E54F80" w:rsidRPr="000A2F1A" w:rsidRDefault="00942C4D" w:rsidP="00E54F80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E54F80" w:rsidRPr="000A2F1A">
              <w:rPr>
                <w:rFonts w:ascii="Arial" w:hAnsi="Arial" w:cs="Arial"/>
                <w:bCs/>
                <w:sz w:val="18"/>
                <w:szCs w:val="18"/>
              </w:rPr>
              <w:t>Amit Shantilal Thacker</w:t>
            </w:r>
          </w:p>
          <w:p w14:paraId="4019E0BB" w14:textId="6E0D07A4" w:rsidR="00E54F80" w:rsidRPr="000A2F1A" w:rsidRDefault="00E54F80" w:rsidP="00E54F8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106A1DCA" w14:textId="77777777" w:rsidTr="000A2F1A">
        <w:trPr>
          <w:cantSplit/>
          <w:trHeight w:val="414"/>
        </w:trPr>
        <w:tc>
          <w:tcPr>
            <w:tcW w:w="4364" w:type="dxa"/>
            <w:vAlign w:val="bottom"/>
          </w:tcPr>
          <w:p w14:paraId="19277C98" w14:textId="77777777" w:rsidR="001735A3" w:rsidRPr="000A2F1A" w:rsidRDefault="001735A3" w:rsidP="008C0F96">
            <w:pPr>
              <w:pStyle w:val="body"/>
            </w:pPr>
            <w:r w:rsidRPr="000A2F1A"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Jaroslav Daniška                         Ing. Jaroslav Daniška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0A2F1A" w:rsidRDefault="001735A3" w:rsidP="008C0F96">
            <w:pPr>
              <w:pStyle w:val="body"/>
            </w:pPr>
          </w:p>
          <w:p w14:paraId="3842675F" w14:textId="77777777" w:rsidR="001735A3" w:rsidRPr="000A2F1A" w:rsidRDefault="001735A3" w:rsidP="008C0F96">
            <w:pPr>
              <w:pStyle w:val="body"/>
            </w:pPr>
          </w:p>
          <w:p w14:paraId="66847343" w14:textId="77777777" w:rsidR="001735A3" w:rsidRPr="000A2F1A" w:rsidRDefault="001735A3" w:rsidP="008C0F96">
            <w:pPr>
              <w:pStyle w:val="body"/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0A2F1A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Trunečková                 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Zuzana Trunečková</w:t>
            </w:r>
          </w:p>
          <w:p w14:paraId="6FCDCB17" w14:textId="7A51EC3B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Mark Damian Stevenson                    Mark Damian Stevenson                              </w:t>
            </w:r>
          </w:p>
          <w:p w14:paraId="44F52C3E" w14:textId="77777777" w:rsidR="001735A3" w:rsidRPr="000A2F1A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0A2F1A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6BB21FFE" w:rsidR="002A6B50" w:rsidRPr="000A2F1A" w:rsidRDefault="00FF1879" w:rsidP="008C0F96">
      <w:pPr>
        <w:pStyle w:val="body1"/>
      </w:pPr>
      <w:r w:rsidRPr="000A2F1A">
        <w:t>A</w:t>
      </w:r>
      <w:r w:rsidR="002A6B50" w:rsidRPr="000A2F1A">
        <w:t>kcionári</w:t>
      </w:r>
      <w:r w:rsidR="001A02BF" w:rsidRPr="000A2F1A">
        <w:t xml:space="preserve"> Spoločnosti</w:t>
      </w:r>
    </w:p>
    <w:p w14:paraId="4E5BAE7B" w14:textId="77777777" w:rsidR="00A42582" w:rsidRPr="000A2F1A" w:rsidRDefault="00A42582" w:rsidP="008C0F96">
      <w:pPr>
        <w:pStyle w:val="body"/>
      </w:pPr>
    </w:p>
    <w:p w14:paraId="2E417289" w14:textId="04EB1232" w:rsidR="00E1515F" w:rsidRPr="000A2F1A" w:rsidRDefault="001A02BF" w:rsidP="008C0F96">
      <w:pPr>
        <w:pStyle w:val="odstavec"/>
      </w:pPr>
      <w:r w:rsidRPr="000A2F1A">
        <w:t xml:space="preserve">Štruktúra akcionárov Spoločnosti </w:t>
      </w:r>
      <w:r w:rsidR="00CB663D" w:rsidRPr="000A2F1A">
        <w:t>k</w:t>
      </w:r>
      <w:r w:rsidR="00516C0E" w:rsidRPr="000A2F1A">
        <w:t> </w:t>
      </w:r>
      <w:bookmarkStart w:id="7" w:name="EntityDateEndLY"/>
      <w:r w:rsidR="00CA3DFB" w:rsidRPr="000A2F1A">
        <w:t>31. decembru 20</w:t>
      </w:r>
      <w:bookmarkEnd w:id="7"/>
      <w:r w:rsidR="00040609" w:rsidRPr="000A2F1A">
        <w:t>2</w:t>
      </w:r>
      <w:r w:rsidR="00E54F80">
        <w:t>5</w:t>
      </w:r>
      <w:r w:rsidRPr="000A2F1A">
        <w:t>:</w:t>
      </w:r>
    </w:p>
    <w:p w14:paraId="19A1A395" w14:textId="77777777" w:rsidR="001735A3" w:rsidRPr="000A2F1A" w:rsidRDefault="001735A3" w:rsidP="008C0F96">
      <w:pPr>
        <w:pStyle w:val="odstavec"/>
      </w:pPr>
      <w:bookmarkStart w:id="8" w:name="FWT_T2a"/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0A2F1A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D43C6" w14:textId="7196AAAD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DE90F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12AE08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AB2A9D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0A2F1A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F79B6" w14:textId="3C1E94FA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FD035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764B11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2AADEE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DBFDF" w14:textId="0C0D76F5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AAE Wagon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6C393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9B80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5549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ABDE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3545A" w14:textId="7B99403C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71976" w14:textId="77777777" w:rsidR="001735A3" w:rsidRPr="000A2F1A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8C63F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A147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FC7D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235D6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81099" w14:textId="41423695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6F46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9F39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F12FD90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696540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0218A45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1C26617" w14:textId="2434C47A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081ED10B" w14:textId="77777777" w:rsidR="001C78C7" w:rsidRPr="000A2F1A" w:rsidRDefault="001C78C7" w:rsidP="008C0F96">
      <w:pPr>
        <w:pStyle w:val="odstavec"/>
      </w:pPr>
    </w:p>
    <w:p w14:paraId="21464E0B" w14:textId="77777777" w:rsidR="001C78C7" w:rsidRPr="000A2F1A" w:rsidRDefault="001C78C7" w:rsidP="008C0F96">
      <w:pPr>
        <w:pStyle w:val="odstavec"/>
      </w:pPr>
    </w:p>
    <w:p w14:paraId="76C27492" w14:textId="77777777" w:rsidR="001C78C7" w:rsidRPr="000A2F1A" w:rsidRDefault="001C78C7" w:rsidP="008C0F96">
      <w:pPr>
        <w:pStyle w:val="odstavec"/>
      </w:pPr>
    </w:p>
    <w:p w14:paraId="1CFF09AA" w14:textId="4925C621" w:rsidR="001735A3" w:rsidRPr="000A2F1A" w:rsidRDefault="001735A3" w:rsidP="008C0F96">
      <w:pPr>
        <w:pStyle w:val="odstavec"/>
      </w:pPr>
      <w:bookmarkStart w:id="9" w:name="FWT_T2b"/>
      <w:bookmarkEnd w:id="8"/>
      <w:r w:rsidRPr="000A2F1A">
        <w:t xml:space="preserve">Štruktúra akcionárov Spoločnosti k 31. decembru </w:t>
      </w:r>
      <w:r w:rsidR="00CA7184" w:rsidRPr="000A2F1A">
        <w:t>202</w:t>
      </w:r>
      <w:r w:rsidR="00E54F80">
        <w:t>4</w:t>
      </w:r>
      <w:r w:rsidRPr="000A2F1A">
        <w:t>:</w:t>
      </w:r>
    </w:p>
    <w:p w14:paraId="7F2285B6" w14:textId="77777777" w:rsidR="00CA3DFB" w:rsidRPr="000A2F1A" w:rsidRDefault="00CA3DFB" w:rsidP="008C0F96">
      <w:pPr>
        <w:pStyle w:val="odstavec"/>
      </w:pPr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0A2F1A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097D7" w14:textId="25268501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E15B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138B3C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D1458D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0A2F1A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DDDA2F" w14:textId="5B00EA20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8203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C850B7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CD76EA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0A2F1A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0BB28" w14:textId="1E716405" w:rsidR="009B6402" w:rsidRPr="000A2F1A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AAE Wagon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8C75F" w14:textId="77777777" w:rsidR="009B6402" w:rsidRPr="000A2F1A" w:rsidRDefault="00551765" w:rsidP="00D56EC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5592E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397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8588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92C22" w14:textId="7F16E483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300BA" w14:textId="77777777" w:rsidR="009B6402" w:rsidRPr="000A2F1A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FB0B9" w14:textId="77777777" w:rsidR="009B6402" w:rsidRPr="000A2F1A" w:rsidRDefault="009B6402" w:rsidP="00D5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B51D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EAA0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C8B2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2559F" w14:textId="2C49677B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76196" w14:textId="77777777" w:rsidR="009B6402" w:rsidRPr="000A2F1A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77A68" w14:textId="77777777" w:rsidR="009B6402" w:rsidRPr="000A2F1A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14FA32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731D711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E149C3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7B9B92D" w14:textId="1713B71F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bookmarkEnd w:id="9"/>
    </w:tbl>
    <w:p w14:paraId="31CC1C7D" w14:textId="646B6DCD" w:rsidR="001D6DD4" w:rsidRPr="001D6DD4" w:rsidRDefault="001D6DD4" w:rsidP="009A31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22D1973" w14:textId="2DEC8DC0" w:rsidR="00317EAB" w:rsidRPr="000A2F1A" w:rsidRDefault="00C469B9" w:rsidP="00E05A79">
      <w:pPr>
        <w:pStyle w:val="Nadpis1"/>
        <w:rPr>
          <w:sz w:val="20"/>
          <w:szCs w:val="20"/>
        </w:rPr>
      </w:pPr>
      <w:r w:rsidRPr="000A2F1A">
        <w:lastRenderedPageBreak/>
        <w:t>INFORMÁCIE O PRIJATÝCH POSTUPOCH</w:t>
      </w:r>
    </w:p>
    <w:p w14:paraId="673605C0" w14:textId="77777777" w:rsidR="002A6B50" w:rsidRPr="000A2F1A" w:rsidRDefault="00DD1079" w:rsidP="00FB6F88">
      <w:pPr>
        <w:pStyle w:val="abc"/>
        <w:suppressAutoHyphens/>
      </w:pPr>
      <w:r w:rsidRPr="000A2F1A">
        <w:t>Východiská pre zostavenie účtovnej závierky</w:t>
      </w:r>
    </w:p>
    <w:p w14:paraId="1E8780B3" w14:textId="77777777" w:rsidR="00A3677A" w:rsidRPr="000A2F1A" w:rsidRDefault="00DD1079" w:rsidP="008C0F96">
      <w:pPr>
        <w:pStyle w:val="odstavec"/>
      </w:pPr>
      <w:r w:rsidRPr="000A2F1A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0A2F1A" w:rsidRDefault="009D1713" w:rsidP="008C0F96">
      <w:pPr>
        <w:pStyle w:val="odstavec"/>
      </w:pPr>
    </w:p>
    <w:p w14:paraId="5D175CEC" w14:textId="77777777" w:rsidR="009D1713" w:rsidRPr="000A2F1A" w:rsidRDefault="009D1713" w:rsidP="008C0F96">
      <w:pPr>
        <w:pStyle w:val="odstavec"/>
      </w:pPr>
      <w:r w:rsidRPr="000A2F1A">
        <w:t xml:space="preserve">Účtovníctvo </w:t>
      </w:r>
      <w:r w:rsidR="00164712" w:rsidRPr="000A2F1A">
        <w:t>Spoločnosť</w:t>
      </w:r>
      <w:r w:rsidRPr="000A2F1A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0A2F1A" w:rsidRDefault="009D1713" w:rsidP="008C0F96">
      <w:pPr>
        <w:pStyle w:val="odstavec"/>
      </w:pPr>
    </w:p>
    <w:p w14:paraId="22A8DB50" w14:textId="77777777" w:rsidR="005B6107" w:rsidRPr="000A2F1A" w:rsidRDefault="005B6107" w:rsidP="008C0F96">
      <w:pPr>
        <w:pStyle w:val="odstavec"/>
      </w:pPr>
      <w:r w:rsidRPr="000A2F1A">
        <w:t>Peňažné údaje v účtovnej závierke sú uvedené v celých EUR, pokiaľ nie je určené inak.</w:t>
      </w:r>
    </w:p>
    <w:p w14:paraId="42F245AF" w14:textId="77777777" w:rsidR="005B6107" w:rsidRPr="000A2F1A" w:rsidRDefault="005B6107" w:rsidP="008C0F96">
      <w:pPr>
        <w:pStyle w:val="odstavec"/>
      </w:pPr>
    </w:p>
    <w:p w14:paraId="0B5F7447" w14:textId="77777777" w:rsidR="00FD63C4" w:rsidRDefault="00FD63C4" w:rsidP="00FD63C4">
      <w:pPr>
        <w:pStyle w:val="odstavec"/>
      </w:pPr>
      <w:r>
        <w:t>Účtovná jednotka aplikovala účtovné metódy a všeobecné účtovné zásady konzistentne s predchádzajúcim účtovným obdobím, okrem nižšie opísanej zmeny účtovnej metódy a účtovnej zásady v súvislosti s kapitalizáciou nákladov na revízie vagónov.</w:t>
      </w:r>
    </w:p>
    <w:p w14:paraId="67FC8ED3" w14:textId="77777777" w:rsidR="00FD63C4" w:rsidRDefault="00FD63C4" w:rsidP="00FD63C4">
      <w:pPr>
        <w:pStyle w:val="odstavec"/>
      </w:pPr>
    </w:p>
    <w:p w14:paraId="5F0015FC" w14:textId="77777777" w:rsidR="00FD63C4" w:rsidRDefault="00FD63C4" w:rsidP="00FD63C4">
      <w:pPr>
        <w:pStyle w:val="odstavec"/>
      </w:pPr>
      <w:r>
        <w:t>Táto časť účtovnej závierky obsahuje informácie o aplikovaných účtovných zásadách a účtovných metódach, ktoré sú významné pre posúdenie majetku, záväzkov, finančnej situácie a výsledku hospodárenia účtovnej jednotky. Zároveň zahŕňa informácie o zmenách účtovných zásad a účtovných metód, vrátane uvedenia dôvodov ich uplatnenia a ich vplyvu na hodnotu majetku, záväzkov, vlastného imania a výsledku hospodárenia.</w:t>
      </w:r>
    </w:p>
    <w:p w14:paraId="21583C84" w14:textId="77777777" w:rsidR="00FD63C4" w:rsidRDefault="00FD63C4" w:rsidP="00FD63C4">
      <w:pPr>
        <w:pStyle w:val="odstavec"/>
      </w:pPr>
    </w:p>
    <w:p w14:paraId="511650DE" w14:textId="77777777" w:rsidR="00FD63C4" w:rsidRDefault="00FD63C4" w:rsidP="00FD63C4">
      <w:pPr>
        <w:pStyle w:val="odstavec"/>
      </w:pPr>
      <w:r>
        <w:t>V prípade, že v dôsledku zmeny účtovných zásad a účtovných metód nie sú údaje za bezprostredne predchádzajúce účtovné obdobie v jednotlivých súčastiach účtovnej závierky porovnateľné, účtovná jednotka uvádza vysvetlenie tejto neporovnateľnosti.</w:t>
      </w:r>
    </w:p>
    <w:p w14:paraId="60294856" w14:textId="77777777" w:rsidR="00FD63C4" w:rsidRDefault="00FD63C4" w:rsidP="00FD63C4">
      <w:pPr>
        <w:pStyle w:val="odstavec"/>
      </w:pPr>
    </w:p>
    <w:p w14:paraId="2AC8F677" w14:textId="77777777" w:rsidR="00FD63C4" w:rsidRDefault="00FD63C4" w:rsidP="00FD63C4">
      <w:pPr>
        <w:pStyle w:val="odstavec"/>
      </w:pPr>
      <w:r>
        <w:t>Účtovná jednotka sa v súlade s § 7 zákona č. 431/2002 Z. z. o účtovníctve rozhodla o zmene účtovných metód a účtovných zásad pri účtovaní a vykazovaní nákladov na revízie vagónov. Po tejto zmene sú náklady na revízie vagónov kapitalizované a vykazované ako súčasť dlhodobého hmotného majetku.</w:t>
      </w:r>
    </w:p>
    <w:p w14:paraId="7AA40A4B" w14:textId="77777777" w:rsidR="00FD63C4" w:rsidRDefault="00FD63C4" w:rsidP="00FD63C4">
      <w:pPr>
        <w:pStyle w:val="odstavec"/>
      </w:pPr>
    </w:p>
    <w:p w14:paraId="2B753D43" w14:textId="022BE200" w:rsidR="00DD3944" w:rsidRDefault="00FD63C4" w:rsidP="00FD63C4">
      <w:pPr>
        <w:pStyle w:val="odstavec"/>
      </w:pPr>
      <w:r>
        <w:t>Zmenu účtovných metód a účtovných zásad začala účtovná jednotka uplatňovať od prvého dňa bežného účtovného obdobia, t. j. od 1. januára 2025. Vplyv tejto zmeny na účtovnú závierku je znázornený v nasledujúcej tabuľke:</w:t>
      </w:r>
    </w:p>
    <w:p w14:paraId="2CA3F23A" w14:textId="77777777" w:rsidR="00FD63C4" w:rsidRDefault="00FD63C4" w:rsidP="00FD63C4">
      <w:pPr>
        <w:pStyle w:val="odstave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794"/>
        <w:gridCol w:w="1161"/>
        <w:gridCol w:w="2216"/>
      </w:tblGrid>
      <w:tr w:rsidR="003E0FBD" w:rsidRPr="000804D3" w14:paraId="31BA9AC3" w14:textId="77777777" w:rsidTr="00FC7127">
        <w:trPr>
          <w:trHeight w:val="580"/>
          <w:jc w:val="center"/>
        </w:trPr>
        <w:tc>
          <w:tcPr>
            <w:tcW w:w="1891" w:type="dxa"/>
            <w:vAlign w:val="bottom"/>
          </w:tcPr>
          <w:p w14:paraId="02823587" w14:textId="77777777" w:rsidR="003E0FBD" w:rsidRPr="00074C65" w:rsidRDefault="003E0FBD" w:rsidP="00FC7127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Časť ÚZ</w:t>
            </w:r>
          </w:p>
        </w:tc>
        <w:tc>
          <w:tcPr>
            <w:tcW w:w="3794" w:type="dxa"/>
            <w:noWrap/>
            <w:vAlign w:val="bottom"/>
            <w:hideMark/>
          </w:tcPr>
          <w:p w14:paraId="584C3510" w14:textId="77777777" w:rsidR="003E0FBD" w:rsidRPr="00D23FA3" w:rsidRDefault="003E0FBD" w:rsidP="001764C5">
            <w:pPr>
              <w:suppressAutoHyphens/>
              <w:ind w:right="-2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  <w:p w14:paraId="7E9C896B" w14:textId="77777777" w:rsidR="003E0FBD" w:rsidRPr="009A177B" w:rsidRDefault="003E0FBD" w:rsidP="001764C5">
            <w:pPr>
              <w:suppressAutoHyphens/>
              <w:ind w:right="-2"/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Názov riadku ÚZ</w:t>
            </w:r>
          </w:p>
        </w:tc>
        <w:tc>
          <w:tcPr>
            <w:tcW w:w="1161" w:type="dxa"/>
          </w:tcPr>
          <w:p w14:paraId="5650C036" w14:textId="77777777" w:rsidR="003E0FBD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Číslo riadku ÚZ</w:t>
            </w:r>
          </w:p>
        </w:tc>
        <w:tc>
          <w:tcPr>
            <w:tcW w:w="2216" w:type="dxa"/>
            <w:vAlign w:val="center"/>
            <w:hideMark/>
          </w:tcPr>
          <w:p w14:paraId="72EAB8A6" w14:textId="77777777" w:rsidR="003E0FBD" w:rsidRPr="00D23FA3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Vplyv v roku 2025</w:t>
            </w:r>
            <w:r w:rsidRPr="00D23FA3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br/>
              <w:t>(+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zvýšenie</w:t>
            </w:r>
            <w:r w:rsidRPr="00D23FA3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; -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zníženie</w:t>
            </w:r>
            <w:r w:rsidRPr="00D23FA3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3E0FBD" w:rsidRPr="00D23FA3" w14:paraId="37C30A1C" w14:textId="77777777" w:rsidTr="00FC7127">
        <w:trPr>
          <w:trHeight w:val="290"/>
          <w:jc w:val="center"/>
        </w:trPr>
        <w:tc>
          <w:tcPr>
            <w:tcW w:w="1891" w:type="dxa"/>
            <w:vMerge w:val="restart"/>
            <w:vAlign w:val="center"/>
          </w:tcPr>
          <w:p w14:paraId="5ECFF864" w14:textId="77777777" w:rsidR="003E0FBD" w:rsidRDefault="003E0FBD" w:rsidP="00FC7127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Súvaha</w:t>
            </w:r>
          </w:p>
        </w:tc>
        <w:tc>
          <w:tcPr>
            <w:tcW w:w="3794" w:type="dxa"/>
            <w:noWrap/>
            <w:vAlign w:val="center"/>
          </w:tcPr>
          <w:p w14:paraId="6B78EE17" w14:textId="77777777" w:rsidR="003E0FBD" w:rsidRPr="008D66D6" w:rsidRDefault="003E0FBD" w:rsidP="001764C5">
            <w:pPr>
              <w:suppressAutoHyphens/>
              <w:ind w:right="-2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Spolu majetok</w:t>
            </w:r>
          </w:p>
        </w:tc>
        <w:tc>
          <w:tcPr>
            <w:tcW w:w="1161" w:type="dxa"/>
            <w:vAlign w:val="center"/>
          </w:tcPr>
          <w:p w14:paraId="1952D96D" w14:textId="77777777" w:rsidR="003E0FBD" w:rsidRPr="000804D3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16" w:type="dxa"/>
            <w:noWrap/>
            <w:vAlign w:val="center"/>
          </w:tcPr>
          <w:p w14:paraId="1A6BE1D3" w14:textId="77777777" w:rsidR="003E0FBD" w:rsidRPr="008D6FD1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8D6FD1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4 497 321</w:t>
            </w:r>
          </w:p>
        </w:tc>
      </w:tr>
      <w:tr w:rsidR="003E0FBD" w:rsidRPr="00D23FA3" w14:paraId="72B7AFD2" w14:textId="77777777" w:rsidTr="00FC7127">
        <w:trPr>
          <w:trHeight w:val="290"/>
          <w:jc w:val="center"/>
        </w:trPr>
        <w:tc>
          <w:tcPr>
            <w:tcW w:w="1891" w:type="dxa"/>
            <w:vMerge/>
            <w:vAlign w:val="center"/>
          </w:tcPr>
          <w:p w14:paraId="50679F53" w14:textId="77777777" w:rsidR="003E0FBD" w:rsidRPr="00D43FC6" w:rsidRDefault="003E0FBD" w:rsidP="00FC7127">
            <w:pPr>
              <w:suppressAutoHyphens/>
              <w:ind w:left="284"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3794" w:type="dxa"/>
            <w:noWrap/>
            <w:hideMark/>
          </w:tcPr>
          <w:p w14:paraId="3258141C" w14:textId="77777777" w:rsidR="003E0FBD" w:rsidRPr="00D23FA3" w:rsidRDefault="003E0FBD" w:rsidP="001764C5">
            <w:pPr>
              <w:suppressAutoHyphens/>
              <w:ind w:left="284" w:right="-2"/>
              <w:jc w:val="both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D43FC6">
              <w:rPr>
                <w:rFonts w:ascii="Arial Narrow" w:hAnsi="Arial Narrow" w:cs="Arial Narrow"/>
                <w:sz w:val="22"/>
                <w:szCs w:val="22"/>
                <w:lang w:eastAsia="ar-SA"/>
              </w:rPr>
              <w:t>Samostatné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D43FC6">
              <w:rPr>
                <w:rFonts w:ascii="Arial Narrow" w:hAnsi="Arial Narrow" w:cs="Arial Narrow"/>
                <w:sz w:val="22"/>
                <w:szCs w:val="22"/>
                <w:lang w:eastAsia="ar-SA"/>
              </w:rPr>
              <w:t>hnuteľné veci a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D43FC6">
              <w:rPr>
                <w:rFonts w:ascii="Arial Narrow" w:hAnsi="Arial Narrow" w:cs="Arial Narrow"/>
                <w:sz w:val="22"/>
                <w:szCs w:val="22"/>
                <w:lang w:eastAsia="ar-SA"/>
              </w:rPr>
              <w:t>súbory hnuteľných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D43FC6">
              <w:rPr>
                <w:rFonts w:ascii="Arial Narrow" w:hAnsi="Arial Narrow" w:cs="Arial Narrow"/>
                <w:sz w:val="22"/>
                <w:szCs w:val="22"/>
                <w:lang w:eastAsia="ar-SA"/>
              </w:rPr>
              <w:t>vecí</w:t>
            </w:r>
          </w:p>
        </w:tc>
        <w:tc>
          <w:tcPr>
            <w:tcW w:w="1161" w:type="dxa"/>
            <w:vAlign w:val="center"/>
          </w:tcPr>
          <w:p w14:paraId="780851A8" w14:textId="77777777" w:rsidR="003E0FBD" w:rsidRPr="00D23FA3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216" w:type="dxa"/>
            <w:noWrap/>
            <w:vAlign w:val="center"/>
            <w:hideMark/>
          </w:tcPr>
          <w:p w14:paraId="723191EA" w14:textId="77777777" w:rsidR="003E0FBD" w:rsidRPr="00D23FA3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D23FA3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                 5 917 528 </w:t>
            </w:r>
          </w:p>
        </w:tc>
      </w:tr>
      <w:tr w:rsidR="003E0FBD" w:rsidRPr="00D23FA3" w14:paraId="3D15AE88" w14:textId="77777777" w:rsidTr="00FC7127">
        <w:trPr>
          <w:trHeight w:val="240"/>
          <w:jc w:val="center"/>
        </w:trPr>
        <w:tc>
          <w:tcPr>
            <w:tcW w:w="1891" w:type="dxa"/>
            <w:vMerge/>
            <w:vAlign w:val="center"/>
          </w:tcPr>
          <w:p w14:paraId="0BE10833" w14:textId="77777777" w:rsidR="003E0FBD" w:rsidRPr="00912E3E" w:rsidRDefault="003E0FBD" w:rsidP="00FC7127">
            <w:pPr>
              <w:suppressAutoHyphens/>
              <w:ind w:left="284"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3794" w:type="dxa"/>
            <w:noWrap/>
            <w:hideMark/>
          </w:tcPr>
          <w:p w14:paraId="53043836" w14:textId="77777777" w:rsidR="003E0FBD" w:rsidRPr="00D23FA3" w:rsidRDefault="003E0FBD" w:rsidP="001764C5">
            <w:pPr>
              <w:suppressAutoHyphens/>
              <w:ind w:left="284" w:right="-2"/>
              <w:jc w:val="both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912E3E">
              <w:rPr>
                <w:rFonts w:ascii="Arial Narrow" w:hAnsi="Arial Narrow" w:cs="Arial Narrow"/>
                <w:sz w:val="22"/>
                <w:szCs w:val="22"/>
                <w:lang w:eastAsia="ar-SA"/>
              </w:rPr>
              <w:t>Odložená daňová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912E3E">
              <w:rPr>
                <w:rFonts w:ascii="Arial Narrow" w:hAnsi="Arial Narrow" w:cs="Arial Narrow"/>
                <w:sz w:val="22"/>
                <w:szCs w:val="22"/>
                <w:lang w:eastAsia="ar-SA"/>
              </w:rPr>
              <w:t>pohľadávka</w:t>
            </w:r>
          </w:p>
        </w:tc>
        <w:tc>
          <w:tcPr>
            <w:tcW w:w="1161" w:type="dxa"/>
            <w:vAlign w:val="center"/>
          </w:tcPr>
          <w:p w14:paraId="63ED457C" w14:textId="77777777" w:rsidR="003E0FBD" w:rsidRPr="00D23FA3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216" w:type="dxa"/>
            <w:noWrap/>
            <w:vAlign w:val="center"/>
            <w:hideMark/>
          </w:tcPr>
          <w:p w14:paraId="208F8608" w14:textId="77777777" w:rsidR="003E0FBD" w:rsidRPr="00D23FA3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D23FA3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          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-1 420 207</w:t>
            </w:r>
            <w:r w:rsidRPr="00D23FA3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  </w:t>
            </w:r>
          </w:p>
        </w:tc>
      </w:tr>
      <w:tr w:rsidR="003E0FBD" w:rsidRPr="00D23FA3" w14:paraId="33538215" w14:textId="77777777" w:rsidTr="00FC7127">
        <w:trPr>
          <w:trHeight w:val="240"/>
          <w:jc w:val="center"/>
        </w:trPr>
        <w:tc>
          <w:tcPr>
            <w:tcW w:w="1891" w:type="dxa"/>
            <w:vMerge w:val="restart"/>
            <w:vAlign w:val="center"/>
          </w:tcPr>
          <w:p w14:paraId="03D57825" w14:textId="77777777" w:rsidR="003E0FBD" w:rsidRPr="008D66D6" w:rsidRDefault="003E0FBD" w:rsidP="00FC7127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Výkaz ziskov a strát</w:t>
            </w:r>
          </w:p>
        </w:tc>
        <w:tc>
          <w:tcPr>
            <w:tcW w:w="3794" w:type="dxa"/>
            <w:noWrap/>
          </w:tcPr>
          <w:p w14:paraId="2F6EC3A9" w14:textId="77777777" w:rsidR="003E0FBD" w:rsidRPr="00A60F67" w:rsidRDefault="003E0FBD" w:rsidP="001764C5">
            <w:pPr>
              <w:suppressAutoHyphens/>
              <w:ind w:left="284" w:right="-2"/>
              <w:jc w:val="both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3E05CF">
              <w:rPr>
                <w:rFonts w:ascii="Arial Narrow" w:hAnsi="Arial Narrow" w:cs="Arial Narrow"/>
                <w:sz w:val="22"/>
                <w:szCs w:val="22"/>
                <w:lang w:eastAsia="ar-SA"/>
              </w:rPr>
              <w:t>Služby</w:t>
            </w:r>
          </w:p>
        </w:tc>
        <w:tc>
          <w:tcPr>
            <w:tcW w:w="1161" w:type="dxa"/>
            <w:vAlign w:val="center"/>
          </w:tcPr>
          <w:p w14:paraId="47550848" w14:textId="77777777" w:rsidR="003E0FBD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216" w:type="dxa"/>
            <w:noWrap/>
            <w:vAlign w:val="center"/>
          </w:tcPr>
          <w:p w14:paraId="242B7C7D" w14:textId="77777777" w:rsidR="003E0FBD" w:rsidRPr="00D23FA3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-</w:t>
            </w:r>
            <w:r w:rsidRPr="006325F5">
              <w:rPr>
                <w:rFonts w:ascii="Arial Narrow" w:hAnsi="Arial Narrow" w:cs="Arial Narrow"/>
                <w:sz w:val="22"/>
                <w:szCs w:val="22"/>
                <w:lang w:eastAsia="ar-SA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6325F5">
              <w:rPr>
                <w:rFonts w:ascii="Arial Narrow" w:hAnsi="Arial Narrow" w:cs="Arial Narrow"/>
                <w:sz w:val="22"/>
                <w:szCs w:val="22"/>
                <w:lang w:eastAsia="ar-SA"/>
              </w:rPr>
              <w:t>515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6325F5">
              <w:rPr>
                <w:rFonts w:ascii="Arial Narrow" w:hAnsi="Arial Narrow" w:cs="Arial Narrow"/>
                <w:sz w:val="22"/>
                <w:szCs w:val="22"/>
                <w:lang w:eastAsia="ar-SA"/>
              </w:rPr>
              <w:t>282</w:t>
            </w:r>
          </w:p>
        </w:tc>
      </w:tr>
      <w:tr w:rsidR="003E0FBD" w:rsidRPr="003E05CF" w14:paraId="7F86842C" w14:textId="77777777" w:rsidTr="001764C5">
        <w:trPr>
          <w:trHeight w:val="240"/>
          <w:jc w:val="center"/>
        </w:trPr>
        <w:tc>
          <w:tcPr>
            <w:tcW w:w="1891" w:type="dxa"/>
            <w:vMerge/>
          </w:tcPr>
          <w:p w14:paraId="25B21BB9" w14:textId="77777777" w:rsidR="003E0FBD" w:rsidRDefault="003E0FBD" w:rsidP="001764C5">
            <w:pPr>
              <w:suppressAutoHyphens/>
              <w:ind w:right="-2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94" w:type="dxa"/>
            <w:noWrap/>
          </w:tcPr>
          <w:p w14:paraId="3CDE559C" w14:textId="77777777" w:rsidR="003E0FBD" w:rsidRPr="003E05CF" w:rsidRDefault="003E0FBD" w:rsidP="001764C5">
            <w:pPr>
              <w:suppressAutoHyphens/>
              <w:ind w:left="284" w:right="-2"/>
              <w:jc w:val="both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3E05CF">
              <w:rPr>
                <w:rFonts w:ascii="Arial Narrow" w:hAnsi="Arial Narrow" w:cs="Arial Narrow"/>
                <w:sz w:val="22"/>
                <w:szCs w:val="22"/>
                <w:lang w:eastAsia="ar-SA"/>
              </w:rPr>
              <w:t>Odpisy dlhodobého nehmotného majetku a dlhodobého hmotného majetku</w:t>
            </w:r>
          </w:p>
        </w:tc>
        <w:tc>
          <w:tcPr>
            <w:tcW w:w="1161" w:type="dxa"/>
            <w:vAlign w:val="center"/>
          </w:tcPr>
          <w:p w14:paraId="38870D80" w14:textId="77777777" w:rsidR="003E0FBD" w:rsidRPr="005426FD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216" w:type="dxa"/>
            <w:noWrap/>
            <w:vAlign w:val="center"/>
          </w:tcPr>
          <w:p w14:paraId="301DBA72" w14:textId="77777777" w:rsidR="003E0FBD" w:rsidRPr="00D23FA3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5426FD">
              <w:rPr>
                <w:rFonts w:ascii="Arial Narrow" w:hAnsi="Arial Narrow" w:cs="Arial Narrow"/>
                <w:sz w:val="22"/>
                <w:szCs w:val="22"/>
                <w:lang w:eastAsia="ar-SA"/>
              </w:rPr>
              <w:t>59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 w:rsidRPr="005426FD">
              <w:rPr>
                <w:rFonts w:ascii="Arial Narrow" w:hAnsi="Arial Narrow" w:cs="Arial Narrow"/>
                <w:sz w:val="22"/>
                <w:szCs w:val="22"/>
                <w:lang w:eastAsia="ar-SA"/>
              </w:rPr>
              <w:t>754</w:t>
            </w:r>
          </w:p>
        </w:tc>
      </w:tr>
      <w:tr w:rsidR="003E0FBD" w:rsidRPr="00D23FA3" w14:paraId="228C74DC" w14:textId="77777777" w:rsidTr="001764C5">
        <w:trPr>
          <w:trHeight w:val="240"/>
          <w:jc w:val="center"/>
        </w:trPr>
        <w:tc>
          <w:tcPr>
            <w:tcW w:w="1891" w:type="dxa"/>
            <w:vMerge/>
          </w:tcPr>
          <w:p w14:paraId="6689873D" w14:textId="77777777" w:rsidR="003E0FBD" w:rsidRPr="00D23FA3" w:rsidRDefault="003E0FBD" w:rsidP="001764C5">
            <w:pPr>
              <w:suppressAutoHyphens/>
              <w:ind w:left="284" w:right="-2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3794" w:type="dxa"/>
            <w:noWrap/>
            <w:hideMark/>
          </w:tcPr>
          <w:p w14:paraId="451627B8" w14:textId="77777777" w:rsidR="003E0FBD" w:rsidRPr="008C7708" w:rsidRDefault="003E0FBD" w:rsidP="001764C5">
            <w:pPr>
              <w:suppressAutoHyphens/>
              <w:ind w:right="-2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8C7708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Výsledok hospodárenia za účtovné</w:t>
            </w:r>
          </w:p>
          <w:p w14:paraId="7DFEA1A5" w14:textId="77777777" w:rsidR="003E0FBD" w:rsidRPr="00D23FA3" w:rsidRDefault="003E0FBD" w:rsidP="001764C5">
            <w:pPr>
              <w:suppressAutoHyphens/>
              <w:ind w:right="-2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8C7708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obdobie pred zdanením</w:t>
            </w:r>
          </w:p>
        </w:tc>
        <w:tc>
          <w:tcPr>
            <w:tcW w:w="1161" w:type="dxa"/>
            <w:vAlign w:val="center"/>
          </w:tcPr>
          <w:p w14:paraId="2C8C350C" w14:textId="77777777" w:rsidR="003E0FBD" w:rsidRPr="008D6FD1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216" w:type="dxa"/>
            <w:noWrap/>
            <w:vAlign w:val="center"/>
            <w:hideMark/>
          </w:tcPr>
          <w:p w14:paraId="19DBDBD0" w14:textId="77777777" w:rsidR="003E0FBD" w:rsidRPr="008D6FD1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8D6FD1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5 917 528</w:t>
            </w:r>
          </w:p>
        </w:tc>
      </w:tr>
      <w:tr w:rsidR="003E0FBD" w:rsidRPr="00D23FA3" w14:paraId="0D0C30E7" w14:textId="77777777" w:rsidTr="001764C5">
        <w:trPr>
          <w:trHeight w:val="240"/>
          <w:jc w:val="center"/>
        </w:trPr>
        <w:tc>
          <w:tcPr>
            <w:tcW w:w="1891" w:type="dxa"/>
            <w:vMerge/>
          </w:tcPr>
          <w:p w14:paraId="016BDB8A" w14:textId="77777777" w:rsidR="003E0FBD" w:rsidRPr="00D23FA3" w:rsidRDefault="003E0FBD" w:rsidP="001764C5">
            <w:pPr>
              <w:suppressAutoHyphens/>
              <w:ind w:left="284" w:right="-2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3794" w:type="dxa"/>
            <w:noWrap/>
            <w:hideMark/>
          </w:tcPr>
          <w:p w14:paraId="21D1F8C7" w14:textId="77777777" w:rsidR="003E0FBD" w:rsidRPr="00D23FA3" w:rsidRDefault="003E0FBD" w:rsidP="001764C5">
            <w:pPr>
              <w:suppressAutoHyphens/>
              <w:ind w:left="284" w:right="-2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F4A74">
              <w:rPr>
                <w:rFonts w:ascii="Arial Narrow" w:hAnsi="Arial Narrow" w:cs="Arial Narrow"/>
                <w:sz w:val="22"/>
                <w:szCs w:val="22"/>
                <w:lang w:eastAsia="ar-SA"/>
              </w:rPr>
              <w:t>Daň z príjmov odložená</w:t>
            </w:r>
          </w:p>
        </w:tc>
        <w:tc>
          <w:tcPr>
            <w:tcW w:w="1161" w:type="dxa"/>
            <w:vAlign w:val="center"/>
          </w:tcPr>
          <w:p w14:paraId="0F41B440" w14:textId="77777777" w:rsidR="003E0FBD" w:rsidRPr="00D23FA3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216" w:type="dxa"/>
            <w:noWrap/>
            <w:vAlign w:val="center"/>
            <w:hideMark/>
          </w:tcPr>
          <w:p w14:paraId="66ACC4F1" w14:textId="77777777" w:rsidR="003E0FBD" w:rsidRPr="00D23FA3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D23FA3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                  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</w:t>
            </w:r>
            <w:r w:rsidRPr="00D23FA3">
              <w:rPr>
                <w:rFonts w:ascii="Arial Narrow" w:hAnsi="Arial Narrow" w:cs="Arial Narrow"/>
                <w:sz w:val="22"/>
                <w:szCs w:val="22"/>
                <w:lang w:eastAsia="ar-SA"/>
              </w:rPr>
              <w:t> 420 207</w:t>
            </w:r>
          </w:p>
        </w:tc>
      </w:tr>
      <w:tr w:rsidR="003E0FBD" w:rsidRPr="00D23FA3" w14:paraId="0AE3B1B1" w14:textId="77777777" w:rsidTr="001764C5">
        <w:trPr>
          <w:trHeight w:val="240"/>
          <w:jc w:val="center"/>
        </w:trPr>
        <w:tc>
          <w:tcPr>
            <w:tcW w:w="1891" w:type="dxa"/>
            <w:vMerge/>
          </w:tcPr>
          <w:p w14:paraId="27BCB389" w14:textId="77777777" w:rsidR="003E0FBD" w:rsidRPr="00D23FA3" w:rsidRDefault="003E0FBD" w:rsidP="001764C5">
            <w:pPr>
              <w:suppressAutoHyphens/>
              <w:ind w:left="284" w:right="-2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3794" w:type="dxa"/>
            <w:noWrap/>
          </w:tcPr>
          <w:p w14:paraId="0D40494B" w14:textId="77777777" w:rsidR="003E0FBD" w:rsidRPr="008C7708" w:rsidRDefault="003E0FBD" w:rsidP="001764C5">
            <w:pPr>
              <w:suppressAutoHyphens/>
              <w:ind w:right="-2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8C7708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Výsledok hospodárenia za účtovné</w:t>
            </w:r>
          </w:p>
          <w:p w14:paraId="76487066" w14:textId="77777777" w:rsidR="003E0FBD" w:rsidRPr="00D23FA3" w:rsidRDefault="003E0FBD" w:rsidP="001764C5">
            <w:pPr>
              <w:suppressAutoHyphens/>
              <w:ind w:right="-2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8C7708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obdobie po zdanení</w:t>
            </w:r>
          </w:p>
        </w:tc>
        <w:tc>
          <w:tcPr>
            <w:tcW w:w="1161" w:type="dxa"/>
            <w:vAlign w:val="center"/>
          </w:tcPr>
          <w:p w14:paraId="540CF50F" w14:textId="77777777" w:rsidR="003E0FBD" w:rsidRPr="008D6FD1" w:rsidRDefault="003E0FBD" w:rsidP="001764C5">
            <w:pPr>
              <w:suppressAutoHyphens/>
              <w:ind w:right="-2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216" w:type="dxa"/>
            <w:noWrap/>
            <w:vAlign w:val="center"/>
          </w:tcPr>
          <w:p w14:paraId="102231F8" w14:textId="77777777" w:rsidR="003E0FBD" w:rsidRPr="008D6FD1" w:rsidRDefault="003E0FBD" w:rsidP="001764C5">
            <w:pPr>
              <w:suppressAutoHyphens/>
              <w:ind w:right="-2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8D6FD1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4 497 321</w:t>
            </w:r>
          </w:p>
        </w:tc>
      </w:tr>
    </w:tbl>
    <w:p w14:paraId="44A07155" w14:textId="77777777" w:rsidR="00FD63C4" w:rsidRPr="000A2F1A" w:rsidRDefault="00FD63C4" w:rsidP="00FD63C4">
      <w:pPr>
        <w:pStyle w:val="odstavec"/>
      </w:pPr>
    </w:p>
    <w:p w14:paraId="4BBBF9EC" w14:textId="77777777" w:rsidR="002A6B50" w:rsidRPr="000A2F1A" w:rsidRDefault="00DD1079" w:rsidP="00FB6F88">
      <w:pPr>
        <w:pStyle w:val="abc"/>
        <w:suppressAutoHyphens/>
      </w:pPr>
      <w:r w:rsidRPr="000A2F1A">
        <w:t>Dlhodobý nehmotný a dlhodobý hmotný majetok</w:t>
      </w:r>
    </w:p>
    <w:p w14:paraId="056FB0A0" w14:textId="77777777" w:rsidR="00A3677A" w:rsidRPr="000A2F1A" w:rsidRDefault="00DD1079" w:rsidP="008C0F96">
      <w:pPr>
        <w:pStyle w:val="odstavec"/>
      </w:pPr>
      <w:r w:rsidRPr="000A2F1A">
        <w:t>Dlhodobý majetok nakupovaný sa oceňuje obstarávacou cenou, ktorá zahrňuje cenu</w:t>
      </w:r>
      <w:r w:rsidR="00297F73" w:rsidRPr="000A2F1A">
        <w:t>, za ktorú sa majetok obstaral</w:t>
      </w:r>
      <w:r w:rsidR="00264A5C" w:rsidRPr="000A2F1A">
        <w:t>,</w:t>
      </w:r>
      <w:r w:rsidR="00297F73" w:rsidRPr="000A2F1A">
        <w:t xml:space="preserve"> </w:t>
      </w:r>
      <w:r w:rsidRPr="000A2F1A">
        <w:t xml:space="preserve">a náklady súvisiace s obstaraním (clo, prepravu, montáž, poistné a pod.). </w:t>
      </w:r>
      <w:r w:rsidR="00533477" w:rsidRPr="000A2F1A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0A2F1A" w:rsidRDefault="00A3677A" w:rsidP="008C0F96">
      <w:pPr>
        <w:pStyle w:val="odstavec"/>
      </w:pPr>
    </w:p>
    <w:p w14:paraId="7072E963" w14:textId="77777777" w:rsidR="00A3677A" w:rsidRPr="000A2F1A" w:rsidRDefault="00EF04E2" w:rsidP="008C0F96">
      <w:pPr>
        <w:pStyle w:val="odstavec"/>
        <w:rPr>
          <w:color w:val="00B0F0"/>
        </w:rPr>
      </w:pPr>
      <w:r w:rsidRPr="000A2F1A">
        <w:t>Dlhodobý nehmotný majetok sa odpisuje podľa odpisového plánu, ktorý bol zostavený na základe predpokladanej doby jeho používania zodpovedajúcej spotrebe budúcich ekonomických úžitkov z majetku</w:t>
      </w:r>
      <w:r w:rsidR="001C78C7" w:rsidRPr="000A2F1A">
        <w:t xml:space="preserve">. </w:t>
      </w:r>
      <w:r w:rsidR="00ED6FB5" w:rsidRPr="000A2F1A">
        <w:t xml:space="preserve">Odpisovať sa začína prvým dňom mesiaca, v ktorom je majetok uvedený do používania. </w:t>
      </w:r>
      <w:r w:rsidR="002A6B50" w:rsidRPr="000A2F1A">
        <w:t xml:space="preserve"> Nehmotný majetok, </w:t>
      </w:r>
      <w:r w:rsidR="002A6B50" w:rsidRPr="000A2F1A">
        <w:lastRenderedPageBreak/>
        <w:t xml:space="preserve">ktorého obstarávacia cena (resp. vlastné náklady) neprevýši 2 400 EUR, sa </w:t>
      </w:r>
      <w:r w:rsidR="002A4231" w:rsidRPr="000A2F1A">
        <w:rPr>
          <w:color w:val="00B0F0"/>
        </w:rPr>
        <w:t xml:space="preserve"> </w:t>
      </w:r>
      <w:r w:rsidR="002A6B50" w:rsidRPr="000A2F1A">
        <w:t>nezaraďuje na účty dlhodobého majetku a odpisuje sa jednorazovo pri uvedení do používania</w:t>
      </w:r>
      <w:r w:rsidR="00533477" w:rsidRPr="000A2F1A">
        <w:t>.</w:t>
      </w:r>
    </w:p>
    <w:p w14:paraId="03705D6D" w14:textId="77777777" w:rsidR="00A3677A" w:rsidRPr="000A2F1A" w:rsidRDefault="00A3677A" w:rsidP="008C0F96">
      <w:pPr>
        <w:pStyle w:val="odstavec"/>
      </w:pPr>
    </w:p>
    <w:p w14:paraId="08BCC5CA" w14:textId="77777777" w:rsidR="00A3677A" w:rsidRPr="000A2F1A" w:rsidRDefault="00EF04E2" w:rsidP="008C0F96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4CFC89C8" w14:textId="77777777" w:rsidR="00D03917" w:rsidRPr="000A2F1A" w:rsidRDefault="00D03917" w:rsidP="008C0F96">
      <w:pPr>
        <w:pStyle w:val="odstavec"/>
      </w:pPr>
    </w:p>
    <w:p w14:paraId="0F3EAEBA" w14:textId="77777777" w:rsidR="00A3677A" w:rsidRPr="000A2F1A" w:rsidRDefault="00A3677A" w:rsidP="008C0F9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A2F1A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0A2F1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0A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0A2F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0A2F1A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0A2F1A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0A2F1A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0A2F1A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0A2F1A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0A2F1A" w:rsidRDefault="00A3677A" w:rsidP="008C0F96">
      <w:pPr>
        <w:pStyle w:val="odstavec"/>
      </w:pPr>
    </w:p>
    <w:p w14:paraId="6F66651F" w14:textId="77777777" w:rsidR="005D49E9" w:rsidRPr="000A2F1A" w:rsidRDefault="00EF04E2" w:rsidP="008C0F96">
      <w:pPr>
        <w:pStyle w:val="odstavec"/>
      </w:pPr>
      <w:r w:rsidRPr="000A2F1A">
        <w:t xml:space="preserve">Dlhodobý hmotný majetok sa odpisuje podľa odpisového plánu, ktorý bol zostavený na základe predpokladanej doby jeho používania zodpovedajúcej spotrebe </w:t>
      </w:r>
      <w:r w:rsidR="0043369D" w:rsidRPr="000A2F1A">
        <w:t>budúcich ekonomických úžitkov z </w:t>
      </w:r>
      <w:r w:rsidRPr="000A2F1A">
        <w:t xml:space="preserve">majetku. </w:t>
      </w:r>
      <w:r w:rsidR="002A6B50" w:rsidRPr="000A2F1A">
        <w:t>Odpisov</w:t>
      </w:r>
      <w:r w:rsidR="00C73197" w:rsidRPr="000A2F1A">
        <w:t xml:space="preserve">ať sa začína prvým dňom mesiaca, v ktorom je </w:t>
      </w:r>
      <w:r w:rsidR="002A6B50" w:rsidRPr="000A2F1A">
        <w:t>majet</w:t>
      </w:r>
      <w:r w:rsidR="00C73197" w:rsidRPr="000A2F1A">
        <w:t>o</w:t>
      </w:r>
      <w:r w:rsidR="002A6B50" w:rsidRPr="000A2F1A">
        <w:t>k</w:t>
      </w:r>
      <w:r w:rsidR="00C73197" w:rsidRPr="000A2F1A">
        <w:t xml:space="preserve"> uvedený</w:t>
      </w:r>
      <w:r w:rsidR="002A6B50" w:rsidRPr="000A2F1A">
        <w:t xml:space="preserve"> do používania. Hmotný majetok, ktorého obstarávacia cena (res</w:t>
      </w:r>
      <w:r w:rsidR="001C78C7" w:rsidRPr="000A2F1A">
        <w:t xml:space="preserve">p. vlastné náklady) neprevýši 1 </w:t>
      </w:r>
      <w:r w:rsidR="002A6B50" w:rsidRPr="000A2F1A">
        <w:t>700 EUR, sa nezaraďuje na účty dlhodobého majetku a odpisuje sa jednorazovo pri uvedení do používania</w:t>
      </w:r>
      <w:r w:rsidR="00271121" w:rsidRPr="000A2F1A">
        <w:t>.</w:t>
      </w:r>
    </w:p>
    <w:p w14:paraId="46425A23" w14:textId="77777777" w:rsidR="005D49E9" w:rsidRPr="000A2F1A" w:rsidRDefault="005D49E9" w:rsidP="008C0F96">
      <w:pPr>
        <w:pStyle w:val="odstavec"/>
      </w:pPr>
    </w:p>
    <w:p w14:paraId="7A88BE90" w14:textId="77777777" w:rsidR="00A3677A" w:rsidRPr="000A2F1A" w:rsidRDefault="00EF04E2" w:rsidP="008C0F96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6B038FF3" w14:textId="77777777" w:rsidR="00A3677A" w:rsidRPr="000A2F1A" w:rsidRDefault="00A3677A" w:rsidP="008C0F9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0A2F1A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0A2F1A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54734A54" w:rsidR="00C73197" w:rsidRPr="000A2F1A" w:rsidRDefault="008C0F9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užité ž</w:t>
            </w:r>
            <w:r w:rsidR="00C73197"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8C0F96" w:rsidRPr="000A2F1A" w14:paraId="450735ED" w14:textId="77777777" w:rsidTr="00D76F42">
        <w:trPr>
          <w:cantSplit/>
        </w:trPr>
        <w:tc>
          <w:tcPr>
            <w:tcW w:w="3346" w:type="dxa"/>
            <w:vAlign w:val="bottom"/>
          </w:tcPr>
          <w:p w14:paraId="60BE6978" w14:textId="4702D375" w:rsidR="008C0F96" w:rsidRPr="000A2F1A" w:rsidRDefault="008C0F9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vé železničné vozne</w:t>
            </w:r>
          </w:p>
        </w:tc>
        <w:tc>
          <w:tcPr>
            <w:tcW w:w="1980" w:type="dxa"/>
            <w:vAlign w:val="bottom"/>
          </w:tcPr>
          <w:p w14:paraId="03E11D34" w14:textId="3A04D9C8" w:rsidR="008C0F96" w:rsidRPr="000A2F1A" w:rsidRDefault="008C0F9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0" w:type="dxa"/>
            <w:vAlign w:val="bottom"/>
          </w:tcPr>
          <w:p w14:paraId="6E2A09FD" w14:textId="53C6582C" w:rsidR="008C0F96" w:rsidRPr="000A2F1A" w:rsidRDefault="008C0F9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DCE0E4B" w14:textId="53CB3954" w:rsidR="008C0F96" w:rsidRPr="000A2F1A" w:rsidRDefault="008C0F96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C73197" w:rsidRPr="000A2F1A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0A2F1A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0A2F1A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0A2F1A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0A2F1A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0A2F1A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0A2F1A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 w:rsidRPr="000A2F1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0A2F1A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6E30956E" w:rsidR="00C73197" w:rsidRPr="000A2F1A" w:rsidRDefault="00C7113C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otebooky</w:t>
            </w:r>
          </w:p>
        </w:tc>
        <w:tc>
          <w:tcPr>
            <w:tcW w:w="1980" w:type="dxa"/>
            <w:vAlign w:val="bottom"/>
          </w:tcPr>
          <w:p w14:paraId="52A134DD" w14:textId="58E1809D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0D75EAD0" w14:textId="3E0164B6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FBDEFF2" w14:textId="138BA549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                      25</w:t>
            </w:r>
          </w:p>
        </w:tc>
      </w:tr>
    </w:tbl>
    <w:p w14:paraId="2240F00B" w14:textId="77777777" w:rsidR="00A3677A" w:rsidRPr="000A2F1A" w:rsidRDefault="00A3677A" w:rsidP="008C0F96">
      <w:pPr>
        <w:pStyle w:val="odstavec"/>
      </w:pPr>
    </w:p>
    <w:p w14:paraId="3045A905" w14:textId="77777777" w:rsidR="00A3677A" w:rsidRPr="000A2F1A" w:rsidRDefault="00A3677A" w:rsidP="008C0F96">
      <w:pPr>
        <w:pStyle w:val="odstavec"/>
      </w:pPr>
    </w:p>
    <w:p w14:paraId="141F13C1" w14:textId="3B2CCFC2" w:rsidR="00C05568" w:rsidRDefault="00DD1079" w:rsidP="008C0F96">
      <w:pPr>
        <w:pStyle w:val="odstavec"/>
      </w:pPr>
      <w:r w:rsidRPr="000A2F1A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37C872F" w14:textId="77777777" w:rsidR="00C05568" w:rsidRPr="000A2F1A" w:rsidRDefault="00C05568" w:rsidP="008C0F96">
      <w:pPr>
        <w:pStyle w:val="odstavec"/>
      </w:pPr>
    </w:p>
    <w:p w14:paraId="022A587B" w14:textId="77777777" w:rsidR="002A6B50" w:rsidRPr="000A2F1A" w:rsidRDefault="00DD1079" w:rsidP="00FB6F88">
      <w:pPr>
        <w:pStyle w:val="abc"/>
        <w:suppressAutoHyphens/>
      </w:pPr>
      <w:r w:rsidRPr="000A2F1A">
        <w:t>Zásoby</w:t>
      </w:r>
    </w:p>
    <w:p w14:paraId="2D912793" w14:textId="77777777" w:rsidR="00A3677A" w:rsidRPr="000A2F1A" w:rsidRDefault="00DD1079" w:rsidP="008C0F96">
      <w:pPr>
        <w:pStyle w:val="odstavec"/>
      </w:pPr>
      <w:r w:rsidRPr="000A2F1A">
        <w:t>Zásoby sa oceňujú obstarávacou cenou, ktorá zahrňuje cenu</w:t>
      </w:r>
      <w:r w:rsidR="00D96E5A" w:rsidRPr="000A2F1A">
        <w:t>, za ktorú sa majetok obstaral</w:t>
      </w:r>
      <w:r w:rsidR="0029783C" w:rsidRPr="000A2F1A">
        <w:t>,</w:t>
      </w:r>
      <w:r w:rsidR="002A4231" w:rsidRPr="000A2F1A">
        <w:t xml:space="preserve"> </w:t>
      </w:r>
      <w:r w:rsidRPr="000A2F1A">
        <w:t>a náklady súvisiace s obstaraním (clo, prepravu, poistné, provízie a pod.)</w:t>
      </w:r>
      <w:r w:rsidR="00F91BAD" w:rsidRPr="000A2F1A">
        <w:t xml:space="preserve"> znížené o zľavy z ceny. Zľava z ceny poskytnutá k už predaným alebo spotrebovaným zásobám sa účtuje ako zníženie nákladov na predané alebo spotrebované zásoby.</w:t>
      </w:r>
      <w:r w:rsidRPr="000A2F1A">
        <w:t xml:space="preserve"> Spoločnosť účtuje o zásobách spôsobom A tak, ako to definujú postupy účtovania. Úbytok zásob sa účtuje v cene zistenej metódou </w:t>
      </w:r>
      <w:r w:rsidR="002A6B50" w:rsidRPr="000A2F1A">
        <w:t>váženého aritmetického priemeru</w:t>
      </w:r>
      <w:r w:rsidR="001C78C7" w:rsidRPr="000A2F1A">
        <w:t>.</w:t>
      </w:r>
    </w:p>
    <w:p w14:paraId="34A7F16C" w14:textId="77777777" w:rsidR="001C78C7" w:rsidRPr="000A2F1A" w:rsidRDefault="001C78C7" w:rsidP="008C0F96">
      <w:pPr>
        <w:pStyle w:val="odstavec"/>
      </w:pPr>
    </w:p>
    <w:p w14:paraId="29E57D80" w14:textId="3364BC7B" w:rsidR="001C78C7" w:rsidRPr="000A2F1A" w:rsidRDefault="001C78C7" w:rsidP="008C0F96">
      <w:pPr>
        <w:pStyle w:val="odstavec"/>
      </w:pPr>
      <w:r w:rsidRPr="000A2F1A">
        <w:t>Šrot a náhradné diely nadobudnuté z likvidácie a revízií železničný</w:t>
      </w:r>
      <w:r w:rsidR="007F092E" w:rsidRPr="000A2F1A">
        <w:t>c</w:t>
      </w:r>
      <w:r w:rsidRPr="000A2F1A">
        <w:t>h vozňov sa aktivujú do zásob a oceňujú sa re</w:t>
      </w:r>
      <w:r w:rsidR="001E3B9C" w:rsidRPr="000A2F1A">
        <w:t>álnou hodnotou</w:t>
      </w:r>
      <w:r w:rsidRPr="000A2F1A">
        <w:t>, čo je cena, za ktorú by sa majetok obstaral v čase, keď sa o ňom účtuje.</w:t>
      </w:r>
    </w:p>
    <w:p w14:paraId="640C52FE" w14:textId="77777777" w:rsidR="00A3677A" w:rsidRPr="000A2F1A" w:rsidRDefault="00A3677A" w:rsidP="008C0F96">
      <w:pPr>
        <w:pStyle w:val="odstavec"/>
      </w:pPr>
    </w:p>
    <w:p w14:paraId="47D8BCA7" w14:textId="2271D9FD" w:rsidR="00A3677A" w:rsidRPr="000A2F1A" w:rsidRDefault="00DD1079" w:rsidP="008C0F96">
      <w:pPr>
        <w:pStyle w:val="odstavec"/>
      </w:pPr>
      <w:r w:rsidRPr="000A2F1A">
        <w:t xml:space="preserve">Ak </w:t>
      </w:r>
      <w:r w:rsidR="00A04A42" w:rsidRPr="000A2F1A">
        <w:t xml:space="preserve">sú </w:t>
      </w:r>
      <w:r w:rsidRPr="000A2F1A">
        <w:t xml:space="preserve">obstarávacia cena </w:t>
      </w:r>
      <w:r w:rsidR="00A04A42" w:rsidRPr="000A2F1A">
        <w:t xml:space="preserve">alebo </w:t>
      </w:r>
      <w:r w:rsidR="001E3B9C" w:rsidRPr="000A2F1A">
        <w:t>reálna hodnota</w:t>
      </w:r>
      <w:r w:rsidRPr="000A2F1A">
        <w:t xml:space="preserve"> zásob vyššie </w:t>
      </w:r>
      <w:r w:rsidR="00E16251" w:rsidRPr="000A2F1A">
        <w:t>ne</w:t>
      </w:r>
      <w:r w:rsidR="005952C2" w:rsidRPr="000A2F1A">
        <w:t xml:space="preserve">ž </w:t>
      </w:r>
      <w:r w:rsidRPr="000A2F1A">
        <w:t>ich čistá realizačná hodnota ku dňu, ku ktorému sa zostavuje účtovná závierka, vytvára sa opravná položka k zásobám vo výške rozdielu medzi ich ocenením v účtovníctve a i</w:t>
      </w:r>
      <w:r w:rsidR="005C39C1" w:rsidRPr="000A2F1A">
        <w:t>ch čistou realizačnou hodnotou.</w:t>
      </w:r>
      <w:r w:rsidR="00295A1C" w:rsidRPr="000A2F1A">
        <w:t xml:space="preserve"> Čistá realizačná hodnota je predpokladaná predajná cena zásob znížená o predpokladané náklady na ich d</w:t>
      </w:r>
      <w:r w:rsidR="00E16251" w:rsidRPr="000A2F1A">
        <w:t>okončenie a náklady súvisiace s </w:t>
      </w:r>
      <w:r w:rsidR="004A0F66" w:rsidRPr="000A2F1A">
        <w:t>ich predajom.</w:t>
      </w:r>
    </w:p>
    <w:p w14:paraId="60CA3F76" w14:textId="77777777" w:rsidR="004A0F66" w:rsidRPr="000A2F1A" w:rsidRDefault="004A0F66" w:rsidP="008C0F96">
      <w:pPr>
        <w:pStyle w:val="odstavec"/>
      </w:pPr>
    </w:p>
    <w:p w14:paraId="49F1882E" w14:textId="77777777" w:rsidR="005D49E9" w:rsidRPr="000A2F1A" w:rsidRDefault="005C39C1" w:rsidP="00FB6F88">
      <w:pPr>
        <w:pStyle w:val="abc"/>
        <w:suppressAutoHyphens/>
      </w:pPr>
      <w:r w:rsidRPr="000A2F1A">
        <w:t>Pohľadávky</w:t>
      </w:r>
    </w:p>
    <w:p w14:paraId="52021F48" w14:textId="77777777" w:rsidR="00A3677A" w:rsidRPr="000A2F1A" w:rsidRDefault="00DD1079" w:rsidP="008C0F96">
      <w:pPr>
        <w:pStyle w:val="odstavec"/>
      </w:pPr>
      <w:r w:rsidRPr="000A2F1A">
        <w:t xml:space="preserve">Pohľadávky sa pri ich vzniku oceňujú ich menovitou </w:t>
      </w:r>
      <w:r w:rsidR="007C6250" w:rsidRPr="000A2F1A">
        <w:t>hodnotou</w:t>
      </w:r>
      <w:r w:rsidR="00901313" w:rsidRPr="000A2F1A">
        <w:t xml:space="preserve">. </w:t>
      </w:r>
      <w:r w:rsidRPr="000A2F1A">
        <w:t>Opravná položka sa vytvára k pochybným a nedobytným pohľadávkam, kde existuje riziko nevymožiteľnosti po</w:t>
      </w:r>
      <w:r w:rsidR="005C39C1" w:rsidRPr="000A2F1A">
        <w:t>hľadávok.</w:t>
      </w:r>
    </w:p>
    <w:p w14:paraId="3676ED71" w14:textId="77777777" w:rsidR="00A3677A" w:rsidRPr="000A2F1A" w:rsidRDefault="00A3677A" w:rsidP="008C0F96">
      <w:pPr>
        <w:pStyle w:val="odstavec"/>
      </w:pPr>
    </w:p>
    <w:p w14:paraId="0B7FCB31" w14:textId="77777777" w:rsidR="002A6B50" w:rsidRPr="000A2F1A" w:rsidRDefault="00122C5E" w:rsidP="00FB6F88">
      <w:pPr>
        <w:pStyle w:val="abc"/>
        <w:suppressAutoHyphens/>
      </w:pPr>
      <w:r w:rsidRPr="000A2F1A">
        <w:t>Finančné účty</w:t>
      </w:r>
    </w:p>
    <w:p w14:paraId="40A2C0B0" w14:textId="77777777" w:rsidR="00A459A2" w:rsidRPr="000A2F1A" w:rsidRDefault="0090780E" w:rsidP="008C0F96">
      <w:pPr>
        <w:pStyle w:val="odstavec"/>
      </w:pPr>
      <w:r w:rsidRPr="000A2F1A">
        <w:lastRenderedPageBreak/>
        <w:t>Finančné účty tvor</w:t>
      </w:r>
      <w:r w:rsidR="00A3457A" w:rsidRPr="000A2F1A">
        <w:t>ia</w:t>
      </w:r>
      <w:r w:rsidRPr="000A2F1A">
        <w:t xml:space="preserve"> peňažná hotovosť</w:t>
      </w:r>
      <w:r w:rsidR="00F618CD" w:rsidRPr="000A2F1A">
        <w:t xml:space="preserve"> a</w:t>
      </w:r>
      <w:r w:rsidRPr="000A2F1A">
        <w:t xml:space="preserve"> zostatky na bankových účtoch</w:t>
      </w:r>
      <w:r w:rsidR="0052008B" w:rsidRPr="000A2F1A">
        <w:t>,</w:t>
      </w:r>
      <w:r w:rsidRPr="000A2F1A">
        <w:t xml:space="preserve"> pričom riziko zmeny hodnoty tohto</w:t>
      </w:r>
      <w:r w:rsidR="0052008B" w:rsidRPr="000A2F1A">
        <w:t xml:space="preserve"> majetku je zanedbateľne nízke.</w:t>
      </w:r>
    </w:p>
    <w:p w14:paraId="3EC6E805" w14:textId="77777777" w:rsidR="0052008B" w:rsidRPr="000A2F1A" w:rsidRDefault="0052008B" w:rsidP="008C0F96">
      <w:pPr>
        <w:pStyle w:val="odstavec"/>
      </w:pPr>
    </w:p>
    <w:p w14:paraId="6FBFD79D" w14:textId="77777777" w:rsidR="002A6B50" w:rsidRPr="000A2F1A" w:rsidRDefault="00C723D4" w:rsidP="00FB6F88">
      <w:pPr>
        <w:pStyle w:val="abc"/>
        <w:suppressAutoHyphens/>
      </w:pPr>
      <w:r w:rsidRPr="000A2F1A">
        <w:t>Náklady budúcich období a príjmy budúcich období</w:t>
      </w:r>
    </w:p>
    <w:p w14:paraId="2DBF8D09" w14:textId="77777777" w:rsidR="00A3677A" w:rsidRPr="000A2F1A" w:rsidRDefault="00C723D4" w:rsidP="008C0F96">
      <w:pPr>
        <w:pStyle w:val="odstavec"/>
      </w:pPr>
      <w:r w:rsidRPr="000A2F1A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0A2F1A" w:rsidRDefault="00EF4AE4" w:rsidP="008C0F96">
      <w:pPr>
        <w:pStyle w:val="odstavec"/>
      </w:pPr>
    </w:p>
    <w:p w14:paraId="10BDE8B7" w14:textId="77777777" w:rsidR="002A6B50" w:rsidRPr="000A2F1A" w:rsidRDefault="00A54AF7" w:rsidP="00FB6F88">
      <w:pPr>
        <w:pStyle w:val="abc"/>
        <w:suppressAutoHyphens/>
      </w:pPr>
      <w:r w:rsidRPr="000A2F1A">
        <w:t>Opravné položky</w:t>
      </w:r>
    </w:p>
    <w:p w14:paraId="60956568" w14:textId="77777777" w:rsidR="00A3677A" w:rsidRPr="000A2F1A" w:rsidRDefault="00A54AF7" w:rsidP="008C0F96">
      <w:pPr>
        <w:pStyle w:val="odstavec"/>
      </w:pPr>
      <w:r w:rsidRPr="000A2F1A">
        <w:t xml:space="preserve">Opravné položky sa tvoria na základe zásady opatrnosti, ak je opodstatnené predpokladať, že </w:t>
      </w:r>
      <w:r w:rsidR="00803848" w:rsidRPr="000A2F1A">
        <w:t>došlo k </w:t>
      </w:r>
      <w:r w:rsidRPr="000A2F1A">
        <w:t>zníženi</w:t>
      </w:r>
      <w:r w:rsidR="00803848" w:rsidRPr="000A2F1A">
        <w:t>u</w:t>
      </w:r>
      <w:r w:rsidRPr="000A2F1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0A2F1A" w:rsidRDefault="00A3677A" w:rsidP="008C0F96">
      <w:pPr>
        <w:pStyle w:val="odstavec"/>
      </w:pPr>
    </w:p>
    <w:p w14:paraId="2C53FCF5" w14:textId="77777777" w:rsidR="002A6B50" w:rsidRPr="000A2F1A" w:rsidRDefault="00DD1079" w:rsidP="00FB6F88">
      <w:pPr>
        <w:pStyle w:val="abc"/>
        <w:suppressAutoHyphens/>
      </w:pPr>
      <w:r w:rsidRPr="000A2F1A">
        <w:t>Rezervy</w:t>
      </w:r>
    </w:p>
    <w:p w14:paraId="2D1C047E" w14:textId="77777777" w:rsidR="00A3677A" w:rsidRPr="000A2F1A" w:rsidRDefault="000C4682" w:rsidP="008C0F96">
      <w:pPr>
        <w:pStyle w:val="odstavec"/>
      </w:pPr>
      <w:r w:rsidRPr="000A2F1A">
        <w:t xml:space="preserve">Rezerva je záväzok predstavujúci existujúcu povinnosť Spoločnosti, ktorá vznikla z minulých udalostí a je pravdepodobné, že v budúcnosti zníži </w:t>
      </w:r>
      <w:r w:rsidR="00E16251" w:rsidRPr="000A2F1A">
        <w:t xml:space="preserve">jej </w:t>
      </w:r>
      <w:r w:rsidRPr="000A2F1A">
        <w:t xml:space="preserve">ekonomické úžitky. </w:t>
      </w:r>
      <w:r w:rsidR="00DD1079" w:rsidRPr="000A2F1A">
        <w:t xml:space="preserve">Rezervy sú záväzky s neurčitým časovým vymedzením alebo výškou a oceňujú sa </w:t>
      </w:r>
      <w:r w:rsidRPr="000A2F1A">
        <w:t>odhadom v sume potrebnej na splnenie existujúcej povinnosti ku dňu, ku ktorému sa zostavuje účtovná závierka.</w:t>
      </w:r>
    </w:p>
    <w:p w14:paraId="26E5262C" w14:textId="77777777" w:rsidR="00A3677A" w:rsidRPr="000A2F1A" w:rsidRDefault="00A3677A" w:rsidP="008C0F96">
      <w:pPr>
        <w:pStyle w:val="odstavec"/>
      </w:pPr>
    </w:p>
    <w:p w14:paraId="3FF63C01" w14:textId="77777777" w:rsidR="00A3677A" w:rsidRPr="000A2F1A" w:rsidRDefault="000C4682" w:rsidP="008C0F96">
      <w:pPr>
        <w:pStyle w:val="odstavec"/>
      </w:pPr>
      <w:r w:rsidRPr="000A2F1A">
        <w:t xml:space="preserve">Tvorba rezervy sa účtuje na </w:t>
      </w:r>
      <w:r w:rsidR="00B924FF" w:rsidRPr="000A2F1A">
        <w:t xml:space="preserve">vecne príslušný </w:t>
      </w:r>
      <w:r w:rsidR="00EF04E2" w:rsidRPr="000A2F1A">
        <w:t xml:space="preserve">nákladový </w:t>
      </w:r>
      <w:r w:rsidR="002A6B50" w:rsidRPr="000A2F1A">
        <w:t xml:space="preserve">alebo majetkový </w:t>
      </w:r>
      <w:r w:rsidR="00EF04E2" w:rsidRPr="000A2F1A">
        <w:t>účet</w:t>
      </w:r>
      <w:r w:rsidRPr="000A2F1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A2F1A">
        <w:t>Rozpustenie</w:t>
      </w:r>
      <w:r w:rsidRPr="000A2F1A">
        <w:t xml:space="preserve"> nepotrebnej rezervy alebo jej časti sa účtuje opačným účtovným zápisom ako sa účtovala tvorba rezervy.</w:t>
      </w:r>
    </w:p>
    <w:p w14:paraId="6468B9EB" w14:textId="77777777" w:rsidR="00A3677A" w:rsidRPr="000A2F1A" w:rsidRDefault="00A3677A" w:rsidP="008C0F96">
      <w:pPr>
        <w:pStyle w:val="odstavec"/>
      </w:pPr>
    </w:p>
    <w:p w14:paraId="20B1581F" w14:textId="77777777" w:rsidR="00A3677A" w:rsidRPr="000A2F1A" w:rsidRDefault="00D14B83" w:rsidP="008C0F96">
      <w:pPr>
        <w:pStyle w:val="odstavec"/>
      </w:pPr>
      <w:r w:rsidRPr="000A2F1A">
        <w:t>Rezerva na bonusy, rabaty, skontá a vrátenie kúpnej ceny pri reklamácii sa tvorí ako zníženie pôvodne dosiahnutých výnosov so súvzťažným zápisom v prospech účtu re</w:t>
      </w:r>
      <w:r w:rsidR="0020476C" w:rsidRPr="000A2F1A">
        <w:t>zerv.</w:t>
      </w:r>
    </w:p>
    <w:p w14:paraId="4E8E5861" w14:textId="77777777" w:rsidR="004E5AE0" w:rsidRPr="000A2F1A" w:rsidRDefault="004E5AE0" w:rsidP="008C0F96">
      <w:pPr>
        <w:pStyle w:val="odstavec"/>
      </w:pPr>
    </w:p>
    <w:p w14:paraId="45E16724" w14:textId="0A2EBE07" w:rsidR="00A3677A" w:rsidRPr="000A2F1A" w:rsidRDefault="00B0184F" w:rsidP="008C0F96">
      <w:pPr>
        <w:pStyle w:val="odstavec"/>
      </w:pPr>
      <w:r w:rsidRPr="000A2F1A">
        <w:t xml:space="preserve">Spoločnosť vytvorila rezervy na </w:t>
      </w:r>
      <w:r w:rsidR="00250CF7" w:rsidRPr="000A2F1A">
        <w:t>nevyplatené dovolenky</w:t>
      </w:r>
      <w:r w:rsidR="00433BDA" w:rsidRPr="000A2F1A">
        <w:t>, bonusy</w:t>
      </w:r>
      <w:r w:rsidR="00C56F82">
        <w:t xml:space="preserve">, </w:t>
      </w:r>
      <w:r w:rsidR="00250CF7" w:rsidRPr="000A2F1A">
        <w:t>nevyfakturované dodávky</w:t>
      </w:r>
      <w:r w:rsidR="008C0F96">
        <w:t>,  nedobropisované nájomné a na digitalizáciu.</w:t>
      </w:r>
    </w:p>
    <w:p w14:paraId="733EAB1D" w14:textId="3B54F1CB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44CCDCDA" w14:textId="77777777" w:rsidR="00250CF7" w:rsidRPr="000A2F1A" w:rsidRDefault="00250CF7" w:rsidP="008C0F96">
      <w:pPr>
        <w:pStyle w:val="odstavec"/>
      </w:pPr>
    </w:p>
    <w:p w14:paraId="46376BF9" w14:textId="77777777" w:rsidR="002A6B50" w:rsidRPr="000A2F1A" w:rsidRDefault="00C723D4" w:rsidP="00FB6F88">
      <w:pPr>
        <w:pStyle w:val="abc"/>
        <w:suppressAutoHyphens/>
      </w:pPr>
      <w:r w:rsidRPr="000A2F1A">
        <w:t>Záväzky</w:t>
      </w:r>
    </w:p>
    <w:p w14:paraId="334EA52D" w14:textId="01C26F9C" w:rsidR="00BD21AA" w:rsidRPr="000A2F1A" w:rsidRDefault="00C723D4" w:rsidP="008C0F96">
      <w:pPr>
        <w:pStyle w:val="odstavec"/>
      </w:pPr>
      <w:r w:rsidRPr="000A2F1A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BAC5FC" w14:textId="77777777" w:rsidR="00BD21AA" w:rsidRPr="000A2F1A" w:rsidRDefault="00BD21AA" w:rsidP="008C0F96">
      <w:pPr>
        <w:pStyle w:val="odstavec"/>
      </w:pPr>
    </w:p>
    <w:p w14:paraId="6E54DE3C" w14:textId="77777777" w:rsidR="002A6B50" w:rsidRPr="000A2F1A" w:rsidRDefault="00897A48" w:rsidP="00FB6F88">
      <w:pPr>
        <w:pStyle w:val="abc"/>
        <w:suppressAutoHyphens/>
      </w:pPr>
      <w:r w:rsidRPr="000A2F1A">
        <w:t>Zamestnanecké po</w:t>
      </w:r>
      <w:r w:rsidR="001574DF" w:rsidRPr="000A2F1A">
        <w:t>žitky</w:t>
      </w:r>
    </w:p>
    <w:p w14:paraId="48DEA679" w14:textId="77777777" w:rsidR="002A6B50" w:rsidRPr="000A2F1A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0A2F1A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 w:rsidRPr="000A2F1A">
        <w:rPr>
          <w:rFonts w:cs="Arial"/>
          <w:sz w:val="20"/>
          <w:lang w:val="sk-SK"/>
        </w:rPr>
        <w:t>,</w:t>
      </w:r>
      <w:r w:rsidRPr="000A2F1A">
        <w:rPr>
          <w:rFonts w:cs="Arial"/>
          <w:sz w:val="20"/>
          <w:lang w:val="sk-SK"/>
        </w:rPr>
        <w:t xml:space="preserve"> bonusy a ostatné nepeňažné požitky (napr</w:t>
      </w:r>
      <w:r w:rsidR="00BC2A59" w:rsidRPr="000A2F1A">
        <w:rPr>
          <w:rFonts w:cs="Arial"/>
          <w:sz w:val="20"/>
          <w:lang w:val="sk-SK"/>
        </w:rPr>
        <w:t xml:space="preserve">. </w:t>
      </w:r>
      <w:r w:rsidRPr="000A2F1A">
        <w:rPr>
          <w:rFonts w:cs="Arial"/>
          <w:sz w:val="20"/>
          <w:lang w:val="sk-SK"/>
        </w:rPr>
        <w:t>zdravotná starostlivosť) sa účtujú v účtovnom období</w:t>
      </w:r>
      <w:r w:rsidR="007F79CC" w:rsidRPr="000A2F1A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0A2F1A" w:rsidRDefault="00D857F3" w:rsidP="008C0F96">
      <w:pPr>
        <w:pStyle w:val="odstavec"/>
      </w:pPr>
    </w:p>
    <w:p w14:paraId="7ECAF743" w14:textId="77777777" w:rsidR="002A6B50" w:rsidRPr="000A2F1A" w:rsidRDefault="00B90E35" w:rsidP="00FB6F88">
      <w:pPr>
        <w:pStyle w:val="abc"/>
        <w:suppressAutoHyphens/>
      </w:pPr>
      <w:r w:rsidRPr="000A2F1A">
        <w:t>Splatná daň z príjmu</w:t>
      </w:r>
    </w:p>
    <w:p w14:paraId="4B7CC64B" w14:textId="77777777" w:rsidR="00A3677A" w:rsidRPr="000A2F1A" w:rsidRDefault="00523395" w:rsidP="008C0F96">
      <w:pPr>
        <w:pStyle w:val="odstavec"/>
      </w:pPr>
      <w:r w:rsidRPr="000A2F1A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0A2F1A" w:rsidRDefault="00A3677A" w:rsidP="008C0F96">
      <w:pPr>
        <w:pStyle w:val="odstavec"/>
      </w:pPr>
    </w:p>
    <w:p w14:paraId="211B48CA" w14:textId="77777777" w:rsidR="002A6B50" w:rsidRPr="000A2F1A" w:rsidRDefault="00DD1079" w:rsidP="00FB6F88">
      <w:pPr>
        <w:pStyle w:val="abc"/>
        <w:suppressAutoHyphens/>
      </w:pPr>
      <w:r w:rsidRPr="000A2F1A">
        <w:t>Odložená daň z príjmu</w:t>
      </w:r>
    </w:p>
    <w:p w14:paraId="2EC43B3C" w14:textId="77777777" w:rsidR="00A3677A" w:rsidRPr="000A2F1A" w:rsidRDefault="00DD1079" w:rsidP="008C0F96">
      <w:pPr>
        <w:pStyle w:val="odstavec"/>
      </w:pPr>
      <w:r w:rsidRPr="000A2F1A">
        <w:t xml:space="preserve">Odložená daň z príjmu </w:t>
      </w:r>
      <w:r w:rsidR="00122C5E" w:rsidRPr="000A2F1A">
        <w:t>vyplýva z</w:t>
      </w:r>
      <w:r w:rsidRPr="000A2F1A">
        <w:t>:</w:t>
      </w:r>
    </w:p>
    <w:p w14:paraId="39213C12" w14:textId="77777777" w:rsidR="00A3677A" w:rsidRPr="000A2F1A" w:rsidRDefault="00A3677A" w:rsidP="008C0F96">
      <w:pPr>
        <w:pStyle w:val="odstavec"/>
      </w:pPr>
    </w:p>
    <w:p w14:paraId="4B0A5F1F" w14:textId="390EEC4A" w:rsidR="00A3677A" w:rsidRPr="000A2F1A" w:rsidRDefault="00180B2A" w:rsidP="008C0F96">
      <w:pPr>
        <w:pStyle w:val="odstavec"/>
      </w:pPr>
      <w:r w:rsidRPr="000A2F1A">
        <w:t>a)</w:t>
      </w:r>
      <w:r w:rsidR="00462142" w:rsidRPr="000A2F1A">
        <w:t xml:space="preserve"> </w:t>
      </w:r>
      <w:r w:rsidR="00DD1079" w:rsidRPr="000A2F1A">
        <w:t>rozdiel</w:t>
      </w:r>
      <w:r w:rsidR="00122C5E" w:rsidRPr="000A2F1A">
        <w:t>ov</w:t>
      </w:r>
      <w:r w:rsidR="00DD1079" w:rsidRPr="000A2F1A">
        <w:t xml:space="preserve"> medzi účtovnou hodnotou majetku a účtovnou hodnotou záväzkov vykázanou v súvahe a ich daňovou základňou,</w:t>
      </w:r>
    </w:p>
    <w:p w14:paraId="67F00745" w14:textId="61B9718E" w:rsidR="00A3677A" w:rsidRPr="000A2F1A" w:rsidRDefault="00180B2A" w:rsidP="008C0F96">
      <w:pPr>
        <w:pStyle w:val="odstavec"/>
      </w:pPr>
      <w:r w:rsidRPr="000A2F1A">
        <w:t>b)</w:t>
      </w:r>
      <w:r w:rsidR="00462142" w:rsidRPr="000A2F1A">
        <w:t xml:space="preserve"> </w:t>
      </w:r>
      <w:r w:rsidR="00DD1079" w:rsidRPr="000A2F1A">
        <w:t>možnosti umorovať daňovú stratu v budúcnosti, pod ktorou sa rozumie možnosť odpočítať daňovú stratu od základu dane v budúcnosti,</w:t>
      </w:r>
    </w:p>
    <w:p w14:paraId="7E53C831" w14:textId="7BF3C04C" w:rsidR="00A3677A" w:rsidRPr="000A2F1A" w:rsidRDefault="00180B2A" w:rsidP="008C0F96">
      <w:pPr>
        <w:pStyle w:val="odstavec"/>
      </w:pPr>
      <w:r w:rsidRPr="000A2F1A">
        <w:t>c)</w:t>
      </w:r>
      <w:r w:rsidR="00462142" w:rsidRPr="000A2F1A">
        <w:t xml:space="preserve"> </w:t>
      </w:r>
      <w:r w:rsidR="00DD1079" w:rsidRPr="000A2F1A">
        <w:t>možnos</w:t>
      </w:r>
      <w:r w:rsidR="00A625F3" w:rsidRPr="000A2F1A">
        <w:t>ti</w:t>
      </w:r>
      <w:r w:rsidR="00DD1079" w:rsidRPr="000A2F1A">
        <w:t xml:space="preserve"> previesť nevyužité daňové odpočty a iné daňové nároky do budúcich období.</w:t>
      </w:r>
    </w:p>
    <w:p w14:paraId="6F33EFBE" w14:textId="77777777" w:rsidR="00A3677A" w:rsidRPr="000A2F1A" w:rsidRDefault="00A3677A" w:rsidP="008C0F96">
      <w:pPr>
        <w:pStyle w:val="odstavec"/>
      </w:pPr>
    </w:p>
    <w:p w14:paraId="36813440" w14:textId="77777777" w:rsidR="00A3677A" w:rsidRPr="000A2F1A" w:rsidRDefault="00DD1079" w:rsidP="008C0F96">
      <w:pPr>
        <w:pStyle w:val="odstavec"/>
      </w:pPr>
      <w:r w:rsidRPr="000A2F1A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0A2F1A" w:rsidRDefault="004E5AE0" w:rsidP="008C0F96">
      <w:pPr>
        <w:pStyle w:val="odstavec"/>
      </w:pPr>
    </w:p>
    <w:p w14:paraId="3FE4BB46" w14:textId="77777777" w:rsidR="00A3677A" w:rsidRPr="000A2F1A" w:rsidRDefault="00DD1079" w:rsidP="008C0F96">
      <w:pPr>
        <w:pStyle w:val="odstavec"/>
      </w:pPr>
      <w:r w:rsidRPr="000A2F1A">
        <w:t>Pri výpočte odloženej dane sa použije sadzba dane z príjmov, o ktorej sa predpokladá, že bude platiť v čase vyrov</w:t>
      </w:r>
      <w:r w:rsidR="005C39C1" w:rsidRPr="000A2F1A">
        <w:t>nania odloženej dane.</w:t>
      </w:r>
    </w:p>
    <w:p w14:paraId="44F131BD" w14:textId="77777777" w:rsidR="005D49E9" w:rsidRPr="000A2F1A" w:rsidRDefault="005D49E9" w:rsidP="008C0F96">
      <w:pPr>
        <w:pStyle w:val="odstavec"/>
      </w:pPr>
    </w:p>
    <w:p w14:paraId="740DFA2C" w14:textId="77777777" w:rsidR="005D49E9" w:rsidRPr="000A2F1A" w:rsidRDefault="00C723D4" w:rsidP="00FB6F88">
      <w:pPr>
        <w:pStyle w:val="abc"/>
        <w:suppressAutoHyphens/>
      </w:pPr>
      <w:r w:rsidRPr="000A2F1A">
        <w:t>Výdavky budúcich období a výnosy budúcich období</w:t>
      </w:r>
    </w:p>
    <w:p w14:paraId="4CFAAB77" w14:textId="77777777" w:rsidR="00A3677A" w:rsidRPr="000A2F1A" w:rsidRDefault="00C723D4" w:rsidP="008C0F96">
      <w:pPr>
        <w:pStyle w:val="odstavec"/>
      </w:pPr>
      <w:r w:rsidRPr="000A2F1A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Pr="000A2F1A" w:rsidRDefault="00A3677A" w:rsidP="008C0F96">
      <w:pPr>
        <w:pStyle w:val="odstavec"/>
      </w:pPr>
    </w:p>
    <w:p w14:paraId="190D7C6A" w14:textId="77777777" w:rsidR="002A6B50" w:rsidRPr="000A2F1A" w:rsidRDefault="001C78C7" w:rsidP="00FB6F88">
      <w:pPr>
        <w:pStyle w:val="abc"/>
        <w:suppressAutoHyphens/>
      </w:pPr>
      <w:r w:rsidRPr="000A2F1A">
        <w:t>Operatívny l</w:t>
      </w:r>
      <w:r w:rsidR="00DD1079" w:rsidRPr="000A2F1A">
        <w:t>easing (Spoločnosť je nájomca)</w:t>
      </w:r>
    </w:p>
    <w:p w14:paraId="356A9ADE" w14:textId="77777777" w:rsidR="007D21FC" w:rsidRPr="000A2F1A" w:rsidRDefault="001C78C7" w:rsidP="006D2DF6">
      <w:pPr>
        <w:pStyle w:val="Zkladntext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0A2F1A" w:rsidRDefault="00505E44" w:rsidP="008C0F96">
      <w:pPr>
        <w:pStyle w:val="odstavec"/>
        <w:rPr>
          <w:highlight w:val="cyan"/>
        </w:rPr>
      </w:pPr>
    </w:p>
    <w:p w14:paraId="5B077C1E" w14:textId="77777777" w:rsidR="002A6B50" w:rsidRPr="000A2F1A" w:rsidRDefault="00DD1079" w:rsidP="00FB6F88">
      <w:pPr>
        <w:pStyle w:val="abc"/>
        <w:suppressAutoHyphens/>
      </w:pPr>
      <w:r w:rsidRPr="000A2F1A">
        <w:t>Deriváty</w:t>
      </w:r>
    </w:p>
    <w:p w14:paraId="49318242" w14:textId="77777777" w:rsidR="00A3677A" w:rsidRPr="000A2F1A" w:rsidRDefault="00DD1079" w:rsidP="008C0F96">
      <w:pPr>
        <w:pStyle w:val="odstavec"/>
      </w:pPr>
      <w:r w:rsidRPr="000A2F1A">
        <w:t>Deriváty sa pri nadobudnutí oceňujú cenou obstarania a ku dňu, ku ktorému sa zostavuje účtovná závierka, reálnou hodnotou.</w:t>
      </w:r>
    </w:p>
    <w:p w14:paraId="0B5F0562" w14:textId="77777777" w:rsidR="00A3677A" w:rsidRPr="000A2F1A" w:rsidRDefault="00A3677A" w:rsidP="008C0F96">
      <w:pPr>
        <w:pStyle w:val="odstavec"/>
      </w:pPr>
    </w:p>
    <w:p w14:paraId="575E2730" w14:textId="77777777" w:rsidR="00A3677A" w:rsidRPr="000A2F1A" w:rsidRDefault="009F65BE" w:rsidP="008C0F96">
      <w:pPr>
        <w:pStyle w:val="odstavec"/>
      </w:pPr>
      <w:r w:rsidRPr="000A2F1A"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02416473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21B74DAC" w14:textId="77777777" w:rsidR="001B66A5" w:rsidRPr="000A2F1A" w:rsidRDefault="001B66A5" w:rsidP="008C0F96">
      <w:pPr>
        <w:pStyle w:val="odstavec"/>
      </w:pPr>
    </w:p>
    <w:p w14:paraId="22DB0F63" w14:textId="77777777" w:rsidR="002A6B50" w:rsidRPr="000A2F1A" w:rsidRDefault="00DD1079" w:rsidP="00FB6F88">
      <w:pPr>
        <w:pStyle w:val="abc"/>
        <w:suppressAutoHyphens/>
      </w:pPr>
      <w:r w:rsidRPr="000A2F1A">
        <w:t>Cudzia mena</w:t>
      </w:r>
    </w:p>
    <w:p w14:paraId="48E9FD1D" w14:textId="77777777" w:rsidR="005D49E9" w:rsidRPr="000A2F1A" w:rsidRDefault="00DD1079" w:rsidP="008C0F96">
      <w:pPr>
        <w:pStyle w:val="odstavec"/>
      </w:pPr>
      <w:r w:rsidRPr="000A2F1A">
        <w:t>Majetok a záväzky vyjadrené v cudzej mene</w:t>
      </w:r>
      <w:r w:rsidR="00B609A3" w:rsidRPr="000A2F1A">
        <w:t xml:space="preserve"> (okrem preddavkov prijatých a poskytnutých)</w:t>
      </w:r>
      <w:r w:rsidRPr="000A2F1A">
        <w:t xml:space="preserve"> sa prepočítavajú</w:t>
      </w:r>
      <w:r w:rsidR="003A26B3" w:rsidRPr="000A2F1A">
        <w:t xml:space="preserve"> na</w:t>
      </w:r>
      <w:r w:rsidRPr="000A2F1A">
        <w:t xml:space="preserve"> </w:t>
      </w:r>
      <w:r w:rsidR="00B609A3" w:rsidRPr="000A2F1A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A2F1A">
        <w:t>Vzniknu</w:t>
      </w:r>
      <w:r w:rsidR="00790655" w:rsidRPr="000A2F1A">
        <w:t>té kurzové rozdiely sa účtujú s </w:t>
      </w:r>
      <w:r w:rsidRPr="000A2F1A">
        <w:t>vplyvom na výsledok hospodárenia.</w:t>
      </w:r>
      <w:r w:rsidR="004C71AC" w:rsidRPr="000A2F1A" w:rsidDel="004C71AC">
        <w:t xml:space="preserve"> </w:t>
      </w:r>
    </w:p>
    <w:p w14:paraId="53A02B8F" w14:textId="6369010C" w:rsidR="005D49E9" w:rsidRPr="000A2F1A" w:rsidRDefault="005D49E9" w:rsidP="008C0F96">
      <w:pPr>
        <w:pStyle w:val="odstavec"/>
      </w:pPr>
    </w:p>
    <w:p w14:paraId="42B3E79D" w14:textId="45633D1F" w:rsidR="00A3677A" w:rsidRPr="000A2F1A" w:rsidRDefault="00DD1079" w:rsidP="001C78C7">
      <w:pPr>
        <w:pStyle w:val="abc"/>
        <w:suppressAutoHyphens/>
      </w:pPr>
      <w:r w:rsidRPr="000A2F1A">
        <w:t>V</w:t>
      </w:r>
      <w:r w:rsidR="00A8019C" w:rsidRPr="000A2F1A">
        <w:t>ykazovanie v</w:t>
      </w:r>
      <w:r w:rsidRPr="000A2F1A">
        <w:t>ýnos</w:t>
      </w:r>
      <w:r w:rsidR="00A8019C" w:rsidRPr="000A2F1A">
        <w:t>ov</w:t>
      </w:r>
    </w:p>
    <w:p w14:paraId="0AC943A3" w14:textId="77777777" w:rsidR="00A3677A" w:rsidRPr="000A2F1A" w:rsidRDefault="00B0184F" w:rsidP="008C0F96">
      <w:pPr>
        <w:pStyle w:val="odstavec"/>
      </w:pPr>
      <w:r w:rsidRPr="000A2F1A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Pr="000A2F1A" w:rsidRDefault="005F1773" w:rsidP="008C0F96">
      <w:pPr>
        <w:pStyle w:val="odstavec"/>
      </w:pPr>
    </w:p>
    <w:p w14:paraId="04C3FFC8" w14:textId="77777777" w:rsidR="005F1773" w:rsidRPr="000A2F1A" w:rsidRDefault="005F1773" w:rsidP="008C0F96">
      <w:pPr>
        <w:pStyle w:val="odstavec"/>
      </w:pPr>
      <w:r w:rsidRPr="000A2F1A">
        <w:t xml:space="preserve">Výnosy z predaja materiálu a dlhodobého hmotného majetku sa vykazujú v účtovnom období, v ktorom boli </w:t>
      </w:r>
      <w:r w:rsidR="0012723A" w:rsidRPr="000A2F1A">
        <w:t xml:space="preserve">materiál a dlhodobý majetok </w:t>
      </w:r>
      <w:r w:rsidRPr="000A2F1A">
        <w:t>dodan</w:t>
      </w:r>
      <w:r w:rsidR="005637BE" w:rsidRPr="000A2F1A">
        <w:t>é, t. j. v momente prenosu rizika a vlastníctva.</w:t>
      </w:r>
    </w:p>
    <w:p w14:paraId="6E3840AB" w14:textId="77777777" w:rsidR="00A3677A" w:rsidRPr="000A2F1A" w:rsidRDefault="00A3677A" w:rsidP="008C0F96">
      <w:pPr>
        <w:pStyle w:val="odstavec"/>
      </w:pPr>
    </w:p>
    <w:p w14:paraId="7F15D5FB" w14:textId="77777777" w:rsidR="00A3677A" w:rsidRPr="000A2F1A" w:rsidRDefault="00EF04E2" w:rsidP="008C0F96">
      <w:pPr>
        <w:pStyle w:val="odstavec"/>
      </w:pPr>
      <w:r w:rsidRPr="000A2F1A">
        <w:t xml:space="preserve">Výnosy sa vykazujú po odpočítaní dane z pridanej hodnoty, zliav a zrážok (rabaty, bonusy, skontá, dobropisy a pod.). Výnosové úroky sa účtujú </w:t>
      </w:r>
      <w:r w:rsidR="002A6B50" w:rsidRPr="000A2F1A">
        <w:t>rovnomerne v účtovných obdobiach, k</w:t>
      </w:r>
      <w:r w:rsidR="00B16C63" w:rsidRPr="000A2F1A">
        <w:t xml:space="preserve">torých sa vecne a časovo týkajú. </w:t>
      </w:r>
    </w:p>
    <w:p w14:paraId="03BEF3C0" w14:textId="77777777" w:rsidR="00A3677A" w:rsidRPr="000A2F1A" w:rsidRDefault="00A3677A" w:rsidP="008C0F96">
      <w:pPr>
        <w:pStyle w:val="odstavec"/>
      </w:pPr>
    </w:p>
    <w:p w14:paraId="53D82E7F" w14:textId="2E44FCA3" w:rsidR="0004626A" w:rsidRPr="000A2F1A" w:rsidRDefault="0004626A" w:rsidP="008C0F96">
      <w:pPr>
        <w:pStyle w:val="odstavec"/>
      </w:pPr>
    </w:p>
    <w:p w14:paraId="37E302B5" w14:textId="77777777" w:rsidR="0004626A" w:rsidRPr="000A2F1A" w:rsidRDefault="0004626A" w:rsidP="0004626A">
      <w:pPr>
        <w:pStyle w:val="abc"/>
      </w:pPr>
      <w:r w:rsidRPr="000A2F1A">
        <w:t>Opravy chýb minulých účtovných období</w:t>
      </w:r>
    </w:p>
    <w:p w14:paraId="093078A3" w14:textId="77777777" w:rsidR="008D7B88" w:rsidRPr="000A2F1A" w:rsidRDefault="008D7B88" w:rsidP="008C0F96">
      <w:pPr>
        <w:pStyle w:val="odstavec"/>
      </w:pPr>
    </w:p>
    <w:p w14:paraId="3453ADAE" w14:textId="3B299B6F" w:rsidR="0004626A" w:rsidRPr="000A2F1A" w:rsidRDefault="0004626A" w:rsidP="008C0F96">
      <w:pPr>
        <w:pStyle w:val="odstavec"/>
        <w:sectPr w:rsidR="0004626A" w:rsidRPr="000A2F1A" w:rsidSect="0089100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t>Spoločnosť v bežnom účtovnom období neúčtovala o oprave významných chýb minulých období.</w:t>
      </w:r>
    </w:p>
    <w:p w14:paraId="2390AC54" w14:textId="77777777" w:rsidR="00317EAB" w:rsidRPr="000A2F1A" w:rsidRDefault="00710CBF" w:rsidP="00E05A79">
      <w:pPr>
        <w:pStyle w:val="Nadpis1"/>
      </w:pPr>
      <w:r w:rsidRPr="000A2F1A">
        <w:lastRenderedPageBreak/>
        <w:t>INFORMÁCIE, KTORÉ DOPLŇUJÚ A VYSVETĽUJÚ POLOŽKY SÚVAHY</w:t>
      </w:r>
    </w:p>
    <w:p w14:paraId="002FE551" w14:textId="77777777" w:rsidR="003E354D" w:rsidRPr="000A2F1A" w:rsidRDefault="00005B6B" w:rsidP="00136DFA">
      <w:pPr>
        <w:pStyle w:val="Nadpis1"/>
      </w:pPr>
      <w:r w:rsidRPr="000A2F1A">
        <w:t>AKTÍVA</w:t>
      </w:r>
    </w:p>
    <w:p w14:paraId="487CFCE3" w14:textId="77777777" w:rsidR="002A6B50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t xml:space="preserve">1. </w:t>
      </w:r>
      <w:r w:rsidR="009353D5" w:rsidRPr="000A2F1A">
        <w:t xml:space="preserve">Dlhodobý nehmotný </w:t>
      </w:r>
      <w:r w:rsidR="00824EAF" w:rsidRPr="000A2F1A">
        <w:t>majetok</w:t>
      </w:r>
    </w:p>
    <w:p w14:paraId="7DFE6D99" w14:textId="77777777" w:rsidR="00342C64" w:rsidRPr="000A2F1A" w:rsidRDefault="009353D5" w:rsidP="008C0F96">
      <w:pPr>
        <w:pStyle w:val="odstavec"/>
      </w:pPr>
      <w:r w:rsidRPr="000A2F1A">
        <w:t xml:space="preserve">Prehľad pohybu dlhodobého nehmotného majetku </w:t>
      </w:r>
      <w:r w:rsidR="00FF2077" w:rsidRPr="000A2F1A">
        <w:t xml:space="preserve">za bežné účtovné obdobie </w:t>
      </w:r>
      <w:r w:rsidRPr="000A2F1A">
        <w:t xml:space="preserve">je uvedený </w:t>
      </w:r>
      <w:r w:rsidR="00FF2077" w:rsidRPr="000A2F1A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69"/>
        <w:gridCol w:w="808"/>
        <w:gridCol w:w="1070"/>
        <w:gridCol w:w="820"/>
        <w:gridCol w:w="1266"/>
        <w:gridCol w:w="1108"/>
        <w:gridCol w:w="1054"/>
        <w:gridCol w:w="1111"/>
      </w:tblGrid>
      <w:tr w:rsidR="003E484F" w:rsidRPr="000A2F1A" w14:paraId="6DE09D5A" w14:textId="77777777" w:rsidTr="00CD28E1">
        <w:trPr>
          <w:trHeight w:val="690"/>
        </w:trPr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0BDE26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561E50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D5B9FA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4CA0A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BB47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B32C34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B3A8E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6349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07E4C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:rsidRPr="000A2F1A" w14:paraId="29AD14A0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177A9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872E0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BC5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56C74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EA19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9023B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76103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176D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842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1C8" w:rsidRPr="000A2F1A" w14:paraId="1371E984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CF98A" w14:textId="2182BF18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E24E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AC932" w14:textId="7AAC9351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791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3B0B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E2C6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A2471" w14:textId="0CF5541A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4D64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DF3E2" w14:textId="0E54AC32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6</w:t>
            </w:r>
          </w:p>
        </w:tc>
      </w:tr>
      <w:tr w:rsidR="00F971C8" w:rsidRPr="000A2F1A" w14:paraId="5C47AF63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81A36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585D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4E452" w14:textId="2D75D2E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67</w:t>
            </w:r>
            <w:r w:rsidR="0091316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CD1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2F69E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BE56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BE692" w14:textId="6C9F611E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9668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FFE33" w14:textId="1C28A849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67</w:t>
            </w:r>
            <w:r w:rsidR="0091316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971C8" w:rsidRPr="000A2F1A" w14:paraId="043CB270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4008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54F4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FC8A9" w14:textId="225AD499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1E22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CA5B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D366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C71EC" w14:textId="57547940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B2B2B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18EB" w14:textId="67D80645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6234610F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6159B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7A783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21C03" w14:textId="7969AC30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98D9B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A707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85FB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CC00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FB07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2DDD0" w14:textId="6838DD3A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203DA1FC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C56E4" w14:textId="2FE9D243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31E2585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923E1A" w14:textId="5ECCAD1E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9</w:t>
            </w:r>
            <w:r w:rsidR="00913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3653CA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DD5421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95446D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12E769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E87E8C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EF8F78D" w14:textId="6D1A455E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9</w:t>
            </w:r>
            <w:r w:rsidR="00913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971C8" w:rsidRPr="000A2F1A" w14:paraId="6971B0F8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BF824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74BD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A53A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7CABE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9A0C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F69D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6DCD9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3356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1EE2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1C8" w:rsidRPr="000A2F1A" w14:paraId="5E5CA5B4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F1760" w14:textId="38342650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08C52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42CCF" w14:textId="3770844D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7E753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24B1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7BFCB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5B40D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206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BF1EC" w14:textId="1023F36A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27</w:t>
            </w:r>
          </w:p>
        </w:tc>
      </w:tr>
      <w:tr w:rsidR="00F971C8" w:rsidRPr="000A2F1A" w14:paraId="3EBAB81E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DC25C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6005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7D6EF" w14:textId="23E40F73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</w:t>
            </w:r>
            <w:r w:rsidR="009131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D53AE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037A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36B1D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11DE3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46C19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3E4BB" w14:textId="7F31829E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0</w:t>
            </w:r>
            <w:r w:rsidR="009131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971C8" w:rsidRPr="000A2F1A" w14:paraId="790E2367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63D1A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2DEFE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9A3B" w14:textId="31B8678E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688B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8F3E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0FF8B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8343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6F43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3FFED" w14:textId="4229CE88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1C8E6E94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10D72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D9EF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82753" w14:textId="0ED83C4A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95A7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073B9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48103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60CD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8134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B12B" w14:textId="66A291C1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34C87ACE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4E0D6" w14:textId="43AE99F6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A226A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9B1448F" w14:textId="296CF16B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92</w:t>
            </w:r>
            <w:r w:rsidR="00913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09FF9C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43DA98D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9E356D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C748112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886DA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8E3588A" w14:textId="53765FD3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92</w:t>
            </w:r>
            <w:r w:rsidR="00913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971C8" w:rsidRPr="000A2F1A" w14:paraId="46B0946F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BEE0E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851EB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A579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EB9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21D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D76F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8F815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2131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46FC5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1C8" w:rsidRPr="000A2F1A" w14:paraId="6509C9F5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B452E" w14:textId="1C555679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9F44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CA69B" w14:textId="68DB1EDC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029E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35E9B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106D2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F8E1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9EB9B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07373" w14:textId="4B1EBF12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78F72F2F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5AB46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86C2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9F833" w14:textId="47BCCF32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382C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2793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10D3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4D68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5021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CFB73" w14:textId="6C0F60A9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0ACC7A59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A180F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C632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568B2" w14:textId="1ED4BF93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E4A4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583C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434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B00C3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93059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0BBAC" w14:textId="77D62309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04B4832A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E5909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A8AA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62772" w14:textId="65E80D3C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4272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E6B0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D4C1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D69B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E983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2F316" w14:textId="5C9DA277" w:rsidR="00F971C8" w:rsidRPr="000A2F1A" w:rsidRDefault="00F971C8" w:rsidP="00F9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07593958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89284" w14:textId="10E32D36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5B9848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91E202F" w14:textId="3BC3211B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3C58FB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D26C40F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33C3AD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8AAC15E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9C91CE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3657C2B" w14:textId="79AFC7A8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F971C8" w:rsidRPr="000A2F1A" w14:paraId="6131385A" w14:textId="77777777" w:rsidTr="00CD28E1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98F88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0E79" w14:textId="77777777" w:rsidR="00F971C8" w:rsidRPr="000A2F1A" w:rsidRDefault="00F971C8" w:rsidP="00F9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C2F65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2FDD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1449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1887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CD97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0098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9F1E2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1C8" w:rsidRPr="000A2F1A" w14:paraId="7AAEEBA6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BB8F3" w14:textId="764A2E81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031D7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E8E3A3E" w14:textId="6E840A8E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15D3876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04BDBD7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93D79D5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677B918" w14:textId="206546C9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04A9F5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FF8E67C" w14:textId="6AD5BB75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9</w:t>
            </w:r>
          </w:p>
        </w:tc>
      </w:tr>
      <w:tr w:rsidR="00F971C8" w:rsidRPr="000A2F1A" w14:paraId="7F66D5BB" w14:textId="77777777" w:rsidTr="00CD28E1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3FE2" w14:textId="16E70C6B" w:rsidR="00F971C8" w:rsidRPr="000A2F1A" w:rsidRDefault="00F971C8" w:rsidP="00F971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3068F40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DB27567" w14:textId="0CE285BA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865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24E9A28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C7CAAAC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5AC86E4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BF9CCA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FEEC18E" w14:textId="77777777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5844C10" w14:textId="2DA79F70" w:rsidR="00F971C8" w:rsidRPr="000A2F1A" w:rsidRDefault="00F971C8" w:rsidP="00F971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865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ED30C26" w14:textId="148BF259" w:rsidR="008A65A2" w:rsidRPr="000A2F1A" w:rsidRDefault="008A65A2" w:rsidP="008C0F96">
      <w:pPr>
        <w:pStyle w:val="odstavec"/>
      </w:pPr>
      <w:r w:rsidRPr="000A2F1A">
        <w:lastRenderedPageBreak/>
        <w:t>Prehľad pohybu dlhodobého nehmotného majetku za bezprostredne predchádzajúce účtovné obdobie je uvedený nižšie:</w:t>
      </w:r>
    </w:p>
    <w:p w14:paraId="5C11A321" w14:textId="77777777" w:rsidR="00154191" w:rsidRPr="000A2F1A" w:rsidRDefault="008A65A2" w:rsidP="008C0F96">
      <w:pPr>
        <w:pStyle w:val="odstavec"/>
      </w:pPr>
      <w:r w:rsidRPr="000A2F1A"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:rsidRPr="000A2F1A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AC10FE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149840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2176AA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D22011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250186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B820E2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D2689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02AD8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C759D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E54F80" w:rsidRPr="000A2F1A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D55E" w14:textId="38D41A98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86059" w14:textId="77777777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1111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CB81A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FB21C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0AEF7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52EEA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5CA83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6AEAC" w14:textId="77777777" w:rsidR="00E54F80" w:rsidRPr="000A2F1A" w:rsidRDefault="00E54F80" w:rsidP="00E54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0" w:rsidRPr="000A2F1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829E" w14:textId="5DFCC879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9C00A" w14:textId="7C1AB0AA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914E7" w14:textId="31C13B6E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3B085" w14:textId="24984203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7A68C" w14:textId="0029259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D2698" w14:textId="4593C3AF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E77F9" w14:textId="74A27CD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D74BB" w14:textId="78E8326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40BB8" w14:textId="0AFD3D93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54F80" w:rsidRPr="000A2F1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689BE" w14:textId="302FE767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F33F6" w14:textId="527A852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93A9C" w14:textId="38CD1A5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A4F22" w14:textId="0A2814A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AAABD" w14:textId="3EACF46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4D0E7" w14:textId="0C28F3EE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F0941" w14:textId="1D3475C4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2EC90" w14:textId="3DD95FF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A2428" w14:textId="2F780666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4</w:t>
            </w:r>
          </w:p>
        </w:tc>
      </w:tr>
      <w:tr w:rsidR="00E54F80" w:rsidRPr="000A2F1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593E" w14:textId="2A9A3087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7638" w14:textId="4C5E6F6C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FBE4" w14:textId="78446ABB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D207C" w14:textId="4218A170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419E7" w14:textId="45F61FFA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27921" w14:textId="0E358EF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DA208" w14:textId="2FB43D7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EBD8" w14:textId="60AC3274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D7643" w14:textId="73BF70E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431F" w14:textId="125B608E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BEB9" w14:textId="4885DA6C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9D77" w14:textId="5693ED3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7CB66" w14:textId="2FB97A0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2FAEC" w14:textId="798AE31C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0F4AC" w14:textId="6037AC72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72229" w14:textId="52DF743E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630CC" w14:textId="617B5EC4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DAE7" w14:textId="03FF673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0DB34" w14:textId="7688D3FB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5160801" w14:textId="68E6FA0B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93E0313" w14:textId="7EAE81FD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6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B08C22C" w14:textId="014B4401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0DFCC2" w14:textId="3F7C816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5A6722D" w14:textId="267D25E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D76D7B4" w14:textId="2A23D0C8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33DE670" w14:textId="3B0D558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8BE2C8E" w14:textId="165E775B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6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54F80" w:rsidRPr="000A2F1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165AA" w14:textId="41158D44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60B7E" w14:textId="77777777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A75C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82BF1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AAD3F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5048F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C9E0B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D965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BE9E1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0" w:rsidRPr="000A2F1A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E71E" w14:textId="10BF62AD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6528" w14:textId="5A7E2D00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981BA" w14:textId="19393FB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2A05F" w14:textId="214C31C4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F5A9D" w14:textId="031DFBEE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42DC6" w14:textId="30569721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CDE9E" w14:textId="04F0934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53D7E" w14:textId="1C4EBD7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512C5" w14:textId="444E4A83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</w:p>
        </w:tc>
      </w:tr>
      <w:tr w:rsidR="00E54F80" w:rsidRPr="000A2F1A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8A1AA" w14:textId="0A8D672C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EC177" w14:textId="4395554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0A961" w14:textId="57A0E40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EBC17" w14:textId="056226FA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28DA2" w14:textId="217DE6EA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03A12" w14:textId="76106B4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A38D" w14:textId="6EF0A5E9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F17FD" w14:textId="2119C61F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80E7D" w14:textId="30C5155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54F80" w:rsidRPr="000A2F1A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AF59" w14:textId="13D09F92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BD95A" w14:textId="42974AD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E1A73" w14:textId="45866C4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995ED" w14:textId="4E9D710D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99185" w14:textId="0906E56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6EDC" w14:textId="689B668C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9DC11" w14:textId="2CBA09AA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C5278" w14:textId="78117B72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7459" w14:textId="50F470CD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3E548" w14:textId="4C984B3A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D358" w14:textId="5F766A9C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BCF27" w14:textId="098AD959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6F27E" w14:textId="4E9699F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1B831" w14:textId="029D3C40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429A2" w14:textId="651D1A7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E132E" w14:textId="288D68C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291B2" w14:textId="53F97C73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C262A" w14:textId="2EC0E6AD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8999E" w14:textId="7214BEEB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57A4108" w14:textId="1AE3D6C6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E1D8256" w14:textId="46C7D483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2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D1DDA16" w14:textId="4208731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D44445A" w14:textId="593450B6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EFEF9AD" w14:textId="47092CA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6BD3889" w14:textId="4603215E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2EE60A" w14:textId="0123E20D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63BFAA8" w14:textId="1105349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2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54F80" w:rsidRPr="000A2F1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283E3" w14:textId="0FBE9298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A7CE0" w14:textId="77777777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555F3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F0413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C1A9A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56DA6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C3BC5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DAC77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E180B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0" w:rsidRPr="000A2F1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1014" w14:textId="378E9277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98BE1" w14:textId="3C07D26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834EC" w14:textId="7395BCBD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2F0B7" w14:textId="3C61482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720E" w14:textId="7B1A156C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937D7" w14:textId="32B4C9D8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FE1C9" w14:textId="5CB035D0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5BC15" w14:textId="6F0D5E4D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D1FDD" w14:textId="527692E0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FA9B9" w14:textId="29ED6ABA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F1EEF" w14:textId="47D1D1F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29310" w14:textId="142422C3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0974A" w14:textId="7A93E24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8E0DB" w14:textId="165BDF9C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6E569" w14:textId="5D9E3139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BBB4B" w14:textId="18D33179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D1765" w14:textId="791DB9A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74DF0" w14:textId="4956475D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ABCA6" w14:textId="0DFCA14A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4174D" w14:textId="341A4322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CD80" w14:textId="2FC459F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E69E2" w14:textId="620560B5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00C2" w14:textId="035BDED8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6DD7B" w14:textId="7680A4D6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B8AB5" w14:textId="40409190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4FF1E" w14:textId="081D29D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C190A" w14:textId="1ABB4606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C3842" w14:textId="1D7A14FF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7386E" w14:textId="24BCBC11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C8EC" w14:textId="6F8432AE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4F468" w14:textId="29890EDD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0F81E" w14:textId="0A0BF5DA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B9BE5" w14:textId="07E35D34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889EA" w14:textId="387B3F6D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FBB29" w14:textId="6B3D0087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BF5FA" w14:textId="3D993852" w:rsidR="00E54F80" w:rsidRPr="000A2F1A" w:rsidRDefault="00E54F80" w:rsidP="00E54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B8175" w14:textId="6EE1C667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EB23693" w14:textId="02DA1734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5E493C6" w14:textId="66855AC5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D05DBD5" w14:textId="6264204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4CF7077" w14:textId="36365EA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51A6943" w14:textId="5ED92F2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144F59F" w14:textId="4CF32E95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D8FBD23" w14:textId="284ED92E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E57C286" w14:textId="24F8336D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54F80" w:rsidRPr="000A2F1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BC06" w14:textId="60D999BD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7E5E2" w14:textId="77777777" w:rsidR="00E54F80" w:rsidRPr="000A2F1A" w:rsidRDefault="00E54F80" w:rsidP="00E54F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ACF51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02375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CE87D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FEAF5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BA42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7361E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3E2F4" w14:textId="77777777" w:rsidR="00E54F80" w:rsidRPr="000A2F1A" w:rsidRDefault="00E54F80" w:rsidP="00E5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0" w:rsidRPr="000A2F1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9D49" w14:textId="6EAD0EAF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03EBF81" w14:textId="6C4C5251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245845E" w14:textId="00194E2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FF3CF14" w14:textId="3D1FE8F6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75C36AA" w14:textId="0C39056E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7A9F019" w14:textId="0291FB3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D6CCED8" w14:textId="61AB0A80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247ED31" w14:textId="0118A07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C633789" w14:textId="65D719E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05</w:t>
            </w:r>
          </w:p>
        </w:tc>
      </w:tr>
      <w:tr w:rsidR="00E54F80" w:rsidRPr="000A2F1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DC186" w14:textId="57BBD58D" w:rsidR="00E54F80" w:rsidRPr="000A2F1A" w:rsidRDefault="00E54F80" w:rsidP="00E54F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95ED1A" w14:textId="2573592E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B5B37E" w14:textId="7F8953C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1B3D9B1" w14:textId="51E29248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BB341E1" w14:textId="7C12A740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F321D7" w14:textId="72A72CF2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8660B6B" w14:textId="127432EF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DD111A9" w14:textId="0ED2A769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89F8218" w14:textId="525F4717" w:rsidR="00E54F80" w:rsidRPr="000A2F1A" w:rsidRDefault="00E54F80" w:rsidP="00E54F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85FA39" w14:textId="3235FC02" w:rsidR="008A65A2" w:rsidRPr="000A2F1A" w:rsidRDefault="008A65A2" w:rsidP="008C0F96">
      <w:pPr>
        <w:pStyle w:val="odstavec"/>
      </w:pPr>
    </w:p>
    <w:p w14:paraId="14067BD1" w14:textId="4E5700FA" w:rsidR="00C44E89" w:rsidRPr="000A2F1A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0A2F1A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lastRenderedPageBreak/>
        <w:t>2.</w:t>
      </w:r>
      <w:r w:rsidR="0003264C" w:rsidRPr="000A2F1A">
        <w:t xml:space="preserve">  </w:t>
      </w:r>
      <w:r w:rsidR="00FF2077" w:rsidRPr="000A2F1A">
        <w:t>Dlhodobý hmotný majetok</w:t>
      </w:r>
    </w:p>
    <w:p w14:paraId="6D34B193" w14:textId="77777777" w:rsidR="008D71F7" w:rsidRPr="000A2F1A" w:rsidRDefault="008D71F7" w:rsidP="008C0F96">
      <w:pPr>
        <w:pStyle w:val="odstavec"/>
      </w:pPr>
      <w:r w:rsidRPr="000A2F1A">
        <w:t>Prehľad pohybu dlhodobého hmotného majetku za bežné účtovné obdobie je uvedený nižšie:</w:t>
      </w:r>
    </w:p>
    <w:p w14:paraId="198D39A2" w14:textId="6DB9279F" w:rsidR="00CA3DFB" w:rsidRPr="000A2F1A" w:rsidRDefault="00CA3DFB" w:rsidP="008C0F96">
      <w:pPr>
        <w:pStyle w:val="odstavec"/>
      </w:pPr>
      <w:bookmarkStart w:id="12" w:name="FWT_T5a"/>
    </w:p>
    <w:p w14:paraId="30C85A6B" w14:textId="5897EFC8" w:rsidR="00F20936" w:rsidRPr="000A2F1A" w:rsidRDefault="00F20936" w:rsidP="008C0F96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0A2F1A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455BB8" w14:textId="73481E89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DC5AD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96B2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59B02B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C82549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4B15D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90EAE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8FD8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804ECF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5C4CF0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0A2F1A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86D9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0057A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F0093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5C66B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9C77F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717B2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4E9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3F6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972FA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C8FE1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F1" w:rsidRPr="000A2F1A" w14:paraId="636925D2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AB0FF" w14:textId="2DF5170C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C454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5052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251F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FA3E2" w14:textId="3496FD9C" w:rsidR="00E04CF1" w:rsidRPr="000A2F1A" w:rsidRDefault="000724E0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 814 2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EFAA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1D10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D9C0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80DF0" w14:textId="3A01BF3C" w:rsidR="00E04CF1" w:rsidRPr="000A2F1A" w:rsidRDefault="00550D14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B9603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6EB9A" w14:textId="2BA35CBE" w:rsidR="00E04CF1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 824 171</w:t>
            </w:r>
          </w:p>
        </w:tc>
      </w:tr>
      <w:tr w:rsidR="00E04CF1" w:rsidRPr="000A2F1A" w14:paraId="714C1A6B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CCFF1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2248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0DA1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B65EC" w14:textId="7747A0EB" w:rsidR="00E04CF1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53 0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1BFB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5878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E40E2" w14:textId="72008CAF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BDFF6" w14:textId="7F470634" w:rsidR="00E04CF1" w:rsidRPr="000A2F1A" w:rsidRDefault="00883AF0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B4866">
              <w:rPr>
                <w:rFonts w:ascii="Arial" w:hAnsi="Arial" w:cs="Arial"/>
                <w:color w:val="000000"/>
                <w:sz w:val="16"/>
                <w:szCs w:val="16"/>
              </w:rPr>
              <w:t>26 9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BD39C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1C916" w14:textId="5E932F3E" w:rsidR="00E04CF1" w:rsidRPr="000A2F1A" w:rsidRDefault="00883AF0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B4866">
              <w:rPr>
                <w:rFonts w:ascii="Arial" w:hAnsi="Arial" w:cs="Arial"/>
                <w:color w:val="000000"/>
                <w:sz w:val="16"/>
                <w:szCs w:val="16"/>
              </w:rPr>
              <w:t> 780 078</w:t>
            </w:r>
          </w:p>
        </w:tc>
      </w:tr>
      <w:tr w:rsidR="00E04CF1" w:rsidRPr="000A2F1A" w14:paraId="2308D680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E7B60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FD92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9BD3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D25AC" w14:textId="11F55494" w:rsidR="00E04CF1" w:rsidRPr="000A2F1A" w:rsidRDefault="000724E0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6 7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B1BE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9BC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C0B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176AF" w14:textId="4F8841ED" w:rsidR="00E04CF1" w:rsidRPr="000A2F1A" w:rsidRDefault="003B486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2E161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D1CDA" w14:textId="34D3007A" w:rsidR="00E04CF1" w:rsidRPr="000A2F1A" w:rsidRDefault="00883AF0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B48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B4866">
              <w:rPr>
                <w:rFonts w:ascii="Arial" w:hAnsi="Arial" w:cs="Arial"/>
                <w:color w:val="000000"/>
                <w:sz w:val="16"/>
                <w:szCs w:val="16"/>
              </w:rPr>
              <w:t>26 799</w:t>
            </w:r>
          </w:p>
        </w:tc>
      </w:tr>
      <w:tr w:rsidR="00E04CF1" w:rsidRPr="000A2F1A" w14:paraId="2717C12E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9B748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034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F5E2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C1A8C" w14:textId="41A8D98E" w:rsidR="00E04CF1" w:rsidRPr="000A2F1A" w:rsidRDefault="00E04CF1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3238F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7EF5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637B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38601" w14:textId="05AEFD8C" w:rsidR="00E04CF1" w:rsidRPr="000A2F1A" w:rsidRDefault="00E04CF1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87BD9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42979" w14:textId="1ADDFE53" w:rsidR="00E04CF1" w:rsidRPr="000A2F1A" w:rsidRDefault="00E04CF1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6E2B28F2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ABA5B" w14:textId="498F3491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C454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4AC1B3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9BCA0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8A1E387" w14:textId="1E9A8AFE" w:rsidR="00E04CF1" w:rsidRPr="000A2F1A" w:rsidRDefault="00CD6156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 340 57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5A29758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94FAF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36D84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B847609" w14:textId="364CF12C" w:rsidR="00E04CF1" w:rsidRPr="000A2F1A" w:rsidRDefault="00883AF0" w:rsidP="007219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 87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B127AA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E4B69EB" w14:textId="588F4C42" w:rsidR="00E04CF1" w:rsidRPr="000A2F1A" w:rsidRDefault="00CD6156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</w:t>
            </w:r>
            <w:r w:rsidR="00883A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77 450</w:t>
            </w:r>
          </w:p>
        </w:tc>
      </w:tr>
      <w:tr w:rsidR="00E04CF1" w:rsidRPr="000A2F1A" w14:paraId="11929E7A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EBE2F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2C4B2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0E6A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CCC5D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8DAC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D2F8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5FD5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54A53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129D2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E24B2" w14:textId="77777777" w:rsidR="00E04CF1" w:rsidRPr="000A2F1A" w:rsidRDefault="00E04CF1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ACA" w:rsidRPr="000A2F1A" w14:paraId="0EFA7808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671AE" w14:textId="5DC74548" w:rsidR="00493ACA" w:rsidRPr="000A2F1A" w:rsidRDefault="00493ACA" w:rsidP="00493A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4055C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EA2DE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AEFA4" w14:textId="4BA26400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046 4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87459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420EB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FC61D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0325C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8B595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AFDE1" w14:textId="2FA1FF41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046 465</w:t>
            </w:r>
          </w:p>
        </w:tc>
      </w:tr>
      <w:tr w:rsidR="00CD6156" w:rsidRPr="000A2F1A" w14:paraId="008BE146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B95D6" w14:textId="77777777" w:rsidR="00CD6156" w:rsidRPr="000A2F1A" w:rsidRDefault="00CD6156" w:rsidP="00CD61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FFECC" w14:textId="77777777" w:rsidR="00CD6156" w:rsidRPr="000A2F1A" w:rsidRDefault="00CD6156" w:rsidP="007219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E9998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752FB" w14:textId="1DC62502" w:rsidR="00CD6156" w:rsidRPr="000A2F1A" w:rsidRDefault="003B486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942 7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73D33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3BB72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AF03C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F1652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8308B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AF594" w14:textId="55868BA7" w:rsidR="00CD6156" w:rsidRPr="000A2F1A" w:rsidRDefault="003A32E7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942 778</w:t>
            </w:r>
          </w:p>
        </w:tc>
      </w:tr>
      <w:tr w:rsidR="00CD6156" w:rsidRPr="000A2F1A" w14:paraId="4F802C8A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DD7E1" w14:textId="77777777" w:rsidR="00CD6156" w:rsidRPr="000A2F1A" w:rsidRDefault="00CD6156" w:rsidP="00CD61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F94F9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30FAD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D41C8" w14:textId="25A85BEA" w:rsidR="00CD6156" w:rsidRPr="000A2F1A" w:rsidRDefault="003B486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158A5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27440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2B1F1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1133D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BD6D7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DBB1E" w14:textId="46DAD61B" w:rsidR="00CD6156" w:rsidRPr="000A2F1A" w:rsidRDefault="003A32E7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986</w:t>
            </w:r>
          </w:p>
        </w:tc>
      </w:tr>
      <w:tr w:rsidR="00CD6156" w:rsidRPr="000A2F1A" w14:paraId="7145CE92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7E48" w14:textId="77777777" w:rsidR="00CD6156" w:rsidRPr="000A2F1A" w:rsidRDefault="00CD6156" w:rsidP="00CD61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E4E6C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35CE7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FE854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0B343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9D586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15AC2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39F96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E38E5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9AFB1" w14:textId="09FF086C" w:rsidR="00CD6156" w:rsidRPr="000A2F1A" w:rsidRDefault="00CD6156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6156" w:rsidRPr="000A2F1A" w14:paraId="0B81AF61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2BCDE" w14:textId="67ACBD6D" w:rsidR="00CD6156" w:rsidRPr="000A2F1A" w:rsidRDefault="00CD6156" w:rsidP="00CD61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FE44493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279086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FE02558" w14:textId="31FE8970" w:rsidR="00CD6156" w:rsidRPr="000A2F1A" w:rsidRDefault="00CD6156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 126 25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5057171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CDDF00A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94E905E" w14:textId="77777777" w:rsidR="00CD6156" w:rsidRPr="000A2F1A" w:rsidRDefault="00CD6156" w:rsidP="00CD61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6052CCE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F94BFB1" w14:textId="77777777" w:rsidR="00CD6156" w:rsidRPr="000A2F1A" w:rsidRDefault="00CD6156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88AAFA9" w14:textId="57D33FBD" w:rsidR="00CD6156" w:rsidRPr="000A2F1A" w:rsidRDefault="00CD6156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 126 257</w:t>
            </w:r>
          </w:p>
        </w:tc>
      </w:tr>
      <w:tr w:rsidR="00493ACA" w:rsidRPr="000A2F1A" w14:paraId="217797A4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1CC92" w14:textId="77777777" w:rsidR="00493ACA" w:rsidRPr="000A2F1A" w:rsidRDefault="00493ACA" w:rsidP="0049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1B695" w14:textId="77777777" w:rsidR="00493ACA" w:rsidRPr="000A2F1A" w:rsidRDefault="00493ACA" w:rsidP="00493A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65F26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D19A9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E2E9B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EAB5A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07AA2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D51A5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21B02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2DD10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ACA" w:rsidRPr="000A2F1A" w14:paraId="5E33E775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1267B" w14:textId="3F3C1FEC" w:rsidR="00493ACA" w:rsidRPr="000A2F1A" w:rsidRDefault="00493ACA" w:rsidP="00493A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DDD21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9076A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E51D6" w14:textId="1CB304E6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7 0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660E5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02F72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904CD" w14:textId="77777777" w:rsidR="00493ACA" w:rsidRPr="000A2F1A" w:rsidRDefault="00493ACA" w:rsidP="00493A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A04E4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A5F30" w14:textId="77777777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2B5C4" w14:textId="694F5E3B" w:rsidR="00493ACA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7 091</w:t>
            </w:r>
          </w:p>
        </w:tc>
      </w:tr>
      <w:tr w:rsidR="005E42B3" w:rsidRPr="000A2F1A" w14:paraId="7FED5141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69BF" w14:textId="77777777" w:rsidR="005E42B3" w:rsidRPr="000A2F1A" w:rsidRDefault="005E42B3" w:rsidP="005E42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C69A1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D0388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3B2B" w14:textId="58E5AB40" w:rsidR="005E42B3" w:rsidRPr="008C7C89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2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3B464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C3D05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D9061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8AF7B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0DE26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710D4" w14:textId="0EC74E01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268</w:t>
            </w:r>
          </w:p>
        </w:tc>
      </w:tr>
      <w:tr w:rsidR="005E42B3" w:rsidRPr="000A2F1A" w14:paraId="7BFBD586" w14:textId="77777777" w:rsidTr="00721975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32C50" w14:textId="77777777" w:rsidR="005E42B3" w:rsidRPr="000A2F1A" w:rsidRDefault="005E42B3" w:rsidP="005E42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7E315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F9DA7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007A1" w14:textId="7DE79C26" w:rsidR="005E42B3" w:rsidRPr="008C7C89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81 8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17DE8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825FE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64CBB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A520A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A14A3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6843D" w14:textId="0F083CA8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81 851</w:t>
            </w:r>
          </w:p>
        </w:tc>
      </w:tr>
      <w:tr w:rsidR="005E42B3" w:rsidRPr="000A2F1A" w14:paraId="7FD51BA0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B6CD2" w14:textId="77777777" w:rsidR="005E42B3" w:rsidRPr="000A2F1A" w:rsidRDefault="005E42B3" w:rsidP="005E42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A6093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7A84B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00442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04EF7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21E4B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0DE70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25B8E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F53F2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419F9" w14:textId="7BBD9929" w:rsidR="005E42B3" w:rsidRPr="000A2F1A" w:rsidRDefault="005E42B3" w:rsidP="00913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E42B3" w:rsidRPr="000A2F1A" w14:paraId="678197A3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D5D7" w14:textId="4E7224DE" w:rsidR="005E42B3" w:rsidRPr="000A2F1A" w:rsidRDefault="005E42B3" w:rsidP="005E42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EC577BD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88F7750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2E0EFE3" w14:textId="4A522FD1" w:rsidR="005E42B3" w:rsidRPr="000A2F1A" w:rsidRDefault="005E42B3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40 50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A5F974F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03C5BE4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69DE80C" w14:textId="77777777" w:rsidR="005E42B3" w:rsidRPr="000A2F1A" w:rsidRDefault="005E42B3" w:rsidP="005E42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2DC0817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E2F0FA1" w14:textId="77777777" w:rsidR="005E42B3" w:rsidRPr="000A2F1A" w:rsidRDefault="005E42B3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E7772F3" w14:textId="133AECE7" w:rsidR="005E42B3" w:rsidRPr="000A2F1A" w:rsidRDefault="005E42B3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40 508</w:t>
            </w:r>
          </w:p>
        </w:tc>
      </w:tr>
      <w:tr w:rsidR="00D446B0" w:rsidRPr="000A2F1A" w14:paraId="5117A10B" w14:textId="77777777" w:rsidTr="00721975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32D5E" w14:textId="77777777" w:rsidR="00D446B0" w:rsidRPr="000A2F1A" w:rsidRDefault="00D446B0" w:rsidP="00D44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0513B" w14:textId="77777777" w:rsidR="00D446B0" w:rsidRPr="000A2F1A" w:rsidRDefault="00D446B0" w:rsidP="00D44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9156F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8045D" w14:textId="77777777" w:rsidR="00D446B0" w:rsidRPr="000A2F1A" w:rsidRDefault="00D446B0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C30BC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68B0A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0EA74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F4C97" w14:textId="77777777" w:rsidR="00D446B0" w:rsidRPr="000A2F1A" w:rsidRDefault="00D446B0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A1EA3" w14:textId="77777777" w:rsidR="00D446B0" w:rsidRPr="000A2F1A" w:rsidRDefault="00D446B0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62EA1" w14:textId="77777777" w:rsidR="00D446B0" w:rsidRPr="000A2F1A" w:rsidRDefault="00D446B0" w:rsidP="00913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B0" w:rsidRPr="000A2F1A" w14:paraId="10D63E83" w14:textId="77777777" w:rsidTr="00721975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F293" w14:textId="0A8F8DAC" w:rsidR="00D446B0" w:rsidRPr="000A2F1A" w:rsidRDefault="00D446B0" w:rsidP="00D446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C454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12BA122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1D163E1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8F17001" w14:textId="632A97B9" w:rsidR="00D446B0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080 73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16291DB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D8260F0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DCDC3FC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9E46A7E" w14:textId="4A0BA6AA" w:rsidR="00D446B0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AD65CB5" w14:textId="77777777" w:rsidR="00D446B0" w:rsidRPr="000A2F1A" w:rsidRDefault="00D446B0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CAF6C30" w14:textId="52B6E964" w:rsidR="00D446B0" w:rsidRPr="000A2F1A" w:rsidRDefault="00493ACA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090 615</w:t>
            </w:r>
          </w:p>
        </w:tc>
      </w:tr>
      <w:tr w:rsidR="00D446B0" w:rsidRPr="000A2F1A" w14:paraId="2473386B" w14:textId="77777777" w:rsidTr="00721975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8EF9A" w14:textId="270A37E0" w:rsidR="00D446B0" w:rsidRPr="000A2F1A" w:rsidRDefault="00D446B0" w:rsidP="00D446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C454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B7C8969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3B07044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2CFA291" w14:textId="5454A931" w:rsidR="00D446B0" w:rsidRPr="000A2F1A" w:rsidRDefault="00E062A1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973 806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29C618E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4574600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325376F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5CC511A" w14:textId="4EEB9F68" w:rsidR="00D446B0" w:rsidRPr="000A2F1A" w:rsidRDefault="00E062A1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 879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A5019A0" w14:textId="77777777" w:rsidR="00D446B0" w:rsidRPr="000A2F1A" w:rsidRDefault="00D446B0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DF3FE65" w14:textId="048482D2" w:rsidR="00D446B0" w:rsidRPr="000A2F1A" w:rsidRDefault="00883AF0" w:rsidP="009131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210 685</w:t>
            </w:r>
          </w:p>
        </w:tc>
      </w:tr>
    </w:tbl>
    <w:p w14:paraId="2A6C484C" w14:textId="48A76343" w:rsidR="00624A2D" w:rsidRPr="000A2F1A" w:rsidRDefault="00624A2D" w:rsidP="008C0F96">
      <w:pPr>
        <w:pStyle w:val="odstavec"/>
      </w:pPr>
    </w:p>
    <w:bookmarkEnd w:id="12"/>
    <w:p w14:paraId="51322252" w14:textId="6AEA2CDC" w:rsidR="00506E95" w:rsidRPr="0018156C" w:rsidRDefault="00137273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D446B0">
        <w:rPr>
          <w:rFonts w:ascii="Arial" w:hAnsi="Arial" w:cs="Arial"/>
          <w:bCs/>
          <w:iCs/>
          <w:sz w:val="20"/>
          <w:szCs w:val="20"/>
        </w:rPr>
        <w:t xml:space="preserve">zaradila do užívania </w:t>
      </w:r>
      <w:r w:rsidR="00F57CCF">
        <w:rPr>
          <w:rFonts w:ascii="Arial" w:hAnsi="Arial" w:cs="Arial"/>
          <w:bCs/>
          <w:iCs/>
          <w:sz w:val="20"/>
          <w:szCs w:val="20"/>
        </w:rPr>
        <w:t xml:space="preserve">2 </w:t>
      </w:r>
      <w:r w:rsidR="00C454FB">
        <w:rPr>
          <w:rFonts w:ascii="Arial" w:hAnsi="Arial" w:cs="Arial"/>
          <w:bCs/>
          <w:iCs/>
          <w:sz w:val="20"/>
          <w:szCs w:val="20"/>
        </w:rPr>
        <w:t>notebooky a taktiež rekonštrukciu kancelárskych priestorov.</w:t>
      </w:r>
      <w:r w:rsidR="00523AC8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 xml:space="preserve">Úbytky tvoria železničné vozne vyradené v dôsledku </w:t>
      </w:r>
      <w:r w:rsidR="00C454FB">
        <w:rPr>
          <w:rFonts w:ascii="Arial" w:hAnsi="Arial" w:cs="Arial"/>
          <w:bCs/>
          <w:iCs/>
          <w:sz w:val="20"/>
          <w:szCs w:val="20"/>
        </w:rPr>
        <w:t>predaja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 xml:space="preserve"> alebo </w:t>
      </w:r>
      <w:r w:rsidR="00C454FB">
        <w:rPr>
          <w:rFonts w:ascii="Arial" w:hAnsi="Arial" w:cs="Arial"/>
          <w:bCs/>
          <w:iCs/>
          <w:sz w:val="20"/>
          <w:szCs w:val="20"/>
        </w:rPr>
        <w:t>likvidácie</w:t>
      </w:r>
      <w:r w:rsidR="00F57CCF">
        <w:rPr>
          <w:rFonts w:ascii="Arial" w:hAnsi="Arial" w:cs="Arial"/>
          <w:bCs/>
          <w:iCs/>
          <w:sz w:val="20"/>
          <w:szCs w:val="20"/>
        </w:rPr>
        <w:t xml:space="preserve"> a predaj 1 osobného automobilu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>.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B61467">
        <w:rPr>
          <w:rFonts w:ascii="Arial" w:hAnsi="Arial" w:cs="Arial"/>
          <w:sz w:val="20"/>
          <w:szCs w:val="20"/>
        </w:rPr>
        <w:t>K </w:t>
      </w:r>
      <w:r w:rsidR="00550D14">
        <w:rPr>
          <w:rFonts w:ascii="Arial" w:hAnsi="Arial" w:cs="Arial"/>
          <w:sz w:val="20"/>
          <w:szCs w:val="20"/>
        </w:rPr>
        <w:t>48</w:t>
      </w:r>
      <w:r w:rsidR="00222422">
        <w:rPr>
          <w:rFonts w:ascii="Arial" w:hAnsi="Arial" w:cs="Arial"/>
          <w:sz w:val="20"/>
          <w:szCs w:val="20"/>
        </w:rPr>
        <w:t>1</w:t>
      </w:r>
      <w:r w:rsidR="00B61467">
        <w:rPr>
          <w:rFonts w:ascii="Arial" w:hAnsi="Arial" w:cs="Arial"/>
          <w:sz w:val="20"/>
          <w:szCs w:val="20"/>
        </w:rPr>
        <w:t xml:space="preserve"> vozňom bola </w:t>
      </w:r>
      <w:r w:rsidR="001E7995">
        <w:rPr>
          <w:rFonts w:ascii="Arial" w:hAnsi="Arial" w:cs="Arial"/>
          <w:sz w:val="20"/>
          <w:szCs w:val="20"/>
        </w:rPr>
        <w:t xml:space="preserve">rozpustená </w:t>
      </w:r>
      <w:r w:rsidR="008D2C76">
        <w:rPr>
          <w:rFonts w:ascii="Arial" w:hAnsi="Arial" w:cs="Arial"/>
          <w:sz w:val="20"/>
          <w:szCs w:val="20"/>
        </w:rPr>
        <w:t>opravná položka v sume</w:t>
      </w:r>
      <w:r w:rsidR="00B61467">
        <w:rPr>
          <w:rFonts w:ascii="Arial" w:hAnsi="Arial" w:cs="Arial"/>
          <w:sz w:val="20"/>
          <w:szCs w:val="20"/>
        </w:rPr>
        <w:t xml:space="preserve"> účtovných odpisov vo výške </w:t>
      </w:r>
      <w:r w:rsidR="009847E6">
        <w:rPr>
          <w:rFonts w:ascii="Arial" w:hAnsi="Arial" w:cs="Arial"/>
          <w:sz w:val="20"/>
          <w:szCs w:val="20"/>
        </w:rPr>
        <w:t>1 452 173</w:t>
      </w:r>
      <w:r w:rsidR="00B61467">
        <w:rPr>
          <w:rFonts w:ascii="Arial" w:hAnsi="Arial" w:cs="Arial"/>
          <w:sz w:val="20"/>
          <w:szCs w:val="20"/>
        </w:rPr>
        <w:t xml:space="preserve"> EUR.</w:t>
      </w:r>
      <w:r w:rsidR="00222422">
        <w:rPr>
          <w:rFonts w:ascii="Arial" w:hAnsi="Arial" w:cs="Arial"/>
          <w:sz w:val="20"/>
          <w:szCs w:val="20"/>
        </w:rPr>
        <w:t xml:space="preserve"> K 10 vozňom bola zúčtovaná opravná položka v sume účtovných odpisov vo výške </w:t>
      </w:r>
      <w:r w:rsidR="00222422" w:rsidRPr="00721975">
        <w:rPr>
          <w:rFonts w:ascii="Arial" w:hAnsi="Arial" w:cs="Arial"/>
          <w:sz w:val="20"/>
          <w:szCs w:val="20"/>
        </w:rPr>
        <w:t>29 678 EUR</w:t>
      </w:r>
      <w:r w:rsidR="0018156C" w:rsidRPr="00721975">
        <w:rPr>
          <w:rFonts w:ascii="Arial" w:hAnsi="Arial" w:cs="Arial"/>
          <w:sz w:val="20"/>
          <w:szCs w:val="20"/>
        </w:rPr>
        <w:t xml:space="preserve"> z d</w:t>
      </w:r>
      <w:r w:rsidR="0018156C">
        <w:rPr>
          <w:rFonts w:ascii="Arial" w:hAnsi="Arial" w:cs="Arial"/>
          <w:sz w:val="20"/>
          <w:szCs w:val="20"/>
        </w:rPr>
        <w:t>ôvodu vyradenia vozňov.</w:t>
      </w:r>
    </w:p>
    <w:p w14:paraId="5D133BC7" w14:textId="34C7E7FD" w:rsidR="00A014CA" w:rsidRPr="00010CBF" w:rsidRDefault="00A014CA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 w:rsidR="00F57CCF">
        <w:rPr>
          <w:rFonts w:ascii="Arial" w:hAnsi="Arial" w:cs="Arial"/>
          <w:sz w:val="20"/>
          <w:szCs w:val="20"/>
        </w:rPr>
        <w:t> </w:t>
      </w:r>
      <w:r w:rsidR="00C454FB">
        <w:rPr>
          <w:rFonts w:ascii="Arial" w:hAnsi="Arial" w:cs="Arial"/>
          <w:sz w:val="20"/>
          <w:szCs w:val="20"/>
        </w:rPr>
        <w:t>4</w:t>
      </w:r>
      <w:r w:rsidR="00222422">
        <w:rPr>
          <w:rFonts w:ascii="Arial" w:hAnsi="Arial" w:cs="Arial"/>
          <w:sz w:val="20"/>
          <w:szCs w:val="20"/>
        </w:rPr>
        <w:t>2</w:t>
      </w:r>
      <w:r w:rsidR="00F57CCF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 xml:space="preserve">železničným vozňom </w:t>
      </w:r>
      <w:r w:rsidR="00CA3C29">
        <w:rPr>
          <w:rFonts w:ascii="Arial" w:hAnsi="Arial" w:cs="Arial"/>
          <w:sz w:val="20"/>
          <w:szCs w:val="20"/>
        </w:rPr>
        <w:t xml:space="preserve">bola </w:t>
      </w:r>
      <w:r w:rsidR="00F57CCF">
        <w:rPr>
          <w:rFonts w:ascii="Arial" w:hAnsi="Arial" w:cs="Arial"/>
          <w:sz w:val="20"/>
          <w:szCs w:val="20"/>
        </w:rPr>
        <w:t>vytvorená</w:t>
      </w:r>
      <w:r w:rsidRPr="000A2F1A">
        <w:rPr>
          <w:rFonts w:ascii="Arial" w:hAnsi="Arial" w:cs="Arial"/>
          <w:sz w:val="20"/>
          <w:szCs w:val="20"/>
        </w:rPr>
        <w:t xml:space="preserve"> opravná položka vo výške </w:t>
      </w:r>
      <w:r w:rsidR="009847E6">
        <w:rPr>
          <w:rFonts w:ascii="Arial" w:hAnsi="Arial" w:cs="Arial"/>
          <w:sz w:val="20"/>
          <w:szCs w:val="20"/>
        </w:rPr>
        <w:t>35 268</w:t>
      </w:r>
      <w:r w:rsidRPr="000A2F1A">
        <w:rPr>
          <w:rFonts w:ascii="Arial" w:hAnsi="Arial" w:cs="Arial"/>
          <w:sz w:val="20"/>
          <w:szCs w:val="20"/>
        </w:rPr>
        <w:t xml:space="preserve"> EUR</w:t>
      </w:r>
      <w:r w:rsidR="00CA3C29">
        <w:rPr>
          <w:rFonts w:ascii="Arial" w:hAnsi="Arial" w:cs="Arial"/>
          <w:sz w:val="20"/>
          <w:szCs w:val="20"/>
        </w:rPr>
        <w:t>.</w:t>
      </w:r>
      <w:r w:rsidR="009847E6">
        <w:rPr>
          <w:rFonts w:ascii="Arial" w:hAnsi="Arial" w:cs="Arial"/>
          <w:sz w:val="20"/>
          <w:szCs w:val="20"/>
        </w:rPr>
        <w:t xml:space="preserve"> Spoločnosť prvýkrát v tomto roku kapitalizovala revízie a odpisy k tomu prislúchajúce v celkovej hodnote 597 754 EUR sú zohľadnené v majetku Spoločnosti.</w:t>
      </w:r>
    </w:p>
    <w:p w14:paraId="752585E8" w14:textId="32A63ACF" w:rsidR="00DD57F3" w:rsidRPr="000A2F1A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Pr="000A2F1A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Pr="000A2F1A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Pr="000A2F1A" w:rsidRDefault="008A65A2" w:rsidP="008C0F96">
      <w:pPr>
        <w:pStyle w:val="odstavec"/>
      </w:pPr>
      <w:r w:rsidRPr="000A2F1A">
        <w:t>Prehľad pohybu dlhodobého hmotného majetku za bezprostredne prechádzajúce účtovné obdobie je uvedený nižšie:</w:t>
      </w:r>
    </w:p>
    <w:p w14:paraId="4F98C93B" w14:textId="77777777" w:rsidR="008A65A2" w:rsidRPr="000A2F1A" w:rsidRDefault="008A65A2" w:rsidP="008C0F96">
      <w:pPr>
        <w:pStyle w:val="odstavec"/>
      </w:pPr>
    </w:p>
    <w:p w14:paraId="608956E7" w14:textId="185D26D4" w:rsidR="008E0EA5" w:rsidRPr="000A2F1A" w:rsidRDefault="008E0EA5" w:rsidP="008C0F96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D67A3C" w:rsidRPr="000A2F1A" w14:paraId="6A4F7786" w14:textId="77777777" w:rsidTr="00970F74">
        <w:trPr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F9DA80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404F78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3588C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CE3B5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C7B08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CD0EA7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B7F90D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DA6681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9B233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A3430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C454FB" w:rsidRPr="000A2F1A" w14:paraId="6C728552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DB2C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7246B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CD30B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9335A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3BBD2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91CA3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C7FA5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99C1B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6965F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376D4" w14:textId="77777777" w:rsidR="00C454FB" w:rsidRPr="000A2F1A" w:rsidRDefault="00C454FB" w:rsidP="00A406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FB" w:rsidRPr="000A2F1A" w14:paraId="7CA2FCB5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1809F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0018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80AA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DE09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D748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C50A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FAEC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FD48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9955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2F0F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</w:tr>
      <w:tr w:rsidR="00C454FB" w:rsidRPr="000A2F1A" w14:paraId="0CD7938C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5A8D0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9ED2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CF1B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140C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4 3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E3F6D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3F01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F9F9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A44E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19AE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11D2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64 262</w:t>
            </w:r>
          </w:p>
        </w:tc>
      </w:tr>
      <w:tr w:rsidR="00C454FB" w:rsidRPr="000A2F1A" w14:paraId="746CC789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40E71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AE1C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5BD7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203A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 1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1EDF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D23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7EF7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9528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02A1D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C53E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 146</w:t>
            </w:r>
          </w:p>
        </w:tc>
      </w:tr>
      <w:tr w:rsidR="00C454FB" w:rsidRPr="000A2F1A" w14:paraId="6E85862D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FCDEB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B64E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A8BB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DF1B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F19A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8E90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0699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F9A9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ACA3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C18F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54FB" w:rsidRPr="000A2F1A" w14:paraId="57FB8474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96822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39C968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947790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5FB066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 814 28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31060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5C1940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E59E8E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A48BDA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3A0CAC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A8FC16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 824 171</w:t>
            </w:r>
          </w:p>
        </w:tc>
      </w:tr>
      <w:tr w:rsidR="00C454FB" w:rsidRPr="000A2F1A" w14:paraId="5B7A999A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52F87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D42A2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20C9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A624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96B6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A22F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B26D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D847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F61F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F249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FB" w:rsidRPr="000A2F1A" w14:paraId="3BBAC44B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39B5D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C004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34DD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D940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4E4D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B5E6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1508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B7DAD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10A8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D84C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</w:tr>
      <w:tr w:rsidR="00C454FB" w:rsidRPr="000A2F1A" w14:paraId="64BDE566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94578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AC65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8B95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B63D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216 5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15CF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9066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6F1C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776F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C3A6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A26C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216 527</w:t>
            </w:r>
          </w:p>
        </w:tc>
      </w:tr>
      <w:tr w:rsidR="00C454FB" w:rsidRPr="000A2F1A" w14:paraId="335D69B1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65CBC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07A9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C4BC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3BF0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 2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3353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CA2F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4DBD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26F3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08B7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2ED7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 214</w:t>
            </w:r>
          </w:p>
        </w:tc>
      </w:tr>
      <w:tr w:rsidR="00C454FB" w:rsidRPr="000A2F1A" w14:paraId="0CB10A4D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7542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B232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0F95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98A6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F02B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8A90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A783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2D90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CD5D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4229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54FB" w:rsidRPr="000A2F1A" w14:paraId="74514EA1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EC08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F3FFAB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48262F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1AD2A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046 46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5102A5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835CF2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359132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B40FFB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79FA21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21A418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046 465</w:t>
            </w:r>
          </w:p>
        </w:tc>
      </w:tr>
      <w:tr w:rsidR="00C454FB" w:rsidRPr="000A2F1A" w14:paraId="4269BE05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26E4C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E4489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7F70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D081D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CECF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B4E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8788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3E49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5A57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97E9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FB" w:rsidRPr="000A2F1A" w14:paraId="7D5ADC7B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B9FE1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1615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F2D8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26A7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A0EB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3A65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187B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F3F3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9A18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6DC3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</w:tr>
      <w:tr w:rsidR="00C454FB" w:rsidRPr="000A2F1A" w14:paraId="44F72580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944DC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36E3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8C41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8A84F" w14:textId="77777777" w:rsidR="00C454FB" w:rsidRPr="008C7C89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618 6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DD0B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DCE2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BADA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1AB9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FD9F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93E4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618 606</w:t>
            </w:r>
          </w:p>
        </w:tc>
      </w:tr>
      <w:tr w:rsidR="00C454FB" w:rsidRPr="000A2F1A" w14:paraId="76DE58FB" w14:textId="77777777" w:rsidTr="00A406C9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67511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5F7A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A796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0B6BD" w14:textId="77777777" w:rsidR="00C454FB" w:rsidRPr="008C7C89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1 493 8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F6BB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3490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588A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94DB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6F21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163CB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1 493 812</w:t>
            </w:r>
          </w:p>
        </w:tc>
      </w:tr>
      <w:tr w:rsidR="00C454FB" w:rsidRPr="000A2F1A" w14:paraId="4C830691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88726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5A14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9374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961E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D919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824C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8B47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0644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45F0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E31A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54FB" w:rsidRPr="000A2F1A" w14:paraId="519AB644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FC609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17D2D8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A492B61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411E1B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7 09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D0CC2C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D9A41D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1DB8E6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EF29D9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C95A9F0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4A5397A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7 091</w:t>
            </w:r>
          </w:p>
        </w:tc>
      </w:tr>
      <w:tr w:rsidR="00C454FB" w:rsidRPr="000A2F1A" w14:paraId="0C9E1D7C" w14:textId="77777777" w:rsidTr="00A406C9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F2A57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82B10" w14:textId="77777777" w:rsidR="00C454FB" w:rsidRPr="000A2F1A" w:rsidRDefault="00C454FB" w:rsidP="00A406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8EE6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E2343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B65E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14CD5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D69C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F244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F616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798C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FB" w:rsidRPr="000A2F1A" w14:paraId="636E8F60" w14:textId="77777777" w:rsidTr="00A406C9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DE12F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314985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824703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8F27D9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C91B3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325F58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2483E9E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896E45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FC23572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8893979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</w:tr>
      <w:tr w:rsidR="00C454FB" w:rsidRPr="000A2F1A" w14:paraId="04A8033A" w14:textId="77777777" w:rsidTr="00A406C9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F4D76" w14:textId="77777777" w:rsidR="00C454FB" w:rsidRPr="000A2F1A" w:rsidRDefault="00C454FB" w:rsidP="00A406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5CB7DC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AA65526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1D82AC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080 73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92AE198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D1D4747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7445E6F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4E7BAE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8F98C5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88941A4" w14:textId="77777777" w:rsidR="00C454FB" w:rsidRPr="000A2F1A" w:rsidRDefault="00C454FB" w:rsidP="00A40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090 615</w:t>
            </w:r>
          </w:p>
        </w:tc>
      </w:tr>
    </w:tbl>
    <w:p w14:paraId="3C9088F5" w14:textId="77777777" w:rsidR="00C454FB" w:rsidRPr="000A2F1A" w:rsidRDefault="00C454FB" w:rsidP="00C454FB">
      <w:pPr>
        <w:pStyle w:val="odstavec"/>
      </w:pPr>
    </w:p>
    <w:p w14:paraId="0FE30463" w14:textId="77777777" w:rsidR="00C454FB" w:rsidRPr="000A2F1A" w:rsidRDefault="00C454FB" w:rsidP="00C454FB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>
        <w:rPr>
          <w:rFonts w:ascii="Arial" w:hAnsi="Arial" w:cs="Arial"/>
          <w:bCs/>
          <w:iCs/>
          <w:sz w:val="20"/>
          <w:szCs w:val="20"/>
        </w:rPr>
        <w:t>zaradila do užívania 60 nových železničných vozňov a 2 osobné automobily</w:t>
      </w:r>
      <w:r w:rsidRPr="000A2F1A">
        <w:rPr>
          <w:rFonts w:ascii="Arial" w:hAnsi="Arial" w:cs="Arial"/>
          <w:bCs/>
          <w:iCs/>
          <w:sz w:val="20"/>
          <w:szCs w:val="20"/>
        </w:rPr>
        <w:t>. Úbytky tvoria železničné vozne vyradené v dôsledku likvidácie alebo predaja</w:t>
      </w:r>
      <w:r>
        <w:rPr>
          <w:rFonts w:ascii="Arial" w:hAnsi="Arial" w:cs="Arial"/>
          <w:bCs/>
          <w:iCs/>
          <w:sz w:val="20"/>
          <w:szCs w:val="20"/>
        </w:rPr>
        <w:t xml:space="preserve"> a predaj 1 osobného automobilu</w:t>
      </w:r>
      <w:r w:rsidRPr="000A2F1A">
        <w:rPr>
          <w:rFonts w:ascii="Arial" w:hAnsi="Arial" w:cs="Arial"/>
          <w:bCs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 </w:t>
      </w:r>
      <w:r w:rsidRPr="008C7C89">
        <w:rPr>
          <w:rFonts w:ascii="Arial" w:hAnsi="Arial" w:cs="Arial"/>
          <w:sz w:val="20"/>
          <w:szCs w:val="20"/>
        </w:rPr>
        <w:t>530</w:t>
      </w:r>
      <w:r>
        <w:rPr>
          <w:rFonts w:ascii="Arial" w:hAnsi="Arial" w:cs="Arial"/>
          <w:sz w:val="20"/>
          <w:szCs w:val="20"/>
        </w:rPr>
        <w:t xml:space="preserve"> vozňom bola rozpustená opravná položka v sume účtovných odpisov vo výške </w:t>
      </w:r>
      <w:r w:rsidRPr="000A44CB">
        <w:rPr>
          <w:rFonts w:ascii="Arial" w:hAnsi="Arial" w:cs="Arial"/>
          <w:sz w:val="20"/>
          <w:szCs w:val="20"/>
        </w:rPr>
        <w:t>1 493 812</w:t>
      </w:r>
      <w:r>
        <w:rPr>
          <w:rFonts w:ascii="Arial" w:hAnsi="Arial" w:cs="Arial"/>
          <w:sz w:val="20"/>
          <w:szCs w:val="20"/>
        </w:rPr>
        <w:t xml:space="preserve"> EUR.</w:t>
      </w:r>
    </w:p>
    <w:p w14:paraId="132BF43A" w14:textId="77777777" w:rsidR="00C454FB" w:rsidRPr="000A2F1A" w:rsidRDefault="00C454FB" w:rsidP="00C454FB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168 </w:t>
      </w:r>
      <w:r w:rsidRPr="000A2F1A">
        <w:rPr>
          <w:rFonts w:ascii="Arial" w:hAnsi="Arial" w:cs="Arial"/>
          <w:sz w:val="20"/>
          <w:szCs w:val="20"/>
        </w:rPr>
        <w:t xml:space="preserve">železničným vozňom </w:t>
      </w:r>
      <w:r>
        <w:rPr>
          <w:rFonts w:ascii="Arial" w:hAnsi="Arial" w:cs="Arial"/>
          <w:sz w:val="20"/>
          <w:szCs w:val="20"/>
        </w:rPr>
        <w:t>bola vytvorená</w:t>
      </w:r>
      <w:r w:rsidRPr="000A2F1A">
        <w:rPr>
          <w:rFonts w:ascii="Arial" w:hAnsi="Arial" w:cs="Arial"/>
          <w:sz w:val="20"/>
          <w:szCs w:val="20"/>
        </w:rPr>
        <w:t xml:space="preserve"> opravná položka vo výške </w:t>
      </w:r>
      <w:r>
        <w:rPr>
          <w:rFonts w:ascii="Arial" w:hAnsi="Arial" w:cs="Arial"/>
          <w:sz w:val="20"/>
          <w:szCs w:val="20"/>
        </w:rPr>
        <w:t>618 606</w:t>
      </w:r>
      <w:r w:rsidRPr="000A2F1A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</w:t>
      </w:r>
    </w:p>
    <w:p w14:paraId="1496021C" w14:textId="2FD8AF03" w:rsidR="00E80256" w:rsidRPr="000A2F1A" w:rsidRDefault="00E80256" w:rsidP="00AB5523">
      <w:pPr>
        <w:jc w:val="both"/>
        <w:rPr>
          <w:bCs/>
          <w:iCs/>
        </w:rPr>
        <w:sectPr w:rsidR="00E80256" w:rsidRPr="000A2F1A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DAD884" w14:textId="741B9652" w:rsidR="003421FF" w:rsidRPr="000A2F1A" w:rsidRDefault="003421FF" w:rsidP="002E679E">
      <w:pPr>
        <w:ind w:left="426"/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lastRenderedPageBreak/>
        <w:t xml:space="preserve">Spoločnosť obstarala viac ako 12 tisíc železničných vozňov od </w:t>
      </w:r>
      <w:r w:rsidR="00927F12" w:rsidRPr="000A2F1A">
        <w:rPr>
          <w:rFonts w:ascii="Arial" w:hAnsi="Arial" w:cs="Arial"/>
          <w:sz w:val="20"/>
          <w:szCs w:val="20"/>
        </w:rPr>
        <w:t>Železničná spoločnosť Cargo Slovakia, a.s.</w:t>
      </w:r>
      <w:r w:rsidRPr="000A2F1A">
        <w:rPr>
          <w:rFonts w:ascii="Arial" w:hAnsi="Arial" w:cs="Arial"/>
          <w:sz w:val="20"/>
          <w:szCs w:val="20"/>
        </w:rPr>
        <w:t xml:space="preserve"> </w:t>
      </w:r>
      <w:r w:rsidR="002E679E" w:rsidRPr="000A2F1A">
        <w:rPr>
          <w:rFonts w:ascii="Arial" w:hAnsi="Arial" w:cs="Arial"/>
          <w:sz w:val="20"/>
          <w:szCs w:val="20"/>
        </w:rPr>
        <w:t xml:space="preserve">na základe zmluvy o odplatnom prevode hnuteľného majetku a následnom spätnom nájme dopravných prostriedkov zo dňa 18. mája 2015 („Sale and Lease Back Agreement“). V júli 2021 bol podpísaný dodatok č. 11 k tejto zmluve, </w:t>
      </w:r>
      <w:r w:rsidR="00D456B9" w:rsidRPr="000A2F1A">
        <w:rPr>
          <w:rFonts w:ascii="Arial" w:hAnsi="Arial" w:cs="Arial"/>
          <w:sz w:val="20"/>
          <w:szCs w:val="20"/>
        </w:rPr>
        <w:t>v ktorom bola</w:t>
      </w:r>
      <w:r w:rsidR="002E679E" w:rsidRPr="000A2F1A">
        <w:rPr>
          <w:rFonts w:ascii="Arial" w:hAnsi="Arial" w:cs="Arial"/>
          <w:sz w:val="20"/>
          <w:szCs w:val="20"/>
        </w:rPr>
        <w:t xml:space="preserve"> dohodnutá predĺžená dob</w:t>
      </w:r>
      <w:r w:rsidR="0033161A">
        <w:rPr>
          <w:rFonts w:ascii="Arial" w:hAnsi="Arial" w:cs="Arial"/>
          <w:sz w:val="20"/>
          <w:szCs w:val="20"/>
        </w:rPr>
        <w:t>a</w:t>
      </w:r>
      <w:r w:rsidR="002E679E" w:rsidRPr="000A2F1A">
        <w:rPr>
          <w:rFonts w:ascii="Arial" w:hAnsi="Arial" w:cs="Arial"/>
          <w:sz w:val="20"/>
          <w:szCs w:val="20"/>
        </w:rPr>
        <w:t xml:space="preserve"> nájmu do roku 2029 a</w:t>
      </w:r>
      <w:r w:rsidR="00D456B9" w:rsidRPr="000A2F1A">
        <w:rPr>
          <w:rFonts w:ascii="Arial" w:hAnsi="Arial" w:cs="Arial"/>
          <w:sz w:val="20"/>
          <w:szCs w:val="20"/>
        </w:rPr>
        <w:t> taktiež postupné znižovanie počtu prenajatých vozňov. K 31.12.202</w:t>
      </w:r>
      <w:r w:rsidR="00465055">
        <w:rPr>
          <w:rFonts w:ascii="Arial" w:hAnsi="Arial" w:cs="Arial"/>
          <w:sz w:val="20"/>
          <w:szCs w:val="20"/>
        </w:rPr>
        <w:t>5</w:t>
      </w:r>
      <w:r w:rsidR="00D456B9" w:rsidRPr="000A2F1A">
        <w:rPr>
          <w:rFonts w:ascii="Arial" w:hAnsi="Arial" w:cs="Arial"/>
          <w:sz w:val="20"/>
          <w:szCs w:val="20"/>
        </w:rPr>
        <w:t xml:space="preserve"> bolo Železničnej spoločnosti Cargo Slovakia a.</w:t>
      </w:r>
      <w:r w:rsidR="003316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>s.</w:t>
      </w:r>
      <w:r w:rsidR="003316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 xml:space="preserve">prenajatých </w:t>
      </w:r>
      <w:r w:rsidR="009206B8">
        <w:rPr>
          <w:rFonts w:ascii="Arial" w:hAnsi="Arial" w:cs="Arial"/>
          <w:sz w:val="20"/>
          <w:szCs w:val="20"/>
        </w:rPr>
        <w:t>5 5</w:t>
      </w:r>
      <w:r w:rsidR="005F344B">
        <w:rPr>
          <w:rFonts w:ascii="Arial" w:hAnsi="Arial" w:cs="Arial"/>
          <w:sz w:val="20"/>
          <w:szCs w:val="20"/>
        </w:rPr>
        <w:t>72</w:t>
      </w:r>
      <w:r w:rsidR="00A45A2B" w:rsidRPr="000A2F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 xml:space="preserve">vozňov. </w:t>
      </w:r>
    </w:p>
    <w:p w14:paraId="79CFF395" w14:textId="77777777" w:rsidR="003421FF" w:rsidRPr="000A2F1A" w:rsidRDefault="003421FF" w:rsidP="008C0F96">
      <w:pPr>
        <w:pStyle w:val="body"/>
      </w:pPr>
    </w:p>
    <w:p w14:paraId="06A195FC" w14:textId="6162B795" w:rsidR="008A65A2" w:rsidRPr="000A2F1A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 xml:space="preserve">Železničné vozne Spoločnosti boli </w:t>
      </w:r>
      <w:r w:rsidR="00FC352D" w:rsidRPr="000A2F1A">
        <w:rPr>
          <w:rFonts w:ascii="Arial" w:hAnsi="Arial" w:cs="Arial"/>
          <w:sz w:val="20"/>
          <w:szCs w:val="20"/>
        </w:rPr>
        <w:t>k 31.12.202</w:t>
      </w:r>
      <w:r w:rsidR="005F344B">
        <w:rPr>
          <w:rFonts w:ascii="Arial" w:hAnsi="Arial" w:cs="Arial"/>
          <w:sz w:val="20"/>
          <w:szCs w:val="20"/>
        </w:rPr>
        <w:t>5</w:t>
      </w:r>
      <w:r w:rsidR="00FC352D" w:rsidRPr="000A2F1A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>založené v prospech syndikátu financujúcich bánk na základe záložných zmlúv, ktoré sú súčasťou úverovej dokumentácie – viď bod 1</w:t>
      </w:r>
      <w:r w:rsidR="00136DFA">
        <w:rPr>
          <w:rFonts w:ascii="Arial" w:hAnsi="Arial" w:cs="Arial"/>
          <w:sz w:val="20"/>
          <w:szCs w:val="20"/>
        </w:rPr>
        <w:t>1</w:t>
      </w:r>
      <w:r w:rsidRPr="000A2F1A">
        <w:rPr>
          <w:rFonts w:ascii="Arial" w:hAnsi="Arial" w:cs="Arial"/>
          <w:sz w:val="20"/>
          <w:szCs w:val="20"/>
        </w:rPr>
        <w:t>. – Bankové úvery.</w:t>
      </w:r>
    </w:p>
    <w:p w14:paraId="0003993A" w14:textId="77777777" w:rsidR="008A65A2" w:rsidRPr="000A2F1A" w:rsidRDefault="008A65A2" w:rsidP="008C0F96">
      <w:pPr>
        <w:pStyle w:val="body1"/>
        <w:rPr>
          <w:highlight w:val="yellow"/>
        </w:rPr>
      </w:pPr>
    </w:p>
    <w:p w14:paraId="2519EDC9" w14:textId="77777777" w:rsidR="008A65A2" w:rsidRPr="000A2F1A" w:rsidRDefault="008A65A2" w:rsidP="008C0F96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0A2F1A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C3F5D6" w14:textId="6A141695" w:rsidR="008A65A2" w:rsidRPr="000A2F1A" w:rsidRDefault="008A65A2" w:rsidP="008A6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BAF4C9" w14:textId="215C055A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3D58D8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2292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DA3C1" w14:textId="481D6357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8B4650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206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8A65A2" w:rsidRPr="000A2F1A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0F6B" w14:textId="628F08B6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46872" w14:textId="104F8340" w:rsidR="008A65A2" w:rsidRPr="000A2F1A" w:rsidRDefault="00CB2C7E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</w:t>
            </w:r>
            <w:r w:rsidR="000D342C">
              <w:rPr>
                <w:rFonts w:ascii="Arial" w:hAnsi="Arial" w:cs="Arial"/>
                <w:sz w:val="16"/>
                <w:szCs w:val="16"/>
              </w:rPr>
              <w:t>87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42C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79875" w14:textId="79288FE6" w:rsidR="008A65A2" w:rsidRPr="009A3100" w:rsidRDefault="009206B8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993 113</w:t>
            </w:r>
          </w:p>
        </w:tc>
      </w:tr>
      <w:tr w:rsidR="008A65A2" w:rsidRPr="000A2F1A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16AD9" w14:textId="2DB7C98C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CD489" w14:textId="2D7FFC44" w:rsidR="008A65A2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24D1C" w14:textId="77777777" w:rsidR="008A65A2" w:rsidRPr="000A2F1A" w:rsidRDefault="008A65A2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7FDF" w:rsidRPr="000A2F1A" w14:paraId="48833C22" w14:textId="77777777" w:rsidTr="0097661B">
        <w:trPr>
          <w:trHeight w:val="87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C8CA" w14:textId="77777777" w:rsidR="00817FDF" w:rsidRPr="000A2F1A" w:rsidRDefault="00817FDF" w:rsidP="008A6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D336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792B0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2EAB6F" w14:textId="77777777" w:rsidR="008A65A2" w:rsidRPr="000A2F1A" w:rsidRDefault="008A65A2" w:rsidP="008C0F96">
      <w:pPr>
        <w:pStyle w:val="body"/>
      </w:pPr>
    </w:p>
    <w:p w14:paraId="73F11DCE" w14:textId="77777777" w:rsidR="008A65A2" w:rsidRPr="000A2F1A" w:rsidRDefault="008A65A2" w:rsidP="008C0F96">
      <w:pPr>
        <w:pStyle w:val="body"/>
      </w:pPr>
    </w:p>
    <w:p w14:paraId="622898FB" w14:textId="77777777" w:rsidR="008A65A2" w:rsidRPr="000A2F1A" w:rsidRDefault="008A65A2" w:rsidP="008C0F96">
      <w:pPr>
        <w:pStyle w:val="body"/>
      </w:pPr>
    </w:p>
    <w:p w14:paraId="6CAFABDA" w14:textId="77777777" w:rsidR="008A65A2" w:rsidRPr="000A2F1A" w:rsidRDefault="008A65A2" w:rsidP="008C0F96">
      <w:pPr>
        <w:pStyle w:val="body"/>
      </w:pPr>
    </w:p>
    <w:p w14:paraId="48A57C6D" w14:textId="77777777" w:rsidR="008A65A2" w:rsidRPr="000A2F1A" w:rsidRDefault="008A65A2" w:rsidP="008C0F96">
      <w:pPr>
        <w:pStyle w:val="body"/>
      </w:pPr>
    </w:p>
    <w:p w14:paraId="59DBB573" w14:textId="02CB3463" w:rsidR="00A67F47" w:rsidRPr="000A2F1A" w:rsidRDefault="00A67F47" w:rsidP="008C0F96">
      <w:pPr>
        <w:pStyle w:val="body"/>
      </w:pPr>
      <w:r w:rsidRPr="000A2F1A">
        <w:t>Spoločnosť má poistený majetok nasledovne:</w:t>
      </w:r>
    </w:p>
    <w:p w14:paraId="42E70979" w14:textId="41C59FCC" w:rsidR="008E0EA5" w:rsidRPr="000A2F1A" w:rsidRDefault="008E0EA5" w:rsidP="008C0F96">
      <w:pPr>
        <w:pStyle w:val="body"/>
      </w:pPr>
    </w:p>
    <w:p w14:paraId="3260D16F" w14:textId="46017A82" w:rsidR="008745CF" w:rsidRPr="000A2F1A" w:rsidRDefault="008745CF" w:rsidP="008C0F96">
      <w:pPr>
        <w:pStyle w:val="body"/>
      </w:pPr>
    </w:p>
    <w:p w14:paraId="62D341DC" w14:textId="77777777" w:rsidR="008745CF" w:rsidRPr="000A2F1A" w:rsidRDefault="008745CF" w:rsidP="008C0F96">
      <w:pPr>
        <w:pStyle w:val="body"/>
      </w:pPr>
    </w:p>
    <w:p w14:paraId="5A338C85" w14:textId="77777777" w:rsidR="008745CF" w:rsidRPr="000A2F1A" w:rsidRDefault="008745CF" w:rsidP="008C0F96">
      <w:pPr>
        <w:pStyle w:val="body"/>
      </w:pPr>
    </w:p>
    <w:p w14:paraId="791E5EB4" w14:textId="1813ADDB" w:rsidR="008E0EA5" w:rsidRPr="000A2F1A" w:rsidRDefault="008E0EA5" w:rsidP="008C0F96">
      <w:pPr>
        <w:pStyle w:val="body"/>
      </w:pPr>
    </w:p>
    <w:tbl>
      <w:tblPr>
        <w:tblW w:w="893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63"/>
        <w:gridCol w:w="1837"/>
        <w:gridCol w:w="1990"/>
      </w:tblGrid>
      <w:tr w:rsidR="008E0EA5" w:rsidRPr="006E63AD" w14:paraId="0E8D8683" w14:textId="77777777" w:rsidTr="00942C4D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EA0E07" w14:textId="4CD3EC55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3" w:name="_Hlk130385660"/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290719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021AC8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CA362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2B7198" w:rsidRPr="00942C4D" w14:paraId="3ABA8B26" w14:textId="77777777" w:rsidTr="00942C4D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E1678" w14:textId="7E1DD163" w:rsidR="002B7198" w:rsidRPr="00942C4D" w:rsidRDefault="002B719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zne na prenájom (</w:t>
            </w:r>
            <w:r w:rsidR="00942C4D"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10</w:t>
            </w: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)*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F35B" w14:textId="1166DF1E" w:rsidR="002B7198" w:rsidRPr="00942C4D" w:rsidRDefault="002B7198" w:rsidP="009A31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4A3E8" w14:textId="4EE25636" w:rsidR="002B7198" w:rsidRPr="00942C4D" w:rsidRDefault="00942C4D" w:rsidP="002B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49 814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C6CA" w14:textId="77777777" w:rsidR="002B7198" w:rsidRPr="00942C4D" w:rsidRDefault="002B7198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  <w:p w14:paraId="71F0B772" w14:textId="7D229F0A" w:rsidR="009A3100" w:rsidRPr="00942C4D" w:rsidRDefault="009A3100" w:rsidP="002B7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58" w:rsidRPr="00942C4D" w14:paraId="70C38C0D" w14:textId="77777777" w:rsidTr="00942C4D">
        <w:trPr>
          <w:divId w:val="2011641402"/>
          <w:trHeight w:val="107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CB432" w14:textId="77777777" w:rsidR="00C62158" w:rsidRPr="00942C4D" w:rsidRDefault="00C6215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vé vozne na prenájom </w:t>
            </w: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(</w:t>
            </w:r>
            <w:r w:rsidR="00942C4D"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60</w:t>
            </w: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ks)</w:t>
            </w:r>
          </w:p>
          <w:p w14:paraId="579B78DC" w14:textId="77777777" w:rsidR="00942C4D" w:rsidRPr="00942C4D" w:rsidRDefault="00942C4D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  <w:p w14:paraId="23094E3F" w14:textId="452B2A22" w:rsidR="00942C4D" w:rsidRPr="00942C4D" w:rsidRDefault="00942C4D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B9AF6" w14:textId="566187BE" w:rsidR="00C62158" w:rsidRPr="00942C4D" w:rsidRDefault="00C62158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49234" w14:textId="7A7BA618" w:rsidR="00C62158" w:rsidRPr="00942C4D" w:rsidRDefault="00942C4D" w:rsidP="002B7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7 5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EE755" w14:textId="77777777" w:rsidR="00C62158" w:rsidRPr="00942C4D" w:rsidRDefault="00942C4D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C62158" w:rsidRPr="00942C4D">
              <w:rPr>
                <w:rFonts w:ascii="Arial" w:hAnsi="Arial" w:cs="Arial"/>
                <w:color w:val="000000"/>
                <w:sz w:val="16"/>
                <w:szCs w:val="16"/>
              </w:rPr>
              <w:t>Generali Poisťovňa</w:t>
            </w:r>
          </w:p>
          <w:p w14:paraId="08A9AFA2" w14:textId="18AAE462" w:rsidR="00942C4D" w:rsidRPr="00942C4D" w:rsidRDefault="00942C4D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2C4D" w:rsidRPr="00942C4D" w14:paraId="41C70EBE" w14:textId="77777777" w:rsidTr="00942C4D">
        <w:trPr>
          <w:divId w:val="2011641402"/>
          <w:trHeight w:val="107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49617" w14:textId="5A6EFF64" w:rsidR="00942C4D" w:rsidRPr="00942C4D" w:rsidRDefault="00942C4D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zeň Sgns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EBE6E" w14:textId="295BD25A" w:rsidR="00942C4D" w:rsidRPr="00942C4D" w:rsidRDefault="00942C4D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C6624" w14:textId="0869E1CB" w:rsidR="00942C4D" w:rsidRPr="00942C4D" w:rsidRDefault="00942C4D" w:rsidP="002B7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86 0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7474C" w14:textId="0E1C2898" w:rsidR="00942C4D" w:rsidRPr="00942C4D" w:rsidRDefault="00942C4D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</w:tc>
      </w:tr>
      <w:tr w:rsidR="008E0EA5" w:rsidRPr="00942C4D" w14:paraId="2DDF3295" w14:textId="77777777" w:rsidTr="00942C4D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B96D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B6BE" w14:textId="77777777" w:rsidR="009A3100" w:rsidRPr="00942C4D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AD849E" w14:textId="77777777" w:rsidR="009A3100" w:rsidRPr="00942C4D" w:rsidRDefault="008E0EA5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 xml:space="preserve">zodpovednosť za škodu </w:t>
            </w:r>
          </w:p>
          <w:p w14:paraId="5E745ED1" w14:textId="771F6D35" w:rsidR="008E0EA5" w:rsidRPr="00942C4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spôsobenú 3. stranou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6580F" w14:textId="236E47B7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A3100" w:rsidRPr="00942C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9A3100" w:rsidRPr="00942C4D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06445" w14:textId="77777777" w:rsidR="009A3100" w:rsidRPr="00942C4D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3E4D1303" w14:textId="6F084277" w:rsidR="008E0EA5" w:rsidRPr="00942C4D" w:rsidRDefault="00697B9B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AG</w:t>
            </w:r>
            <w:r w:rsidR="008E0EA5" w:rsidRPr="00942C4D">
              <w:rPr>
                <w:rFonts w:ascii="Arial" w:hAnsi="Arial" w:cs="Arial"/>
                <w:color w:val="000000"/>
                <w:sz w:val="16"/>
                <w:szCs w:val="16"/>
              </w:rPr>
              <w:t>+ DVA vermittlungs GmbH</w:t>
            </w:r>
          </w:p>
        </w:tc>
      </w:tr>
      <w:tr w:rsidR="008E0EA5" w:rsidRPr="00942C4D" w14:paraId="61B51C06" w14:textId="77777777" w:rsidTr="00942C4D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942C4D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96B5" w14:textId="5D016C1B" w:rsidR="008E0EA5" w:rsidRPr="00942C4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78B99" w14:textId="23E9237C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515D" w14:textId="059273A4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942C4D" w14:paraId="1DBB1320" w14:textId="77777777" w:rsidTr="00942C4D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0F7B4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BB950" w14:textId="77777777" w:rsidR="008E0EA5" w:rsidRPr="00942C4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114E5" w14:textId="77777777" w:rsidR="008E0EA5" w:rsidRPr="00942C4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8BB01" w14:textId="77777777" w:rsidR="006A6F38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413B5F12" w14:textId="71384584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942C4D" w14:paraId="7BBB7F33" w14:textId="77777777" w:rsidTr="00942C4D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98772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DEB92" w14:textId="77777777" w:rsidR="008E0EA5" w:rsidRPr="00942C4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FAA1" w14:textId="77777777" w:rsidR="008E0EA5" w:rsidRPr="00942C4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2490E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2945F457" w14:textId="298054ED" w:rsidR="006A6F38" w:rsidRPr="00942C4D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942C4D" w14:paraId="06FB51D7" w14:textId="77777777" w:rsidTr="00942C4D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BC04F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D8F68" w14:textId="6BEE637D" w:rsidR="008E0EA5" w:rsidRPr="00942C4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škoda na zdraví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37A86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0362E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0A2F1A" w14:paraId="0C4BA3B4" w14:textId="77777777" w:rsidTr="00942C4D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F5163" w14:textId="77777777" w:rsidR="008E0EA5" w:rsidRPr="00942C4D" w:rsidRDefault="008E0EA5" w:rsidP="008E0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22A38" w14:textId="336B9E15" w:rsidR="008E0EA5" w:rsidRPr="00942C4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vecná škod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A6582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C4D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50AC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Pr="000A2F1A" w:rsidRDefault="00A67F47" w:rsidP="008C0F96">
      <w:pPr>
        <w:pStyle w:val="body"/>
      </w:pPr>
    </w:p>
    <w:bookmarkEnd w:id="13"/>
    <w:p w14:paraId="6FA7FA0C" w14:textId="77777777" w:rsidR="002B7198" w:rsidRPr="000A2F1A" w:rsidRDefault="002B7198">
      <w:pPr>
        <w:rPr>
          <w:rFonts w:ascii="Arial" w:hAnsi="Arial" w:cs="Arial"/>
          <w:sz w:val="20"/>
          <w:szCs w:val="20"/>
        </w:rPr>
      </w:pPr>
    </w:p>
    <w:p w14:paraId="05A8BDA8" w14:textId="419C44D1" w:rsidR="007A1EA3" w:rsidRPr="000A2F1A" w:rsidRDefault="002B7198" w:rsidP="002B7198">
      <w:pPr>
        <w:rPr>
          <w:rFonts w:ascii="Arial" w:hAnsi="Arial" w:cs="Arial"/>
          <w:b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*Za vozne prenajaté</w:t>
      </w:r>
      <w:r w:rsidRPr="00655F14">
        <w:rPr>
          <w:rFonts w:ascii="Arial" w:hAnsi="Arial" w:cs="Arial"/>
          <w:sz w:val="20"/>
          <w:szCs w:val="20"/>
        </w:rPr>
        <w:t xml:space="preserve"> Železničnej spoločnosti Cargo Slovakia, a.s. zodpoved</w:t>
      </w:r>
      <w:r w:rsidRPr="000A2F1A">
        <w:rPr>
          <w:rFonts w:ascii="Arial" w:hAnsi="Arial" w:cs="Arial"/>
          <w:sz w:val="20"/>
          <w:szCs w:val="20"/>
        </w:rPr>
        <w:t>á nájomca.</w:t>
      </w:r>
      <w:r w:rsidR="0030611F">
        <w:rPr>
          <w:rFonts w:ascii="Arial" w:hAnsi="Arial" w:cs="Arial"/>
          <w:sz w:val="20"/>
          <w:szCs w:val="20"/>
        </w:rPr>
        <w:t xml:space="preserve"> </w:t>
      </w:r>
    </w:p>
    <w:p w14:paraId="27544430" w14:textId="77777777" w:rsidR="00C44E89" w:rsidRDefault="00C44E89" w:rsidP="001D6DD4">
      <w:pPr>
        <w:pStyle w:val="Nadpis2"/>
        <w:numPr>
          <w:ilvl w:val="0"/>
          <w:numId w:val="0"/>
        </w:numPr>
        <w:ind w:left="709" w:hanging="425"/>
      </w:pPr>
    </w:p>
    <w:p w14:paraId="20BD5FAA" w14:textId="77777777" w:rsidR="002A6B50" w:rsidRPr="000A2F1A" w:rsidRDefault="00824EAF" w:rsidP="007D3C46">
      <w:pPr>
        <w:pStyle w:val="Nadpis2"/>
        <w:numPr>
          <w:ilvl w:val="1"/>
          <w:numId w:val="34"/>
        </w:numPr>
        <w:tabs>
          <w:tab w:val="clear" w:pos="708"/>
          <w:tab w:val="num" w:pos="567"/>
        </w:tabs>
      </w:pPr>
      <w:r w:rsidRPr="000A2F1A">
        <w:t>Zásoby</w:t>
      </w:r>
    </w:p>
    <w:p w14:paraId="6FE9FE0E" w14:textId="556AF727" w:rsidR="00CA3DFB" w:rsidRPr="000A2F1A" w:rsidRDefault="008F7AA1" w:rsidP="008C0F96">
      <w:pPr>
        <w:pStyle w:val="odstavec"/>
      </w:pPr>
      <w:r w:rsidRPr="000A2F1A">
        <w:t>V rok</w:t>
      </w:r>
      <w:r w:rsidR="00C751FF">
        <w:t>u</w:t>
      </w:r>
      <w:r w:rsidRPr="000A2F1A">
        <w:t xml:space="preserve"> 202</w:t>
      </w:r>
      <w:r w:rsidR="004E2D2E">
        <w:t>4</w:t>
      </w:r>
      <w:r w:rsidR="008A437D" w:rsidRPr="000A2F1A">
        <w:t xml:space="preserve"> </w:t>
      </w:r>
      <w:r w:rsidR="00C751FF">
        <w:t>nebola tvorená žiadna opravná položka</w:t>
      </w:r>
      <w:r w:rsidRPr="000A2F1A">
        <w:t xml:space="preserve">. </w:t>
      </w:r>
      <w:bookmarkStart w:id="14" w:name="FWT_T12"/>
      <w:r w:rsidR="00C751FF">
        <w:t>V roku 2025 bola vytvorená položka v celkovej hodnote 27 05</w:t>
      </w:r>
      <w:r w:rsidR="000D342C">
        <w:t>5</w:t>
      </w:r>
      <w:r w:rsidR="00C751FF">
        <w:t xml:space="preserve"> EUR.</w:t>
      </w:r>
    </w:p>
    <w:p w14:paraId="7CB2D7C5" w14:textId="740CA5A3" w:rsidR="00A014CA" w:rsidRPr="000A2F1A" w:rsidRDefault="00A014CA" w:rsidP="008C0F96">
      <w:pPr>
        <w:pStyle w:val="body"/>
      </w:pPr>
    </w:p>
    <w:p w14:paraId="243B4ED6" w14:textId="70D7FB4E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28D0C218" w14:textId="77777777" w:rsidR="00A014CA" w:rsidRPr="000A2F1A" w:rsidRDefault="00A014CA" w:rsidP="008C0F96">
      <w:pPr>
        <w:pStyle w:val="body"/>
      </w:pPr>
    </w:p>
    <w:bookmarkEnd w:id="14"/>
    <w:p w14:paraId="7EC45CE3" w14:textId="77777777" w:rsidR="00EB0594" w:rsidRPr="000A2F1A" w:rsidRDefault="009353D5" w:rsidP="007D3C46">
      <w:pPr>
        <w:pStyle w:val="Nadpis2"/>
      </w:pPr>
      <w:r w:rsidRPr="000A2F1A">
        <w:t>Pohľa</w:t>
      </w:r>
      <w:r w:rsidR="00EB0594" w:rsidRPr="000A2F1A">
        <w:t>dávky</w:t>
      </w:r>
    </w:p>
    <w:p w14:paraId="4E2C6FC4" w14:textId="4AF86ED7" w:rsidR="00EB0594" w:rsidRPr="000A2F1A" w:rsidRDefault="00EB0594" w:rsidP="008C0F96">
      <w:pPr>
        <w:pStyle w:val="odstavec"/>
      </w:pPr>
      <w:r w:rsidRPr="000A2F1A">
        <w:t>Veková štruktúra krátkodobých pohľadávok Spoločnosti k </w:t>
      </w:r>
      <w:r w:rsidR="009C023D" w:rsidRPr="000A2F1A">
        <w:t>31. decembru 20</w:t>
      </w:r>
      <w:r w:rsidR="006A6F38" w:rsidRPr="000A2F1A">
        <w:t>2</w:t>
      </w:r>
      <w:r w:rsidR="00C751FF">
        <w:t>5</w:t>
      </w:r>
      <w:r w:rsidRPr="000A2F1A">
        <w:t xml:space="preserve"> je uvedená v nasledujúcej  tabuľke:</w:t>
      </w:r>
    </w:p>
    <w:p w14:paraId="48ACD550" w14:textId="154FB8BF" w:rsidR="008E0EA5" w:rsidRPr="000A2F1A" w:rsidRDefault="008E0EA5" w:rsidP="008C0F96">
      <w:pPr>
        <w:pStyle w:val="odstavec"/>
      </w:pPr>
    </w:p>
    <w:p w14:paraId="33240517" w14:textId="6B722704" w:rsidR="005B5BEF" w:rsidRPr="000A2F1A" w:rsidRDefault="005B5BEF" w:rsidP="008C0F96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:rsidRPr="000A2F1A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E3FFD4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DA0B8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F93DFE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CC0E1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:rsidRPr="000A2F1A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140F8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064595" w14:textId="6C11D035" w:rsidR="005B5BEF" w:rsidRPr="004E2D2E" w:rsidRDefault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91 452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FA836A7" w14:textId="29B79C75" w:rsidR="005B5BEF" w:rsidRPr="000D66C5" w:rsidRDefault="00021B0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06 585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345701F" w14:textId="4050112D" w:rsidR="005B5BEF" w:rsidRPr="004E2D2E" w:rsidRDefault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98 037</w:t>
            </w:r>
          </w:p>
        </w:tc>
      </w:tr>
      <w:tr w:rsidR="00185B0C" w:rsidRPr="000A2F1A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96FF0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81D35" w14:textId="4CCB95B2" w:rsidR="005B5BEF" w:rsidRPr="004E2D2E" w:rsidRDefault="00021B0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 754 6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55DFC" w14:textId="56070C6D" w:rsidR="00021B02" w:rsidRPr="000D66C5" w:rsidRDefault="00021B02" w:rsidP="00021B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35D51" w14:textId="29EFFC77" w:rsidR="005B5BEF" w:rsidRPr="000D66C5" w:rsidRDefault="00BF13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54 623</w:t>
            </w:r>
          </w:p>
        </w:tc>
      </w:tr>
      <w:tr w:rsidR="005B5BEF" w:rsidRPr="000A2F1A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BFA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2AB0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6EEE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6D2FB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3C040C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764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41326" w14:textId="2BDFB8C5" w:rsidR="005B5BEF" w:rsidRPr="004E2D2E" w:rsidRDefault="00021B0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836 829</w:t>
            </w:r>
            <w:r w:rsidR="005B2F59" w:rsidRPr="003C04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F757D" w14:textId="5DAF92BB" w:rsidR="005B5BEF" w:rsidRPr="004E2D2E" w:rsidRDefault="00021B0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06 58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B30B2" w14:textId="7B593F9F" w:rsidR="005B5BEF" w:rsidRPr="003C040C" w:rsidRDefault="00BF13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3 414</w:t>
            </w:r>
          </w:p>
        </w:tc>
      </w:tr>
      <w:tr w:rsidR="005B5BEF" w:rsidRPr="000A2F1A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489B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C74224D" w14:textId="164FD72F" w:rsidR="005B5BEF" w:rsidRPr="003C040C" w:rsidRDefault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59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E549C18" w14:textId="395AAD4F" w:rsidR="00A97A4F" w:rsidRPr="003C040C" w:rsidRDefault="00021B02" w:rsidP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EF5206D" w14:textId="0C2415C4" w:rsidR="005B5BEF" w:rsidRPr="004E2D2E" w:rsidRDefault="00021B02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59</w:t>
            </w:r>
          </w:p>
        </w:tc>
      </w:tr>
      <w:tr w:rsidR="005B5BEF" w:rsidRPr="000A2F1A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757E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4156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3C8E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51C42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7F61F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9D575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CD5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7277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1774A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A159E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3008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B7062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141E2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931E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B2FBF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39645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5E5C3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C43E8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5DB7F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26429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517EF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40DAE" w14:textId="2DD6E798" w:rsidR="008A437D" w:rsidRPr="003C040C" w:rsidRDefault="0048179E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AE97" w14:textId="2D99668C" w:rsidR="008A437D" w:rsidRPr="003C040C" w:rsidRDefault="00BF135F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FC3A7" w14:textId="205E8498" w:rsidR="008A437D" w:rsidRPr="003C040C" w:rsidRDefault="00BF135F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58F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0261" w14:textId="1DA076DF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00660" w14:textId="77777777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16120" w14:textId="77777777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BBAA" w14:textId="194C90C0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73D81" w14:textId="24B63897" w:rsidR="008A437D" w:rsidRPr="003C040C" w:rsidRDefault="00BF135F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F420D" w14:textId="708BD88B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AB71" w14:textId="681EC56A" w:rsidR="008A437D" w:rsidRPr="003C040C" w:rsidRDefault="00BF135F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59</w:t>
            </w:r>
          </w:p>
        </w:tc>
      </w:tr>
      <w:tr w:rsidR="005B5BEF" w:rsidRPr="000A2F1A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40784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D313E7A" w14:textId="2502E04A" w:rsidR="005B5BEF" w:rsidRPr="004E2D2E" w:rsidRDefault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98 81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5369AFA" w14:textId="2B36C34F" w:rsidR="005B5BEF" w:rsidRPr="003C040C" w:rsidRDefault="00021B02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58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E41555" w14:textId="5D86E490" w:rsidR="005B5BEF" w:rsidRPr="003C040C" w:rsidRDefault="00C751FF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5 396</w:t>
            </w:r>
          </w:p>
        </w:tc>
      </w:tr>
    </w:tbl>
    <w:p w14:paraId="655D2FA7" w14:textId="72654C10" w:rsidR="000952B0" w:rsidRPr="000A2F1A" w:rsidRDefault="000952B0" w:rsidP="008C0F96">
      <w:pPr>
        <w:pStyle w:val="odstavec"/>
      </w:pPr>
    </w:p>
    <w:p w14:paraId="19C8A36C" w14:textId="5B479CF4" w:rsidR="00EB0594" w:rsidRPr="000A2F1A" w:rsidRDefault="00EB0594" w:rsidP="008C0F96">
      <w:pPr>
        <w:pStyle w:val="odstavec"/>
      </w:pPr>
    </w:p>
    <w:p w14:paraId="7E9EFF6E" w14:textId="77777777" w:rsidR="00EB0594" w:rsidRPr="000A2F1A" w:rsidRDefault="00EB0594" w:rsidP="008C0F96">
      <w:pPr>
        <w:pStyle w:val="odstavec"/>
      </w:pPr>
    </w:p>
    <w:p w14:paraId="644474D4" w14:textId="77777777" w:rsidR="00F04CE9" w:rsidRPr="000A2F1A" w:rsidRDefault="00925889" w:rsidP="008C0F96">
      <w:pPr>
        <w:pStyle w:val="odstavec"/>
      </w:pPr>
      <w:r w:rsidRPr="000A2F1A">
        <w:t>Informácie za predchádzajúce účtovné obdobie sú uvedené v nasledujúcej tabuľke:</w:t>
      </w:r>
    </w:p>
    <w:p w14:paraId="3142C315" w14:textId="77777777" w:rsidR="00CA3DFB" w:rsidRPr="000A2F1A" w:rsidRDefault="00CA3DFB" w:rsidP="008C0F96">
      <w:pPr>
        <w:pStyle w:val="odstavec"/>
      </w:pPr>
      <w:bookmarkStart w:id="15" w:name="FWT_T16b"/>
      <w:bookmarkStart w:id="16" w:name="FWT_T15b"/>
      <w:r w:rsidRPr="000A2F1A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6A6F38" w:rsidRPr="000A2F1A" w14:paraId="1739071A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BD14C3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7" w:name="FWT_T23"/>
            <w:bookmarkStart w:id="18" w:name="FWT_T22"/>
            <w:bookmarkEnd w:id="15"/>
            <w:bookmarkEnd w:id="16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D24E97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1DB0DA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16654D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C751FF" w:rsidRPr="000A2F1A" w14:paraId="00359E1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238E8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8DDC231" w14:textId="4AA8E9ED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96 222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E6FCE8E" w14:textId="55176D22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75 179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2541EFC" w14:textId="080C6C5B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6C5">
              <w:rPr>
                <w:rFonts w:ascii="Arial" w:hAnsi="Arial" w:cs="Arial"/>
                <w:color w:val="000000"/>
                <w:sz w:val="16"/>
                <w:szCs w:val="16"/>
              </w:rPr>
              <w:t>4 771 401</w:t>
            </w:r>
          </w:p>
        </w:tc>
      </w:tr>
      <w:tr w:rsidR="00C751FF" w:rsidRPr="000A2F1A" w14:paraId="2EB1C15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D9099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0DAE" w14:textId="6F29D579" w:rsidR="00C751FF" w:rsidRPr="000A2F1A" w:rsidRDefault="00C751FF" w:rsidP="00C75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3 168 5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6BB1B" w14:textId="2600F640" w:rsidR="00C751FF" w:rsidRPr="000A2F1A" w:rsidRDefault="00C751FF" w:rsidP="00C75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4CE0D" w14:textId="5CC9DD9F" w:rsidR="00C751FF" w:rsidRPr="000A2F1A" w:rsidRDefault="00C751FF" w:rsidP="00C75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3 168 580</w:t>
            </w:r>
          </w:p>
        </w:tc>
      </w:tr>
      <w:tr w:rsidR="00C751FF" w:rsidRPr="000A2F1A" w14:paraId="3F0D2189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3AAFA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340BD" w14:textId="317B44B6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77FAE" w14:textId="006A3D13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A1B10" w14:textId="0238D038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578EB12F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C4DD2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27550" w14:textId="744C9ACF" w:rsidR="00C751FF" w:rsidRPr="000A2F1A" w:rsidRDefault="00C751FF" w:rsidP="00C75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40C">
              <w:rPr>
                <w:rFonts w:ascii="Arial" w:hAnsi="Arial" w:cs="Arial"/>
                <w:sz w:val="16"/>
                <w:szCs w:val="16"/>
              </w:rPr>
              <w:t xml:space="preserve">1 527 68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B5A00" w14:textId="44B23321" w:rsidR="00C751FF" w:rsidRPr="000A2F1A" w:rsidRDefault="00C751FF" w:rsidP="00C75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75 1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886F8" w14:textId="236FE881" w:rsidR="00C751FF" w:rsidRPr="000A2F1A" w:rsidRDefault="00C751FF" w:rsidP="00C75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40C">
              <w:rPr>
                <w:rFonts w:ascii="Arial" w:hAnsi="Arial" w:cs="Arial"/>
                <w:sz w:val="16"/>
                <w:szCs w:val="16"/>
              </w:rPr>
              <w:t>1 602 821</w:t>
            </w:r>
          </w:p>
        </w:tc>
      </w:tr>
      <w:tr w:rsidR="00C751FF" w:rsidRPr="000A2F1A" w14:paraId="02959635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030CB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BCC91A0" w14:textId="453F0FA8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8 879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1FB4B3E" w14:textId="3D2732C6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0 20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0825221" w14:textId="0CD9B56C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9 080</w:t>
            </w:r>
          </w:p>
        </w:tc>
      </w:tr>
      <w:tr w:rsidR="00C751FF" w:rsidRPr="000A2F1A" w14:paraId="6E67A53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0170B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0C5C8" w14:textId="18FF0319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070C2" w14:textId="02A06E53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299EC" w14:textId="41E72430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362F72E1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AD8F9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28AC6" w14:textId="2BBD30B5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77E3" w14:textId="38F91C27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E34E2" w14:textId="413EBC1F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2A77056A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70518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B497B" w14:textId="58FA2E9D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AC67" w14:textId="4464AEDE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8D883" w14:textId="2E9D3CA6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4AE2D376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77598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72A01" w14:textId="043A0A15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31D69" w14:textId="6BBA43F1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3610" w14:textId="5B6F6895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529EAB39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732ED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9EDE" w14:textId="56406AB7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06C5C" w14:textId="525807EA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9EABA" w14:textId="7637FEC6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60061D6B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98C1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FDEEF" w14:textId="7954B6FF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840DB" w14:textId="2B9051C1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0 2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CD6B7" w14:textId="5696E76A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0 201</w:t>
            </w:r>
          </w:p>
        </w:tc>
      </w:tr>
      <w:tr w:rsidR="00C751FF" w:rsidRPr="000A2F1A" w14:paraId="2DA7BA94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38422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10CA1" w14:textId="76EEADB3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5521" w14:textId="099CC09A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4A843" w14:textId="4C25AFA8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51FF" w:rsidRPr="000A2F1A" w14:paraId="2A5876B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D8800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2AE0" w14:textId="4A442AD4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8 8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9E6B" w14:textId="14100FB5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E3231" w14:textId="2D38067F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8 879</w:t>
            </w:r>
          </w:p>
        </w:tc>
      </w:tr>
      <w:tr w:rsidR="00C751FF" w:rsidRPr="000A2F1A" w14:paraId="7A21950E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2591" w14:textId="77777777" w:rsidR="00C751FF" w:rsidRPr="000A2F1A" w:rsidRDefault="00C751FF" w:rsidP="00C751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583E72B" w14:textId="07476AA1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4 705 10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0483F01" w14:textId="72AC33C2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255 38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EA5CFCC" w14:textId="6C5BC38B" w:rsidR="00C751FF" w:rsidRPr="000A2F1A" w:rsidRDefault="00C751FF" w:rsidP="00C751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5 960 481</w:t>
            </w:r>
          </w:p>
        </w:tc>
      </w:tr>
    </w:tbl>
    <w:p w14:paraId="1950D137" w14:textId="77777777" w:rsidR="00647ACD" w:rsidRPr="000A2F1A" w:rsidRDefault="00647ACD" w:rsidP="008C0F96">
      <w:pPr>
        <w:pStyle w:val="odstavec"/>
      </w:pPr>
    </w:p>
    <w:p w14:paraId="4C76E3A0" w14:textId="40686C61" w:rsidR="00647ACD" w:rsidRPr="000A2F1A" w:rsidRDefault="00EB0594" w:rsidP="008C0F96">
      <w:pPr>
        <w:pStyle w:val="body1"/>
      </w:pPr>
      <w:r w:rsidRPr="000A2F1A">
        <w:t>P</w:t>
      </w:r>
      <w:r w:rsidR="00647ACD" w:rsidRPr="000A2F1A">
        <w:t>ohľadávky Spoločnosti</w:t>
      </w:r>
      <w:r w:rsidRPr="000A2F1A">
        <w:t xml:space="preserve"> boli založené v prospech syndikátu financujúcich bánk na základe záložných zmlúv, ktoré sú súčasťou úv</w:t>
      </w:r>
      <w:r w:rsidR="00C30A7A" w:rsidRPr="000A2F1A">
        <w:t>erovej dokumentácie – viď bod 1</w:t>
      </w:r>
      <w:r w:rsidR="00BC5CC6">
        <w:t>1</w:t>
      </w:r>
      <w:r w:rsidR="00822EFE" w:rsidRPr="000A2F1A">
        <w:t>.</w:t>
      </w:r>
      <w:r w:rsidRPr="000A2F1A">
        <w:t xml:space="preserve"> – Bankové úvery.</w:t>
      </w:r>
    </w:p>
    <w:p w14:paraId="08075742" w14:textId="77777777" w:rsidR="00E77C15" w:rsidRPr="000A2F1A" w:rsidRDefault="00E77C15" w:rsidP="008C0F96">
      <w:pPr>
        <w:pStyle w:val="body1"/>
        <w:rPr>
          <w:highlight w:val="yellow"/>
        </w:rPr>
      </w:pPr>
    </w:p>
    <w:bookmarkEnd w:id="17"/>
    <w:bookmarkEnd w:id="18"/>
    <w:p w14:paraId="2CF495C4" w14:textId="77777777" w:rsidR="00837B25" w:rsidRPr="000A2F1A" w:rsidRDefault="00837B25" w:rsidP="008C0F96">
      <w:pPr>
        <w:pStyle w:val="odstavec"/>
      </w:pPr>
    </w:p>
    <w:p w14:paraId="3E2253D3" w14:textId="77777777" w:rsidR="008B62EB" w:rsidRPr="000A2F1A" w:rsidRDefault="008B62EB" w:rsidP="008C0F96">
      <w:pPr>
        <w:pStyle w:val="odstavec"/>
      </w:pPr>
      <w:bookmarkStart w:id="19" w:name="FWT_T19b"/>
    </w:p>
    <w:bookmarkEnd w:id="19"/>
    <w:p w14:paraId="45F69467" w14:textId="77777777" w:rsidR="007972C6" w:rsidRPr="000A2F1A" w:rsidRDefault="007972C6" w:rsidP="007D3C46">
      <w:pPr>
        <w:pStyle w:val="Nadpis2"/>
      </w:pPr>
      <w:r w:rsidRPr="000A2F1A">
        <w:t>Finančné účty</w:t>
      </w:r>
    </w:p>
    <w:p w14:paraId="269A06AE" w14:textId="1CEEC634" w:rsidR="00857494" w:rsidRPr="000A2F1A" w:rsidRDefault="00857494" w:rsidP="008C0F96">
      <w:pPr>
        <w:pStyle w:val="odstavec"/>
      </w:pPr>
      <w:r w:rsidRPr="000A2F1A">
        <w:t>K 31.12.202</w:t>
      </w:r>
      <w:r w:rsidR="00021B02">
        <w:t>5</w:t>
      </w:r>
      <w:r w:rsidRPr="000A2F1A">
        <w:t xml:space="preserve"> má Spoločnosť otvoren</w:t>
      </w:r>
      <w:r w:rsidR="004E2D2E">
        <w:t>ý 1</w:t>
      </w:r>
      <w:r w:rsidRPr="000A2F1A">
        <w:t xml:space="preserve"> ú</w:t>
      </w:r>
      <w:r w:rsidR="004E2D2E">
        <w:t>čet</w:t>
      </w:r>
      <w:r w:rsidRPr="000A2F1A">
        <w:t xml:space="preserve"> v Slovenskej sporiteľni, a.s.</w:t>
      </w:r>
      <w:r>
        <w:t>, pričom Spoločnosť môže voľne disponovať so všetkými finančnými prostriedkami.</w:t>
      </w:r>
    </w:p>
    <w:p w14:paraId="229BB3F5" w14:textId="77777777" w:rsidR="00D43907" w:rsidRPr="000A2F1A" w:rsidRDefault="00D43907" w:rsidP="008C0F96">
      <w:pPr>
        <w:pStyle w:val="odstavec"/>
        <w:rPr>
          <w:highlight w:val="cyan"/>
        </w:rPr>
      </w:pPr>
    </w:p>
    <w:p w14:paraId="4A537680" w14:textId="77777777" w:rsidR="006E4D77" w:rsidRPr="000A2F1A" w:rsidRDefault="006E4D77" w:rsidP="008C0F96">
      <w:pPr>
        <w:pStyle w:val="odstavec"/>
        <w:rPr>
          <w:highlight w:val="cyan"/>
        </w:rPr>
      </w:pPr>
    </w:p>
    <w:p w14:paraId="04576BF9" w14:textId="45D08459" w:rsidR="008E0EA5" w:rsidRPr="000A2F1A" w:rsidRDefault="008E0EA5" w:rsidP="008C0F96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0A2F1A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482E7" w14:textId="2628BFEB" w:rsidR="008E0EA5" w:rsidRPr="000A2F1A" w:rsidRDefault="008E0EA5" w:rsidP="008E0EA5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97FB" w14:textId="77777777" w:rsidR="008E0EA5" w:rsidRPr="000A2F1A" w:rsidRDefault="008E0EA5" w:rsidP="008E0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95DA3" w14:textId="1C99C98F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0DCE" w14:textId="49C7384F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21B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E0EA5" w:rsidRPr="000A2F1A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671526" w14:textId="7777777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A315DE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8AAEE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65ACAA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021B02" w:rsidRPr="000A2F1A" w14:paraId="5A1F8E80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9CD46" w14:textId="37D17388" w:rsidR="00021B02" w:rsidRPr="00655F14" w:rsidRDefault="00021B02" w:rsidP="00021B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nkový úče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 SLSP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EFF7" w14:textId="77777777" w:rsidR="00021B02" w:rsidRPr="000A2F1A" w:rsidRDefault="00021B02" w:rsidP="00021B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6A22F" w14:textId="4826B190" w:rsidR="00021B02" w:rsidRPr="000A2F1A" w:rsidRDefault="00021B02" w:rsidP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950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6</w:t>
            </w:r>
            <w:r w:rsidR="004950AE">
              <w:rPr>
                <w:rFonts w:ascii="Arial" w:hAnsi="Arial" w:cs="Arial"/>
                <w:color w:val="000000"/>
                <w:sz w:val="16"/>
                <w:szCs w:val="16"/>
              </w:rPr>
              <w:t xml:space="preserve"> 3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8BB8B" w14:textId="43C0BFD1" w:rsidR="00021B02" w:rsidRPr="000A2F1A" w:rsidRDefault="00021B02" w:rsidP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65 192</w:t>
            </w:r>
          </w:p>
        </w:tc>
      </w:tr>
      <w:tr w:rsidR="00021B02" w:rsidRPr="000A2F1A" w14:paraId="5B0E0634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1B41D" w14:textId="02769C05" w:rsidR="00021B02" w:rsidRPr="00655F14" w:rsidDel="00B31EC3" w:rsidRDefault="00021B02" w:rsidP="00021B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ínovaný vkla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– SLSP*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946D" w14:textId="77777777" w:rsidR="00021B02" w:rsidRPr="000A2F1A" w:rsidRDefault="00021B02" w:rsidP="00021B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5F5E9" w14:textId="3F9CD6AD" w:rsidR="00021B02" w:rsidRDefault="00021B02" w:rsidP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 0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7BD18" w14:textId="0A387823" w:rsidR="00021B02" w:rsidRDefault="00021B02" w:rsidP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000 000</w:t>
            </w:r>
          </w:p>
        </w:tc>
      </w:tr>
      <w:tr w:rsidR="00021B02" w:rsidRPr="000A2F1A" w14:paraId="4FD851DF" w14:textId="77777777" w:rsidTr="00A023B8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501CFC" w14:textId="26613EAF" w:rsidR="00021B02" w:rsidRPr="000A2F1A" w:rsidRDefault="00021B02" w:rsidP="00021B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G Collection Accoun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74B767" w14:textId="7BAE77B1" w:rsidR="00021B02" w:rsidRPr="000A2F1A" w:rsidRDefault="00021B02" w:rsidP="00021B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ACCBAD" w14:textId="409A1432" w:rsidR="00021B02" w:rsidRPr="000A2F1A" w:rsidRDefault="00021B02" w:rsidP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0E7CD9" w14:textId="57F7DC8B" w:rsidR="00021B02" w:rsidRPr="000A2F1A" w:rsidRDefault="00021B02" w:rsidP="00021B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21B02" w:rsidRPr="000A2F1A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9A4F7" w14:textId="77777777" w:rsidR="00021B02" w:rsidRPr="000A2F1A" w:rsidRDefault="00021B02" w:rsidP="00021B0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601D" w14:textId="77777777" w:rsidR="00021B02" w:rsidRPr="000A2F1A" w:rsidRDefault="00021B02" w:rsidP="00021B0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5FDD8" w14:textId="2D227D2D" w:rsidR="00021B02" w:rsidRPr="000A2F1A" w:rsidRDefault="00021B02" w:rsidP="00021B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 606 31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821FC" w14:textId="2A28DBCB" w:rsidR="00021B02" w:rsidRPr="000A2F1A" w:rsidRDefault="00021B02" w:rsidP="00021B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465 192</w:t>
            </w:r>
          </w:p>
        </w:tc>
      </w:tr>
    </w:tbl>
    <w:p w14:paraId="2D4FE354" w14:textId="0ACBC1A5" w:rsidR="008F4C03" w:rsidRDefault="008F4C03" w:rsidP="008C0F96">
      <w:pPr>
        <w:pStyle w:val="odstavec"/>
      </w:pPr>
    </w:p>
    <w:p w14:paraId="1BB2053C" w14:textId="0653482D" w:rsidR="00B31EC3" w:rsidRPr="00E9038A" w:rsidRDefault="00B31EC3" w:rsidP="008C0F96">
      <w:pPr>
        <w:pStyle w:val="odstavec"/>
      </w:pPr>
      <w:r>
        <w:t>Termínované vklady maj</w:t>
      </w:r>
      <w:r w:rsidR="006B1F62">
        <w:t xml:space="preserve">ú maturitu do </w:t>
      </w:r>
      <w:r w:rsidR="006B1F62" w:rsidRPr="00655F14">
        <w:t xml:space="preserve">3 mesiacov po </w:t>
      </w:r>
      <w:r w:rsidR="006B1F62">
        <w:t>dni, ku ktorému sa zostavuje účtovná závierka.</w:t>
      </w:r>
    </w:p>
    <w:p w14:paraId="562B588D" w14:textId="77777777" w:rsidR="00B31EC3" w:rsidRPr="000A2F1A" w:rsidRDefault="00B31EC3" w:rsidP="008C0F96">
      <w:pPr>
        <w:pStyle w:val="odstavec"/>
      </w:pPr>
    </w:p>
    <w:p w14:paraId="2351565D" w14:textId="77777777" w:rsidR="002A6B50" w:rsidRPr="000A2F1A" w:rsidRDefault="009353D5" w:rsidP="007D3C46">
      <w:pPr>
        <w:pStyle w:val="Nadpis2"/>
      </w:pPr>
      <w:r w:rsidRPr="000A2F1A">
        <w:t>Časové rozlíšenie</w:t>
      </w:r>
    </w:p>
    <w:p w14:paraId="026AFF89" w14:textId="15E97543" w:rsidR="005F0780" w:rsidRPr="000A2F1A" w:rsidRDefault="007946BE" w:rsidP="008C0F96">
      <w:pPr>
        <w:pStyle w:val="odstavec"/>
      </w:pPr>
      <w:r w:rsidRPr="000A2F1A">
        <w:t xml:space="preserve"> </w:t>
      </w:r>
      <w:r w:rsidR="009353D5" w:rsidRPr="000A2F1A">
        <w:t>Jednotlivé položky časového rozlíšenia sú uvedené</w:t>
      </w:r>
      <w:r w:rsidR="00202611" w:rsidRPr="000A2F1A">
        <w:t xml:space="preserve"> v nasledujúcej tabuľke</w:t>
      </w:r>
      <w:r w:rsidR="00D43907" w:rsidRPr="000A2F1A">
        <w:t>:</w:t>
      </w:r>
    </w:p>
    <w:p w14:paraId="5DD9E4C3" w14:textId="77777777" w:rsidR="005F0780" w:rsidRPr="000A2F1A" w:rsidRDefault="005F0780" w:rsidP="008C0F96">
      <w:pPr>
        <w:pStyle w:val="odstavec"/>
      </w:pPr>
    </w:p>
    <w:p w14:paraId="0B29FD50" w14:textId="3C770C08" w:rsidR="00CA3DFB" w:rsidRPr="000A2F1A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0" w:name="FWT_T21"/>
    </w:p>
    <w:bookmarkEnd w:id="20"/>
    <w:p w14:paraId="5DC135EF" w14:textId="4A932A54" w:rsidR="008E0EA5" w:rsidRPr="000A2F1A" w:rsidRDefault="008E0EA5" w:rsidP="004865CE">
      <w:pPr>
        <w:rPr>
          <w:rFonts w:ascii="Arial" w:hAnsi="Arial" w:cs="Arial"/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0A2F1A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DF5B35" w14:textId="334AF5B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BABCB9" w14:textId="07070711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2052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02A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E6CF16" w14:textId="5F5F6A22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02A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97B9B" w:rsidRPr="000A2F1A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236E95" w14:textId="77777777" w:rsidR="00697B9B" w:rsidRPr="000A2F1A" w:rsidRDefault="00697B9B" w:rsidP="00697B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F563BA5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A3B09FA" w14:textId="36E23890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02A72" w:rsidRPr="000A2F1A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1969" w14:textId="77777777" w:rsidR="00A02A72" w:rsidRPr="000A2F1A" w:rsidRDefault="00A02A72" w:rsidP="00A02A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AF69CFA" w14:textId="4876417E" w:rsidR="00A02A72" w:rsidRPr="000A2F1A" w:rsidRDefault="00A02A72" w:rsidP="00A02A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4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1F0CF67" w14:textId="145829A2" w:rsidR="00A02A72" w:rsidRPr="000A2F1A" w:rsidRDefault="00A02A72" w:rsidP="00A02A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 806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02A72" w:rsidRPr="000A2F1A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8DC9C" w14:textId="77777777" w:rsidR="00A02A72" w:rsidRPr="000A2F1A" w:rsidRDefault="00A02A72" w:rsidP="00A02A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3F880" w14:textId="77777777" w:rsidR="00A02A72" w:rsidRPr="000A2F1A" w:rsidRDefault="00A02A72" w:rsidP="00A02A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150AA" w14:textId="60633A5B" w:rsidR="00A02A72" w:rsidRPr="00876035" w:rsidRDefault="00475BAA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115</w:t>
            </w:r>
            <w:r w:rsidR="00A02A72" w:rsidRPr="008760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87DC" w14:textId="146A3E18" w:rsidR="00A02A72" w:rsidRPr="000A2F1A" w:rsidRDefault="00A02A72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523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02A72" w:rsidRPr="000A2F1A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C7F5" w14:textId="77777777" w:rsidR="00A02A72" w:rsidRPr="000A2F1A" w:rsidRDefault="00A02A72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7C19E" w14:textId="4E73226A" w:rsidR="00A02A72" w:rsidRPr="000A2F1A" w:rsidRDefault="00A02A72" w:rsidP="00A02A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ensk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BAC69" w14:textId="4CEDCE7C" w:rsidR="00A02A72" w:rsidRPr="00876035" w:rsidRDefault="00475BAA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1DBBC" w14:textId="1A585919" w:rsidR="00A02A72" w:rsidRPr="000A2F1A" w:rsidRDefault="00A02A72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</w:p>
        </w:tc>
      </w:tr>
      <w:tr w:rsidR="00A02A72" w:rsidRPr="000A2F1A" w14:paraId="1C401954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2BC2" w14:textId="77777777" w:rsidR="00A02A72" w:rsidRPr="000A2F1A" w:rsidRDefault="00A02A72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845A" w14:textId="2DAB5478" w:rsidR="00A02A72" w:rsidRPr="000A2F1A" w:rsidRDefault="00A02A72" w:rsidP="00A02A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2020" w14:textId="56DF36E3" w:rsidR="00A02A72" w:rsidRPr="00876035" w:rsidRDefault="00475BAA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44A4" w14:textId="4D5ABDDA" w:rsidR="00A02A72" w:rsidRPr="000A2F1A" w:rsidRDefault="00A02A72" w:rsidP="00A02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</w:tr>
      <w:tr w:rsidR="004E2D2E" w:rsidRPr="000A2F1A" w14:paraId="55D7373E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BB2F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CB12" w14:textId="1DC62D0C" w:rsidR="004E2D2E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platné časopi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58F1" w14:textId="15FF8529" w:rsidR="004E2D2E" w:rsidRPr="00876035" w:rsidRDefault="00475BAA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E281" w14:textId="264C389C" w:rsidR="004E2D2E" w:rsidRDefault="00A02A72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4E2D2E" w:rsidRPr="000A2F1A" w14:paraId="678D8C4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A0E9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D0A2" w14:textId="44A320C9" w:rsidR="004E2D2E" w:rsidRPr="000A2F1A" w:rsidRDefault="000A027C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ol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67CFE" w14:textId="42CA2968" w:rsidR="004E2D2E" w:rsidRPr="00876035" w:rsidRDefault="00475BAA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E136" w14:textId="32EE67C0" w:rsidR="004E2D2E" w:rsidRPr="000A2F1A" w:rsidRDefault="00A02A72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</w:t>
            </w:r>
          </w:p>
        </w:tc>
      </w:tr>
      <w:tr w:rsidR="004E2D2E" w:rsidRPr="000A2F1A" w14:paraId="6142480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45AE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034C" w14:textId="34B50993" w:rsidR="004E2D2E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náj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4158" w14:textId="49392FF5" w:rsidR="004E2D2E" w:rsidRPr="00876035" w:rsidRDefault="00475BAA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926D" w14:textId="4721BC4E" w:rsidR="004E2D2E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</w:t>
            </w:r>
          </w:p>
        </w:tc>
      </w:tr>
      <w:tr w:rsidR="004E2D2E" w:rsidRPr="000A2F1A" w14:paraId="6240C2A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10E1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5B5C" w14:textId="52E651EF" w:rsidR="004E2D2E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sný popla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A72B" w14:textId="4FD964E6" w:rsidR="004E2D2E" w:rsidRPr="00876035" w:rsidRDefault="00475BAA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1927" w14:textId="5D1530F4" w:rsidR="004E2D2E" w:rsidRDefault="00A02A72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</w:tr>
    </w:tbl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620"/>
        <w:gridCol w:w="1620"/>
      </w:tblGrid>
      <w:tr w:rsidR="00A72B3C" w14:paraId="47DBC696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A06F789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532AD8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F85C7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72B3C" w14:paraId="59A230D3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55E312C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991462B" w14:textId="580243D5" w:rsidR="00A72B3C" w:rsidRDefault="00CB2C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 </w:t>
            </w:r>
            <w:r w:rsidR="008501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28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3DA9A6" w14:textId="1035B28C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</w:tbl>
    <w:p w14:paraId="5ACB1219" w14:textId="69F120C9" w:rsidR="00E3251E" w:rsidRDefault="00CB2C7E" w:rsidP="00CB2C7E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Úroky  z termínovaného vkladu                 56 </w:t>
      </w:r>
      <w:r w:rsidR="008501C1">
        <w:rPr>
          <w:rFonts w:ascii="Arial" w:hAnsi="Arial" w:cs="Arial"/>
          <w:color w:val="000000"/>
          <w:sz w:val="16"/>
          <w:szCs w:val="16"/>
        </w:rPr>
        <w:t xml:space="preserve">728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0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E3251E"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ab/>
      </w:r>
    </w:p>
    <w:p w14:paraId="77FDB6FB" w14:textId="77777777" w:rsidR="003E354D" w:rsidRPr="000A2F1A" w:rsidRDefault="00710CBF" w:rsidP="004865CE">
      <w:pPr>
        <w:rPr>
          <w:rFonts w:ascii="Arial" w:hAnsi="Arial" w:cs="Arial"/>
          <w:b/>
        </w:rPr>
      </w:pPr>
      <w:bookmarkStart w:id="21" w:name="_Hlk482877660"/>
      <w:r w:rsidRPr="000A2F1A">
        <w:rPr>
          <w:rFonts w:ascii="Arial" w:hAnsi="Arial" w:cs="Arial"/>
          <w:b/>
        </w:rPr>
        <w:t>PASÍVA</w:t>
      </w:r>
    </w:p>
    <w:p w14:paraId="5B61C5BA" w14:textId="77777777" w:rsidR="008F4C03" w:rsidRPr="000A2F1A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0A2F1A" w:rsidRDefault="00497802" w:rsidP="007D3C46">
      <w:pPr>
        <w:pStyle w:val="Nadpis2"/>
      </w:pPr>
      <w:r w:rsidRPr="000A2F1A">
        <w:t>Vlastné imanie</w:t>
      </w:r>
    </w:p>
    <w:p w14:paraId="6CBDB962" w14:textId="77777777" w:rsidR="00DD5A4C" w:rsidRPr="000A2F1A" w:rsidRDefault="00DD5A4C" w:rsidP="008C0F96">
      <w:pPr>
        <w:pStyle w:val="odstavec"/>
      </w:pPr>
      <w:r w:rsidRPr="000A2F1A">
        <w:t>Prehľad pohybu vlastného imania v priebehu bežného a predchádzajúceho účtovného obdobia je uvedený v nasledujúcich tabuľkách:</w:t>
      </w:r>
    </w:p>
    <w:p w14:paraId="415F2B16" w14:textId="13DBA1B7" w:rsidR="00B72F6C" w:rsidRPr="000A2F1A" w:rsidRDefault="00B72F6C" w:rsidP="008C0F96">
      <w:pPr>
        <w:pStyle w:val="odstavec"/>
      </w:pPr>
    </w:p>
    <w:p w14:paraId="7D26D176" w14:textId="781F7E49" w:rsidR="009952FF" w:rsidRPr="000A2F1A" w:rsidRDefault="009952FF" w:rsidP="008C0F96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057"/>
        <w:gridCol w:w="1919"/>
      </w:tblGrid>
      <w:tr w:rsidR="009952FF" w:rsidRPr="000A2F1A" w14:paraId="2ECBB7B2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58A8FA" w14:textId="3665DEF3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576399" w14:textId="347A4130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94CA2E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D529A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F6BC95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AD6369" w14:textId="5BEAEC48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9026B" w:rsidRPr="000A2F1A" w14:paraId="7A6C989A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2E794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AF047" w14:textId="57C6B23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0D9FE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7A50A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33A3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D11B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89026B" w:rsidRPr="000A2F1A" w14:paraId="0FD194C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73BF7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43B7D" w14:textId="7CB0EB0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AEC3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4267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3733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7DC0B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09E8A022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43BE0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EE12" w14:textId="2A3685E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EFF6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81A1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D7C68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A876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EE099A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F08C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00D89" w14:textId="08BCA91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4497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23384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F230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F6F6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F06F3F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7FF5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D8217" w14:textId="48AFC8F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48D0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921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A784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44CE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2E90CC9F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B18FB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A60ED" w14:textId="0A35F2F2" w:rsidR="0089026B" w:rsidRPr="000A2F1A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534CC" w14:textId="753FC9A3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741A4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DE7A8" w14:textId="293AEC7B" w:rsidR="0089026B" w:rsidRPr="003800A4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CB88D" w14:textId="7DC011DA" w:rsidR="0089026B" w:rsidRPr="003800A4" w:rsidRDefault="006A0CD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 000</w:t>
            </w:r>
          </w:p>
        </w:tc>
      </w:tr>
      <w:tr w:rsidR="0089026B" w:rsidRPr="000A2F1A" w14:paraId="2BF5C039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6A99C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581D8" w14:textId="4C79C67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2E97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3B508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4A0F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EF76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2EA4ECC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C1F28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E9D8" w14:textId="76C091A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ED2AB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4C3BC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5E66E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5C95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4B044FF7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DBE6E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3F07" w14:textId="549FE717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1CACF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E3AD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590A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BAACC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48D75A95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C9A4E" w14:textId="4A887156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_Hlk39671213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  <w:bookmarkEnd w:id="22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8B1E5" w14:textId="1571454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D9F4C" w14:textId="6180FE02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4D8D0" w14:textId="47AAC302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71DD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2FE01" w14:textId="72568F1F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BFF76E8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AE777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E71D6" w14:textId="357BB286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1DBA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4AFB9" w14:textId="77777777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6111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9903F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4D35FDA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1A10F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CA32E" w14:textId="657C9093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CD05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0542B" w14:textId="77777777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9F4ED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5F2E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13C40F0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11E4A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3CC88" w14:textId="42C90C8A" w:rsidR="0089026B" w:rsidRPr="000A2F1A" w:rsidRDefault="00475BAA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6 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A5A78" w14:textId="3D43CAA0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77FE" w14:textId="2175B38F" w:rsidR="0089026B" w:rsidRPr="00E76482" w:rsidRDefault="00475BAA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750 0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159A4" w14:textId="78E221A3" w:rsidR="0089026B" w:rsidRPr="003800A4" w:rsidRDefault="00475BAA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79 42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8A08E" w14:textId="3150C79A" w:rsidR="0089026B" w:rsidRPr="003800A4" w:rsidRDefault="00475BAA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 011</w:t>
            </w:r>
          </w:p>
        </w:tc>
      </w:tr>
      <w:tr w:rsidR="0089026B" w:rsidRPr="000A2F1A" w14:paraId="60849519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03B4E" w14:textId="20A0912F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0040A" w14:textId="350B89F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7D244" w14:textId="0E488224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A645A" w14:textId="78F49A5A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8AEE2" w14:textId="4C13888B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9D3F0" w14:textId="3298A723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A638EE7" w14:textId="77777777" w:rsidTr="000A2F1A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C409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572F3" w14:textId="16A0BF45" w:rsidR="0089026B" w:rsidRPr="000A2F1A" w:rsidRDefault="00475BAA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79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79A68" w14:textId="35BE1B02" w:rsidR="0089026B" w:rsidRPr="003C040C" w:rsidRDefault="00CB2C7E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819 4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8895" w14:textId="76112D7D" w:rsidR="0089026B" w:rsidRPr="003C040C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39F43" w14:textId="010792CE" w:rsidR="0089026B" w:rsidRPr="00475BA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7 679 42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18CCE" w14:textId="70A9FB21" w:rsidR="0089026B" w:rsidRPr="003C040C" w:rsidRDefault="00CB2C7E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819 492</w:t>
            </w:r>
          </w:p>
        </w:tc>
      </w:tr>
      <w:tr w:rsidR="0089026B" w:rsidRPr="000A2F1A" w14:paraId="5F2C026C" w14:textId="77777777" w:rsidTr="008A4B30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E2C7A" w14:textId="77777777" w:rsidR="0089026B" w:rsidRPr="000A2F1A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5AD2834" w14:textId="4937E98D" w:rsidR="0089026B" w:rsidRPr="000A2F1A" w:rsidRDefault="00475BAA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256 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EEC0B3D" w14:textId="7ADA9745" w:rsidR="0089026B" w:rsidRPr="007A2699" w:rsidRDefault="00CB2C7E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819 49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077ED6A" w14:textId="71E09FBB" w:rsidR="0089026B" w:rsidRPr="003800A4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E48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750 0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3DBD593" w14:textId="545FE435" w:rsidR="0089026B" w:rsidRPr="002574AF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9D289E" w14:textId="172D1495" w:rsidR="00CB2C7E" w:rsidRPr="002574AF" w:rsidRDefault="00CB2C7E" w:rsidP="00CB2C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325 503</w:t>
            </w:r>
          </w:p>
        </w:tc>
      </w:tr>
    </w:tbl>
    <w:p w14:paraId="5B00D12F" w14:textId="2E4E7E5D" w:rsidR="00B72F6C" w:rsidRPr="000A2F1A" w:rsidRDefault="00B72F6C" w:rsidP="008C0F96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280"/>
        <w:gridCol w:w="1111"/>
        <w:gridCol w:w="992"/>
        <w:gridCol w:w="1134"/>
        <w:gridCol w:w="2126"/>
      </w:tblGrid>
      <w:tr w:rsidR="00351298" w:rsidRPr="000A2F1A" w14:paraId="09A80324" w14:textId="77777777" w:rsidTr="00475BAA">
        <w:trPr>
          <w:divId w:val="1901553947"/>
          <w:trHeight w:val="240"/>
        </w:trPr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43B8CB" w14:textId="6571EEA1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152FCB" w14:textId="7EE5BA3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D755BD" w14:textId="2DD8702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010914" w14:textId="12D7E1E6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C620CE" w14:textId="08E438E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E53ED4" w14:textId="3B859E42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75BAA" w:rsidRPr="000A2F1A" w14:paraId="1DA57162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D316E" w14:textId="1945FE99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E0905" w14:textId="45C3DC5D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10A2" w14:textId="71B5CF1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3EE98" w14:textId="0125242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50B98" w14:textId="61F04FB4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A9FE8" w14:textId="26685E66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475BAA" w:rsidRPr="000A2F1A" w14:paraId="0584F901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B77DE" w14:textId="54E71268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2737D" w14:textId="73B2459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5555A" w14:textId="176C541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860D3" w14:textId="682B5F5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72D2E" w14:textId="2F4AFF79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D3631" w14:textId="4D7B04C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34CA6F91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50F0" w14:textId="6D733A5A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DC29" w14:textId="232C1B14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CC3A0" w14:textId="1AEF78A0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9837B" w14:textId="6220FDDC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5BB8E" w14:textId="71901BFE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276D" w14:textId="41967A4C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77B6A4FB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6E7E3" w14:textId="4C52D692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AE3FA" w14:textId="2604850D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8D8F7" w14:textId="0904377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87230" w14:textId="3ADD3FF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1A24E" w14:textId="58A25C9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C88BE" w14:textId="699D99B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5602FCE0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427B9" w14:textId="3259E30A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4A579" w14:textId="693C8977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CCE74" w14:textId="0E488C4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8F429" w14:textId="28513BC0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B8F53" w14:textId="4B131576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65977" w14:textId="2F5F2846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1B903844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C04A0" w14:textId="475A52AF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A5381" w14:textId="32A6382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24C7C" w14:textId="7CDE2C3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D1BF8" w14:textId="04FEDD5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6DAA6" w14:textId="4C15C006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FF2D" w14:textId="03AB2526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 000</w:t>
            </w:r>
          </w:p>
        </w:tc>
      </w:tr>
      <w:tr w:rsidR="00475BAA" w:rsidRPr="000A2F1A" w14:paraId="77A58057" w14:textId="77777777" w:rsidTr="00475BAA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B5728" w14:textId="7923228E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B53D3" w14:textId="044CC49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BABA2" w14:textId="2E810C4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4217F" w14:textId="12FE1252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CF18" w14:textId="1498C0B4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689E9" w14:textId="1074B3CD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1B11F05E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7B80" w14:textId="185EB816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9492" w14:textId="1049BBCB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7924A" w14:textId="1E1E747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3CE10" w14:textId="1813C737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529F6" w14:textId="074B6DAE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764B" w14:textId="7794A61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387BD455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F06D0" w14:textId="0BF4A5B5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52A08" w14:textId="0B107091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7842" w14:textId="77551AC2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43F7D" w14:textId="211F5B6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6B22" w14:textId="435A1CDC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F78D" w14:textId="1512CA1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704298D7" w14:textId="77777777" w:rsidTr="00475BAA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DA13E" w14:textId="152609FE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F6B44" w14:textId="60464714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DBD6" w14:textId="415E7AE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84E56" w14:textId="2417D4B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2142C" w14:textId="7461FCF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C8C63" w14:textId="0C904C9B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0231BFEE" w14:textId="77777777" w:rsidTr="00475BAA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5901" w14:textId="3899A370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96097" w14:textId="6629B18D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B69E8" w14:textId="123CFB04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AB615" w14:textId="087C7D19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82470" w14:textId="34991F6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AAA3D" w14:textId="4E088308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7860D086" w14:textId="77777777" w:rsidTr="00475BAA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CB1CD" w14:textId="2AD39BE7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DE2FD" w14:textId="52B9024B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C266" w14:textId="1189218B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3AFA0" w14:textId="10752183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6E9B" w14:textId="4949CA9F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1164A" w14:textId="228CEBC2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3FC7E47A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C9500" w14:textId="3B0DA89F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CDF45" w14:textId="30D87B9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1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0B5F" w14:textId="39AFD06C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702EA" w14:textId="0B52C22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7CF2E" w14:textId="7EC0CCE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4016F" w14:textId="2AFF7115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6 584</w:t>
            </w:r>
          </w:p>
        </w:tc>
      </w:tr>
      <w:tr w:rsidR="00475BAA" w:rsidRPr="000A2F1A" w14:paraId="5697F33D" w14:textId="77777777" w:rsidTr="00475BAA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FE66" w14:textId="47DC088B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08657" w14:textId="7419338D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E980A" w14:textId="5782C7C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B88B5" w14:textId="1C06FD7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84FC3" w14:textId="7D500821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8B4AC" w14:textId="0C34FC46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784822BE" w14:textId="77777777" w:rsidTr="00475BAA">
        <w:trPr>
          <w:divId w:val="1901553947"/>
          <w:trHeight w:val="4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B5350" w14:textId="205F525B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7E9F9" w14:textId="1ABE2052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7BAFD" w14:textId="685D6BD1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7 679 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D6B55" w14:textId="4B67DF67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B532D" w14:textId="6DBD4220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2C122" w14:textId="36ADA10A" w:rsidR="00475BAA" w:rsidRPr="000A2F1A" w:rsidRDefault="00475BAA" w:rsidP="00475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79 427</w:t>
            </w:r>
          </w:p>
        </w:tc>
      </w:tr>
      <w:tr w:rsidR="00475BAA" w:rsidRPr="000A2F1A" w14:paraId="29EF4983" w14:textId="77777777" w:rsidTr="00475BAA">
        <w:trPr>
          <w:divId w:val="1901553947"/>
          <w:trHeight w:val="24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9DAB9" w14:textId="195E14BE" w:rsidR="00475BAA" w:rsidRPr="000A2F1A" w:rsidRDefault="00475BAA" w:rsidP="00475B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1F89CE3" w14:textId="4B576D2D" w:rsidR="00475BAA" w:rsidRPr="000A2F1A" w:rsidRDefault="00475BAA" w:rsidP="00475B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576 584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9A7745B" w14:textId="5F1F38C6" w:rsidR="00475BAA" w:rsidRPr="000A2F1A" w:rsidRDefault="00475BAA" w:rsidP="00475B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679 4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82780E8" w14:textId="4E4993D3" w:rsidR="00475BAA" w:rsidRPr="000A2F1A" w:rsidRDefault="00475BAA" w:rsidP="00475B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00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E890073" w14:textId="08858BEB" w:rsidR="00475BAA" w:rsidRPr="000A2F1A" w:rsidRDefault="00475BAA" w:rsidP="00475B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8E31026" w14:textId="14C20768" w:rsidR="00475BAA" w:rsidRPr="000A2F1A" w:rsidRDefault="00475BAA" w:rsidP="00475B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256 011</w:t>
            </w:r>
          </w:p>
        </w:tc>
      </w:tr>
      <w:bookmarkEnd w:id="21"/>
    </w:tbl>
    <w:p w14:paraId="00494380" w14:textId="15A47F3D" w:rsidR="00F20936" w:rsidRPr="000A2F1A" w:rsidRDefault="00F20936" w:rsidP="008C0F96">
      <w:pPr>
        <w:pStyle w:val="odstavec"/>
      </w:pPr>
    </w:p>
    <w:p w14:paraId="0DE0880A" w14:textId="6DFE1ED7" w:rsidR="00DD5A4C" w:rsidRPr="000A2F1A" w:rsidRDefault="00DD5A4C" w:rsidP="008C0F96">
      <w:pPr>
        <w:pStyle w:val="odstavec"/>
      </w:pPr>
      <w:r w:rsidRPr="000A2F1A">
        <w:t>Základné imanie Spoločnosti tvorí 100 ks registrovaných kmeňových akcií v menovitej hodnote jednej akcie 1 000 EUR</w:t>
      </w:r>
      <w:r w:rsidR="008F4C03" w:rsidRPr="000A2F1A">
        <w:t xml:space="preserve"> a 3</w:t>
      </w:r>
      <w:r w:rsidRPr="000A2F1A">
        <w:t xml:space="preserve"> ks registrovanej kmeňovej akcie v menovitej hodnote akcie 3 300 000 EUR. Všetky akcie sú spojené s rovnakými právami pre akcionárov.</w:t>
      </w:r>
      <w:r w:rsidR="00CB2C7E">
        <w:t xml:space="preserve"> </w:t>
      </w:r>
      <w:r w:rsidR="00CB2C7E" w:rsidRPr="000A2F1A">
        <w:t>Hodnota splateného základného imania predstavuje 10 mil. EUR.</w:t>
      </w:r>
    </w:p>
    <w:p w14:paraId="5B8B665A" w14:textId="77777777" w:rsidR="007972C6" w:rsidRPr="000A2F1A" w:rsidRDefault="007972C6" w:rsidP="007D3C46">
      <w:pPr>
        <w:pStyle w:val="Nadpis2"/>
      </w:pPr>
      <w:r w:rsidRPr="000A2F1A">
        <w:lastRenderedPageBreak/>
        <w:t>Sociálny fond</w:t>
      </w:r>
    </w:p>
    <w:p w14:paraId="0DE27C24" w14:textId="77777777" w:rsidR="007972C6" w:rsidRPr="000A2F1A" w:rsidRDefault="007972C6" w:rsidP="008C0F96">
      <w:pPr>
        <w:pStyle w:val="odstavec"/>
      </w:pPr>
      <w:r w:rsidRPr="000A2F1A">
        <w:t>Tvorba a čerpanie sociálneho fondu v priebehu účtovného obdobia sú uvedené v nasledujúcej tabuľke:</w:t>
      </w:r>
    </w:p>
    <w:p w14:paraId="49B3BEDA" w14:textId="10ACFEF3" w:rsidR="00AC4D58" w:rsidRPr="000A2F1A" w:rsidRDefault="00AC4D58" w:rsidP="008C0F96">
      <w:pPr>
        <w:pStyle w:val="odstavec"/>
      </w:pPr>
      <w:bookmarkStart w:id="23" w:name="FWT_T29"/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0A2F1A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142B0B" w14:textId="75B8B2E4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C4383C" w14:textId="73CF758B" w:rsidR="00AC4D58" w:rsidRPr="000A2F1A" w:rsidRDefault="00927F12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942C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AE3DB8" w14:textId="0087E2A9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16F4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75B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75BAA" w:rsidRPr="000A2F1A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60E74" w14:textId="77777777" w:rsidR="00475BAA" w:rsidRPr="000A2F1A" w:rsidRDefault="00475BAA" w:rsidP="00475B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527A5" w14:textId="502D988B" w:rsidR="00475BAA" w:rsidRPr="000A2F1A" w:rsidRDefault="00475BAA" w:rsidP="00475B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EC4EC" w14:textId="5D51BBAC" w:rsidR="00475BAA" w:rsidRPr="000A2F1A" w:rsidRDefault="00475BAA" w:rsidP="00475B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</w:tr>
      <w:tr w:rsidR="00475BAA" w:rsidRPr="000A2F1A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7EAF1" w14:textId="77777777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E622" w14:textId="785FBD00" w:rsidR="00475BAA" w:rsidRPr="000A2F1A" w:rsidRDefault="00475BAA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5843D" w14:textId="551954F4" w:rsidR="00475BAA" w:rsidRPr="000A2F1A" w:rsidRDefault="00475BAA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6</w:t>
            </w:r>
          </w:p>
        </w:tc>
      </w:tr>
      <w:tr w:rsidR="00475BAA" w:rsidRPr="000A2F1A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3B671" w14:textId="77777777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EF82" w14:textId="77777777" w:rsidR="00475BAA" w:rsidRPr="000A2F1A" w:rsidRDefault="00475BAA" w:rsidP="00475B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31BA0" w14:textId="02429006" w:rsidR="00475BAA" w:rsidRPr="000A2F1A" w:rsidRDefault="00475BAA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5BAA" w:rsidRPr="000A2F1A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9E55F" w14:textId="77777777" w:rsidR="00475BAA" w:rsidRPr="000A2F1A" w:rsidRDefault="00475BAA" w:rsidP="00475B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14A46" w14:textId="77777777" w:rsidR="00475BAA" w:rsidRPr="000A2F1A" w:rsidRDefault="00475BAA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B3452" w14:textId="4CCA55F1" w:rsidR="00475BAA" w:rsidRPr="000A2F1A" w:rsidRDefault="00475BAA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BAA" w:rsidRPr="000A2F1A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02844" w14:textId="77777777" w:rsidR="00475BAA" w:rsidRPr="000A2F1A" w:rsidRDefault="00475BAA" w:rsidP="00475B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5A59492" w14:textId="62E123B0" w:rsidR="00475BAA" w:rsidRPr="000A2F1A" w:rsidRDefault="00930A4E" w:rsidP="00475B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76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C4163AD" w14:textId="55A65796" w:rsidR="00475BAA" w:rsidRPr="000A2F1A" w:rsidRDefault="00475BAA" w:rsidP="00475B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134</w:t>
            </w:r>
          </w:p>
        </w:tc>
      </w:tr>
      <w:tr w:rsidR="00475BAA" w:rsidRPr="000A2F1A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42239" w14:textId="77777777" w:rsidR="00475BAA" w:rsidRPr="000A2F1A" w:rsidRDefault="00475BAA" w:rsidP="00475B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1C464" w14:textId="6849440A" w:rsidR="00475BAA" w:rsidRPr="000A2F1A" w:rsidRDefault="00930A4E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80872" w14:textId="2FABF9FA" w:rsidR="00475BAA" w:rsidRPr="000A2F1A" w:rsidRDefault="00475BAA" w:rsidP="00475B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1</w:t>
            </w:r>
          </w:p>
        </w:tc>
      </w:tr>
      <w:tr w:rsidR="00475BAA" w:rsidRPr="000A2F1A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7C427" w14:textId="77777777" w:rsidR="00475BAA" w:rsidRPr="000A2F1A" w:rsidRDefault="00475BAA" w:rsidP="00475B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BBCD1C7" w14:textId="50814707" w:rsidR="00475BAA" w:rsidRPr="000A2F1A" w:rsidRDefault="00930A4E" w:rsidP="00475B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5C88F52" w14:textId="20D52E4F" w:rsidR="00475BAA" w:rsidRPr="000A2F1A" w:rsidRDefault="00475BAA" w:rsidP="00475B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4</w:t>
            </w:r>
          </w:p>
        </w:tc>
      </w:tr>
    </w:tbl>
    <w:p w14:paraId="44C124B4" w14:textId="54A31D6F" w:rsidR="00CA3DFB" w:rsidRPr="000A2F1A" w:rsidRDefault="00CA3DFB" w:rsidP="008C0F96">
      <w:pPr>
        <w:pStyle w:val="odstavec"/>
      </w:pPr>
    </w:p>
    <w:bookmarkEnd w:id="23"/>
    <w:p w14:paraId="72A830F7" w14:textId="6FE0BE1D" w:rsidR="002A6B50" w:rsidRPr="000A2F1A" w:rsidRDefault="00F316C5" w:rsidP="007D3C46">
      <w:pPr>
        <w:pStyle w:val="Nadpis2"/>
      </w:pPr>
      <w:r w:rsidRPr="000A2F1A">
        <w:t>Záväzky</w:t>
      </w:r>
    </w:p>
    <w:p w14:paraId="396B640C" w14:textId="1E91E31C" w:rsidR="002F5809" w:rsidRPr="000A2F1A" w:rsidRDefault="00316173" w:rsidP="008C0F96">
      <w:pPr>
        <w:pStyle w:val="odstavec"/>
      </w:pPr>
      <w:r w:rsidRPr="000A2F1A">
        <w:t>Štruktúra záväzkov</w:t>
      </w:r>
      <w:r w:rsidR="006441E9" w:rsidRPr="000A2F1A">
        <w:t xml:space="preserve"> </w:t>
      </w:r>
      <w:r w:rsidRPr="000A2F1A">
        <w:t>podľa zostatkov</w:t>
      </w:r>
      <w:r w:rsidR="000B2ED1" w:rsidRPr="000A2F1A">
        <w:t xml:space="preserve">ej doby splatnosti </w:t>
      </w:r>
      <w:r w:rsidR="006441E9" w:rsidRPr="000A2F1A">
        <w:t>k</w:t>
      </w:r>
      <w:r w:rsidR="00A45CAB" w:rsidRPr="000A2F1A">
        <w:t xml:space="preserve"> 31. </w:t>
      </w:r>
      <w:r w:rsidR="00F35CC4" w:rsidRPr="000A2F1A">
        <w:t xml:space="preserve">decembru </w:t>
      </w:r>
      <w:r w:rsidR="00A45CAB" w:rsidRPr="000A2F1A">
        <w:t>20</w:t>
      </w:r>
      <w:r w:rsidR="00970F74" w:rsidRPr="000A2F1A">
        <w:t>2</w:t>
      </w:r>
      <w:r w:rsidR="00930A4E">
        <w:t>5</w:t>
      </w:r>
      <w:r w:rsidR="006441E9" w:rsidRPr="000A2F1A">
        <w:t>:</w:t>
      </w:r>
    </w:p>
    <w:p w14:paraId="64649E58" w14:textId="180360BE" w:rsidR="0094333A" w:rsidRPr="000A2F1A" w:rsidRDefault="0094333A" w:rsidP="008C0F96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  <w:gridCol w:w="22"/>
      </w:tblGrid>
      <w:tr w:rsidR="0094333A" w:rsidRPr="000A2F1A" w14:paraId="5D9BEB75" w14:textId="77777777" w:rsidTr="00172BBC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EBA408" w14:textId="1410D268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078E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2A55D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2CB8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0A2F1A" w14:paraId="6B79DF1C" w14:textId="77777777" w:rsidTr="00172BBC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4BFF9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9998BA" w14:textId="5F10A49C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84F30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0A2F1A" w14:paraId="7878E2F1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1268A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8E04F3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04C4EC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76A83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203F3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125F6C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6A4E635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72FA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C46D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041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7AE5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8EEB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9CC06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5FC282C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06BE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3F1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8CB0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12FB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17D5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1587A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03CDCAB4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DF08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755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0301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21B94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8D735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4C8F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4761881A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60641" w14:textId="77777777" w:rsidR="002574AF" w:rsidRPr="000A2F1A" w:rsidRDefault="002574AF" w:rsidP="002574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B8AB22F" w14:textId="3E358A06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E2AA12" w14:textId="05C829F8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CA31DD4" w14:textId="1124B92D" w:rsidR="002574AF" w:rsidRPr="002574AF" w:rsidRDefault="00930A4E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8</w:t>
            </w:r>
            <w:r w:rsidR="002574AF"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8BC04B7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00DAAE3" w14:textId="78E3121C" w:rsidR="002574AF" w:rsidRPr="00C651B3" w:rsidRDefault="00930A4E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8</w:t>
            </w:r>
            <w:r w:rsidR="002574AF"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574AF" w:rsidRPr="000A2F1A" w14:paraId="48EF87D8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F2BC9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F656E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1BA2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7D444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71A4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907DE" w14:textId="6303DF17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7E85D2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B4C27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5301D" w14:textId="18CB1204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38800" w14:textId="5C0CD258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53C12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E50BC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C201A" w14:textId="595EDB85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6E9D7B2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BC8D0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3AD40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A5A5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8E9F7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47636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7AD8D" w14:textId="6DBD1537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E92AEA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4A52D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17D34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CDCCD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F850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0548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8D010" w14:textId="046371E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180F8560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4443F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AE21B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0E8A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9DCAE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3EEC8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C33E3" w14:textId="5644DD05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1C06A0C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C7BBC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39632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5A6C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CC78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EB98B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0D1E0" w14:textId="6CE137DA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B49908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128E0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9DD09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17CEE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2AE6D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A37BA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8DA3F" w14:textId="0BCF7C76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DA7CF1B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9B1B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00033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47082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CF421" w14:textId="56D045B7" w:rsidR="002574AF" w:rsidRPr="002574AF" w:rsidRDefault="00930A4E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8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E8C1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098EF" w14:textId="1649210B" w:rsidR="002574AF" w:rsidRPr="00C651B3" w:rsidRDefault="00930A4E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88</w:t>
            </w:r>
          </w:p>
        </w:tc>
      </w:tr>
      <w:tr w:rsidR="002574AF" w:rsidRPr="000A2F1A" w14:paraId="7818F11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272F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910F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C93DF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19811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3BE0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D3A0E" w14:textId="316E0707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73CFD1A6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50C0A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BC701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E5670" w14:textId="3A2C2DFC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7082B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1084C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85208" w14:textId="3E65619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14645332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AB7DB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C0B6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F174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D185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AE298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3D521" w14:textId="1681A205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BB82FDB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8508C" w14:textId="77777777" w:rsidR="002574AF" w:rsidRPr="000A2F1A" w:rsidRDefault="002574AF" w:rsidP="002574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096EB37" w14:textId="4E9FE9AD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8CA8D72" w14:textId="21354284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A140FB" w14:textId="57CDB513" w:rsidR="002574AF" w:rsidRPr="002574AF" w:rsidRDefault="00930A4E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E46AC9B" w14:textId="0A9E308C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58A4D4" w14:textId="3188BC2F" w:rsidR="002574AF" w:rsidRPr="00C651B3" w:rsidRDefault="00930A4E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8</w:t>
            </w:r>
          </w:p>
        </w:tc>
      </w:tr>
      <w:tr w:rsidR="00A40F63" w:rsidRPr="000A2F1A" w14:paraId="067EF127" w14:textId="77777777" w:rsidTr="00172BBC">
        <w:trPr>
          <w:gridAfter w:val="1"/>
          <w:wAfter w:w="22" w:type="dxa"/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CBAF" w14:textId="3EFBCBDF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9E7BD9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A60E223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1D0067F" w14:textId="12863D12" w:rsidR="00A40F63" w:rsidRPr="00FF7700" w:rsidRDefault="00595E9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5 929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4960F4D" w14:textId="1DDD26F0" w:rsidR="00A40F63" w:rsidRPr="00FF7700" w:rsidRDefault="00595E9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1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BD5DCA7" w14:textId="5548931E" w:rsidR="00A40F63" w:rsidRPr="00FF7700" w:rsidRDefault="00930A4E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15 068</w:t>
            </w:r>
          </w:p>
        </w:tc>
      </w:tr>
      <w:tr w:rsidR="00A40F63" w:rsidRPr="000A2F1A" w14:paraId="7764617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609A8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D5D7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FD4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CF646" w14:textId="760E7572" w:rsidR="00A40F63" w:rsidRPr="002574AF" w:rsidRDefault="00595E9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08E9B" w14:textId="2D8FE508" w:rsidR="00121CC0" w:rsidRPr="002574AF" w:rsidRDefault="00595E9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BAC78" w14:textId="061C9DEB" w:rsidR="00A40F63" w:rsidRPr="00FF7700" w:rsidRDefault="00930A4E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45</w:t>
            </w:r>
          </w:p>
        </w:tc>
      </w:tr>
      <w:tr w:rsidR="00A40F63" w:rsidRPr="000A2F1A" w14:paraId="57E6AA0E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C0552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4F4A1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9962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27C49" w14:textId="77777777" w:rsidR="00A40F63" w:rsidRPr="002574A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6CABF" w14:textId="77777777" w:rsidR="00A40F63" w:rsidRPr="002574A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CCD23" w14:textId="1284E666" w:rsidR="00A40F63" w:rsidRPr="00FF7700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12F7321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6BC1E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BAD5B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6497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CFFB1" w14:textId="2F958C7C" w:rsidR="00A00DAB" w:rsidRPr="00FF7700" w:rsidRDefault="00595E93" w:rsidP="00A00D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05 9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A229D" w14:textId="18003A47" w:rsidR="00A40F63" w:rsidRPr="00FF7700" w:rsidRDefault="00595E93" w:rsidP="00A4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E9783" w14:textId="2C2A5CE0" w:rsidR="00A40F63" w:rsidRPr="00FF7700" w:rsidRDefault="00930A4E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7 923</w:t>
            </w:r>
          </w:p>
        </w:tc>
      </w:tr>
      <w:tr w:rsidR="002574AF" w:rsidRPr="000A2F1A" w14:paraId="5C339AB9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96A5B" w14:textId="77777777" w:rsidR="002574AF" w:rsidRPr="000A2F1A" w:rsidRDefault="002574AF" w:rsidP="002574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82024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9DE969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01A8A" w14:textId="58191AF7" w:rsidR="002574AF" w:rsidRPr="00C651B3" w:rsidRDefault="00595E93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69 653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D6FF38" w14:textId="616A1A5E" w:rsidR="002574AF" w:rsidRPr="002574AF" w:rsidRDefault="002574AF" w:rsidP="00595E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D09CE13" w14:textId="0BF0BBF0" w:rsidR="002574AF" w:rsidRPr="00C651B3" w:rsidRDefault="00595E93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69 653</w:t>
            </w:r>
          </w:p>
        </w:tc>
      </w:tr>
      <w:tr w:rsidR="002574AF" w:rsidRPr="000A2F1A" w14:paraId="7D0F2488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393A8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475D0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887F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54C60" w14:textId="79FAA20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FCE7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FE7DE" w14:textId="1B02FD9A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251AA3E2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98365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29BA0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90C1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276D9" w14:textId="58F84349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63327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55495" w14:textId="76A4EFED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6895135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DE115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09D2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98F53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C38CC" w14:textId="1EFB971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BB531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2CC6E" w14:textId="69EFF16A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D31F0AB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D2F67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05165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F5467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5BC8D" w14:textId="3C37A61A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F2B7D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43215" w14:textId="5B0E3E21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95E93" w:rsidRPr="000A2F1A" w14:paraId="187817B9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AD44C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F420C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5A96A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1264B" w14:textId="1479C614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6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6DC79" w14:textId="77777777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4BD89" w14:textId="265F93C5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609</w:t>
            </w:r>
          </w:p>
        </w:tc>
      </w:tr>
      <w:tr w:rsidR="00595E93" w:rsidRPr="000A2F1A" w14:paraId="00C665C0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2DDB6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0703A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E2421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CF5A2" w14:textId="42EDE5C0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8140D" w14:textId="77777777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62C83" w14:textId="204C1F8B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87</w:t>
            </w:r>
          </w:p>
        </w:tc>
      </w:tr>
      <w:tr w:rsidR="00595E93" w:rsidRPr="000A2F1A" w14:paraId="41C318E7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2727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CEA0D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B9C5B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A52A1" w14:textId="068BE23E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68 62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0E932" w14:textId="77777777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EDCA3" w14:textId="222DEBD1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68 627</w:t>
            </w:r>
          </w:p>
        </w:tc>
      </w:tr>
      <w:tr w:rsidR="00595E93" w:rsidRPr="000A2F1A" w14:paraId="6C55F164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F3EE4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C9D07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0D41B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6035A" w14:textId="53F1798D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B4A9F" w14:textId="77777777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A6EB6" w14:textId="18F3A096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95E93" w:rsidRPr="000A2F1A" w14:paraId="01EAB4FF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A68CA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2D0BE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EEE2E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4166E" w14:textId="0F909A89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3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D4AE3" w14:textId="77777777" w:rsidR="00595E93" w:rsidRPr="002574AF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EAC09" w14:textId="0637DBF0" w:rsidR="00595E93" w:rsidRPr="00C651B3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30</w:t>
            </w:r>
          </w:p>
        </w:tc>
      </w:tr>
      <w:tr w:rsidR="00A40F63" w:rsidRPr="000A2F1A" w14:paraId="71E37B3D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E3CA8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CD9BE58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868011F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FFE337" w14:textId="7A5F0F9F" w:rsidR="00A40F63" w:rsidRPr="00FF7700" w:rsidRDefault="00595E9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25 582</w:t>
            </w:r>
            <w:r w:rsidR="00A40F63"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BCB6D6" w14:textId="5C456FBA" w:rsidR="00A40F63" w:rsidRPr="00FF7700" w:rsidRDefault="00595E9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1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BEDAF9" w14:textId="16847F14" w:rsidR="00A40F63" w:rsidRPr="00C651B3" w:rsidRDefault="00930A4E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84 721</w:t>
            </w:r>
            <w:r w:rsidR="00A40F63"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DB5255D" w14:textId="6A23CA3A" w:rsidR="00834DAF" w:rsidRPr="000A2F1A" w:rsidRDefault="00834DAF" w:rsidP="008C0F96">
      <w:pPr>
        <w:pStyle w:val="odstavec"/>
      </w:pPr>
      <w:r w:rsidRPr="000A2F1A">
        <w:lastRenderedPageBreak/>
        <w:t>Štruktúra záväzkov podľa zostatkovej doby splatnosti k 31. decembru 20</w:t>
      </w:r>
      <w:r w:rsidR="00A07AD7" w:rsidRPr="000A2F1A">
        <w:t>2</w:t>
      </w:r>
      <w:r w:rsidR="00930A4E">
        <w:t>4</w:t>
      </w:r>
      <w:r w:rsidRPr="000A2F1A">
        <w:t>:</w:t>
      </w:r>
    </w:p>
    <w:p w14:paraId="67EA04FC" w14:textId="77777777" w:rsidR="005C179E" w:rsidRPr="000A2F1A" w:rsidRDefault="005C179E" w:rsidP="008C0F96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70F74" w:rsidRPr="000A2F1A" w14:paraId="3CD01835" w14:textId="77777777" w:rsidTr="00970F74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C1948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4" w:name="FWT_T26a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B1E0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6B2A6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45F4E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70F74" w:rsidRPr="000A2F1A" w14:paraId="258C74B1" w14:textId="77777777" w:rsidTr="00970F74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7323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76BCF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3B1802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14CFE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7CBB2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E4728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A4E" w:rsidRPr="000A2F1A" w14:paraId="103E121C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575C2" w14:textId="77777777" w:rsidR="00930A4E" w:rsidRPr="000A2F1A" w:rsidRDefault="00930A4E" w:rsidP="00930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7634396" w14:textId="6AE3D3C5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247623" w14:textId="55DCF511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FD4C95F" w14:textId="1373C499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3E253D" w14:textId="399C5C57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278C4C" w14:textId="17E25CE1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47FB2EC8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96F20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8E5E1" w14:textId="60D09248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7DEFA" w14:textId="6467EBB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1E894" w14:textId="50BD2B7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41B61" w14:textId="04B40A7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B391F" w14:textId="0B02EEE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2C46840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E844E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6490E" w14:textId="7BA45BDC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D51B6" w14:textId="1D0031B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492BA" w14:textId="3CEA1A6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DBAB7" w14:textId="200963F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0F3D1" w14:textId="2D7F03A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6A4C2FF3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2BD35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5F7D" w14:textId="2EA8DFC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911F4" w14:textId="1528819E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2ABC9" w14:textId="219B417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5184E" w14:textId="629C219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263D1" w14:textId="1CF42BB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7369A22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741E" w14:textId="77777777" w:rsidR="00930A4E" w:rsidRPr="000A2F1A" w:rsidRDefault="00930A4E" w:rsidP="00930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EB5986" w14:textId="7D27C479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0D62D1F" w14:textId="6E7E0A1B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38D9DA8" w14:textId="3C643A94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474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E613FE" w14:textId="592BE3D3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99D412" w14:textId="5D28EF2A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474 </w:t>
            </w:r>
          </w:p>
        </w:tc>
      </w:tr>
      <w:tr w:rsidR="00930A4E" w:rsidRPr="000A2F1A" w14:paraId="64904E0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DEC43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D8E33" w14:textId="7AD9BD8E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4F56C" w14:textId="46483FE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8013C" w14:textId="7732B4C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41BD7" w14:textId="34EFB22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CADB1" w14:textId="7CD4B7B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35A5EF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EE7D2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02560" w14:textId="6D1CC80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6B5A8" w14:textId="04C8CE1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3C972" w14:textId="35EA09F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3E4F8" w14:textId="4E5EE4C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3CDAB" w14:textId="63B5462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6CE83BDD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6DF82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93F7E" w14:textId="273BEA6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58045" w14:textId="5C8EFC57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69316" w14:textId="0FC5C93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5906D" w14:textId="5D23E579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292D7" w14:textId="0A8CA42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502AEA8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6D92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13D40" w14:textId="56F1D4B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79778" w14:textId="48995B0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A9A8F" w14:textId="36E4D6C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809C3" w14:textId="636B2C1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B3EF3" w14:textId="0C15640D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74557FB8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55A93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07F16" w14:textId="0136F65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845FB" w14:textId="6F2D329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A9F8" w14:textId="21D3579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24544" w14:textId="1BE05DF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8280E" w14:textId="26D5626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061A26BE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19F7F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0831C" w14:textId="26B03B6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296F3" w14:textId="5507A879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5B096" w14:textId="53123FC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428D5" w14:textId="5CC928F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F5204" w14:textId="145BC82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5A1307B4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CFED9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98AAD" w14:textId="57D7EE4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9B909" w14:textId="5BF8818D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C4BDD" w14:textId="7065141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71C99" w14:textId="05265EF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10613" w14:textId="711E6DBE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50C3562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B6786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F3F11" w14:textId="383D321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362A5" w14:textId="579E163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C03E6" w14:textId="1051FF0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9 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E4B9F" w14:textId="064CC878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7EE07" w14:textId="5C5F87E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9 474</w:t>
            </w:r>
          </w:p>
        </w:tc>
      </w:tr>
      <w:tr w:rsidR="00930A4E" w:rsidRPr="000A2F1A" w14:paraId="5DA87D6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D5801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61AE6" w14:textId="2691015E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298D6" w14:textId="06CD45F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E14D1" w14:textId="186A9E0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19648" w14:textId="4E22049D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F0179" w14:textId="4DF296B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6F17B989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0FC8B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52595" w14:textId="0C817B7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F8ABD" w14:textId="0DADC89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A44B0" w14:textId="61795849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9C71E" w14:textId="4548E36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87FB2" w14:textId="6681354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7528D4D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5AFDB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864C3" w14:textId="3F43D04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E5E97" w14:textId="3369E56D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F80D9" w14:textId="2ED69228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EF54E" w14:textId="59DC03F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562B8" w14:textId="3278540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0EEE0FAD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ABABF" w14:textId="77777777" w:rsidR="00930A4E" w:rsidRPr="000A2F1A" w:rsidRDefault="00930A4E" w:rsidP="00930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15B132C" w14:textId="509CA7FC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DFB3408" w14:textId="0B504D0E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90807D2" w14:textId="3EC44197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4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420F94E" w14:textId="650FE6C9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008DC09" w14:textId="0BCF2CFE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4</w:t>
            </w:r>
          </w:p>
        </w:tc>
      </w:tr>
    </w:tbl>
    <w:p w14:paraId="5DDC217C" w14:textId="77777777" w:rsidR="00970F74" w:rsidRPr="000A2F1A" w:rsidRDefault="00970F74" w:rsidP="008C0F96">
      <w:pPr>
        <w:pStyle w:val="odstavec"/>
      </w:pPr>
    </w:p>
    <w:p w14:paraId="60FD7061" w14:textId="77777777" w:rsidR="00970F74" w:rsidRPr="000A2F1A" w:rsidRDefault="00970F74" w:rsidP="008C0F96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930A4E" w:rsidRPr="000A2F1A" w14:paraId="6DD272C8" w14:textId="77777777" w:rsidTr="00970F74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D2D60" w14:textId="77777777" w:rsidR="00930A4E" w:rsidRPr="000A2F1A" w:rsidRDefault="00930A4E" w:rsidP="00930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52AA8B" w14:textId="5AD45C9B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657B47" w14:textId="0DEAEDB2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9371209" w14:textId="407B3B82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833 53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0BBA270" w14:textId="61DC5BEF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 0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9535AE2" w14:textId="215EE81E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96 584</w:t>
            </w:r>
          </w:p>
        </w:tc>
      </w:tr>
      <w:tr w:rsidR="00930A4E" w:rsidRPr="000A2F1A" w14:paraId="7DEE5EB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A44F6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47731" w14:textId="31BAADF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D8D3D" w14:textId="3E9B9F9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00924" w14:textId="5F21920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32 75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B9BD3" w14:textId="7AD8D1CC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5A241" w14:textId="6378DBF8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32 758</w:t>
            </w:r>
          </w:p>
        </w:tc>
      </w:tr>
      <w:tr w:rsidR="00930A4E" w:rsidRPr="000A2F1A" w14:paraId="4ACC09A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4A125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6DC48" w14:textId="272A2AC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DC02C" w14:textId="1629286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2484E" w14:textId="227A5FD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C9686" w14:textId="5C35862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789BE" w14:textId="07E21D1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15E8FE26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2388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1DB2C" w14:textId="34C3483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1D464" w14:textId="49B4443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DDD05" w14:textId="298B2E7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0 7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4B062" w14:textId="43FC41F7" w:rsidR="00930A4E" w:rsidRPr="000A2F1A" w:rsidRDefault="00930A4E" w:rsidP="00930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263 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F4F7A" w14:textId="7FAF7DF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7 063 826</w:t>
            </w:r>
          </w:p>
        </w:tc>
      </w:tr>
      <w:tr w:rsidR="00930A4E" w:rsidRPr="000A2F1A" w14:paraId="7DFC2D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AB0FA" w14:textId="77777777" w:rsidR="00930A4E" w:rsidRPr="000A2F1A" w:rsidRDefault="00930A4E" w:rsidP="00930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430FF" w14:textId="097375B0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FA8A019" w14:textId="3895DEC7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312A36A" w14:textId="152EFB13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200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D140C86" w14:textId="54F7A731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31439F" w14:textId="1AB440C1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200</w:t>
            </w:r>
          </w:p>
        </w:tc>
      </w:tr>
      <w:tr w:rsidR="00930A4E" w:rsidRPr="000A2F1A" w14:paraId="395507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93282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3855D" w14:textId="6704063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FF5FC" w14:textId="667A8A9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C9D09" w14:textId="75B026D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14FF7" w14:textId="79A5AAE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58D92" w14:textId="28151BE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0B50488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C4DE2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49657" w14:textId="428A76B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86D22" w14:textId="50ABB15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F8FFD" w14:textId="1B8A0C19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3A032" w14:textId="613E1EFD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57C5A" w14:textId="1E8ECFE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0D31257B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8052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68761" w14:textId="188E5CD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479EB" w14:textId="57E73C0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5F282" w14:textId="400BF00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5194C" w14:textId="1BCC75AF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88208" w14:textId="4FD3DFB2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6B2002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7987B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17462" w14:textId="0CE5F753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ABB4E" w14:textId="5F42F99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061CC" w14:textId="529EB18A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4AD5E" w14:textId="08F7ABE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BDC51" w14:textId="589385A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6E547E5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1DC4F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DA4EE" w14:textId="6C9C84F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D1D53" w14:textId="4F59ADDE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AAAFB" w14:textId="1EE60989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2 79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E3101" w14:textId="33B99C39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ADAB1" w14:textId="26142EA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2 794</w:t>
            </w:r>
          </w:p>
        </w:tc>
      </w:tr>
      <w:tr w:rsidR="00930A4E" w:rsidRPr="000A2F1A" w14:paraId="7E9B788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062E5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EAC27" w14:textId="6116F36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F4084" w14:textId="1B46C33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AD474" w14:textId="1E1FD1B1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24 84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5516F" w14:textId="5FBADFDC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213B8" w14:textId="48E651E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24 845</w:t>
            </w:r>
          </w:p>
        </w:tc>
      </w:tr>
      <w:tr w:rsidR="00930A4E" w:rsidRPr="000A2F1A" w14:paraId="5CEDE7BD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C729F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5F6A2" w14:textId="3625C29C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37986" w14:textId="763E3FDE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9C6E5" w14:textId="1334962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10 2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02865" w14:textId="716955F6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A5F11" w14:textId="1D043E7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10 287</w:t>
            </w:r>
          </w:p>
        </w:tc>
      </w:tr>
      <w:tr w:rsidR="00930A4E" w:rsidRPr="000A2F1A" w14:paraId="0E520B0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03253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76CE0" w14:textId="41FEABD0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8953C" w14:textId="6E0849B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1D9B1" w14:textId="3FF3854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92C4D" w14:textId="3E2C41DC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54703" w14:textId="402727D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0A4E" w:rsidRPr="000A2F1A" w14:paraId="09273E8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6D60" w14:textId="77777777" w:rsidR="00930A4E" w:rsidRPr="000A2F1A" w:rsidRDefault="00930A4E" w:rsidP="00930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6E78D" w14:textId="71E74CF5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DC072" w14:textId="40AC251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CC668" w14:textId="77547FC4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4 2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45A52" w14:textId="150F400D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9F420" w14:textId="2A46618B" w:rsidR="00930A4E" w:rsidRPr="000A2F1A" w:rsidRDefault="00930A4E" w:rsidP="00930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4 274</w:t>
            </w:r>
          </w:p>
        </w:tc>
      </w:tr>
      <w:tr w:rsidR="00930A4E" w:rsidRPr="000A2F1A" w14:paraId="23AAB84A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67EC9" w14:textId="77777777" w:rsidR="00930A4E" w:rsidRPr="000A2F1A" w:rsidRDefault="00930A4E" w:rsidP="00930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58AB245" w14:textId="60EFC216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4E5E551" w14:textId="32E1C16E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29B55FA" w14:textId="776E88EF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 975 736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C3E33E9" w14:textId="132E9139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 0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95A2E30" w14:textId="3B343DDF" w:rsidR="00930A4E" w:rsidRPr="000A2F1A" w:rsidRDefault="00930A4E" w:rsidP="00930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 238 784 </w:t>
            </w:r>
          </w:p>
        </w:tc>
      </w:tr>
    </w:tbl>
    <w:p w14:paraId="676CA1FB" w14:textId="77777777" w:rsidR="00970F74" w:rsidRPr="000A2F1A" w:rsidRDefault="00970F74" w:rsidP="008C0F96">
      <w:pPr>
        <w:pStyle w:val="odstavec"/>
      </w:pPr>
    </w:p>
    <w:p w14:paraId="17CE3594" w14:textId="4D8F15BD" w:rsidR="00CA3DFB" w:rsidRPr="000A2F1A" w:rsidRDefault="00CA3DFB" w:rsidP="008C0F96">
      <w:pPr>
        <w:pStyle w:val="odstavec"/>
      </w:pPr>
    </w:p>
    <w:p w14:paraId="0541E1A9" w14:textId="30B285A5" w:rsidR="00970F74" w:rsidRPr="000A2F1A" w:rsidRDefault="00970F74" w:rsidP="008C0F96">
      <w:pPr>
        <w:pStyle w:val="odstavec"/>
      </w:pPr>
    </w:p>
    <w:p w14:paraId="4BBDE275" w14:textId="36393D39" w:rsidR="00970F74" w:rsidRPr="000A2F1A" w:rsidRDefault="00970F74" w:rsidP="008C0F96">
      <w:pPr>
        <w:pStyle w:val="odstavec"/>
      </w:pPr>
    </w:p>
    <w:p w14:paraId="4CEE798A" w14:textId="7F37B958" w:rsidR="00970F74" w:rsidRPr="000A2F1A" w:rsidRDefault="00970F74" w:rsidP="008C0F96">
      <w:pPr>
        <w:pStyle w:val="odstavec"/>
      </w:pPr>
    </w:p>
    <w:p w14:paraId="17CE5238" w14:textId="19A525F2" w:rsidR="00970F74" w:rsidRPr="000A2F1A" w:rsidRDefault="00970F74" w:rsidP="008C0F96">
      <w:pPr>
        <w:pStyle w:val="odstavec"/>
      </w:pPr>
    </w:p>
    <w:p w14:paraId="6FAD63AB" w14:textId="68C588A6" w:rsidR="00970F74" w:rsidRPr="000A2F1A" w:rsidRDefault="00970F74" w:rsidP="008C0F96">
      <w:pPr>
        <w:pStyle w:val="odstavec"/>
      </w:pPr>
    </w:p>
    <w:p w14:paraId="7D182DFB" w14:textId="0BEB4E5D" w:rsidR="00970F74" w:rsidRPr="000A2F1A" w:rsidRDefault="00970F74" w:rsidP="008C0F96">
      <w:pPr>
        <w:pStyle w:val="odstavec"/>
      </w:pPr>
    </w:p>
    <w:p w14:paraId="5D29FE34" w14:textId="62A11F4A" w:rsidR="00970F74" w:rsidRPr="000A2F1A" w:rsidRDefault="00970F74" w:rsidP="008C0F96">
      <w:pPr>
        <w:pStyle w:val="odstavec"/>
      </w:pPr>
    </w:p>
    <w:p w14:paraId="5A3A49C0" w14:textId="28D7E1D4" w:rsidR="00970F74" w:rsidRPr="000A2F1A" w:rsidRDefault="00970F74" w:rsidP="008C0F96">
      <w:pPr>
        <w:pStyle w:val="odstavec"/>
      </w:pPr>
    </w:p>
    <w:p w14:paraId="7CFF4E5D" w14:textId="6ECB7A1E" w:rsidR="00970F74" w:rsidRPr="000A2F1A" w:rsidRDefault="00970F74" w:rsidP="008C0F96">
      <w:pPr>
        <w:pStyle w:val="odstavec"/>
      </w:pPr>
    </w:p>
    <w:p w14:paraId="0F18CEDB" w14:textId="20C8A4EB" w:rsidR="00970F74" w:rsidRPr="000A2F1A" w:rsidRDefault="00970F74" w:rsidP="008C0F96">
      <w:pPr>
        <w:pStyle w:val="odstavec"/>
      </w:pPr>
    </w:p>
    <w:p w14:paraId="4C6B8E0F" w14:textId="77777777" w:rsidR="00970F74" w:rsidRPr="000A2F1A" w:rsidRDefault="00970F74" w:rsidP="008C0F96">
      <w:pPr>
        <w:pStyle w:val="odstavec"/>
      </w:pPr>
    </w:p>
    <w:bookmarkEnd w:id="24"/>
    <w:p w14:paraId="1CD6A8A7" w14:textId="48F21C82" w:rsidR="004E7F2E" w:rsidRPr="00CB2C7E" w:rsidRDefault="00172BBC" w:rsidP="00CB2C7E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  <w:bookmarkStart w:id="25" w:name="RANGE!B4:H9"/>
      <w:bookmarkEnd w:id="25"/>
    </w:p>
    <w:p w14:paraId="059A1E89" w14:textId="77777777" w:rsidR="007972C6" w:rsidRPr="000A2F1A" w:rsidRDefault="00E27FEA" w:rsidP="007D3C46">
      <w:pPr>
        <w:pStyle w:val="Nadpis2"/>
      </w:pPr>
      <w:r w:rsidRPr="000A2F1A">
        <w:lastRenderedPageBreak/>
        <w:t xml:space="preserve"> </w:t>
      </w:r>
      <w:r w:rsidR="007972C6" w:rsidRPr="000A2F1A">
        <w:t>Rezervy</w:t>
      </w:r>
    </w:p>
    <w:p w14:paraId="04922CF0" w14:textId="5FD1638C" w:rsidR="007972C6" w:rsidRPr="000A2F1A" w:rsidRDefault="007972C6" w:rsidP="008C0F96">
      <w:pPr>
        <w:pStyle w:val="odstavec"/>
      </w:pPr>
      <w:r w:rsidRPr="000A2F1A">
        <w:t xml:space="preserve">Prehľad pohybu rezerv za rok </w:t>
      </w:r>
      <w:r w:rsidR="005F0CA3" w:rsidRPr="000A2F1A">
        <w:t>20</w:t>
      </w:r>
      <w:r w:rsidR="00423180" w:rsidRPr="000A2F1A">
        <w:t>2</w:t>
      </w:r>
      <w:r w:rsidR="00595E93">
        <w:t>5</w:t>
      </w:r>
      <w:r w:rsidR="005F0CA3" w:rsidRPr="000A2F1A">
        <w:t xml:space="preserve"> </w:t>
      </w:r>
      <w:r w:rsidRPr="000A2F1A">
        <w:t>je uvedený v nasledujúcej tabuľke:</w:t>
      </w:r>
    </w:p>
    <w:p w14:paraId="2DA3278E" w14:textId="77777777" w:rsidR="007972C6" w:rsidRPr="000A2F1A" w:rsidRDefault="007972C6" w:rsidP="008C0F96">
      <w:pPr>
        <w:pStyle w:val="odstavec"/>
      </w:pPr>
    </w:p>
    <w:p w14:paraId="4DF1775E" w14:textId="2F104E08" w:rsidR="00EC2176" w:rsidRPr="000A2F1A" w:rsidRDefault="00EC2176" w:rsidP="008C0F96">
      <w:pPr>
        <w:pStyle w:val="odstavec"/>
      </w:pPr>
      <w:r w:rsidRPr="000A2F1A">
        <w:t>Spoločnosť predpokladá, že rezervy budú použité počas roka 20</w:t>
      </w:r>
      <w:r w:rsidR="00357FB7" w:rsidRPr="000A2F1A">
        <w:t>2</w:t>
      </w:r>
      <w:r w:rsidR="00595E93">
        <w:t>6</w:t>
      </w:r>
      <w:r w:rsidRPr="000A2F1A">
        <w:t>.</w:t>
      </w:r>
    </w:p>
    <w:p w14:paraId="4C398BEB" w14:textId="77777777" w:rsidR="00A900CA" w:rsidRPr="000A2F1A" w:rsidRDefault="00A900CA" w:rsidP="008C0F96">
      <w:pPr>
        <w:pStyle w:val="odstavec"/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:rsidRPr="000A2F1A" w14:paraId="4B07F80F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62EB1A" w14:textId="77777777" w:rsidR="00AA14F4" w:rsidRPr="000A2F1A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E2137F" w14:textId="4FC6CDA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95E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12BAD0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95A8EF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7EBDD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45422A" w14:textId="72DA7EAA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95E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A14F4" w:rsidRPr="000A2F1A" w14:paraId="35E78D9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43723" w14:textId="77777777" w:rsidR="00AA14F4" w:rsidRPr="000A2F1A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183EB79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ED257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0C271DC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E96FC5B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15C1D94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5E93" w:rsidRPr="000A2F1A" w14:paraId="219BDA33" w14:textId="77777777" w:rsidTr="007A7349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06128" w14:textId="77777777" w:rsidR="00595E93" w:rsidRPr="000A2F1A" w:rsidRDefault="00595E93" w:rsidP="00595E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E0BF9F2" w14:textId="6EE6135D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3C809E84" w14:textId="02406014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 72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D4E137C" w14:textId="4EF06B15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6 78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4E343F" w14:textId="681704CC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99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E371133" w14:textId="6ACCFD18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 729</w:t>
            </w:r>
            <w:r w:rsidR="00595E9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5E93" w:rsidRPr="000A2F1A" w14:paraId="311E19C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95FD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D0559" w14:textId="0D94CB82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2D350" w14:textId="5E94B464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6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195CE" w14:textId="27C46C3B" w:rsidR="00595E93" w:rsidRPr="000A2F1A" w:rsidRDefault="004F7421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CCF56" w14:textId="77777777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AE55D" w14:textId="33D4D123" w:rsidR="00595E93" w:rsidRPr="000A2F1A" w:rsidRDefault="004F7421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651</w:t>
            </w:r>
          </w:p>
        </w:tc>
      </w:tr>
      <w:tr w:rsidR="00595E93" w:rsidRPr="000A2F1A" w14:paraId="11D6F3EA" w14:textId="77777777" w:rsidTr="007A7349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067FF" w14:textId="77777777" w:rsidR="00595E93" w:rsidRPr="000A2F1A" w:rsidRDefault="00595E93" w:rsidP="00595E9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28703" w14:textId="35564474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7527" w14:textId="65E8F880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6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524B2" w14:textId="0E68D98D" w:rsidR="00595E93" w:rsidRPr="000A2F1A" w:rsidRDefault="004F7421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D9E19" w14:textId="159621A8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1255" w14:textId="7C16F5CA" w:rsidR="00595E93" w:rsidRPr="000A2F1A" w:rsidRDefault="004F7421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651</w:t>
            </w:r>
          </w:p>
        </w:tc>
      </w:tr>
      <w:tr w:rsidR="004F7421" w:rsidRPr="000A2F1A" w14:paraId="37B46BB9" w14:textId="77777777" w:rsidTr="007A7349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811D9" w14:textId="77777777" w:rsidR="004F7421" w:rsidRPr="000A2F1A" w:rsidRDefault="004F7421" w:rsidP="004F742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1BABB" w14:textId="3AE88F82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4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54604" w14:textId="7A5F6C9B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 0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BD620" w14:textId="4E94D7F9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6 4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27F31" w14:textId="3FD09787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91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62E20" w14:textId="21907676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 078</w:t>
            </w:r>
          </w:p>
        </w:tc>
      </w:tr>
      <w:tr w:rsidR="004F7421" w:rsidRPr="000A2F1A" w14:paraId="51E3AE09" w14:textId="77777777" w:rsidTr="007A734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27C64" w14:textId="77777777" w:rsidR="004F7421" w:rsidRPr="000A2F1A" w:rsidRDefault="004F7421" w:rsidP="004F742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AF8F2" w14:textId="65106BED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D360F" w14:textId="37F7EB5A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F7E44" w14:textId="42F593A4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BE5FA" w14:textId="3F00D66C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26830" w14:textId="05A165F8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</w:tr>
      <w:tr w:rsidR="004F7421" w:rsidRPr="000A2F1A" w14:paraId="0574681B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87CBE" w14:textId="24EBEAE8" w:rsidR="004F7421" w:rsidRPr="000A2F1A" w:rsidRDefault="004F7421" w:rsidP="004F742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646F6" w14:textId="77AA3266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D1F35" w14:textId="3398B1D6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0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3E45" w14:textId="556B818F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 455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8CD63" w14:textId="06BE9799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C0D3B" w14:textId="515748B6" w:rsidR="004F7421" w:rsidRPr="000A2F1A" w:rsidRDefault="004F7421" w:rsidP="004F74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 078</w:t>
            </w:r>
          </w:p>
        </w:tc>
      </w:tr>
      <w:tr w:rsidR="00595E93" w:rsidRPr="000A2F1A" w14:paraId="1181E862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74DA" w14:textId="77777777" w:rsidR="00595E93" w:rsidRPr="000A2F1A" w:rsidRDefault="00595E93" w:rsidP="00595E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AF1AD02" w14:textId="1070E025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486E916" w14:textId="3811336E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 729</w:t>
            </w:r>
            <w:r w:rsidR="00595E9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6A8D626" w14:textId="3222CBB5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6 78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62C2B86" w14:textId="16344A01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99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78E849A" w14:textId="4BF1735E" w:rsidR="00595E93" w:rsidRPr="000A2F1A" w:rsidRDefault="004F7421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 729</w:t>
            </w:r>
            <w:r w:rsidR="00595E9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F43776B" w14:textId="77777777" w:rsidR="000B6C16" w:rsidRPr="000A2F1A" w:rsidRDefault="000B6C16" w:rsidP="008C0F96">
      <w:pPr>
        <w:pStyle w:val="odstavec"/>
      </w:pPr>
    </w:p>
    <w:p w14:paraId="50ADA783" w14:textId="77777777" w:rsidR="00EE1955" w:rsidRPr="000A2F1A" w:rsidRDefault="00EE1955" w:rsidP="008C0F96">
      <w:pPr>
        <w:pStyle w:val="odstavec"/>
      </w:pPr>
    </w:p>
    <w:p w14:paraId="7D5206A4" w14:textId="310AF21E" w:rsidR="00413EDF" w:rsidRPr="000A2F1A" w:rsidRDefault="00413EDF" w:rsidP="008C0F96">
      <w:pPr>
        <w:pStyle w:val="odstavec"/>
      </w:pPr>
      <w:r w:rsidRPr="000A2F1A">
        <w:t>Prehľad pohybu rezerv za rok 20</w:t>
      </w:r>
      <w:r w:rsidR="00900768" w:rsidRPr="000A2F1A">
        <w:t>2</w:t>
      </w:r>
      <w:r w:rsidR="00595E93">
        <w:t>4</w:t>
      </w:r>
      <w:r w:rsidRPr="000A2F1A">
        <w:t xml:space="preserve"> je uvedený v nasledujúcej tabuľke:</w:t>
      </w:r>
    </w:p>
    <w:p w14:paraId="355637AA" w14:textId="4578A105" w:rsidR="000B6C16" w:rsidRPr="000A2F1A" w:rsidRDefault="000B6C16" w:rsidP="008C0F96">
      <w:pPr>
        <w:pStyle w:val="odstavec"/>
      </w:pPr>
    </w:p>
    <w:p w14:paraId="42EF94C5" w14:textId="40CE9135" w:rsidR="006A3A4E" w:rsidRPr="000A2F1A" w:rsidRDefault="006A3A4E" w:rsidP="008C0F96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19"/>
        <w:gridCol w:w="1041"/>
        <w:gridCol w:w="940"/>
        <w:gridCol w:w="860"/>
        <w:gridCol w:w="1620"/>
      </w:tblGrid>
      <w:tr w:rsidR="006941D3" w:rsidRPr="000A2F1A" w14:paraId="2E7B0064" w14:textId="77777777" w:rsidTr="00595E93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90F914" w14:textId="30E100F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B05273" w14:textId="2513F64D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595E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57EBFB" w14:textId="6E9335BA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04CCBA" w14:textId="126BF95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2F05E3" w14:textId="51FAEDF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01BB4C" w14:textId="52D83E3C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595E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95E93" w:rsidRPr="000A2F1A" w14:paraId="578A6AE4" w14:textId="77777777" w:rsidTr="00595E93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D57E" w14:textId="77777777" w:rsidR="00595E93" w:rsidRPr="000A2F1A" w:rsidRDefault="00595E93" w:rsidP="00595E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36D2274" w14:textId="4D069D26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CCFBA9E" w14:textId="334D50B5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837309D" w14:textId="6F71EB48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850E28E" w14:textId="68E8348C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210549A" w14:textId="15DD9CBC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5E93" w:rsidRPr="000A2F1A" w14:paraId="67338C8A" w14:textId="77777777" w:rsidTr="00595E93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8996" w14:textId="77777777" w:rsidR="00595E93" w:rsidRPr="000A2F1A" w:rsidRDefault="00595E93" w:rsidP="00595E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8323ABF" w14:textId="34EFE09D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A04A9F2" w14:textId="2273D00E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FF88CCB" w14:textId="6170B927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 61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D3E2674" w14:textId="7A70B157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4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45620C2" w14:textId="352A946E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5E93" w:rsidRPr="000A2F1A" w14:paraId="3F78C5C4" w14:textId="77777777" w:rsidTr="00595E93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370B6" w14:textId="77777777" w:rsidR="00595E93" w:rsidRPr="000A2F1A" w:rsidRDefault="00595E93" w:rsidP="00595E9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7C324" w14:textId="67A55058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631CB" w14:textId="6F6839A2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0FA01" w14:textId="7124A161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40096" w14:textId="0A618B62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736A8" w14:textId="6681ED10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</w:tr>
      <w:tr w:rsidR="00595E93" w:rsidRPr="000A2F1A" w14:paraId="1E418E41" w14:textId="77777777" w:rsidTr="00595E93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7B810" w14:textId="77777777" w:rsidR="00595E93" w:rsidRPr="000A2F1A" w:rsidRDefault="00595E93" w:rsidP="00595E9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F8B5" w14:textId="6F05A4D4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E08C1" w14:textId="4DCE510F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29526" w14:textId="0414C212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0C61F" w14:textId="7BBAA8DE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5BA4" w14:textId="22E9AD1E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</w:tr>
      <w:tr w:rsidR="00595E93" w:rsidRPr="000A2F1A" w14:paraId="2BC72AE3" w14:textId="77777777" w:rsidTr="00595E93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B07C3" w14:textId="77777777" w:rsidR="00595E93" w:rsidRPr="000A2F1A" w:rsidRDefault="00595E93" w:rsidP="00595E9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5ADDD" w14:textId="044D961F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BD1F3" w14:textId="15FB24AA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228E0" w14:textId="29F271A5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3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6EBCD" w14:textId="434ED9A9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45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0C375" w14:textId="1A7FF54C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446</w:t>
            </w:r>
          </w:p>
        </w:tc>
      </w:tr>
      <w:tr w:rsidR="00595E93" w:rsidRPr="000A2F1A" w14:paraId="43FF5480" w14:textId="77777777" w:rsidTr="00595E93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F8562" w14:textId="77777777" w:rsidR="00595E93" w:rsidRPr="000A2F1A" w:rsidRDefault="00595E93" w:rsidP="00595E9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D832" w14:textId="18E60668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EB69B" w14:textId="0207DBF6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013E1" w14:textId="20434056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61B9" w14:textId="7DE6F06D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DEE3" w14:textId="36059D0D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</w:tr>
      <w:tr w:rsidR="00595E93" w:rsidRPr="000A2F1A" w14:paraId="5BA924DD" w14:textId="77777777" w:rsidTr="00595E93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98885" w14:textId="77777777" w:rsidR="00595E93" w:rsidRPr="000A2F1A" w:rsidRDefault="00595E93" w:rsidP="00595E9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71DDF" w14:textId="50980F76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1DFC2" w14:textId="3C69D7F3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1F6F5" w14:textId="44407D79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255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FAE8" w14:textId="0369057E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7152" w14:textId="18FB5E18" w:rsidR="00595E93" w:rsidRPr="000A2F1A" w:rsidRDefault="00595E93" w:rsidP="00595E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46</w:t>
            </w:r>
          </w:p>
        </w:tc>
      </w:tr>
      <w:tr w:rsidR="00595E93" w:rsidRPr="000A2F1A" w14:paraId="1D5DC1D0" w14:textId="77777777" w:rsidTr="00595E93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81678" w14:textId="77777777" w:rsidR="00595E93" w:rsidRPr="000A2F1A" w:rsidRDefault="00595E93" w:rsidP="00595E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282A774" w14:textId="31272186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95EC6E9" w14:textId="72562C6F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401CB34" w14:textId="14012830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 61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3DD780A" w14:textId="4EC8C6A0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4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252CBB5" w14:textId="3EC171E3" w:rsidR="00595E93" w:rsidRPr="000A2F1A" w:rsidRDefault="00595E93" w:rsidP="00595E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814B504" w14:textId="621E55CD" w:rsidR="00EC2176" w:rsidRPr="000A2F1A" w:rsidRDefault="00EC2176" w:rsidP="008C0F96">
      <w:pPr>
        <w:pStyle w:val="odstavec"/>
      </w:pPr>
    </w:p>
    <w:p w14:paraId="6FF84F82" w14:textId="7EAD0C8B" w:rsidR="000B6C16" w:rsidRDefault="000B6C16" w:rsidP="008C0F96">
      <w:pPr>
        <w:pStyle w:val="odstavec"/>
      </w:pPr>
    </w:p>
    <w:p w14:paraId="4FC724A2" w14:textId="4EF2371B" w:rsidR="006941D3" w:rsidRDefault="006941D3" w:rsidP="008C0F96">
      <w:pPr>
        <w:pStyle w:val="odstavec"/>
      </w:pPr>
    </w:p>
    <w:p w14:paraId="3D38D70F" w14:textId="489F2288" w:rsidR="00777677" w:rsidRDefault="00777677" w:rsidP="008C0F96">
      <w:pPr>
        <w:pStyle w:val="odstavec"/>
      </w:pPr>
    </w:p>
    <w:p w14:paraId="1BFC8B35" w14:textId="427534E3" w:rsidR="00777677" w:rsidRDefault="00777677" w:rsidP="008C0F96">
      <w:pPr>
        <w:pStyle w:val="odstavec"/>
      </w:pPr>
    </w:p>
    <w:p w14:paraId="257AD0FE" w14:textId="73B062A8" w:rsidR="00777677" w:rsidRDefault="00777677" w:rsidP="008C0F96">
      <w:pPr>
        <w:pStyle w:val="odstavec"/>
      </w:pPr>
    </w:p>
    <w:p w14:paraId="50C5C4AF" w14:textId="4E175EF1" w:rsidR="00777677" w:rsidRDefault="00777677" w:rsidP="008C0F96">
      <w:pPr>
        <w:pStyle w:val="odstavec"/>
      </w:pPr>
    </w:p>
    <w:p w14:paraId="71A21692" w14:textId="55D3E6AA" w:rsidR="00027B37" w:rsidRDefault="00027B3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3D44F60E" w14:textId="77777777" w:rsidR="00777677" w:rsidRDefault="00777677" w:rsidP="008C0F96">
      <w:pPr>
        <w:pStyle w:val="odstavec"/>
      </w:pPr>
    </w:p>
    <w:p w14:paraId="5A496CF6" w14:textId="77777777" w:rsidR="006941D3" w:rsidRPr="000A2F1A" w:rsidRDefault="006941D3" w:rsidP="008C0F96">
      <w:pPr>
        <w:pStyle w:val="odstavec"/>
      </w:pPr>
    </w:p>
    <w:p w14:paraId="67312E74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 xml:space="preserve">Bankové úvery </w:t>
      </w:r>
    </w:p>
    <w:p w14:paraId="64CFF6FF" w14:textId="77777777" w:rsidR="007972C6" w:rsidRPr="000A2F1A" w:rsidRDefault="00421509" w:rsidP="008C0F96">
      <w:pPr>
        <w:pStyle w:val="odstavec"/>
      </w:pPr>
      <w:r w:rsidRPr="000A2F1A">
        <w:t xml:space="preserve">Prehľad bankových úverov </w:t>
      </w:r>
      <w:r w:rsidR="007972C6" w:rsidRPr="000A2F1A">
        <w:t xml:space="preserve"> je uvedený v nasledujúcej tabuľke:</w:t>
      </w:r>
    </w:p>
    <w:p w14:paraId="5E89CCDC" w14:textId="182F1AA8" w:rsidR="006A3A4E" w:rsidRPr="000A2F1A" w:rsidRDefault="006A3A4E" w:rsidP="008C0F96">
      <w:pPr>
        <w:pStyle w:val="odstavec"/>
      </w:pPr>
      <w:bookmarkStart w:id="26" w:name="FWT_T31a"/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2115"/>
      </w:tblGrid>
      <w:tr w:rsidR="006A3A4E" w:rsidRPr="000A2F1A" w14:paraId="73441762" w14:textId="77777777" w:rsidTr="000A2F1A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E2AAF4" w14:textId="28F51DED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C51FBE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5F925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7DF709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AEF8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0A2F1A" w14:paraId="58370306" w14:textId="77777777" w:rsidTr="000A2F1A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70BA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ez časovo rozlíšených úrokov)</w:t>
            </w:r>
          </w:p>
        </w:tc>
      </w:tr>
      <w:tr w:rsidR="00F77F28" w:rsidRPr="000A2F1A" w14:paraId="136FCEA0" w14:textId="77777777" w:rsidTr="000A2F1A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003A02" w14:textId="1D4A2A76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BE4526" w14:textId="73451034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77F28" w:rsidRPr="000A2F1A" w14:paraId="2AEFFDF6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8181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3003C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FDDA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57EF" w14:textId="77777777" w:rsidR="00F77F28" w:rsidRPr="000A2F1A" w:rsidRDefault="00F77F28" w:rsidP="00F77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12717" w14:textId="46B10F47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766 57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9131" w14:textId="756956D4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385 944</w:t>
            </w:r>
          </w:p>
        </w:tc>
      </w:tr>
      <w:tr w:rsidR="00F77F28" w:rsidRPr="000A2F1A" w14:paraId="67F95811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D4F0C" w14:textId="1CB2F201" w:rsidR="00F77F28" w:rsidRPr="000A2F1A" w:rsidRDefault="00F77F28" w:rsidP="00F7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 A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E6389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D7959" w14:textId="4AE76C2F" w:rsidR="00F77F28" w:rsidRPr="000A2F1A" w:rsidRDefault="00F77F28" w:rsidP="00F7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551D3" w14:textId="56BE5382" w:rsidR="00F77F28" w:rsidRPr="000A2F1A" w:rsidRDefault="00F77F28" w:rsidP="00F7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10DA7" w14:textId="6283BA20" w:rsidR="00F77F28" w:rsidRPr="000A2F1A" w:rsidRDefault="00311487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485 22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59F33" w14:textId="3E5626AE" w:rsidR="00F77F28" w:rsidRPr="000A2F1A" w:rsidRDefault="00F77F28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669 166</w:t>
            </w:r>
          </w:p>
        </w:tc>
      </w:tr>
      <w:tr w:rsidR="00F77F28" w:rsidRPr="000A2F1A" w14:paraId="1873F700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3298C" w14:textId="71C00F86" w:rsidR="00F77F28" w:rsidRPr="000A2F1A" w:rsidRDefault="00F77F28" w:rsidP="00F7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ility B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DA206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D8292" w14:textId="52D6DB8B" w:rsidR="00F77F28" w:rsidRPr="000A2F1A" w:rsidRDefault="00F77F28" w:rsidP="00F77F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6E2F9" w14:textId="0C557496" w:rsidR="00F77F28" w:rsidRPr="000A2F1A" w:rsidRDefault="00F77F28" w:rsidP="00F77F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2C52" w14:textId="7145A50F" w:rsidR="00F77F28" w:rsidRPr="000A2F1A" w:rsidRDefault="00311487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81 35</w:t>
            </w:r>
            <w:r w:rsidR="006557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12AB" w14:textId="237D65A2" w:rsidR="00F77F28" w:rsidRPr="000A2F1A" w:rsidRDefault="00F77F28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716 779</w:t>
            </w:r>
          </w:p>
        </w:tc>
      </w:tr>
      <w:tr w:rsidR="00F77F28" w:rsidRPr="000A2F1A" w14:paraId="5745B820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47DC8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A5A4B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B3A8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07A6" w14:textId="77777777" w:rsidR="00F77F28" w:rsidRPr="000A2F1A" w:rsidRDefault="00F77F28" w:rsidP="00F77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606B" w14:textId="0E38738C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622 00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8BF09" w14:textId="416FDE44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71 191</w:t>
            </w:r>
          </w:p>
        </w:tc>
      </w:tr>
      <w:tr w:rsidR="00F77F28" w:rsidRPr="000A2F1A" w14:paraId="0E1AAB38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C748" w14:textId="73EC585A" w:rsidR="00F77F28" w:rsidRPr="000A2F1A" w:rsidRDefault="00F77F28" w:rsidP="00F7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 A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DC20A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9CBE8" w14:textId="2147ADB3" w:rsidR="00F77F28" w:rsidRPr="000A2F1A" w:rsidRDefault="00F77F28" w:rsidP="00F7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047B1" w14:textId="1A5A964E" w:rsidR="00F77F28" w:rsidRPr="000A2F1A" w:rsidRDefault="00F77F28" w:rsidP="00F7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B24EC" w14:textId="0FF595C2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B3644D">
              <w:rPr>
                <w:rFonts w:ascii="Arial" w:hAnsi="Arial" w:cs="Arial"/>
                <w:color w:val="000000"/>
                <w:sz w:val="16"/>
                <w:szCs w:val="16"/>
              </w:rPr>
              <w:t> 182 31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407C" w14:textId="7547D23B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43 980</w:t>
            </w:r>
          </w:p>
        </w:tc>
      </w:tr>
      <w:tr w:rsidR="00F77F28" w:rsidRPr="000A2F1A" w14:paraId="23A41139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D513" w14:textId="0952AF9F" w:rsidR="00F77F28" w:rsidRPr="000A2F1A" w:rsidRDefault="00F77F28" w:rsidP="00F7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ility B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3E43D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7C3B0" w14:textId="6C2D12D7" w:rsidR="00F77F28" w:rsidRPr="000A2F1A" w:rsidRDefault="00F77F28" w:rsidP="00F77F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B1460" w14:textId="1838BCFE" w:rsidR="00F77F28" w:rsidRPr="000A2F1A" w:rsidRDefault="00F77F28" w:rsidP="00F77F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6DC2" w14:textId="7F0AAE10" w:rsidR="00F77F28" w:rsidRPr="000A2F1A" w:rsidRDefault="00B3644D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34 414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7EDF" w14:textId="75672A42" w:rsidR="00F77F28" w:rsidRPr="000A2F1A" w:rsidRDefault="00F77F28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24 201</w:t>
            </w:r>
          </w:p>
        </w:tc>
      </w:tr>
      <w:tr w:rsidR="00F77F28" w:rsidRPr="000A2F1A" w14:paraId="3F197782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1D6B" w14:textId="04FC64A8" w:rsidR="00F77F28" w:rsidRPr="000A2F1A" w:rsidRDefault="00F77F28" w:rsidP="00F7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4BA3" w14:textId="77777777" w:rsidR="00F77F28" w:rsidRPr="000A2F1A" w:rsidRDefault="00F77F28" w:rsidP="00F77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8AE24" w14:textId="17C18EFD" w:rsidR="00F77F28" w:rsidRPr="000A2F1A" w:rsidRDefault="00F77F28" w:rsidP="00F77F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D7F1B" w14:textId="2EBA4343" w:rsidR="00F77F28" w:rsidRPr="000A2F1A" w:rsidRDefault="00F77F28" w:rsidP="00F77F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1B75" w14:textId="71D14A0B" w:rsidR="00F77F28" w:rsidRPr="000A2F1A" w:rsidDel="00A32E9B" w:rsidRDefault="00B3644D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19AB" w14:textId="04197D17" w:rsidR="00F77F28" w:rsidRPr="000A2F1A" w:rsidRDefault="00F77F28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</w:t>
            </w:r>
          </w:p>
        </w:tc>
      </w:tr>
      <w:tr w:rsidR="00F77F28" w:rsidRPr="000A2F1A" w14:paraId="439603AE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012C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6C5FC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61597" w14:textId="77777777" w:rsidR="00F77F28" w:rsidRPr="000A2F1A" w:rsidRDefault="00F77F28" w:rsidP="00F77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6E871" w14:textId="77777777" w:rsidR="00F77F28" w:rsidRPr="000A2F1A" w:rsidRDefault="00F77F28" w:rsidP="00F7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25CC" w14:textId="77777777" w:rsidR="00F77F28" w:rsidRPr="000A2F1A" w:rsidRDefault="00F77F28" w:rsidP="00F77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DF6C" w14:textId="77777777" w:rsidR="00F77F28" w:rsidRPr="000A2F1A" w:rsidRDefault="00F77F28" w:rsidP="00F77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28" w:rsidRPr="000A2F1A" w14:paraId="773E37F1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150E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BB09" w14:textId="77777777" w:rsidR="00F77F28" w:rsidRPr="000A2F1A" w:rsidRDefault="00F77F28" w:rsidP="00F7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3956" w14:textId="77777777" w:rsidR="00F77F28" w:rsidRPr="000A2F1A" w:rsidRDefault="00F77F28" w:rsidP="00F77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75C1" w14:textId="77777777" w:rsidR="00F77F28" w:rsidRPr="000A2F1A" w:rsidRDefault="00F77F28" w:rsidP="00F77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9963AF6" w14:textId="07E6A6CC" w:rsidR="00F77F28" w:rsidRPr="000A2F1A" w:rsidRDefault="00B3644D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388 58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360E501" w14:textId="1EFD13C6" w:rsidR="00F77F28" w:rsidRPr="000A2F1A" w:rsidRDefault="00F77F28" w:rsidP="00F77F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 457 135</w:t>
            </w:r>
          </w:p>
        </w:tc>
      </w:tr>
      <w:bookmarkEnd w:id="26"/>
    </w:tbl>
    <w:p w14:paraId="69B030CC" w14:textId="4383731D" w:rsidR="006F7756" w:rsidRPr="000A2F1A" w:rsidRDefault="006F7756" w:rsidP="008C0F96">
      <w:pPr>
        <w:pStyle w:val="odstavec"/>
      </w:pPr>
    </w:p>
    <w:p w14:paraId="274CEC0F" w14:textId="631122C4" w:rsidR="003A02AC" w:rsidRPr="000A2F1A" w:rsidRDefault="00BD3CFE" w:rsidP="008C0F96">
      <w:pPr>
        <w:pStyle w:val="odstavec"/>
      </w:pPr>
      <w:r w:rsidRPr="000A2F1A">
        <w:t>Dňa 13.</w:t>
      </w:r>
      <w:r w:rsidR="00366132">
        <w:t xml:space="preserve"> </w:t>
      </w:r>
      <w:r w:rsidRPr="000A2F1A">
        <w:t xml:space="preserve">12. 2021 </w:t>
      </w:r>
      <w:r w:rsidR="00EE10F9" w:rsidRPr="000A2F1A">
        <w:t>S</w:t>
      </w:r>
      <w:r w:rsidRPr="000A2F1A">
        <w:t>poločnosť podpísala zmluvu o refinancovaní pôvodného úveru</w:t>
      </w:r>
      <w:r w:rsidR="00A74736" w:rsidRPr="000A2F1A">
        <w:t xml:space="preserve"> (Facility A-ref.</w:t>
      </w:r>
      <w:r w:rsidR="00366132">
        <w:t>+ Facility B-ref.</w:t>
      </w:r>
      <w:r w:rsidR="00A74736" w:rsidRPr="000A2F1A">
        <w:t>)</w:t>
      </w:r>
      <w:r w:rsidRPr="000A2F1A">
        <w:t xml:space="preserve"> so syndikátom bánk zastúpených agentom Slovenská sporiteľňa, a.s.</w:t>
      </w:r>
      <w:r w:rsidR="00D159FB" w:rsidRPr="000A2F1A">
        <w:t xml:space="preserve"> a je zabezpečený záložným právom na železničné vozne vo vlastníctve </w:t>
      </w:r>
      <w:r w:rsidR="007F092E" w:rsidRPr="000A2F1A">
        <w:t>Spoločnosti</w:t>
      </w:r>
      <w:r w:rsidR="00D159FB" w:rsidRPr="000A2F1A">
        <w:t xml:space="preserve"> a na pohľadávky Spoločnosti. Akcionári Spoločnosti tiež založili v prospech syndikátu bánk akcie Spoločnosti.</w:t>
      </w:r>
      <w:r w:rsidR="00984D45">
        <w:t xml:space="preserve"> Spoločnosť začala čerpať finančné prostriedky z Facility B-ref. až dňom 1. apríla 2022.</w:t>
      </w:r>
    </w:p>
    <w:p w14:paraId="5D4E2125" w14:textId="77777777" w:rsidR="00413EDF" w:rsidRPr="000A2F1A" w:rsidRDefault="00413EDF" w:rsidP="008C0F96">
      <w:pPr>
        <w:pStyle w:val="odstavec"/>
      </w:pPr>
    </w:p>
    <w:p w14:paraId="370C3D71" w14:textId="38890BBF" w:rsidR="000B6C16" w:rsidRPr="000A2F1A" w:rsidRDefault="00413EDF" w:rsidP="008C0F96">
      <w:pPr>
        <w:pStyle w:val="odstavec"/>
      </w:pPr>
      <w:r w:rsidRPr="000A2F1A">
        <w:t>Okrem nefinančných podmienok úverovej zmluvy je Spoločnosť povinná dodržiavať aj určité finančné podmienky počas doby trvania úverovej zmluvy. K 31. decembru 20</w:t>
      </w:r>
      <w:r w:rsidR="00373A4D" w:rsidRPr="000A2F1A">
        <w:t>2</w:t>
      </w:r>
      <w:r w:rsidR="005C4307">
        <w:t>5</w:t>
      </w:r>
      <w:r w:rsidRPr="000A2F1A">
        <w:t xml:space="preserve"> Spoločnosť splnila všetky požadované finančné </w:t>
      </w:r>
      <w:r w:rsidR="007F092E" w:rsidRPr="000A2F1A">
        <w:t>ukazovatele</w:t>
      </w:r>
      <w:r w:rsidRPr="000A2F1A">
        <w:t>.</w:t>
      </w:r>
    </w:p>
    <w:p w14:paraId="68F02508" w14:textId="042FCD1A" w:rsidR="000A2F1A" w:rsidRPr="000A2F1A" w:rsidRDefault="000A2F1A" w:rsidP="008C0F96">
      <w:pPr>
        <w:pStyle w:val="odstavec"/>
      </w:pPr>
    </w:p>
    <w:p w14:paraId="38DC1F7C" w14:textId="77777777" w:rsidR="000A2F1A" w:rsidRPr="000A2F1A" w:rsidRDefault="000A2F1A" w:rsidP="008C0F96">
      <w:pPr>
        <w:pStyle w:val="odstavec"/>
      </w:pPr>
    </w:p>
    <w:p w14:paraId="65FF9428" w14:textId="0D656963" w:rsidR="007972C6" w:rsidRPr="000A2F1A" w:rsidRDefault="00E27FEA" w:rsidP="007D3C46">
      <w:pPr>
        <w:pStyle w:val="Nadpis2"/>
      </w:pPr>
      <w:r w:rsidRPr="000A2F1A">
        <w:t xml:space="preserve"> </w:t>
      </w:r>
      <w:r w:rsidR="00193454" w:rsidRPr="000A2F1A">
        <w:t>P</w:t>
      </w:r>
      <w:r w:rsidR="00193454">
        <w:t>oskytnut</w:t>
      </w:r>
      <w:r w:rsidR="00193454" w:rsidRPr="000A2F1A">
        <w:t xml:space="preserve">é </w:t>
      </w:r>
      <w:r w:rsidR="007972C6" w:rsidRPr="000A2F1A">
        <w:t>pôžičky</w:t>
      </w:r>
    </w:p>
    <w:p w14:paraId="122029D1" w14:textId="66CC7B21" w:rsidR="00C86610" w:rsidRDefault="00570FE8" w:rsidP="008C0F96">
      <w:pPr>
        <w:pStyle w:val="odstavec"/>
      </w:pPr>
      <w:r>
        <w:t>V</w:t>
      </w:r>
      <w:r w:rsidR="00193454">
        <w:t xml:space="preserve"> roku 202</w:t>
      </w:r>
      <w:r w:rsidR="005C4307">
        <w:t>5</w:t>
      </w:r>
      <w:r w:rsidR="00193454">
        <w:t xml:space="preserve"> </w:t>
      </w:r>
      <w:r>
        <w:t>S</w:t>
      </w:r>
      <w:r w:rsidR="00193454">
        <w:t xml:space="preserve">poločnosť </w:t>
      </w:r>
      <w:r w:rsidR="00C651B3">
        <w:t>ne</w:t>
      </w:r>
      <w:r w:rsidR="00193454">
        <w:t>poskytla</w:t>
      </w:r>
      <w:r>
        <w:t xml:space="preserve"> </w:t>
      </w:r>
      <w:r w:rsidR="00C651B3">
        <w:t>žiadne pôžičky.</w:t>
      </w:r>
      <w:r w:rsidR="0015605D">
        <w:t xml:space="preserve"> </w:t>
      </w:r>
    </w:p>
    <w:p w14:paraId="340DA0D1" w14:textId="209EA383" w:rsidR="00057C6C" w:rsidRPr="00655F14" w:rsidRDefault="0015605D" w:rsidP="008C0F96">
      <w:pPr>
        <w:pStyle w:val="odstavec"/>
      </w:pPr>
      <w:r>
        <w:t>K 31. decembru 202</w:t>
      </w:r>
      <w:r w:rsidR="005C4307">
        <w:t>5</w:t>
      </w:r>
      <w:r>
        <w:t xml:space="preserve"> </w:t>
      </w:r>
      <w:r w:rsidR="00684D3C">
        <w:t>Spoločnos</w:t>
      </w:r>
      <w:r w:rsidR="006146E3">
        <w:t>ť</w:t>
      </w:r>
      <w:r w:rsidR="00684D3C">
        <w:t xml:space="preserve"> evidovala pohľadávku</w:t>
      </w:r>
      <w:r w:rsidR="00C86610">
        <w:t xml:space="preserve"> z poskytnutej pôžičky</w:t>
      </w:r>
      <w:r w:rsidR="00027B37" w:rsidRPr="00655F14">
        <w:t>,</w:t>
      </w:r>
      <w:r w:rsidR="00684D3C">
        <w:t xml:space="preserve"> vrátane nezaplatených úrokov vo výške </w:t>
      </w:r>
      <w:r w:rsidR="00F566F4">
        <w:t>1 046 683</w:t>
      </w:r>
      <w:r w:rsidR="00684D3C">
        <w:t xml:space="preserve"> EUR</w:t>
      </w:r>
      <w:r w:rsidR="00F933C9">
        <w:t xml:space="preserve"> </w:t>
      </w:r>
      <w:r w:rsidR="00F933C9" w:rsidRPr="00655F14">
        <w:t>(k 31. Decembru 202</w:t>
      </w:r>
      <w:r w:rsidR="005C4307">
        <w:t>4</w:t>
      </w:r>
      <w:r w:rsidR="00F933C9" w:rsidRPr="00655F14">
        <w:t xml:space="preserve">: </w:t>
      </w:r>
      <w:r w:rsidR="005C4307">
        <w:t>2 698 860</w:t>
      </w:r>
      <w:r w:rsidR="00E4494E">
        <w:t xml:space="preserve"> </w:t>
      </w:r>
      <w:r w:rsidR="006A7EEF" w:rsidRPr="00655F14">
        <w:t>EUR).</w:t>
      </w:r>
    </w:p>
    <w:p w14:paraId="4391F43D" w14:textId="5153A213" w:rsidR="00057C6C" w:rsidRPr="000A2F1A" w:rsidRDefault="00057C6C" w:rsidP="008C0F96">
      <w:pPr>
        <w:pStyle w:val="odstavec"/>
      </w:pPr>
    </w:p>
    <w:p w14:paraId="107D8B8C" w14:textId="77777777" w:rsidR="00057C6C" w:rsidRPr="000A2F1A" w:rsidRDefault="00057C6C" w:rsidP="008C0F96">
      <w:pPr>
        <w:pStyle w:val="odstavec"/>
      </w:pPr>
    </w:p>
    <w:p w14:paraId="74442E4D" w14:textId="7248C2C4" w:rsidR="00795593" w:rsidRDefault="00795593" w:rsidP="008C0F96">
      <w:pPr>
        <w:pStyle w:val="odstavec"/>
        <w:rPr>
          <w:highlight w:val="yellow"/>
        </w:rPr>
      </w:pPr>
      <w:bookmarkStart w:id="27" w:name="FWT_T31b"/>
    </w:p>
    <w:p w14:paraId="6C64D069" w14:textId="729C4C0B" w:rsidR="00777677" w:rsidRDefault="00777677" w:rsidP="008C0F96">
      <w:pPr>
        <w:pStyle w:val="odstavec"/>
        <w:rPr>
          <w:highlight w:val="yellow"/>
        </w:rPr>
      </w:pPr>
    </w:p>
    <w:p w14:paraId="711E4498" w14:textId="7B58AED8" w:rsidR="00777677" w:rsidRDefault="00777677" w:rsidP="008C0F96">
      <w:pPr>
        <w:pStyle w:val="odstavec"/>
        <w:rPr>
          <w:highlight w:val="yellow"/>
        </w:rPr>
      </w:pPr>
    </w:p>
    <w:p w14:paraId="1438853D" w14:textId="575C36DF" w:rsidR="00777677" w:rsidRDefault="00777677" w:rsidP="008C0F96">
      <w:pPr>
        <w:pStyle w:val="odstavec"/>
        <w:rPr>
          <w:highlight w:val="yellow"/>
        </w:rPr>
      </w:pPr>
    </w:p>
    <w:p w14:paraId="07B1EE52" w14:textId="50106314" w:rsidR="00777677" w:rsidRDefault="00777677" w:rsidP="008C0F96">
      <w:pPr>
        <w:pStyle w:val="odstavec"/>
        <w:rPr>
          <w:highlight w:val="yellow"/>
        </w:rPr>
      </w:pPr>
    </w:p>
    <w:p w14:paraId="1FB5E550" w14:textId="202AE8E2" w:rsidR="00777677" w:rsidRDefault="00777677" w:rsidP="008C0F96">
      <w:pPr>
        <w:pStyle w:val="odstavec"/>
        <w:rPr>
          <w:highlight w:val="yellow"/>
        </w:rPr>
      </w:pPr>
    </w:p>
    <w:p w14:paraId="2934F022" w14:textId="6EED0D82" w:rsidR="00777677" w:rsidRDefault="00777677" w:rsidP="008C0F96">
      <w:pPr>
        <w:pStyle w:val="odstavec"/>
        <w:rPr>
          <w:highlight w:val="yellow"/>
        </w:rPr>
      </w:pPr>
    </w:p>
    <w:p w14:paraId="172C272B" w14:textId="13E768AD" w:rsidR="00777677" w:rsidRDefault="00777677" w:rsidP="008C0F96">
      <w:pPr>
        <w:pStyle w:val="odstavec"/>
        <w:rPr>
          <w:highlight w:val="yellow"/>
        </w:rPr>
      </w:pPr>
    </w:p>
    <w:p w14:paraId="2FA77656" w14:textId="467391A4" w:rsidR="00777677" w:rsidRDefault="00777677" w:rsidP="008C0F96">
      <w:pPr>
        <w:pStyle w:val="odstavec"/>
        <w:rPr>
          <w:highlight w:val="yellow"/>
        </w:rPr>
      </w:pPr>
    </w:p>
    <w:p w14:paraId="5AA71698" w14:textId="571AB323" w:rsidR="00777677" w:rsidRDefault="00777677" w:rsidP="008C0F96">
      <w:pPr>
        <w:pStyle w:val="odstavec"/>
        <w:rPr>
          <w:highlight w:val="yellow"/>
        </w:rPr>
      </w:pPr>
    </w:p>
    <w:p w14:paraId="36573176" w14:textId="4A115D59" w:rsidR="00777677" w:rsidRDefault="00777677" w:rsidP="008C0F96">
      <w:pPr>
        <w:pStyle w:val="odstavec"/>
        <w:rPr>
          <w:highlight w:val="yellow"/>
        </w:rPr>
      </w:pPr>
    </w:p>
    <w:p w14:paraId="1737053D" w14:textId="34D0A9D6" w:rsidR="00777677" w:rsidRDefault="00777677" w:rsidP="008C0F96">
      <w:pPr>
        <w:pStyle w:val="odstavec"/>
        <w:rPr>
          <w:highlight w:val="yellow"/>
        </w:rPr>
      </w:pPr>
    </w:p>
    <w:p w14:paraId="441044D1" w14:textId="3F2CEA1B" w:rsidR="00777677" w:rsidRDefault="00777677" w:rsidP="008C0F96">
      <w:pPr>
        <w:pStyle w:val="odstavec"/>
        <w:rPr>
          <w:highlight w:val="yellow"/>
        </w:rPr>
      </w:pPr>
    </w:p>
    <w:p w14:paraId="391DE207" w14:textId="35B24F00" w:rsidR="00027B37" w:rsidRDefault="00027B37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bookmarkEnd w:id="27"/>
    <w:p w14:paraId="39AF6F38" w14:textId="0FF5953E" w:rsidR="00EF6154" w:rsidRPr="00777677" w:rsidRDefault="00EF6154" w:rsidP="008C0F96">
      <w:pPr>
        <w:pStyle w:val="odstavec"/>
      </w:pPr>
    </w:p>
    <w:p w14:paraId="1A4A9276" w14:textId="77777777" w:rsidR="00317EAB" w:rsidRPr="000A2F1A" w:rsidRDefault="006739DD" w:rsidP="00E05A79">
      <w:pPr>
        <w:pStyle w:val="Nadpis1"/>
      </w:pPr>
      <w:r w:rsidRPr="000A2F1A">
        <w:t>INFORMÁCIE, KTORÉ DOPLŇUJÚ A VYSVETĽUJÚ POLOŽKY VÝKAZU ZISKOV A</w:t>
      </w:r>
      <w:r w:rsidR="00EF6154" w:rsidRPr="000A2F1A">
        <w:t> </w:t>
      </w:r>
      <w:r w:rsidRPr="000A2F1A">
        <w:t>STRÁT</w:t>
      </w:r>
    </w:p>
    <w:p w14:paraId="39E1678C" w14:textId="6CE278CD" w:rsidR="00D159FB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</w:t>
      </w:r>
      <w:r w:rsidR="000745D5">
        <w:t>4</w:t>
      </w:r>
      <w:r w:rsidR="00887214" w:rsidRPr="000A2F1A">
        <w:t>.</w:t>
      </w:r>
      <w:r w:rsidR="00E27FEA" w:rsidRPr="000A2F1A">
        <w:t xml:space="preserve"> </w:t>
      </w:r>
      <w:r w:rsidR="00EF6154" w:rsidRPr="000A2F1A">
        <w:t>Čistý obrat</w:t>
      </w:r>
      <w:r w:rsidR="00895722" w:rsidRPr="000A2F1A">
        <w:t xml:space="preserve"> </w:t>
      </w:r>
    </w:p>
    <w:p w14:paraId="174E45EC" w14:textId="77777777" w:rsidR="00D159FB" w:rsidRPr="000A2F1A" w:rsidRDefault="00D159FB" w:rsidP="00D159FB">
      <w:pPr>
        <w:rPr>
          <w:rFonts w:ascii="Arial" w:hAnsi="Arial" w:cs="Arial"/>
        </w:rPr>
      </w:pPr>
    </w:p>
    <w:p w14:paraId="30DD1CF7" w14:textId="0FE666DA" w:rsidR="00EF6154" w:rsidRPr="000A2F1A" w:rsidRDefault="007F092E" w:rsidP="008C0F96">
      <w:pPr>
        <w:pStyle w:val="odstavec"/>
      </w:pPr>
      <w:r w:rsidRPr="000A2F1A">
        <w:t>Informácie</w:t>
      </w:r>
      <w:r w:rsidR="009044DB" w:rsidRPr="000A2F1A">
        <w:t xml:space="preserve"> o štruktúre čistého obratu Spoločnosti sú uvedené v nasledujúce tabuľke</w:t>
      </w:r>
      <w:r w:rsidR="00EF6154" w:rsidRPr="000A2F1A">
        <w:t>:</w:t>
      </w:r>
    </w:p>
    <w:p w14:paraId="2DAD0C58" w14:textId="4AD6FD20" w:rsidR="00CA3DFB" w:rsidRPr="000A2F1A" w:rsidRDefault="00CA3DFB" w:rsidP="008C0F96">
      <w:pPr>
        <w:pStyle w:val="odstavec"/>
      </w:pPr>
      <w:bookmarkStart w:id="28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777677" w:rsidRPr="000A2F1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bookmarkEnd w:id="28"/>
          <w:p w14:paraId="2D9A1768" w14:textId="77777777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80AA8E" w14:textId="2E5A5289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566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1BBEC9" w14:textId="1FAB352F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566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566F4" w:rsidRPr="000A2F1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2C25C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28F3" w14:textId="342910CD" w:rsidR="00F566F4" w:rsidRPr="00400540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089 2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D0D6" w14:textId="544D0B66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35 918 318</w:t>
            </w:r>
          </w:p>
        </w:tc>
      </w:tr>
      <w:tr w:rsidR="00F566F4" w:rsidRPr="000A2F1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7058B" w14:textId="11C6050C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  predaja železničných vozňov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C64F6" w14:textId="6F9CAF5E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3 2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A0570" w14:textId="685ADC80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2 440 399</w:t>
            </w:r>
          </w:p>
        </w:tc>
      </w:tr>
      <w:tr w:rsidR="00F566F4" w:rsidRPr="000A2F1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AA0E7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BBC05" w14:textId="65AF0AC6" w:rsidR="00F566F4" w:rsidRPr="00FF7700" w:rsidRDefault="00F566F4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 9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900A0" w14:textId="5FCEF258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563 130</w:t>
            </w:r>
          </w:p>
        </w:tc>
      </w:tr>
      <w:tr w:rsidR="00F566F4" w:rsidRPr="000A2F1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ACE91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3809E" w14:textId="0D7C4FC0" w:rsidR="00F566F4" w:rsidRPr="00FF7700" w:rsidRDefault="00F566F4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A15A0" w14:textId="6287590A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6 388</w:t>
            </w:r>
          </w:p>
        </w:tc>
      </w:tr>
      <w:tr w:rsidR="00F566F4" w:rsidRPr="000A2F1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18FA5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530989E" w14:textId="50211FD3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660 49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45B998D" w14:textId="41EC7977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928 234</w:t>
            </w:r>
          </w:p>
        </w:tc>
      </w:tr>
    </w:tbl>
    <w:p w14:paraId="57EAE4F5" w14:textId="77777777" w:rsidR="005B7DB7" w:rsidRPr="000A2F1A" w:rsidRDefault="005B7DB7" w:rsidP="008C0F96">
      <w:pPr>
        <w:pStyle w:val="odstavec"/>
      </w:pPr>
    </w:p>
    <w:p w14:paraId="7BC62FD9" w14:textId="6FB0A4FF" w:rsidR="00056811" w:rsidRPr="000A2F1A" w:rsidRDefault="00056811" w:rsidP="008C0F96">
      <w:pPr>
        <w:pStyle w:val="odstavec"/>
      </w:pPr>
    </w:p>
    <w:p w14:paraId="29EF30B0" w14:textId="582B965E" w:rsidR="000A2F1A" w:rsidRPr="000A2F1A" w:rsidRDefault="000A2F1A" w:rsidP="008C0F96">
      <w:pPr>
        <w:pStyle w:val="odstavec"/>
      </w:pPr>
    </w:p>
    <w:p w14:paraId="1B348A76" w14:textId="49B0A370" w:rsidR="000A2F1A" w:rsidRPr="000A2F1A" w:rsidRDefault="000A2F1A" w:rsidP="008C0F96">
      <w:pPr>
        <w:pStyle w:val="odstavec"/>
      </w:pPr>
    </w:p>
    <w:p w14:paraId="187ADFF9" w14:textId="77777777" w:rsidR="000A2F1A" w:rsidRPr="000A2F1A" w:rsidRDefault="000A2F1A" w:rsidP="008C0F96">
      <w:pPr>
        <w:pStyle w:val="odstavec"/>
      </w:pPr>
    </w:p>
    <w:p w14:paraId="0D27F78E" w14:textId="77777777" w:rsidR="00373A4D" w:rsidRPr="000A2F1A" w:rsidRDefault="00373A4D" w:rsidP="008C0F96">
      <w:pPr>
        <w:pStyle w:val="odstavec"/>
      </w:pPr>
    </w:p>
    <w:p w14:paraId="7D269808" w14:textId="77777777" w:rsidR="003E354D" w:rsidRPr="000A2F1A" w:rsidRDefault="00EF6154" w:rsidP="00E05A79">
      <w:pPr>
        <w:pStyle w:val="Nadpis1"/>
      </w:pPr>
      <w:r w:rsidRPr="000A2F1A">
        <w:t>VÝNOSY</w:t>
      </w:r>
    </w:p>
    <w:p w14:paraId="4CA36304" w14:textId="71FE7F5B" w:rsidR="002A6B50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5</w:t>
      </w:r>
      <w:r w:rsidR="00887214" w:rsidRPr="000A2F1A">
        <w:t>.</w:t>
      </w:r>
      <w:r w:rsidR="00D41532" w:rsidRPr="000A2F1A">
        <w:t xml:space="preserve"> </w:t>
      </w:r>
      <w:bookmarkStart w:id="29" w:name="_Hlk483294386"/>
      <w:r w:rsidR="00316173" w:rsidRPr="000A2F1A">
        <w:t>Tržby za vlastné výkony a tovar</w:t>
      </w:r>
    </w:p>
    <w:p w14:paraId="1869858A" w14:textId="0C5456A4" w:rsidR="00CA3DFB" w:rsidRPr="000A2F1A" w:rsidRDefault="00316173" w:rsidP="008C0F96">
      <w:pPr>
        <w:pStyle w:val="odstavec"/>
      </w:pPr>
      <w:r w:rsidRPr="000A2F1A">
        <w:t>Tržby za vlastné výkony a tovar podľa jednotlivých segmentov, t.j. podľa typov výrobkov</w:t>
      </w:r>
      <w:r w:rsidR="009044DB" w:rsidRPr="000A2F1A">
        <w:t xml:space="preserve">, tovarov, </w:t>
      </w:r>
      <w:r w:rsidRPr="000A2F1A">
        <w:t>služieb</w:t>
      </w:r>
      <w:r w:rsidR="009044DB" w:rsidRPr="000A2F1A">
        <w:t xml:space="preserve"> a iných činností Spoločnosti</w:t>
      </w:r>
      <w:r w:rsidRPr="000A2F1A">
        <w:t xml:space="preserve">, a podľa hlavných </w:t>
      </w:r>
      <w:r w:rsidR="009044DB" w:rsidRPr="000A2F1A">
        <w:t>geografických oblastí odbytu</w:t>
      </w:r>
      <w:r w:rsidRPr="000A2F1A">
        <w:t xml:space="preserve"> sú uvedené v nasledujúcej tabuľke</w:t>
      </w:r>
      <w:r w:rsidR="00D159FB" w:rsidRPr="000A2F1A">
        <w:t>:</w:t>
      </w:r>
      <w:bookmarkStart w:id="30" w:name="FWT_T35"/>
    </w:p>
    <w:p w14:paraId="44C7C548" w14:textId="77777777" w:rsidR="00E54ADB" w:rsidRPr="000A2F1A" w:rsidRDefault="00E54ADB" w:rsidP="008C0F96">
      <w:pPr>
        <w:pStyle w:val="odstavec"/>
      </w:pPr>
    </w:p>
    <w:p w14:paraId="512AFBD0" w14:textId="08711B47" w:rsidR="006A3A4E" w:rsidRPr="000A2F1A" w:rsidRDefault="006A3A4E" w:rsidP="008C0F96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0A2F1A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1E710" w14:textId="15EA1B6E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A409C" w14:textId="4C700789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C208B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 predaja služieb</w:t>
            </w:r>
          </w:p>
        </w:tc>
      </w:tr>
      <w:tr w:rsidR="006A3A4E" w:rsidRPr="000A2F1A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D86F6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0540" w:rsidRPr="000A2F1A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11B4A933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CBCFCF" w14:textId="350FAECF" w:rsidR="00400540" w:rsidRPr="000A2F1A" w:rsidRDefault="00400540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566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F02093" w14:textId="6D90521B" w:rsidR="00400540" w:rsidRPr="000A2F1A" w:rsidRDefault="00400540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566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566F4" w:rsidRPr="000A2F1A" w14:paraId="1184EEFF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8F43" w14:textId="207175A0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jom vozň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DBFA" w14:textId="008EA849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742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89 2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C91B" w14:textId="2119F003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746 868</w:t>
            </w:r>
          </w:p>
        </w:tc>
      </w:tr>
      <w:tr w:rsidR="00F566F4" w:rsidRPr="000A2F1A" w14:paraId="3E26B430" w14:textId="77777777" w:rsidTr="00B9604F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65783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2D21" w14:textId="43A3C704" w:rsidR="00F566F4" w:rsidRPr="00E202AC" w:rsidRDefault="00B9604F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495 1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84473" w14:textId="19090899" w:rsidR="00F566F4" w:rsidRPr="000A2F1A" w:rsidRDefault="00F566F4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31 424 2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02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566F4" w:rsidRPr="000A2F1A" w14:paraId="642FBF07" w14:textId="77777777" w:rsidTr="00B9604F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B690E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3334" w14:textId="5A9FC1AE" w:rsidR="00F566F4" w:rsidRPr="00E202AC" w:rsidRDefault="00325995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86 6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B01C5" w14:textId="0BA0D93A" w:rsidR="00F566F4" w:rsidRPr="000A2F1A" w:rsidRDefault="00F566F4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 100 727</w:t>
            </w:r>
          </w:p>
        </w:tc>
      </w:tr>
      <w:tr w:rsidR="00F566F4" w:rsidRPr="000A2F1A" w14:paraId="3FCD12F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8D64" w14:textId="2396C5CC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FBC3" w14:textId="5FB883AF" w:rsidR="00F566F4" w:rsidRPr="00E202AC" w:rsidRDefault="00B9604F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8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37C9" w14:textId="6A801C06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4 111</w:t>
            </w:r>
          </w:p>
        </w:tc>
      </w:tr>
      <w:tr w:rsidR="00F566F4" w:rsidRPr="000A2F1A" w14:paraId="23E36CC2" w14:textId="77777777" w:rsidTr="00B9604F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4E704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33CF" w14:textId="54F8A2AD" w:rsidR="00F566F4" w:rsidRPr="00E202AC" w:rsidRDefault="00B9604F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5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35E3E" w14:textId="159C9624" w:rsidR="00F566F4" w:rsidRPr="000A2F1A" w:rsidRDefault="00F566F4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791 455</w:t>
            </w:r>
          </w:p>
        </w:tc>
      </w:tr>
      <w:tr w:rsidR="00F566F4" w:rsidRPr="000A2F1A" w14:paraId="1705C9DB" w14:textId="77777777" w:rsidTr="00B9604F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5BDE7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E81C" w14:textId="2FBCA098" w:rsidR="00F566F4" w:rsidRPr="00E202AC" w:rsidRDefault="00B9604F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65EC" w14:textId="1D05D67C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81 140</w:t>
            </w:r>
          </w:p>
        </w:tc>
      </w:tr>
      <w:tr w:rsidR="00325995" w:rsidRPr="000A2F1A" w14:paraId="2E4152AD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9781" w14:textId="652DD054" w:rsidR="00325995" w:rsidRPr="000A2F1A" w:rsidRDefault="00325995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xembu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0F8B" w14:textId="2E91EE64" w:rsidR="00325995" w:rsidRPr="00E202AC" w:rsidRDefault="00325995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45FA" w14:textId="2F733457" w:rsidR="00325995" w:rsidRPr="00E202AC" w:rsidRDefault="00325995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566F4" w:rsidRPr="000A2F1A" w14:paraId="62FBEC4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71897" w14:textId="671D8A11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71A44" w14:textId="71ABC86A" w:rsidR="00F566F4" w:rsidRPr="00E202AC" w:rsidRDefault="00325995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9280" w14:textId="5EBAFD97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38 850</w:t>
            </w:r>
          </w:p>
        </w:tc>
      </w:tr>
      <w:tr w:rsidR="00F566F4" w:rsidRPr="000A2F1A" w14:paraId="0906E69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5A91" w14:textId="7B7F9182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084" w14:textId="051C51A3" w:rsidR="00F566F4" w:rsidRPr="00E202AC" w:rsidRDefault="00325995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 4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7AC0" w14:textId="6C392FE7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320 775</w:t>
            </w:r>
          </w:p>
        </w:tc>
      </w:tr>
      <w:tr w:rsidR="00F566F4" w:rsidRPr="000A2F1A" w14:paraId="5301666C" w14:textId="77777777" w:rsidTr="00B9604F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D9619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1820" w14:textId="3BD5836A" w:rsidR="00F566F4" w:rsidRPr="00E202AC" w:rsidRDefault="00B9604F" w:rsidP="00F56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01 4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E2B57" w14:textId="4B6866AB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 875 5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566F4" w:rsidRPr="000A2F1A" w14:paraId="008BAF2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F508" w14:textId="0C7AA94C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EE33" w14:textId="3DD610A5" w:rsidR="00F566F4" w:rsidRPr="00D53F67" w:rsidRDefault="00325995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1782" w14:textId="102B5CC2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450</w:t>
            </w:r>
          </w:p>
        </w:tc>
      </w:tr>
      <w:tr w:rsidR="00F566F4" w:rsidRPr="000A2F1A" w14:paraId="78960DF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756" w14:textId="47446641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3C05" w14:textId="58495B03" w:rsidR="00F566F4" w:rsidRPr="00D53F67" w:rsidRDefault="00325995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6541F" w14:textId="06FD5F05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171 450</w:t>
            </w:r>
          </w:p>
        </w:tc>
      </w:tr>
      <w:tr w:rsidR="00F566F4" w:rsidRPr="000A2F1A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31173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1816F47" w14:textId="726C7478" w:rsidR="00F566F4" w:rsidRPr="00B844C0" w:rsidRDefault="00B9604F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 089 2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D96AC12" w14:textId="5DBA4EEA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918 318</w:t>
            </w:r>
          </w:p>
        </w:tc>
      </w:tr>
    </w:tbl>
    <w:p w14:paraId="60A72883" w14:textId="00548BF6" w:rsidR="009823EB" w:rsidRPr="000A2F1A" w:rsidRDefault="009823EB" w:rsidP="008C0F96">
      <w:pPr>
        <w:pStyle w:val="odstavec"/>
      </w:pPr>
    </w:p>
    <w:p w14:paraId="3B4A079F" w14:textId="042C3634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2F282E5A" w14:textId="77777777" w:rsidR="00454396" w:rsidRPr="000A2F1A" w:rsidRDefault="00454396" w:rsidP="008C0F96">
      <w:pPr>
        <w:pStyle w:val="odstavec"/>
      </w:pPr>
    </w:p>
    <w:bookmarkEnd w:id="29"/>
    <w:bookmarkEnd w:id="30"/>
    <w:p w14:paraId="6A588F51" w14:textId="0F2D9042" w:rsidR="002A6B50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6</w:t>
      </w:r>
      <w:r w:rsidR="00887214" w:rsidRPr="000A2F1A">
        <w:t>.</w:t>
      </w:r>
      <w:r w:rsidR="00D41532" w:rsidRPr="000A2F1A">
        <w:t xml:space="preserve"> </w:t>
      </w:r>
      <w:r w:rsidR="00316173" w:rsidRPr="000A2F1A">
        <w:t>Ostatné</w:t>
      </w:r>
      <w:r w:rsidR="00F316C5" w:rsidRPr="000A2F1A">
        <w:t xml:space="preserve"> výnosy z</w:t>
      </w:r>
      <w:r w:rsidR="009044DB" w:rsidRPr="000A2F1A">
        <w:t> </w:t>
      </w:r>
      <w:r w:rsidR="00F316C5" w:rsidRPr="000A2F1A">
        <w:t>hospodárskej</w:t>
      </w:r>
      <w:r w:rsidR="009044DB" w:rsidRPr="000A2F1A">
        <w:t xml:space="preserve"> a</w:t>
      </w:r>
      <w:r w:rsidR="00C11172" w:rsidRPr="000A2F1A">
        <w:t xml:space="preserve"> finančnej</w:t>
      </w:r>
      <w:r w:rsidR="00F316C5" w:rsidRPr="000A2F1A">
        <w:t xml:space="preserve"> činnosti</w:t>
      </w:r>
    </w:p>
    <w:p w14:paraId="627F16B4" w14:textId="472FC896" w:rsidR="005C1E64" w:rsidRPr="000A2F1A" w:rsidRDefault="00C244D9" w:rsidP="008C0F96">
      <w:pPr>
        <w:pStyle w:val="odstavec"/>
      </w:pPr>
      <w:r w:rsidRPr="000A2F1A">
        <w:t>Informácie o výnosoch pri aktivácii nákladov a o výnosoch z hospodárskej činnosti</w:t>
      </w:r>
      <w:r w:rsidR="009044DB" w:rsidRPr="000A2F1A">
        <w:t xml:space="preserve"> a</w:t>
      </w:r>
      <w:r w:rsidRPr="000A2F1A">
        <w:t xml:space="preserve"> finančnej činnosti sú uvedené nižšie:</w:t>
      </w:r>
    </w:p>
    <w:p w14:paraId="0F2F063A" w14:textId="1A0E897B" w:rsidR="006D3753" w:rsidRPr="000A2F1A" w:rsidRDefault="006D3753" w:rsidP="008C0F96">
      <w:pPr>
        <w:pStyle w:val="odstavec"/>
      </w:pPr>
    </w:p>
    <w:p w14:paraId="3ABD062E" w14:textId="58AA7B59" w:rsidR="006D3753" w:rsidRPr="000A2F1A" w:rsidRDefault="006D3753" w:rsidP="008C0F96">
      <w:pPr>
        <w:pStyle w:val="odstavec"/>
      </w:pPr>
    </w:p>
    <w:p w14:paraId="475B24EF" w14:textId="77777777" w:rsidR="006D3753" w:rsidRPr="000A2F1A" w:rsidRDefault="006D3753" w:rsidP="008C0F96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:rsidRPr="000A2F1A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956482" w14:textId="77777777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1" w:name="FWT_T38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94FC" w14:textId="48AB2C05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136E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259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96581" w14:textId="3F5B3A03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7547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259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25995" w:rsidRPr="000A2F1A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5DA98" w14:textId="77777777" w:rsidR="00325995" w:rsidRPr="000A2F1A" w:rsidRDefault="00325995" w:rsidP="003259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6EFB5B0" w14:textId="439AE463" w:rsidR="00325995" w:rsidRPr="007D090D" w:rsidRDefault="00325995" w:rsidP="00325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7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519EAD2" w14:textId="253D90C1" w:rsidR="00325995" w:rsidRPr="000A2F1A" w:rsidRDefault="00325995" w:rsidP="003259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b/>
                <w:bCs/>
                <w:sz w:val="16"/>
                <w:szCs w:val="16"/>
              </w:rPr>
              <w:t>36 926</w:t>
            </w:r>
          </w:p>
        </w:tc>
      </w:tr>
      <w:tr w:rsidR="00325995" w:rsidRPr="000A2F1A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24369" w14:textId="066115E4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 náhradných 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0DE4D" w14:textId="44417D58" w:rsidR="00325995" w:rsidRPr="007D090D" w:rsidRDefault="00325995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CEA92" w14:textId="4CE047B6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6 926</w:t>
            </w:r>
          </w:p>
        </w:tc>
      </w:tr>
      <w:tr w:rsidR="00325995" w:rsidRPr="000A2F1A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D6BC9" w14:textId="77777777" w:rsidR="00325995" w:rsidRPr="000A2F1A" w:rsidRDefault="00325995" w:rsidP="003259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B5CC069" w14:textId="4CB18BE9" w:rsidR="00325995" w:rsidRPr="000A2F1A" w:rsidRDefault="00BD0D1E" w:rsidP="003259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1 18</w:t>
            </w:r>
            <w:r w:rsidR="00ED31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04E2D12" w14:textId="54D0A279" w:rsidR="00325995" w:rsidRPr="000A2F1A" w:rsidRDefault="00325995" w:rsidP="003259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03 529</w:t>
            </w:r>
          </w:p>
        </w:tc>
      </w:tr>
      <w:tr w:rsidR="00325995" w:rsidRPr="000A2F1A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7436F" w14:textId="77777777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2BAD0" w14:textId="53447878" w:rsidR="00325995" w:rsidRPr="007D090D" w:rsidRDefault="00BD0D1E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 7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58DF5" w14:textId="0AAD9514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684 578</w:t>
            </w:r>
          </w:p>
        </w:tc>
      </w:tr>
      <w:tr w:rsidR="00325995" w:rsidRPr="000A2F1A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05986" w14:textId="77777777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2F10" w14:textId="3B8383D9" w:rsidR="00325995" w:rsidRPr="007D090D" w:rsidRDefault="00BD0D1E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 4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55A4A" w14:textId="7B964F08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 755 822</w:t>
            </w:r>
          </w:p>
        </w:tc>
      </w:tr>
      <w:tr w:rsidR="00325995" w:rsidRPr="000A2F1A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EDD8" w14:textId="36363839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 opráv, prepráv, iných 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7458C" w14:textId="2E2997C5" w:rsidR="00325995" w:rsidRPr="00FE2E36" w:rsidRDefault="00BD0D1E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D0D1E">
              <w:rPr>
                <w:rFonts w:ascii="Arial" w:hAnsi="Arial" w:cs="Arial"/>
                <w:color w:val="000000"/>
                <w:sz w:val="16"/>
                <w:szCs w:val="16"/>
              </w:rPr>
              <w:t>212 1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C9AD" w14:textId="7E47C4B9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color w:val="000000"/>
                <w:sz w:val="16"/>
                <w:szCs w:val="16"/>
              </w:rPr>
              <w:t>187 303</w:t>
            </w:r>
          </w:p>
        </w:tc>
      </w:tr>
      <w:tr w:rsidR="00325995" w:rsidRPr="000A2F1A" w14:paraId="644802BF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2F5B" w14:textId="12B6E4AE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A879" w14:textId="1F79D9C6" w:rsidR="00325995" w:rsidRPr="00FE2E36" w:rsidRDefault="00BD0D1E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75 8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11CE" w14:textId="63A3F8B8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75 827</w:t>
            </w:r>
          </w:p>
        </w:tc>
      </w:tr>
      <w:tr w:rsidR="00325995" w:rsidRPr="000A2F1A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75A50" w14:textId="77777777" w:rsidR="00325995" w:rsidRPr="000A2F1A" w:rsidRDefault="00325995" w:rsidP="003259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306443" w14:textId="609E49E1" w:rsidR="00325995" w:rsidRPr="000A2F1A" w:rsidRDefault="00325995" w:rsidP="003259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8 56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58336D6" w14:textId="4C4F0CC1" w:rsidR="00325995" w:rsidRPr="000A2F1A" w:rsidRDefault="00325995" w:rsidP="003259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38 653</w:t>
            </w:r>
          </w:p>
        </w:tc>
      </w:tr>
      <w:tr w:rsidR="00325995" w:rsidRPr="000A2F1A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C1422" w14:textId="77777777" w:rsidR="00325995" w:rsidRPr="000A2F1A" w:rsidRDefault="00325995" w:rsidP="0032599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0BDB" w14:textId="77777777" w:rsidR="00325995" w:rsidRPr="000A2F1A" w:rsidRDefault="00325995" w:rsidP="0032599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B08A" w14:textId="77777777" w:rsidR="00325995" w:rsidRPr="000A2F1A" w:rsidRDefault="00325995" w:rsidP="0032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995" w:rsidRPr="000A2F1A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618E0" w14:textId="39BE08F0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z cenných papierov a po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50578" w14:textId="2E4B5F74" w:rsidR="00325995" w:rsidRPr="007D090D" w:rsidRDefault="00325995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8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99FF" w14:textId="64635803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76 587</w:t>
            </w:r>
          </w:p>
        </w:tc>
      </w:tr>
      <w:tr w:rsidR="00325995" w:rsidRPr="000A2F1A" w14:paraId="4FC4F958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EDE0" w14:textId="405B3C92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49059" w14:textId="3B0CF1E9" w:rsidR="00325995" w:rsidRPr="007D090D" w:rsidRDefault="00325995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AEB5" w14:textId="3D2DAEA3" w:rsidR="00325995" w:rsidRPr="000A2F1A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25995" w:rsidRPr="000A2F1A" w14:paraId="58C7964F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F445" w14:textId="64466D0D" w:rsidR="00325995" w:rsidRPr="000A2F1A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D2A9" w14:textId="369B0C44" w:rsidR="00325995" w:rsidRPr="007D090D" w:rsidRDefault="00325995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 7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5DD5" w14:textId="156BA8C5" w:rsidR="00325995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 262 055</w:t>
            </w:r>
          </w:p>
        </w:tc>
      </w:tr>
      <w:tr w:rsidR="00325995" w:rsidRPr="000A2F1A" w14:paraId="53BB7D6C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5AFB" w14:textId="3E198069" w:rsidR="00325995" w:rsidRDefault="00325995" w:rsidP="003259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1D7B" w14:textId="1918C8C7" w:rsidR="00325995" w:rsidRPr="007D090D" w:rsidRDefault="00325995" w:rsidP="00325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2F0C5" w14:textId="61983E1B" w:rsidR="00325995" w:rsidRDefault="00325995" w:rsidP="00325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096D008" w14:textId="31A6189A" w:rsidR="00CA3DFB" w:rsidRPr="000A2F1A" w:rsidRDefault="00CA3DFB" w:rsidP="008C0F96">
      <w:pPr>
        <w:pStyle w:val="odstavec"/>
      </w:pPr>
    </w:p>
    <w:p w14:paraId="4C0AA230" w14:textId="63B34FE6" w:rsidR="00887830" w:rsidRPr="00655F14" w:rsidRDefault="00887830" w:rsidP="008C0F96">
      <w:pPr>
        <w:pStyle w:val="odstavec"/>
      </w:pPr>
      <w:r w:rsidRPr="000A2F1A">
        <w:t xml:space="preserve">Prehľad </w:t>
      </w:r>
      <w:r w:rsidR="00B54F5E" w:rsidRPr="000A2F1A">
        <w:t>oblastí odbytu tržieb z predaja materiálu a dlhodobého majetku po krajinách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887830" w:rsidRPr="000A2F1A" w14:paraId="48725726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394BA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D6AA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lhodobého majetku a materiálu</w:t>
            </w:r>
          </w:p>
        </w:tc>
      </w:tr>
      <w:tr w:rsidR="00887830" w:rsidRPr="000A2F1A" w14:paraId="2ECA9E2C" w14:textId="77777777" w:rsidTr="00AB5523">
        <w:trPr>
          <w:trHeight w:val="357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620A6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63F5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1E6B" w:rsidRPr="000A2F1A" w14:paraId="2E8FD20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2E22D49A" w14:textId="77777777" w:rsidR="00901E6B" w:rsidRPr="000A2F1A" w:rsidRDefault="00901E6B" w:rsidP="00901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42F0E4" w14:textId="76886FCD" w:rsidR="00901E6B" w:rsidRPr="004B0D0A" w:rsidRDefault="00901E6B" w:rsidP="00901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BD0D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1FFF3E" w14:textId="5FC8BCC6" w:rsidR="00901E6B" w:rsidRPr="004B0D0A" w:rsidRDefault="00901E6B" w:rsidP="00901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BD0D1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BD0D1E" w:rsidRPr="000A2F1A" w14:paraId="7C43F305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83A17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dlhodobého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7A5E" w14:textId="525154DE" w:rsidR="00BD0D1E" w:rsidRPr="000A2F1A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 46</w:t>
            </w:r>
            <w:r w:rsidR="00194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4536" w14:textId="57D8C1C8" w:rsidR="00BD0D1E" w:rsidRPr="000A2F1A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55 822</w:t>
            </w:r>
          </w:p>
        </w:tc>
      </w:tr>
      <w:tr w:rsidR="00BD0D1E" w:rsidRPr="000A2F1A" w14:paraId="1C8A155B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EEED1" w14:textId="77777777" w:rsidR="00BD0D1E" w:rsidRPr="000A2F1A" w:rsidRDefault="00BD0D1E" w:rsidP="00BD0D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A642" w14:textId="15319FB8" w:rsidR="00BD0D1E" w:rsidRPr="000A2F1A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83 76</w:t>
            </w:r>
            <w:r w:rsidR="00194AE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3261E" w14:textId="56132F73" w:rsidR="00BD0D1E" w:rsidRPr="000A2F1A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3 897</w:t>
            </w:r>
          </w:p>
        </w:tc>
      </w:tr>
      <w:tr w:rsidR="00BD0D1E" w:rsidRPr="000A2F1A" w14:paraId="6F13AC4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21055" w14:textId="77777777" w:rsidR="00BD0D1E" w:rsidRPr="000A2F1A" w:rsidRDefault="00BD0D1E" w:rsidP="00BD0D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89A2" w14:textId="05D1E85E" w:rsidR="00BD0D1E" w:rsidRPr="000A2F1A" w:rsidRDefault="002F38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7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F654" w14:textId="3F6B3F1C" w:rsidR="00BD0D1E" w:rsidRPr="000A2F1A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1 925</w:t>
            </w:r>
          </w:p>
        </w:tc>
      </w:tr>
      <w:tr w:rsidR="00BD0D1E" w:rsidRPr="000A2F1A" w14:paraId="59B4572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3492" w14:textId="64099470" w:rsidR="00BD0D1E" w:rsidRPr="000A2F1A" w:rsidRDefault="00BD0D1E" w:rsidP="00BD0D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ia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8E05" w14:textId="743B203D" w:rsidR="00BD0D1E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2C83" w14:textId="70904557" w:rsidR="00BD0D1E" w:rsidRDefault="00BD0D1E" w:rsidP="00BD0D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D0D1E" w:rsidRPr="000A2F1A" w14:paraId="6ECE04F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6592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9798D25" w14:textId="6B4D8475" w:rsidR="00BD0D1E" w:rsidRPr="000A2F1A" w:rsidRDefault="002F38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 78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7728AEFD" w14:textId="2BF8595F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4 578</w:t>
            </w:r>
          </w:p>
        </w:tc>
      </w:tr>
      <w:tr w:rsidR="00BD0D1E" w:rsidRPr="000A2F1A" w14:paraId="61CD3FC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3918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14:paraId="1A75502C" w14:textId="62AC7711" w:rsidR="00BD0D1E" w:rsidRPr="005A5C81" w:rsidRDefault="002F381E" w:rsidP="00BD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86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14:paraId="2191649B" w14:textId="3BB7FD9B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135 338</w:t>
            </w:r>
          </w:p>
        </w:tc>
      </w:tr>
      <w:tr w:rsidR="00BD0D1E" w:rsidRPr="000A2F1A" w14:paraId="51082BD5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F130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0A186DA5" w14:textId="4ED70095" w:rsidR="00BD0D1E" w:rsidRPr="005A5C81" w:rsidRDefault="002F381E" w:rsidP="00BD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906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6633170D" w14:textId="4EBAA899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544 550</w:t>
            </w:r>
          </w:p>
        </w:tc>
      </w:tr>
      <w:tr w:rsidR="00BD0D1E" w:rsidRPr="000A2F1A" w14:paraId="6352104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3AFB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6B32AE1C" w14:textId="24118183" w:rsidR="00BD0D1E" w:rsidRPr="005A5C81" w:rsidRDefault="002F381E" w:rsidP="00BD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124E5CFD" w14:textId="3BE3436D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BD0D1E" w:rsidRPr="000A2F1A" w14:paraId="3FC23378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60BD" w14:textId="085E5FA3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7357108B" w14:textId="2DF2065C" w:rsidR="00BD0D1E" w:rsidRPr="005A5C81" w:rsidRDefault="002F381E" w:rsidP="00BD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6E229530" w14:textId="13E61061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2 040</w:t>
            </w:r>
          </w:p>
        </w:tc>
      </w:tr>
      <w:tr w:rsidR="00BD0D1E" w:rsidRPr="000A2F1A" w14:paraId="48195E9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051F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2ED45CEA" w14:textId="63C231B8" w:rsidR="00BD0D1E" w:rsidRPr="005A5C81" w:rsidRDefault="002F381E" w:rsidP="00BD0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1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</w:tcPr>
          <w:p w14:paraId="23FD5101" w14:textId="5A3A364F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2 400</w:t>
            </w:r>
          </w:p>
        </w:tc>
      </w:tr>
      <w:tr w:rsidR="00BD0D1E" w:rsidRPr="000A2F1A" w14:paraId="2F38D09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41F71" w14:textId="77777777" w:rsidR="00BD0D1E" w:rsidRPr="000A2F1A" w:rsidRDefault="00BD0D1E" w:rsidP="00BD0D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436F4D0" w14:textId="2BC90BDE" w:rsidR="00BD0D1E" w:rsidRPr="000A2F1A" w:rsidRDefault="002F38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83 24</w:t>
            </w:r>
            <w:r w:rsidR="00194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B5AA356" w14:textId="49A6A146" w:rsidR="00BD0D1E" w:rsidRPr="000A2F1A" w:rsidRDefault="00BD0D1E" w:rsidP="00BD0D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40 399</w:t>
            </w:r>
          </w:p>
        </w:tc>
      </w:tr>
    </w:tbl>
    <w:p w14:paraId="72583950" w14:textId="77777777" w:rsidR="005C1E64" w:rsidRPr="000A2F1A" w:rsidRDefault="005C1E64" w:rsidP="008C0F96">
      <w:pPr>
        <w:pStyle w:val="odstavec"/>
      </w:pPr>
    </w:p>
    <w:p w14:paraId="3D9BB902" w14:textId="77777777" w:rsidR="00534326" w:rsidRPr="000A2F1A" w:rsidRDefault="00534326" w:rsidP="008C0F96">
      <w:pPr>
        <w:pStyle w:val="odstavec"/>
      </w:pPr>
    </w:p>
    <w:p w14:paraId="01CA2AA0" w14:textId="79246A19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5073201" w14:textId="77777777" w:rsidR="00F340A5" w:rsidRPr="000A2F1A" w:rsidRDefault="00F340A5" w:rsidP="008C0F96">
      <w:pPr>
        <w:pStyle w:val="odstavec"/>
      </w:pPr>
    </w:p>
    <w:bookmarkEnd w:id="31"/>
    <w:p w14:paraId="412FD24C" w14:textId="77777777" w:rsidR="003E354D" w:rsidRPr="000A2F1A" w:rsidRDefault="00316173" w:rsidP="00E05A79">
      <w:pPr>
        <w:pStyle w:val="Nadpis1"/>
      </w:pPr>
      <w:r w:rsidRPr="000A2F1A">
        <w:t>NÁKLADY</w:t>
      </w:r>
    </w:p>
    <w:p w14:paraId="62A37311" w14:textId="6203F337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7</w:t>
      </w:r>
      <w:r w:rsidR="00887214" w:rsidRPr="000A2F1A">
        <w:t xml:space="preserve">. </w:t>
      </w:r>
      <w:r w:rsidR="002078E2" w:rsidRPr="000A2F1A">
        <w:t>Náklady z hospodárskej a finančnej činnosti</w:t>
      </w:r>
    </w:p>
    <w:p w14:paraId="33823BA0" w14:textId="77777777" w:rsidR="005C1E64" w:rsidRPr="000A2F1A" w:rsidRDefault="002078E2" w:rsidP="008C0F96">
      <w:pPr>
        <w:pStyle w:val="odstavec"/>
      </w:pPr>
      <w:r w:rsidRPr="000A2F1A">
        <w:t xml:space="preserve">Prehľad nákladov Spoločnosti </w:t>
      </w:r>
      <w:r w:rsidR="00D870B8" w:rsidRPr="000A2F1A">
        <w:t xml:space="preserve">z hospodárskej a finančnej činnosti </w:t>
      </w:r>
      <w:r w:rsidRPr="000A2F1A">
        <w:t>okrem osobný</w:t>
      </w:r>
      <w:r w:rsidR="005B1EC0" w:rsidRPr="000A2F1A">
        <w:t>ch</w:t>
      </w:r>
      <w:r w:rsidRPr="000A2F1A">
        <w:t xml:space="preserve"> nákladov</w:t>
      </w:r>
      <w:r w:rsidR="00C244D9" w:rsidRPr="000A2F1A">
        <w:t xml:space="preserve"> </w:t>
      </w:r>
      <w:r w:rsidR="00316173" w:rsidRPr="000A2F1A">
        <w:t>je uvedený v nasledujúcej tabuľke:</w:t>
      </w:r>
    </w:p>
    <w:p w14:paraId="26364AE9" w14:textId="77777777" w:rsidR="00CA3DFB" w:rsidRPr="000A2F1A" w:rsidRDefault="00CA3DFB" w:rsidP="008C0F96">
      <w:pPr>
        <w:pStyle w:val="odstavec"/>
      </w:pPr>
      <w:bookmarkStart w:id="32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BC6F37" w:rsidRPr="000A2F1A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945F8F" w14:textId="77777777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D030" w14:textId="154425A0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B660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96FBF" w14:textId="0657CFB3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B660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66042" w:rsidRPr="000A2F1A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D9025" w14:textId="77777777" w:rsidR="00B66042" w:rsidRPr="000A2F1A" w:rsidRDefault="00B66042" w:rsidP="00B660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3CFB62F" w14:textId="6361A62C" w:rsidR="00B66042" w:rsidRPr="003141E1" w:rsidRDefault="00AA551B" w:rsidP="00B660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52 36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28CDB47" w14:textId="732A76DB" w:rsidR="00B66042" w:rsidRPr="000A2F1A" w:rsidRDefault="00B66042" w:rsidP="00B660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 735 203</w:t>
            </w:r>
          </w:p>
        </w:tc>
      </w:tr>
      <w:tr w:rsidR="00B66042" w:rsidRPr="000A2F1A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C870" w14:textId="77777777" w:rsidR="00B66042" w:rsidRPr="000A2F1A" w:rsidRDefault="00B66042" w:rsidP="00B6604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15EE8" w14:textId="659797D7" w:rsidR="00B66042" w:rsidRPr="007D090D" w:rsidRDefault="00C06B2D" w:rsidP="00B660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8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2CB9E" w14:textId="15249637" w:rsidR="00B66042" w:rsidRPr="000A2F1A" w:rsidRDefault="00B66042" w:rsidP="00B660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773</w:t>
            </w:r>
          </w:p>
        </w:tc>
      </w:tr>
      <w:tr w:rsidR="00B66042" w:rsidRPr="000A2F1A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DC948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F9C7C" w14:textId="5DD34F11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05E8" w14:textId="16E02BAF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7 773</w:t>
            </w:r>
          </w:p>
        </w:tc>
      </w:tr>
      <w:tr w:rsidR="00B66042" w:rsidRPr="000A2F1A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76EB8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F6142" w14:textId="7E07E2E8" w:rsidR="00B66042" w:rsidRPr="003141E1" w:rsidRDefault="00B66042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07B4" w14:textId="4B15F567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B66042" w:rsidRPr="000A2F1A" w14:paraId="42A29867" w14:textId="77777777" w:rsidTr="002A1DA9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5ED2B" w14:textId="77777777" w:rsidR="00B66042" w:rsidRPr="000A2F1A" w:rsidRDefault="00B66042" w:rsidP="00B6604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84C8E" w14:textId="32604C24" w:rsidR="00B66042" w:rsidRPr="00107886" w:rsidRDefault="00AA551B" w:rsidP="00B660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 702 47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DDDCB" w14:textId="1B7FC117" w:rsidR="00B66042" w:rsidRPr="000A2F1A" w:rsidRDefault="00B66042" w:rsidP="00B660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 687 430</w:t>
            </w:r>
          </w:p>
        </w:tc>
      </w:tr>
      <w:tr w:rsidR="00B66042" w:rsidRPr="000A2F1A" w14:paraId="00774680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7138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6E52" w14:textId="51DDF10D" w:rsidR="00B66042" w:rsidRPr="007D090D" w:rsidRDefault="00AA551B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8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E3F17" w14:textId="42196016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9 626 601</w:t>
            </w:r>
          </w:p>
        </w:tc>
      </w:tr>
      <w:tr w:rsidR="00B66042" w:rsidRPr="000A2F1A" w14:paraId="33FF445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85A9D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92921" w14:textId="27214185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1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BB22D" w14:textId="194017F0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2 674</w:t>
            </w:r>
          </w:p>
        </w:tc>
      </w:tr>
      <w:tr w:rsidR="00B66042" w:rsidRPr="000A2F1A" w14:paraId="65930DA9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E595B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F363" w14:textId="5D90DED3" w:rsidR="00B66042" w:rsidRPr="00107886" w:rsidRDefault="002B1784" w:rsidP="00B6604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28 7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1C6A" w14:textId="05EC5370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404">
              <w:rPr>
                <w:rFonts w:ascii="Arial" w:hAnsi="Arial" w:cs="Arial"/>
                <w:sz w:val="16"/>
                <w:szCs w:val="16"/>
              </w:rPr>
              <w:t>309 914</w:t>
            </w:r>
          </w:p>
        </w:tc>
      </w:tr>
      <w:tr w:rsidR="00B66042" w:rsidRPr="000A2F1A" w14:paraId="0131B0A5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B6A2D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18C3" w14:textId="42AECFE6" w:rsidR="00B66042" w:rsidRPr="00107886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92 5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3D790" w14:textId="61A67832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404">
              <w:rPr>
                <w:rFonts w:ascii="Arial" w:hAnsi="Arial" w:cs="Arial"/>
                <w:sz w:val="16"/>
                <w:szCs w:val="16"/>
              </w:rPr>
              <w:t>99 301</w:t>
            </w:r>
          </w:p>
        </w:tc>
      </w:tr>
      <w:tr w:rsidR="00B66042" w:rsidRPr="000A2F1A" w14:paraId="7138E28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3058D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F713" w14:textId="767AFA1F" w:rsidR="00B66042" w:rsidRPr="00107886" w:rsidRDefault="00AA551B" w:rsidP="00B6604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01BE6">
              <w:rPr>
                <w:rFonts w:ascii="Arial" w:hAnsi="Arial" w:cs="Arial"/>
                <w:sz w:val="16"/>
                <w:szCs w:val="16"/>
              </w:rPr>
              <w:t>657 5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B4954" w14:textId="13DDE4BB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 223 406</w:t>
            </w:r>
          </w:p>
        </w:tc>
      </w:tr>
      <w:tr w:rsidR="00B66042" w:rsidRPr="000A2F1A" w14:paraId="49FF7B6A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7F631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8DD7" w14:textId="36A1A6E4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A5B5A" w14:textId="0EB83AFA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2 576</w:t>
            </w:r>
          </w:p>
        </w:tc>
      </w:tr>
      <w:tr w:rsidR="00B66042" w:rsidRPr="000A2F1A" w14:paraId="28C5FA4B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E64AD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3284" w14:textId="12917D28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BA7C" w14:textId="494F3B63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29 987</w:t>
            </w:r>
          </w:p>
        </w:tc>
      </w:tr>
      <w:tr w:rsidR="00B66042" w:rsidRPr="000A2F1A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FE184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B6FBA" w14:textId="51EEB7B5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A0632" w14:textId="25EC947F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042" w:rsidRPr="000A2F1A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47B63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E80D3" w14:textId="0DB91303" w:rsidR="00B66042" w:rsidRPr="007D090D" w:rsidRDefault="002B1784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9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0DBCB" w14:textId="0BB00AD3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1 733</w:t>
            </w:r>
          </w:p>
        </w:tc>
      </w:tr>
      <w:tr w:rsidR="00B66042" w:rsidRPr="000A2F1A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641AF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28866" w14:textId="51DABFDC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7A93D" w14:textId="2B24DBF8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 845</w:t>
            </w:r>
          </w:p>
        </w:tc>
      </w:tr>
      <w:tr w:rsidR="00B66042" w:rsidRPr="000A2F1A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A73D" w14:textId="1A8C8B5A" w:rsidR="00B66042" w:rsidRPr="009A3100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AAEEC" w14:textId="4077A4AE" w:rsidR="00B66042" w:rsidRPr="007D090D" w:rsidRDefault="002B1784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9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54C9B" w14:textId="62363A76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2 478</w:t>
            </w:r>
          </w:p>
        </w:tc>
      </w:tr>
      <w:tr w:rsidR="00B66042" w:rsidRPr="000A2F1A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41C67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25E41" w14:textId="651DA6FD" w:rsidR="00B66042" w:rsidRPr="007D090D" w:rsidRDefault="00C06B2D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6BE5B" w14:textId="6C38FC5E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99 439</w:t>
            </w:r>
          </w:p>
        </w:tc>
      </w:tr>
      <w:tr w:rsidR="00B66042" w:rsidRPr="000A2F1A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6E7A4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1514C" w14:textId="7573A8A9" w:rsidR="00B66042" w:rsidRPr="00107886" w:rsidRDefault="00201BE6" w:rsidP="00B6604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3 0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8BED5" w14:textId="05644673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184 476</w:t>
            </w:r>
          </w:p>
        </w:tc>
      </w:tr>
      <w:tr w:rsidR="00B66042" w:rsidRPr="000A2F1A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9AA4D" w14:textId="77777777" w:rsidR="00B66042" w:rsidRPr="000A2F1A" w:rsidRDefault="00B66042" w:rsidP="00B660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407090B" w14:textId="3CDC2551" w:rsidR="00B66042" w:rsidRPr="00107886" w:rsidRDefault="00AA551B" w:rsidP="00B660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01BE6">
              <w:rPr>
                <w:rFonts w:ascii="Arial" w:hAnsi="Arial" w:cs="Arial"/>
                <w:b/>
                <w:bCs/>
                <w:sz w:val="16"/>
                <w:szCs w:val="16"/>
              </w:rPr>
              <w:t>12 228 24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CF29FE6" w14:textId="64607234" w:rsidR="00B66042" w:rsidRPr="000A2F1A" w:rsidRDefault="00B66042" w:rsidP="00B660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b/>
                <w:bCs/>
                <w:sz w:val="16"/>
                <w:szCs w:val="16"/>
              </w:rPr>
              <w:t>12 511 959</w:t>
            </w:r>
          </w:p>
        </w:tc>
      </w:tr>
      <w:tr w:rsidR="00B66042" w:rsidRPr="000A2F1A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2ACC" w14:textId="547B87C1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DCFD0" w14:textId="18AE97EC" w:rsidR="00B66042" w:rsidRPr="00DA139B" w:rsidRDefault="002B1784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9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A5A92" w14:textId="194D6F46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371</w:t>
            </w:r>
          </w:p>
        </w:tc>
      </w:tr>
      <w:tr w:rsidR="00B66042" w:rsidRPr="000A2F1A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75EC1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B13F7" w14:textId="0C47136C" w:rsidR="00B66042" w:rsidRPr="00DA139B" w:rsidRDefault="002B1784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8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9BC53" w14:textId="3EB19EFC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 331</w:t>
            </w:r>
          </w:p>
        </w:tc>
      </w:tr>
      <w:tr w:rsidR="00B66042" w:rsidRPr="000A2F1A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C2D89" w14:textId="2213D23A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BAC3A" w14:textId="5CD2BBD0" w:rsidR="00B66042" w:rsidRPr="00201BE6" w:rsidRDefault="002B1784" w:rsidP="00B66042">
            <w:pPr>
              <w:rPr>
                <w:rFonts w:ascii="Arial" w:hAnsi="Arial" w:cs="Arial"/>
                <w:sz w:val="16"/>
                <w:szCs w:val="16"/>
              </w:rPr>
            </w:pPr>
            <w:r w:rsidRPr="00201BE6">
              <w:rPr>
                <w:rFonts w:ascii="Arial" w:hAnsi="Arial" w:cs="Arial"/>
                <w:sz w:val="16"/>
                <w:szCs w:val="16"/>
              </w:rPr>
              <w:t xml:space="preserve">     -1</w:t>
            </w:r>
            <w:r w:rsidR="00AA551B" w:rsidRPr="00201BE6">
              <w:rPr>
                <w:rFonts w:ascii="Arial" w:hAnsi="Arial" w:cs="Arial"/>
                <w:sz w:val="16"/>
                <w:szCs w:val="16"/>
              </w:rPr>
              <w:t> 416 905</w:t>
            </w:r>
            <w:r w:rsidR="00B66042" w:rsidRPr="00201B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ADD2D" w14:textId="3F20E508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-875 206 </w:t>
            </w:r>
          </w:p>
        </w:tc>
      </w:tr>
      <w:tr w:rsidR="00B66042" w:rsidRPr="000A2F1A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99B8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AE536" w14:textId="0F61FCB2" w:rsidR="00B66042" w:rsidRPr="00201BE6" w:rsidRDefault="00AA551B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BE6">
              <w:rPr>
                <w:rFonts w:ascii="Arial" w:hAnsi="Arial" w:cs="Arial"/>
                <w:sz w:val="16"/>
                <w:szCs w:val="16"/>
              </w:rPr>
              <w:t>12 959 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81965" w14:textId="3852ACAF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234 948</w:t>
            </w:r>
          </w:p>
        </w:tc>
      </w:tr>
      <w:tr w:rsidR="00B66042" w:rsidRPr="000A2F1A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AEEF8" w14:textId="5CFC43F6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E6759" w14:textId="2493F51C" w:rsidR="00B66042" w:rsidRPr="00231FA1" w:rsidRDefault="002B1784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 2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FB791" w14:textId="57EC4ADF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 514</w:t>
            </w:r>
          </w:p>
        </w:tc>
      </w:tr>
      <w:tr w:rsidR="00B66042" w:rsidRPr="000A2F1A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D62B9" w14:textId="77777777" w:rsidR="00B66042" w:rsidRPr="000A2F1A" w:rsidRDefault="00B66042" w:rsidP="00B660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113418" w14:textId="5B47773E" w:rsidR="00B66042" w:rsidRPr="00E202AC" w:rsidRDefault="002B1784" w:rsidP="00B6604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90 15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4082ADF" w14:textId="0DE560B6" w:rsidR="00B66042" w:rsidRPr="000A2F1A" w:rsidRDefault="00B66042" w:rsidP="00B660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b/>
                <w:bCs/>
                <w:sz w:val="16"/>
                <w:szCs w:val="16"/>
              </w:rPr>
              <w:t>1 233 591</w:t>
            </w:r>
          </w:p>
        </w:tc>
      </w:tr>
      <w:tr w:rsidR="00B66042" w:rsidRPr="000A2F1A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DEFF8" w14:textId="77777777" w:rsidR="00B66042" w:rsidRPr="000A2F1A" w:rsidRDefault="00B66042" w:rsidP="00B6604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BDE21" w14:textId="6B44DDA1" w:rsidR="00B66042" w:rsidRPr="00DA139B" w:rsidRDefault="002B1784" w:rsidP="00B660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 7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5416" w14:textId="605F7E53" w:rsidR="00B66042" w:rsidRPr="000A2F1A" w:rsidRDefault="00B66042" w:rsidP="00B6604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i/>
                <w:iCs/>
                <w:sz w:val="16"/>
                <w:szCs w:val="16"/>
              </w:rPr>
              <w:t>8 343</w:t>
            </w:r>
          </w:p>
        </w:tc>
      </w:tr>
      <w:tr w:rsidR="00B66042" w:rsidRPr="000A2F1A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E39BB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9B43D" w14:textId="77777777" w:rsidR="00B66042" w:rsidRPr="00DA139B" w:rsidRDefault="00B66042" w:rsidP="00B66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48B5D" w14:textId="622CA9F3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042" w:rsidRPr="000A2F1A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6B265" w14:textId="77777777" w:rsidR="00B66042" w:rsidRPr="000A2F1A" w:rsidRDefault="00B66042" w:rsidP="00B6604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67F6B" w14:textId="09E948F3" w:rsidR="00B66042" w:rsidRPr="00E202AC" w:rsidRDefault="002B1784" w:rsidP="00B6604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 084 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30496" w14:textId="75D29CCB" w:rsidR="00B66042" w:rsidRPr="000A2F1A" w:rsidRDefault="00B66042" w:rsidP="00B6604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i/>
                <w:iCs/>
                <w:sz w:val="16"/>
                <w:szCs w:val="16"/>
              </w:rPr>
              <w:t>1 225 248</w:t>
            </w:r>
          </w:p>
        </w:tc>
      </w:tr>
      <w:tr w:rsidR="00B66042" w:rsidRPr="000A2F1A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5326A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BD51D" w14:textId="4F404AEB" w:rsidR="00B66042" w:rsidRPr="00E202AC" w:rsidRDefault="00B66042" w:rsidP="00B6604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93C0" w14:textId="4E678233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6042" w:rsidRPr="000A2F1A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934B4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7ADA4" w14:textId="2697AAEB" w:rsidR="00B66042" w:rsidRPr="00E202AC" w:rsidRDefault="002B1784" w:rsidP="00B6604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D34A8" w14:textId="766B49B4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35 372</w:t>
            </w:r>
          </w:p>
        </w:tc>
      </w:tr>
      <w:tr w:rsidR="00B66042" w:rsidRPr="000A2F1A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2CDCC" w14:textId="77777777" w:rsidR="00B66042" w:rsidRPr="000A2F1A" w:rsidRDefault="00B66042" w:rsidP="00B660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DF3A2" w14:textId="2F4742A6" w:rsidR="00B66042" w:rsidRPr="00E202AC" w:rsidRDefault="002B1784" w:rsidP="00B6604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7 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8769A" w14:textId="0B92B80F" w:rsidR="00B66042" w:rsidRPr="000A2F1A" w:rsidRDefault="00B66042" w:rsidP="00B660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1 189 876</w:t>
            </w:r>
          </w:p>
        </w:tc>
      </w:tr>
    </w:tbl>
    <w:p w14:paraId="5B7E91AD" w14:textId="77777777" w:rsidR="00AB3747" w:rsidRPr="000A2F1A" w:rsidRDefault="00AB3747" w:rsidP="008C0F96">
      <w:pPr>
        <w:pStyle w:val="odstavec"/>
      </w:pPr>
    </w:p>
    <w:p w14:paraId="21A7927C" w14:textId="22F40A8E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745B8DD" w14:textId="77777777" w:rsidR="00056811" w:rsidRPr="000A2F1A" w:rsidRDefault="00056811" w:rsidP="008C0F96">
      <w:pPr>
        <w:pStyle w:val="odstavec"/>
      </w:pPr>
    </w:p>
    <w:bookmarkEnd w:id="32"/>
    <w:p w14:paraId="34AB6375" w14:textId="4C966A82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8</w:t>
      </w:r>
      <w:r w:rsidR="00887214" w:rsidRPr="000A2F1A">
        <w:t>.</w:t>
      </w:r>
      <w:r w:rsidR="00D41532" w:rsidRPr="000A2F1A">
        <w:t xml:space="preserve"> </w:t>
      </w:r>
      <w:r w:rsidR="002078E2" w:rsidRPr="000A2F1A">
        <w:t>Osobné náklady</w:t>
      </w:r>
    </w:p>
    <w:p w14:paraId="2E135320" w14:textId="77777777" w:rsidR="00D870B8" w:rsidRPr="000A2F1A" w:rsidRDefault="005C1E64" w:rsidP="008C0F96">
      <w:pPr>
        <w:pStyle w:val="odstavec"/>
      </w:pPr>
      <w:r w:rsidRPr="000A2F1A">
        <w:t>Prehľad osobných</w:t>
      </w:r>
      <w:r w:rsidR="00D870B8" w:rsidRPr="000A2F1A">
        <w:t xml:space="preserve"> nákladov Spoločnosti je uvedený v nasledujúcej tabuľke:</w:t>
      </w:r>
    </w:p>
    <w:p w14:paraId="3668C160" w14:textId="77777777" w:rsidR="00CA3DFB" w:rsidRPr="000A2F1A" w:rsidRDefault="00CA3DFB" w:rsidP="008C0F96">
      <w:pPr>
        <w:pStyle w:val="odstavec"/>
      </w:pPr>
      <w:bookmarkStart w:id="33" w:name="FWT_T39"/>
      <w:r w:rsidRPr="000A2F1A"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:rsidRPr="000A2F1A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bookmarkEnd w:id="33"/>
          <w:p w14:paraId="2E4CE473" w14:textId="77777777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4CC78" w14:textId="15CD0C26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41F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4F661" w14:textId="470144D7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4C0CC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41F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41F68" w:rsidRPr="000A2F1A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D5CCF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B8E5826" w14:textId="3125C846" w:rsidR="00E41F68" w:rsidRPr="000A2F1A" w:rsidRDefault="00E41F68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55 6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ED899AC" w14:textId="63A80DFA" w:rsidR="00E41F68" w:rsidRPr="000A2F1A" w:rsidRDefault="00E41F68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99 984</w:t>
            </w:r>
          </w:p>
        </w:tc>
      </w:tr>
      <w:tr w:rsidR="00E41F68" w:rsidRPr="000A2F1A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3627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A3B53" w14:textId="1E01F43A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97 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2D217" w14:textId="7ACF47EC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71 602</w:t>
            </w:r>
          </w:p>
        </w:tc>
      </w:tr>
      <w:tr w:rsidR="00E41F68" w:rsidRPr="000A2F1A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7A37E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7F023" w14:textId="0D0EAF40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66FA" w14:textId="14982982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620</w:t>
            </w:r>
          </w:p>
        </w:tc>
      </w:tr>
      <w:tr w:rsidR="00E41F68" w:rsidRPr="000A2F1A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329D9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93297" w14:textId="1EEB2C6B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 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68CA5" w14:textId="58C24B86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8</w:t>
            </w:r>
          </w:p>
        </w:tc>
      </w:tr>
      <w:tr w:rsidR="00E41F68" w:rsidRPr="000A2F1A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67FBA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EF1FD" w14:textId="32C71D50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65492" w14:textId="70349A8A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54</w:t>
            </w:r>
          </w:p>
        </w:tc>
      </w:tr>
    </w:tbl>
    <w:p w14:paraId="3DE81F0D" w14:textId="77777777" w:rsidR="005C1E64" w:rsidRPr="000A2F1A" w:rsidRDefault="005C1E64" w:rsidP="008C0F96">
      <w:pPr>
        <w:pStyle w:val="odstavec"/>
      </w:pPr>
    </w:p>
    <w:p w14:paraId="32D93817" w14:textId="5249A1B9" w:rsidR="00CF25C2" w:rsidRPr="000A2F1A" w:rsidRDefault="00CF25C2" w:rsidP="008C0F96">
      <w:pPr>
        <w:pStyle w:val="odstavec"/>
      </w:pPr>
    </w:p>
    <w:p w14:paraId="521D8A32" w14:textId="524B6E9D" w:rsidR="00F20936" w:rsidRPr="000A2F1A" w:rsidRDefault="00F20936" w:rsidP="008C0F96">
      <w:pPr>
        <w:pStyle w:val="odstavec"/>
      </w:pPr>
    </w:p>
    <w:p w14:paraId="1BD53AC3" w14:textId="2DC0C067" w:rsidR="00044BED" w:rsidRPr="000A2F1A" w:rsidRDefault="004C5B2D" w:rsidP="00887214">
      <w:pPr>
        <w:pStyle w:val="Nadpis2"/>
        <w:numPr>
          <w:ilvl w:val="0"/>
          <w:numId w:val="0"/>
        </w:numPr>
        <w:ind w:left="284"/>
      </w:pPr>
      <w:bookmarkStart w:id="34" w:name="_Ref434581611"/>
      <w:r w:rsidRPr="000A2F1A">
        <w:t>19</w:t>
      </w:r>
      <w:r w:rsidR="00887214" w:rsidRPr="000A2F1A">
        <w:t>.</w:t>
      </w:r>
      <w:r w:rsidR="00D41532" w:rsidRPr="000A2F1A">
        <w:t xml:space="preserve"> </w:t>
      </w:r>
      <w:r w:rsidR="00044BED" w:rsidRPr="000A2F1A">
        <w:t>Dane</w:t>
      </w:r>
      <w:bookmarkEnd w:id="34"/>
    </w:p>
    <w:p w14:paraId="04C7D814" w14:textId="77777777" w:rsidR="00413EDF" w:rsidRPr="000A2F1A" w:rsidRDefault="00413EDF" w:rsidP="008C0F96">
      <w:pPr>
        <w:pStyle w:val="odstavec"/>
      </w:pPr>
      <w:r w:rsidRPr="000A2F1A">
        <w:t xml:space="preserve">Informácie o dočasných rozdieloch a výpočte odloženej dane: </w:t>
      </w:r>
    </w:p>
    <w:p w14:paraId="2A2273DE" w14:textId="07889CDF" w:rsidR="006A3A4E" w:rsidRPr="000A2F1A" w:rsidRDefault="006A3A4E" w:rsidP="008C0F96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0A2F1A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ADE2EC" w14:textId="4362389B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E754CC" w14:textId="24A9933D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41F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ACE08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2DE997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672431" w14:textId="680F654C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41F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41F68" w:rsidRPr="000A2F1A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1AB13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B63E" w14:textId="0659B26B" w:rsidR="00E41F68" w:rsidRPr="000B7A45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14 216 3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84728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EB32F" w14:textId="28F0CF25" w:rsidR="00E41F68" w:rsidRPr="00FF3D4C" w:rsidRDefault="00FF3D4C" w:rsidP="00FF3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4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5 778 5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CC9E6" w14:textId="4AC92A2A" w:rsidR="00E41F68" w:rsidRPr="00FF3D4C" w:rsidRDefault="00FF3D4C" w:rsidP="00E4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D4C">
              <w:rPr>
                <w:rFonts w:ascii="Arial" w:hAnsi="Arial" w:cs="Arial"/>
                <w:sz w:val="16"/>
                <w:szCs w:val="16"/>
              </w:rPr>
              <w:t>8 437 804</w:t>
            </w:r>
          </w:p>
        </w:tc>
      </w:tr>
      <w:tr w:rsidR="00E41F68" w:rsidRPr="000A2F1A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BF3D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46B1E" w14:textId="3B465622" w:rsidR="00E41F68" w:rsidRPr="000B7A45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E1D37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38D1D" w14:textId="1E504EA0" w:rsidR="00E41F68" w:rsidRPr="00FF3D4C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96BF9" w14:textId="5923821F" w:rsidR="00E41F68" w:rsidRPr="00FF3D4C" w:rsidRDefault="00E41F68" w:rsidP="00E4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D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41F68" w:rsidRPr="000A2F1A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30A60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1D61A" w14:textId="3CC97323" w:rsidR="00E41F68" w:rsidRPr="000B7A45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966 4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F5307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0F422" w14:textId="09EA6A66" w:rsidR="00E41F68" w:rsidRPr="00FF3D4C" w:rsidRDefault="00201BE6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4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F3D4C" w:rsidRPr="00FF3D4C">
              <w:rPr>
                <w:rFonts w:ascii="Arial" w:hAnsi="Arial" w:cs="Arial"/>
                <w:color w:val="000000"/>
                <w:sz w:val="16"/>
                <w:szCs w:val="16"/>
              </w:rPr>
              <w:t>47 3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285DB" w14:textId="3C112116" w:rsidR="00E41F68" w:rsidRPr="00FF3D4C" w:rsidRDefault="00FF3D4C" w:rsidP="00E4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D4C">
              <w:rPr>
                <w:rFonts w:ascii="Arial" w:hAnsi="Arial" w:cs="Arial"/>
                <w:sz w:val="16"/>
                <w:szCs w:val="16"/>
              </w:rPr>
              <w:t>919 078</w:t>
            </w:r>
          </w:p>
        </w:tc>
      </w:tr>
      <w:tr w:rsidR="00E41F68" w:rsidRPr="000A2F1A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7A2F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7265B" w14:textId="5FC1CE7E" w:rsidR="00E41F68" w:rsidRPr="000B7A45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73D43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602C4" w14:textId="6CEC1C59" w:rsidR="00E41F68" w:rsidRPr="00FF3D4C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4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4E15B" w14:textId="0F4AA9FC" w:rsidR="00E41F68" w:rsidRPr="00FF3D4C" w:rsidRDefault="00E41F68" w:rsidP="00E4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D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41F68" w:rsidRPr="000A2F1A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1E177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362B3" w14:textId="22745CC9" w:rsidR="00E41F68" w:rsidRPr="000B7A45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E7061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FCBF" w14:textId="654CB431" w:rsidR="00E41F68" w:rsidRPr="00FF3D4C" w:rsidRDefault="00FF3D4C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3D4C">
              <w:rPr>
                <w:rFonts w:ascii="Arial" w:hAnsi="Arial" w:cs="Arial"/>
                <w:color w:val="000000"/>
                <w:sz w:val="16"/>
                <w:szCs w:val="16"/>
              </w:rPr>
              <w:t>26 0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1E7A" w14:textId="2DCE91AF" w:rsidR="00E41F68" w:rsidRPr="00FF3D4C" w:rsidRDefault="00FF3D4C" w:rsidP="00E4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D4C">
              <w:rPr>
                <w:rFonts w:ascii="Arial" w:hAnsi="Arial" w:cs="Arial"/>
                <w:sz w:val="16"/>
                <w:szCs w:val="16"/>
              </w:rPr>
              <w:t>26 495</w:t>
            </w:r>
          </w:p>
        </w:tc>
      </w:tr>
      <w:tr w:rsidR="00E41F68" w:rsidRPr="000A2F1A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DDE90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8C03A12" w14:textId="717259A8" w:rsidR="00E41F68" w:rsidRPr="000B7A45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183 2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808367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A3DEF78" w14:textId="7222D949" w:rsidR="00E41F68" w:rsidRPr="00FF3D4C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3D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FF3D4C" w:rsidRPr="00FF3D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 799 87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5189B65" w14:textId="31B1C3EC" w:rsidR="00E41F68" w:rsidRPr="00FF3D4C" w:rsidRDefault="00201BE6" w:rsidP="00E41F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D4C">
              <w:rPr>
                <w:rFonts w:ascii="Arial" w:hAnsi="Arial" w:cs="Arial"/>
                <w:b/>
                <w:bCs/>
                <w:sz w:val="16"/>
                <w:szCs w:val="16"/>
              </w:rPr>
              <w:t>9 383 377</w:t>
            </w:r>
          </w:p>
        </w:tc>
      </w:tr>
      <w:tr w:rsidR="00E41F68" w:rsidRPr="000A2F1A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C60D" w14:textId="3E633685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Sadzba dane z príjmov ( v %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DBA7D" w14:textId="041717E7" w:rsidR="00E41F68" w:rsidRPr="000B7A45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181E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EE0B" w14:textId="3E10FBF4" w:rsidR="00E41F68" w:rsidRPr="00201BE6" w:rsidRDefault="00E41F68" w:rsidP="00E41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61036" w14:textId="2956C7A4" w:rsidR="00E41F68" w:rsidRPr="00201BE6" w:rsidRDefault="00E41F68" w:rsidP="00E41F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BE6">
              <w:rPr>
                <w:rFonts w:ascii="Arial" w:hAnsi="Arial" w:cs="Arial"/>
                <w:b/>
                <w:bCs/>
                <w:sz w:val="16"/>
                <w:szCs w:val="16"/>
              </w:rPr>
              <w:t>24%</w:t>
            </w:r>
          </w:p>
        </w:tc>
      </w:tr>
      <w:tr w:rsidR="00E41F68" w:rsidRPr="000A2F1A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D296A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A8027" w14:textId="69DC2DFA" w:rsidR="00E41F68" w:rsidRPr="000B7A45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3 643´9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33E4B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9B343" w14:textId="21D1FB0B" w:rsidR="00E41F68" w:rsidRPr="00201BE6" w:rsidRDefault="00201BE6" w:rsidP="00201BE6">
            <w:pPr>
              <w:rPr>
                <w:rFonts w:ascii="Arial" w:hAnsi="Arial" w:cs="Arial"/>
                <w:sz w:val="16"/>
                <w:szCs w:val="16"/>
              </w:rPr>
            </w:pPr>
            <w:r w:rsidRPr="00201BE6">
              <w:rPr>
                <w:rFonts w:ascii="Arial" w:hAnsi="Arial" w:cs="Arial"/>
                <w:sz w:val="16"/>
                <w:szCs w:val="16"/>
              </w:rPr>
              <w:t xml:space="preserve">         -1 391 9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0062" w14:textId="51BB0805" w:rsidR="00E41F68" w:rsidRPr="00201BE6" w:rsidRDefault="00201BE6" w:rsidP="00E41F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BE6">
              <w:rPr>
                <w:rFonts w:ascii="Arial" w:hAnsi="Arial" w:cs="Arial"/>
                <w:sz w:val="16"/>
                <w:szCs w:val="16"/>
              </w:rPr>
              <w:t>2 252 011</w:t>
            </w:r>
          </w:p>
        </w:tc>
      </w:tr>
      <w:tr w:rsidR="00E41F68" w:rsidRPr="000A2F1A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AF8CB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E3740AB" w14:textId="35C6C324" w:rsidR="00E41F68" w:rsidRPr="000B7A45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643 9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8B88715" w14:textId="77777777" w:rsidR="00E41F68" w:rsidRPr="002404B1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A231BDA" w14:textId="282F4059" w:rsidR="00E41F68" w:rsidRPr="00201BE6" w:rsidRDefault="00E41F68" w:rsidP="00E41F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BE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01BE6" w:rsidRPr="00201BE6">
              <w:rPr>
                <w:rFonts w:ascii="Arial" w:hAnsi="Arial" w:cs="Arial"/>
                <w:sz w:val="16"/>
                <w:szCs w:val="16"/>
              </w:rPr>
              <w:t>-1 391 96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FF05157" w14:textId="0216EFBF" w:rsidR="00E41F68" w:rsidRPr="00201BE6" w:rsidRDefault="00201BE6" w:rsidP="00E41F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BE6">
              <w:rPr>
                <w:rFonts w:ascii="Arial" w:hAnsi="Arial" w:cs="Arial"/>
                <w:b/>
                <w:bCs/>
                <w:sz w:val="16"/>
                <w:szCs w:val="16"/>
              </w:rPr>
              <w:t>2 252 011</w:t>
            </w:r>
          </w:p>
        </w:tc>
      </w:tr>
      <w:tr w:rsidR="00E41F68" w:rsidRPr="000A2F1A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148E1" w14:textId="77777777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A07B" w14:textId="77777777" w:rsidR="00E41F68" w:rsidRPr="000C079A" w:rsidRDefault="00E41F68" w:rsidP="00E41F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3FC3" w14:textId="77777777" w:rsidR="00E41F68" w:rsidRPr="000C079A" w:rsidRDefault="00E41F68" w:rsidP="00E41F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F4B4" w14:textId="77777777" w:rsidR="00E41F68" w:rsidRPr="00E41F68" w:rsidRDefault="00E41F68" w:rsidP="00E41F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8791" w14:textId="77777777" w:rsidR="00E41F68" w:rsidRPr="000C079A" w:rsidRDefault="00E41F68" w:rsidP="00E41F6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41F68" w:rsidRPr="000A2F1A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7E55D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196F3F5" w14:textId="180DE0F0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719C94E" w14:textId="77777777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34CA43C" w14:textId="77777777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E453EAD" w14:textId="77777777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0A2F1A" w:rsidRDefault="00AC3BC7" w:rsidP="008C0F96">
      <w:pPr>
        <w:pStyle w:val="odstavec"/>
      </w:pPr>
      <w:bookmarkStart w:id="35" w:name="FWT_T28"/>
    </w:p>
    <w:bookmarkEnd w:id="35"/>
    <w:p w14:paraId="3E983B19" w14:textId="77777777" w:rsidR="00370341" w:rsidRPr="000A2F1A" w:rsidRDefault="00370341" w:rsidP="008C0F96">
      <w:pPr>
        <w:pStyle w:val="odstavec"/>
      </w:pPr>
    </w:p>
    <w:p w14:paraId="72472584" w14:textId="47D1E02F" w:rsidR="000A2F1A" w:rsidRPr="000A2F1A" w:rsidRDefault="00BC382D" w:rsidP="008C0F96">
      <w:pPr>
        <w:pStyle w:val="odstavec"/>
      </w:pPr>
      <w:bookmarkStart w:id="36" w:name="FWT_T41"/>
      <w:r w:rsidRPr="000A2F1A">
        <w:t>Účtovná jednotka predpokladá dostatočný základ dane v nasledujúcich účtovných obdobiach, z ktorého bude môcť odpočítať zdaniteľné dočasné rozdiely a preto sa rozhodla účtovať o</w:t>
      </w:r>
      <w:r w:rsidR="00FF3D4C">
        <w:t xml:space="preserve"> odloženej daňovej pohľadávke </w:t>
      </w:r>
      <w:r w:rsidRPr="000A2F1A">
        <w:t>za rok 20</w:t>
      </w:r>
      <w:r w:rsidR="00B17728" w:rsidRPr="000A2F1A">
        <w:t>2</w:t>
      </w:r>
      <w:r w:rsidR="000406C1">
        <w:t>5</w:t>
      </w:r>
      <w:r w:rsidRPr="000A2F1A">
        <w:t>.</w:t>
      </w:r>
    </w:p>
    <w:p w14:paraId="6A85D14D" w14:textId="77777777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7E52C244" w14:textId="77777777" w:rsidR="00370341" w:rsidRPr="000A2F1A" w:rsidRDefault="00370341" w:rsidP="008C0F96">
      <w:pPr>
        <w:pStyle w:val="odstavec"/>
      </w:pPr>
    </w:p>
    <w:p w14:paraId="493B00E2" w14:textId="77777777" w:rsidR="00836299" w:rsidRPr="000A2F1A" w:rsidRDefault="00836299" w:rsidP="008C0F96">
      <w:pPr>
        <w:pStyle w:val="odstavec"/>
      </w:pPr>
    </w:p>
    <w:bookmarkEnd w:id="36"/>
    <w:p w14:paraId="090E101A" w14:textId="7CFAD113" w:rsidR="006A3A4E" w:rsidRPr="000A2F1A" w:rsidRDefault="00370341" w:rsidP="008C0F96">
      <w:pPr>
        <w:pStyle w:val="odstavec"/>
      </w:pPr>
      <w:r w:rsidRPr="000A2F1A">
        <w:t>Odsúhlasenie vzťahu medzi splatn</w:t>
      </w:r>
      <w:r w:rsidR="00790464" w:rsidRPr="000A2F1A">
        <w:t xml:space="preserve">ou </w:t>
      </w:r>
      <w:r w:rsidRPr="000A2F1A">
        <w:t>da</w:t>
      </w:r>
      <w:r w:rsidR="00790464" w:rsidRPr="000A2F1A">
        <w:t xml:space="preserve">ňou </w:t>
      </w:r>
      <w:r w:rsidRPr="000A2F1A">
        <w:t>z</w:t>
      </w:r>
      <w:r w:rsidR="00790464" w:rsidRPr="000A2F1A">
        <w:t> </w:t>
      </w:r>
      <w:r w:rsidRPr="000A2F1A">
        <w:t>príjmov</w:t>
      </w:r>
      <w:r w:rsidR="00790464" w:rsidRPr="000A2F1A">
        <w:t>, </w:t>
      </w:r>
      <w:r w:rsidRPr="000A2F1A">
        <w:t>odložen</w:t>
      </w:r>
      <w:r w:rsidR="00790464" w:rsidRPr="000A2F1A">
        <w:t xml:space="preserve">ou </w:t>
      </w:r>
      <w:r w:rsidRPr="000A2F1A">
        <w:t>da</w:t>
      </w:r>
      <w:r w:rsidR="00790464" w:rsidRPr="000A2F1A">
        <w:t>ňou</w:t>
      </w:r>
      <w:r w:rsidRPr="000A2F1A">
        <w:t xml:space="preserve"> z príjmov a výsledkom hospodárenia </w:t>
      </w:r>
      <w:r w:rsidR="00790464" w:rsidRPr="000A2F1A">
        <w:t>pred zdanením je uvedené</w:t>
      </w:r>
      <w:r w:rsidRPr="000A2F1A">
        <w:t xml:space="preserve"> v nasledujúcej tabuľke:</w:t>
      </w:r>
    </w:p>
    <w:p w14:paraId="23D523A0" w14:textId="3929359E" w:rsidR="00F369C6" w:rsidRPr="000A2F1A" w:rsidRDefault="00F369C6" w:rsidP="008C0F96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890"/>
        <w:gridCol w:w="1552"/>
        <w:gridCol w:w="931"/>
        <w:gridCol w:w="1195"/>
        <w:gridCol w:w="1134"/>
        <w:gridCol w:w="538"/>
      </w:tblGrid>
      <w:tr w:rsidR="00F369C6" w:rsidRPr="000A2F1A" w14:paraId="006D2AC1" w14:textId="77777777" w:rsidTr="00655F14">
        <w:trPr>
          <w:trHeight w:val="300"/>
        </w:trPr>
        <w:tc>
          <w:tcPr>
            <w:tcW w:w="25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3C9410" w14:textId="25936D4F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9163C" w14:textId="7C0B5C21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3516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41F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6CF58" w14:textId="0844F991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41F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369C6" w:rsidRPr="000A2F1A" w14:paraId="311394ED" w14:textId="77777777" w:rsidTr="00655F14">
        <w:trPr>
          <w:trHeight w:val="315"/>
        </w:trPr>
        <w:tc>
          <w:tcPr>
            <w:tcW w:w="25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0A2F1A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A56EC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96AE5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AA28DA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EDFB5B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D08277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29CFBE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E41F68" w:rsidRPr="000A2F1A" w14:paraId="3209D9C7" w14:textId="77777777" w:rsidTr="00655F14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506F6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8F46C" w14:textId="6D9E119B" w:rsidR="00E41F68" w:rsidRPr="000B7A45" w:rsidRDefault="00EF2F0E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483 238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79AC" w14:textId="4DEB8F9D" w:rsidR="00E41F68" w:rsidRPr="000B7A45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9C4B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DB6CD" w14:textId="29C6FBF8" w:rsidR="00E41F68" w:rsidRPr="000A2F1A" w:rsidRDefault="00E41F68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50 9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89E0" w14:textId="60F35C88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2115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110C2F80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47525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DBB7" w14:textId="77777777" w:rsidR="00E41F68" w:rsidRPr="000B7A45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FDC10" w14:textId="6129B1B4" w:rsidR="00E41F68" w:rsidRPr="000B7A45" w:rsidRDefault="00EF2F0E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75 9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A30D3" w14:textId="4B2A3BEE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CE6B" w14:textId="77777777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A873" w14:textId="54B01920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1 921 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12BDA" w14:textId="111ABFF3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E41F68" w:rsidRPr="000A2F1A" w14:paraId="12BB5D28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0B28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C637" w14:textId="788B6B1D" w:rsidR="00E41F68" w:rsidRPr="000B7A45" w:rsidRDefault="006A42B2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27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7E6CD" w14:textId="39FDD064" w:rsidR="00E41F68" w:rsidRPr="000B7A45" w:rsidRDefault="006A42B2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1081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BEA06" w14:textId="36D537DE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B4C2" w14:textId="5415708C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75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4261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2CBFD38C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179CF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ACF78" w14:textId="6D15A2D8" w:rsidR="00E41F68" w:rsidRPr="000B7A45" w:rsidRDefault="006A42B2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5FD32" w14:textId="2EE7A160" w:rsidR="00E41F68" w:rsidRPr="000B7A45" w:rsidRDefault="006A42B2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F65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136D" w14:textId="179327CD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81F5B" w14:textId="2329DFD6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A91F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69D326D9" w14:textId="77777777" w:rsidTr="00655F14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35EB3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4E5C0" w14:textId="17AD571D" w:rsidR="00E41F68" w:rsidRPr="000B7A45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EBFBB" w14:textId="7493EAA4" w:rsidR="00E41F68" w:rsidRPr="000B7A45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3FA1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BD08" w14:textId="090DDC02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FC8ED" w14:textId="56974A05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10F4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7FEA24BF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6343D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EE719" w14:textId="5E73A0CC" w:rsidR="00E41F68" w:rsidRPr="000B7A45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462E2" w14:textId="53D58306" w:rsidR="00E41F68" w:rsidRPr="000B7A45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1F70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CF363" w14:textId="5B0C0D1D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205CB" w14:textId="125CD8FB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F4A4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6FC4988E" w14:textId="77777777" w:rsidTr="00655F14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0A62D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C43F0AD" w14:textId="2B90C4DC" w:rsidR="00E41F68" w:rsidRPr="000B7A45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DDA9E2" w14:textId="3722130A" w:rsidR="00E41F68" w:rsidRDefault="008D1805" w:rsidP="008D1805">
            <w:pPr>
              <w:pStyle w:val="Odsekzoznamu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0</w:t>
            </w:r>
          </w:p>
          <w:p w14:paraId="6574FF00" w14:textId="62079B2E" w:rsidR="008D1805" w:rsidRPr="00655F14" w:rsidRDefault="008D1805" w:rsidP="00E41F68">
            <w:pPr>
              <w:pStyle w:val="Odsekzoznamu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67A141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6A216ED" w14:textId="158AABF6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56538C" w14:textId="397C62CF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5 498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CFE659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F68" w:rsidRPr="000A2F1A" w14:paraId="4812C69C" w14:textId="77777777" w:rsidTr="009B11C1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DFCC" w14:textId="5F5E64AA" w:rsidR="00E41F68" w:rsidRPr="00E9038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lyv rozdielu medzi zrážkovou a splatnou daňou</w:t>
            </w:r>
            <w:r w:rsidR="008D1805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78F96009" w14:textId="3B6A6634" w:rsidR="00E41F68" w:rsidRPr="00E41F68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D180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E62BB0" w14:textId="35AF04C4" w:rsidR="00E41F68" w:rsidRPr="00EF2F0E" w:rsidDel="009B11C1" w:rsidRDefault="00EF2F0E" w:rsidP="00EF2F0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1805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E41F68" w:rsidRPr="008D1805">
              <w:rPr>
                <w:rFonts w:ascii="Arial" w:hAnsi="Arial" w:cs="Arial"/>
                <w:sz w:val="16"/>
                <w:szCs w:val="16"/>
              </w:rPr>
              <w:t>-</w:t>
            </w:r>
            <w:r w:rsidR="008D1805" w:rsidRPr="008D1805">
              <w:rPr>
                <w:rFonts w:ascii="Arial" w:hAnsi="Arial" w:cs="Arial"/>
                <w:sz w:val="16"/>
                <w:szCs w:val="16"/>
              </w:rPr>
              <w:t>39 028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26C080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vAlign w:val="center"/>
          </w:tcPr>
          <w:p w14:paraId="57B3C5DE" w14:textId="73E77E21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BAA78C" w14:textId="12DEBD83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 241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1BA6DCA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F68" w:rsidRPr="000A2F1A" w14:paraId="645CDFBC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D7093" w14:textId="7F2F561E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890" w:type="dxa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74B44E" w14:textId="5072A2D8" w:rsidR="00E41F68" w:rsidRPr="008D1805" w:rsidRDefault="008D1805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805">
              <w:rPr>
                <w:rFonts w:ascii="Arial" w:hAnsi="Arial" w:cs="Arial"/>
                <w:color w:val="000000"/>
                <w:sz w:val="16"/>
                <w:szCs w:val="16"/>
              </w:rPr>
              <w:t>19 383</w:t>
            </w:r>
          </w:p>
        </w:tc>
        <w:tc>
          <w:tcPr>
            <w:tcW w:w="1552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360CAD" w14:textId="38489E71" w:rsidR="00E41F68" w:rsidRPr="008D1805" w:rsidRDefault="008D1805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1805">
              <w:rPr>
                <w:rFonts w:ascii="Arial" w:hAnsi="Arial" w:cs="Arial"/>
                <w:sz w:val="16"/>
                <w:szCs w:val="16"/>
              </w:rPr>
              <w:t>4 652</w:t>
            </w:r>
          </w:p>
        </w:tc>
        <w:tc>
          <w:tcPr>
            <w:tcW w:w="931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90F163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8920B5" w14:textId="0BCB7654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67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B88D01" w14:textId="3818C14F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973</w:t>
            </w:r>
          </w:p>
        </w:tc>
        <w:tc>
          <w:tcPr>
            <w:tcW w:w="53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06439E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F68" w:rsidRPr="000A2F1A" w14:paraId="756CF4BE" w14:textId="77777777" w:rsidTr="00BF08E6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0193F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0D55995" w14:textId="627C3C03" w:rsidR="00E41F68" w:rsidRPr="000B7A45" w:rsidRDefault="008D1805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593 892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DA7ED9" w14:textId="656BF3DE" w:rsidR="00E41F68" w:rsidRPr="00342835" w:rsidRDefault="00EF2F0E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2F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63 74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0411CE2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CFDB99C" w14:textId="6A3DA5CF" w:rsidR="00E41F68" w:rsidRPr="000A2F1A" w:rsidRDefault="00E41F68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96 3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CC64F4B" w14:textId="077208BD" w:rsidR="00E41F68" w:rsidRPr="000A2F1A" w:rsidRDefault="00E41F68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1 48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EDCBDDE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41F68" w:rsidRPr="000A2F1A" w14:paraId="16F38FFD" w14:textId="77777777" w:rsidTr="00BF08E6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0A0B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  <w:hideMark/>
          </w:tcPr>
          <w:p w14:paraId="4CEC2CED" w14:textId="77777777" w:rsidR="00E41F68" w:rsidRPr="000B7A45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double" w:sz="6" w:space="0" w:color="auto"/>
              <w:left w:val="nil"/>
              <w:right w:val="nil"/>
            </w:tcBorders>
            <w:noWrap/>
            <w:vAlign w:val="center"/>
            <w:hideMark/>
          </w:tcPr>
          <w:p w14:paraId="1B844D5A" w14:textId="38749872" w:rsidR="00E41F68" w:rsidRPr="00342835" w:rsidRDefault="00EF2F0E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F2F0E">
              <w:rPr>
                <w:rFonts w:ascii="Arial" w:hAnsi="Arial" w:cs="Arial"/>
                <w:color w:val="000000"/>
                <w:sz w:val="16"/>
                <w:szCs w:val="16"/>
              </w:rPr>
              <w:t>3 123 47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983396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FFDCAF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nil"/>
            </w:tcBorders>
            <w:noWrap/>
            <w:vAlign w:val="center"/>
            <w:hideMark/>
          </w:tcPr>
          <w:p w14:paraId="7CC1DB38" w14:textId="0DE0A253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2 045 1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3F5A5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6B9032AA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64805" w14:textId="6286F74A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ážková daň z príjmov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D58EC8" w14:textId="77777777" w:rsidR="00E41F68" w:rsidRPr="000B7A45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ED35384" w14:textId="66B77B93" w:rsidR="00E41F68" w:rsidRPr="00EF2F0E" w:rsidRDefault="00EF2F0E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F0E">
              <w:rPr>
                <w:rFonts w:ascii="Arial" w:hAnsi="Arial" w:cs="Arial"/>
                <w:color w:val="000000"/>
                <w:sz w:val="16"/>
                <w:szCs w:val="16"/>
              </w:rPr>
              <w:t>148 303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C37C604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2B48A34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26C561" w14:textId="4A8B8E7C" w:rsidR="00E41F68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239 79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F07F0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199F76EE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7969C" w14:textId="77777777" w:rsidR="00E41F68" w:rsidRPr="000A2F1A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98CE8" w14:textId="77777777" w:rsidR="00E41F68" w:rsidRPr="000B7A45" w:rsidRDefault="00E41F68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F5688" w14:textId="7EB562AA" w:rsidR="00E41F68" w:rsidRPr="00342835" w:rsidRDefault="00EF2F0E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F2F0E">
              <w:rPr>
                <w:rFonts w:ascii="Arial" w:hAnsi="Arial" w:cs="Arial"/>
                <w:color w:val="000000"/>
                <w:sz w:val="16"/>
                <w:szCs w:val="16"/>
              </w:rPr>
              <w:t>1 391 9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7665C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7ED826" w14:textId="1F582BD0" w:rsidR="00E41F68" w:rsidRPr="000A2F1A" w:rsidRDefault="00EF2F0E" w:rsidP="00E41F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428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937060B" w14:textId="16DB5C27" w:rsidR="00E41F68" w:rsidRPr="000A2F1A" w:rsidRDefault="00EF2F0E" w:rsidP="00E41F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E41F68" w:rsidRPr="000B7A45">
              <w:rPr>
                <w:rFonts w:ascii="Arial" w:hAnsi="Arial" w:cs="Arial"/>
                <w:color w:val="000000"/>
                <w:sz w:val="16"/>
                <w:szCs w:val="16"/>
              </w:rPr>
              <w:t>-813 4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F9E7A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1F68" w:rsidRPr="000A2F1A" w14:paraId="100C88B6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23C50" w14:textId="77777777" w:rsidR="00E41F68" w:rsidRPr="000A2F1A" w:rsidRDefault="00E41F68" w:rsidP="00E41F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BF09737" w14:textId="37F989AE" w:rsidR="00E41F68" w:rsidRPr="000B7A45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E5DDC4" w14:textId="74E4CA6F" w:rsidR="00E41F68" w:rsidRPr="00342835" w:rsidRDefault="00EF2F0E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2F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63 74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879784D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709027B" w14:textId="41EF9BE3" w:rsidR="00E41F68" w:rsidRPr="000A2F1A" w:rsidRDefault="00E41F68" w:rsidP="00E41F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FB100BA" w14:textId="3F74DD14" w:rsidR="00E41F68" w:rsidRPr="000A2F1A" w:rsidRDefault="00E41F68" w:rsidP="00E41F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1 48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475A374" w14:textId="77777777" w:rsidR="00E41F68" w:rsidRPr="000A2F1A" w:rsidRDefault="00E41F68" w:rsidP="00E41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Pr="000A2F1A" w:rsidRDefault="00D418AA" w:rsidP="008C0F96">
      <w:pPr>
        <w:pStyle w:val="odstavec"/>
        <w:rPr>
          <w:highlight w:val="yellow"/>
        </w:rPr>
      </w:pPr>
    </w:p>
    <w:p w14:paraId="1105A310" w14:textId="204D4520" w:rsidR="00BC382D" w:rsidRPr="000A2F1A" w:rsidRDefault="00BC382D" w:rsidP="008C0F96">
      <w:pPr>
        <w:pStyle w:val="odstavec"/>
        <w:rPr>
          <w:highlight w:val="yellow"/>
        </w:rPr>
      </w:pPr>
    </w:p>
    <w:p w14:paraId="4F61ABD3" w14:textId="71099744" w:rsidR="00BC382D" w:rsidRPr="000A2F1A" w:rsidRDefault="00BC382D" w:rsidP="008C0F96">
      <w:pPr>
        <w:pStyle w:val="odstavec"/>
        <w:rPr>
          <w:highlight w:val="yellow"/>
        </w:rPr>
      </w:pPr>
    </w:p>
    <w:p w14:paraId="17FCEED6" w14:textId="5EB49FC5" w:rsidR="000A2F1A" w:rsidRPr="00655F14" w:rsidRDefault="00EA2403" w:rsidP="00EA240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8D1805">
        <w:rPr>
          <w:rFonts w:ascii="Arial" w:hAnsi="Arial" w:cs="Arial"/>
          <w:sz w:val="20"/>
          <w:szCs w:val="20"/>
        </w:rPr>
        <w:t>*Vplyv reprezentuje rozdiel medzi zrážkovou daňou z príjmov z výnosových úrokov vo výške 19% a sadzbou splatnej dane z príjmov vo výške 2</w:t>
      </w:r>
      <w:r w:rsidR="00942C4D" w:rsidRPr="008D1805">
        <w:rPr>
          <w:rFonts w:ascii="Arial" w:hAnsi="Arial" w:cs="Arial"/>
          <w:sz w:val="20"/>
          <w:szCs w:val="20"/>
        </w:rPr>
        <w:t>4</w:t>
      </w:r>
      <w:r w:rsidRPr="008D1805">
        <w:rPr>
          <w:rFonts w:ascii="Arial" w:hAnsi="Arial" w:cs="Arial"/>
          <w:sz w:val="20"/>
          <w:szCs w:val="20"/>
        </w:rPr>
        <w:t>%.</w:t>
      </w:r>
      <w:r w:rsidR="000A2F1A" w:rsidRPr="00655F14">
        <w:rPr>
          <w:rFonts w:ascii="Arial" w:hAnsi="Arial" w:cs="Arial"/>
          <w:sz w:val="20"/>
          <w:szCs w:val="20"/>
          <w:highlight w:val="yellow"/>
        </w:rPr>
        <w:br w:type="page"/>
      </w:r>
    </w:p>
    <w:p w14:paraId="72738690" w14:textId="77777777" w:rsidR="00BC382D" w:rsidRPr="000A2F1A" w:rsidRDefault="00BC382D" w:rsidP="008C0F96">
      <w:pPr>
        <w:pStyle w:val="odstavec"/>
        <w:rPr>
          <w:highlight w:val="yellow"/>
        </w:rPr>
      </w:pPr>
    </w:p>
    <w:p w14:paraId="44AF9053" w14:textId="77777777" w:rsidR="00BC382D" w:rsidRPr="000A2F1A" w:rsidRDefault="00BC382D" w:rsidP="008C0F96">
      <w:pPr>
        <w:pStyle w:val="odstavec"/>
        <w:rPr>
          <w:highlight w:val="yellow"/>
        </w:rPr>
      </w:pPr>
    </w:p>
    <w:p w14:paraId="7F9567D8" w14:textId="77777777" w:rsidR="004865CE" w:rsidRPr="00655F14" w:rsidRDefault="004865CE" w:rsidP="00E05A79">
      <w:pPr>
        <w:pStyle w:val="Nadpis1"/>
      </w:pPr>
      <w:r w:rsidRPr="00655F14">
        <w:t>UDALOSTI, KTORÉ NASTALI PO DNI, KU KTORÉMU SA ZOSTAVUJE ÚČTOVNÁ ZÁVIERKA</w:t>
      </w:r>
    </w:p>
    <w:p w14:paraId="07A9E2DA" w14:textId="6A73EE64" w:rsidR="004865CE" w:rsidRPr="000A2F1A" w:rsidRDefault="00E25319" w:rsidP="008C0F96">
      <w:pPr>
        <w:pStyle w:val="odstavec"/>
      </w:pPr>
      <w:r w:rsidRPr="009A3100">
        <w:t>Po 31. decembri 20</w:t>
      </w:r>
      <w:r>
        <w:t>2</w:t>
      </w:r>
      <w:r w:rsidR="000406C1">
        <w:t>5</w:t>
      </w:r>
      <w:r w:rsidRPr="009A3100">
        <w:t xml:space="preserve"> nenastali také udalosti, ktoré majú významný vplyv na verné zobrazenie skutočností uvádzaných v tejto účtovnej závierke.</w:t>
      </w:r>
    </w:p>
    <w:p w14:paraId="23C448F3" w14:textId="54FE3D7E" w:rsidR="000A2F1A" w:rsidRPr="000A2F1A" w:rsidRDefault="000A2F1A">
      <w:pPr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01FA7095" w14:textId="77777777" w:rsidR="004865CE" w:rsidRPr="00655F14" w:rsidRDefault="004865CE" w:rsidP="00E05A79">
      <w:pPr>
        <w:pStyle w:val="Nadpis1"/>
      </w:pPr>
      <w:r w:rsidRPr="00655F14">
        <w:lastRenderedPageBreak/>
        <w:t>TRANSAKCIE SO SPRIAZNENÝMI STRANAMI</w:t>
      </w:r>
    </w:p>
    <w:p w14:paraId="7FBDC3D0" w14:textId="3133A8DE" w:rsidR="004865CE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20</w:t>
      </w:r>
      <w:r w:rsidR="00887214" w:rsidRPr="000A2F1A">
        <w:t>.</w:t>
      </w:r>
      <w:r w:rsidR="00D41532" w:rsidRPr="000A2F1A">
        <w:t xml:space="preserve"> </w:t>
      </w:r>
      <w:r w:rsidR="004865CE" w:rsidRPr="000A2F1A">
        <w:t>Transakcie medzi Spoločnosťou a spriaznenými osobami</w:t>
      </w:r>
    </w:p>
    <w:p w14:paraId="6CD1A7C0" w14:textId="77777777" w:rsidR="004865CE" w:rsidRPr="000A2F1A" w:rsidRDefault="004865CE" w:rsidP="008C0F96">
      <w:pPr>
        <w:pStyle w:val="odstavec"/>
      </w:pPr>
      <w:r w:rsidRPr="000A2F1A">
        <w:t>Transakcie so spriaznenými osobami sú uvedené v nasledujúcej tabuľke:</w:t>
      </w:r>
    </w:p>
    <w:p w14:paraId="421D72FA" w14:textId="77777777" w:rsidR="004865CE" w:rsidRPr="000A2F1A" w:rsidRDefault="004865CE" w:rsidP="008C0F96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2910"/>
        <w:gridCol w:w="542"/>
        <w:gridCol w:w="1321"/>
        <w:gridCol w:w="121"/>
        <w:gridCol w:w="1044"/>
        <w:gridCol w:w="135"/>
      </w:tblGrid>
      <w:tr w:rsidR="00E81409" w:rsidRPr="000A2F1A" w14:paraId="73DC65D9" w14:textId="77777777" w:rsidTr="001E3FBC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3E450" w14:textId="6AB6F9CC" w:rsidR="00E81409" w:rsidRPr="000A2F1A" w:rsidRDefault="00E81409" w:rsidP="00E81409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C9EC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13C1F" w14:textId="444257AA" w:rsidR="00E81409" w:rsidRPr="000A2F1A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42041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0A2F1A" w14:paraId="070831F5" w14:textId="77777777" w:rsidTr="001E3FBC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3C27F2" w14:textId="77777777" w:rsidR="00E81409" w:rsidRPr="000A2F1A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D56154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03BB5D" w14:textId="2FC0BF6F" w:rsidR="00E81409" w:rsidRPr="000A2F1A" w:rsidRDefault="00420410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  <w:r w:rsidR="00CF67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37D58B" w14:textId="0EA1DD6F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F67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61D37" w:rsidRPr="000A2F1A" w14:paraId="74EE97BE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73250" w14:textId="72D8A23B" w:rsidR="00D61D37" w:rsidRPr="009A3100" w:rsidRDefault="002C2D65" w:rsidP="001E3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1F4EA" w14:textId="77777777" w:rsidR="00D61D37" w:rsidRPr="000A2F1A" w:rsidRDefault="00D61D37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D8447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89EBC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7D3" w:rsidRPr="000A2F1A" w14:paraId="0ECEC8E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49007" w14:textId="03C67167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Refakturá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tatných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63569" w14:textId="535424D8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BC0F4" w14:textId="3AD26EAB" w:rsidR="00CF67D3" w:rsidRPr="00605ED6" w:rsidRDefault="00605ED6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ED6">
              <w:rPr>
                <w:rFonts w:ascii="Arial" w:hAnsi="Arial" w:cs="Arial"/>
                <w:sz w:val="16"/>
                <w:szCs w:val="16"/>
              </w:rPr>
              <w:t>410 07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6393E" w14:textId="4EF9565B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992 496</w:t>
            </w:r>
          </w:p>
        </w:tc>
      </w:tr>
      <w:tr w:rsidR="00CF67D3" w:rsidRPr="000A2F1A" w14:paraId="0FC3FA9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5D126" w14:textId="6B5F4CB6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58B14" w14:textId="75BE274F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543E1" w14:textId="12278774" w:rsidR="00CF67D3" w:rsidRPr="00605ED6" w:rsidRDefault="00605ED6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ED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9B866" w14:textId="23A98D85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243 694</w:t>
            </w:r>
          </w:p>
        </w:tc>
      </w:tr>
      <w:tr w:rsidR="00CF67D3" w:rsidRPr="000A2F1A" w14:paraId="1CCFFCB0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32E9" w14:textId="77777777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6DFF2" w14:textId="60DC8FBD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A35CE" w14:textId="25032641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27 666 3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F1972" w14:textId="3199C796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 269 363</w:t>
            </w:r>
          </w:p>
        </w:tc>
      </w:tr>
      <w:tr w:rsidR="00CF67D3" w:rsidRPr="000A2F1A" w14:paraId="7A39F22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5C58E" w14:textId="423A918A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8C169" w14:textId="18911FCD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0B77B" w14:textId="25CBF39C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BB775" w14:textId="277F9805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4 320</w:t>
            </w:r>
          </w:p>
        </w:tc>
      </w:tr>
      <w:tr w:rsidR="00CF67D3" w:rsidRPr="000A2F1A" w14:paraId="52EB374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7E70B" w14:textId="6EABEC2D" w:rsidR="00CF67D3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766F0" w14:textId="4295692E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4EC23" w14:textId="6ABC6C4A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3EA95" w14:textId="0E841620" w:rsidR="00CF67D3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F67D3" w:rsidRPr="000A2F1A" w14:paraId="34B6701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D2AC" w14:textId="62B7CE1D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0D5F1" w14:textId="70F5A2AC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C6700" w14:textId="09643833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84CC9" w14:textId="5E80D15F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5 928</w:t>
            </w:r>
          </w:p>
        </w:tc>
      </w:tr>
      <w:tr w:rsidR="00CF67D3" w:rsidRPr="000A2F1A" w14:paraId="30AB0DC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3DD08" w14:textId="55561D59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+ refakturácie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6C73" w14:textId="0E964C95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4AE0" w14:textId="64EC9090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37B6" w14:textId="39EAB439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10</w:t>
            </w:r>
          </w:p>
        </w:tc>
      </w:tr>
      <w:tr w:rsidR="00CF67D3" w:rsidRPr="000A2F1A" w14:paraId="2F5ED1BA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2A9CC" w14:textId="26A75BCB" w:rsidR="00CF67D3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8BE72" w14:textId="313C00D9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ECBE5" w14:textId="17907906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0D7AE" w14:textId="2BE1A969" w:rsidR="00CF67D3" w:rsidRPr="00411DD6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0</w:t>
            </w:r>
          </w:p>
        </w:tc>
      </w:tr>
      <w:tr w:rsidR="00CF67D3" w:rsidRPr="000A2F1A" w14:paraId="54C7D64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C1170" w14:textId="77777777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5CB7A" w14:textId="2216B67E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C06B2" w14:textId="5EFF0EDB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D2C5" w14:textId="563577C5" w:rsidR="00CF67D3" w:rsidRPr="00AC65B5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13 243</w:t>
            </w:r>
          </w:p>
        </w:tc>
      </w:tr>
      <w:tr w:rsidR="00CF67D3" w:rsidRPr="000A2F1A" w14:paraId="4D9ED6B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0B5EB" w14:textId="598E15F2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ov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FA2EE" w14:textId="2487AF2A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;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A64E5" w14:textId="6D8EA991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67D3">
              <w:rPr>
                <w:rFonts w:ascii="Arial" w:hAnsi="Arial" w:cs="Arial"/>
                <w:sz w:val="16"/>
                <w:szCs w:val="16"/>
              </w:rPr>
              <w:t>47 82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D7644" w14:textId="39AEE892" w:rsidR="00CF67D3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176 587</w:t>
            </w:r>
          </w:p>
        </w:tc>
      </w:tr>
      <w:tr w:rsidR="00CF67D3" w:rsidRPr="000A2F1A" w14:paraId="78C1F43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66DDF" w14:textId="77777777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1CD5E" w14:textId="77777777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06251" w14:textId="77777777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8AF18" w14:textId="77777777" w:rsidR="00CF67D3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7D3" w:rsidRPr="000A2F1A" w14:paraId="75BD74F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3CDAB" w14:textId="69CB6DCD" w:rsidR="00CF67D3" w:rsidRPr="009A3100" w:rsidRDefault="00CF67D3" w:rsidP="00CF67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5F6DB" w14:textId="77777777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C1251" w14:textId="77777777" w:rsidR="00CF67D3" w:rsidRPr="00CF67D3" w:rsidRDefault="00CF67D3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77056" w14:textId="77777777" w:rsidR="00CF67D3" w:rsidRPr="000A2F1A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7D3" w:rsidRPr="000A2F1A" w14:paraId="3C999D5C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5D27B" w14:textId="13BA9357" w:rsidR="00CF67D3" w:rsidRPr="009A3100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8AC13" w14:textId="0A612229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E2441" w14:textId="5607B9E1" w:rsidR="00CF67D3" w:rsidRPr="00CF67D3" w:rsidRDefault="00066019" w:rsidP="00CF67D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944E2">
              <w:rPr>
                <w:rFonts w:ascii="Arial" w:hAnsi="Arial" w:cs="Arial"/>
                <w:sz w:val="16"/>
                <w:szCs w:val="16"/>
              </w:rPr>
              <w:t>87 2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192CD" w14:textId="1E77EC48" w:rsidR="00CF67D3" w:rsidRPr="000A2F1A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155 133</w:t>
            </w:r>
          </w:p>
        </w:tc>
      </w:tr>
      <w:tr w:rsidR="00FE6329" w:rsidRPr="000A2F1A" w14:paraId="7C64CA5E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BC06C" w14:textId="6CB7D56E" w:rsidR="00FE6329" w:rsidRPr="009A3100" w:rsidRDefault="00FE6329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izované revízie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19D50" w14:textId="082541FB" w:rsidR="00FE6329" w:rsidRPr="000A2F1A" w:rsidRDefault="00FE6329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CFB19" w14:textId="0172C5AF" w:rsidR="00FE6329" w:rsidRDefault="006773A9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 65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9E3CB" w14:textId="4B4C6F1B" w:rsidR="00FE6329" w:rsidRPr="00FE6329" w:rsidRDefault="00FE6329" w:rsidP="00CF67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CF67D3" w:rsidRPr="000A2F1A" w14:paraId="49EA2B5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C8937" w14:textId="719867E4" w:rsidR="00CF67D3" w:rsidRPr="009A3100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8DCBE" w14:textId="4F82D8F2" w:rsidR="00CF67D3" w:rsidRPr="000A2F1A" w:rsidRDefault="00CF67D3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95617" w14:textId="4E643A92" w:rsidR="00CF67D3" w:rsidRPr="00605ED6" w:rsidRDefault="00605ED6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ED6">
              <w:rPr>
                <w:rFonts w:ascii="Arial" w:hAnsi="Arial" w:cs="Arial"/>
                <w:sz w:val="16"/>
                <w:szCs w:val="16"/>
              </w:rPr>
              <w:t>1 0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88DF1" w14:textId="783E11EB" w:rsidR="00CF67D3" w:rsidRDefault="00CF67D3" w:rsidP="00CF6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05ED6" w:rsidRPr="000A2F1A" w14:paraId="0F8795E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E42F3" w14:textId="6C4BC1C2" w:rsidR="00605ED6" w:rsidRDefault="00605ED6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B161B" w14:textId="2AC2A72A" w:rsidR="00605ED6" w:rsidRPr="000A2F1A" w:rsidRDefault="00605ED6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BDBA2" w14:textId="45DFCC87" w:rsidR="00605ED6" w:rsidRPr="00605ED6" w:rsidRDefault="00605ED6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5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596D1" w14:textId="0893CD07" w:rsidR="00605ED6" w:rsidRPr="00AF475A" w:rsidRDefault="00605ED6" w:rsidP="00CF6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25D1" w:rsidRPr="000A2F1A" w14:paraId="54AF43A8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944FB" w14:textId="77777777" w:rsidR="00BE25D1" w:rsidRDefault="00BE25D1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854C2" w14:textId="77777777" w:rsidR="00BE25D1" w:rsidRPr="000A2F1A" w:rsidRDefault="00BE25D1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86ED1" w14:textId="77777777" w:rsidR="00BE25D1" w:rsidRPr="00605ED6" w:rsidRDefault="00BE25D1" w:rsidP="00CF67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027AF" w14:textId="77777777" w:rsidR="00BE25D1" w:rsidRPr="00AF475A" w:rsidRDefault="00BE25D1" w:rsidP="00CF67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E25D1" w:rsidRPr="000A2F1A" w14:paraId="1A0D68F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BB6FD" w14:textId="77777777" w:rsidR="00BE25D1" w:rsidRDefault="00BE25D1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7B709" w14:textId="77777777" w:rsidR="00BE25D1" w:rsidRPr="000A2F1A" w:rsidRDefault="00BE25D1" w:rsidP="00CF6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5DE24" w14:textId="77777777" w:rsidR="00BE25D1" w:rsidRPr="00605ED6" w:rsidRDefault="00BE25D1" w:rsidP="00CF67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7DE07" w14:textId="77777777" w:rsidR="00BE25D1" w:rsidRPr="00AF475A" w:rsidRDefault="00BE25D1" w:rsidP="00CF67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32DD4" w:rsidRPr="000A2F1A" w14:paraId="060D864B" w14:textId="77777777" w:rsidTr="00652320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9279B" w14:textId="77777777" w:rsidR="00432DD4" w:rsidRDefault="00432DD4" w:rsidP="00432DD4">
            <w:pPr>
              <w:rPr>
                <w:rFonts w:ascii="Arial" w:hAnsi="Arial" w:cs="Arial"/>
              </w:rPr>
            </w:pPr>
          </w:p>
          <w:p w14:paraId="43AA51D4" w14:textId="4FC9A203" w:rsidR="00432DD4" w:rsidRPr="000A2F1A" w:rsidRDefault="00432DD4" w:rsidP="00432DD4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2148B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B133A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Hodnotové vyjadrenie</w:t>
            </w:r>
          </w:p>
        </w:tc>
      </w:tr>
      <w:tr w:rsidR="00432DD4" w:rsidRPr="000A2F1A" w14:paraId="597A9C43" w14:textId="77777777" w:rsidTr="00652320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E5A624" w14:textId="77777777" w:rsidR="00432DD4" w:rsidRPr="000A2F1A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238414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8EB44E" w14:textId="7A60168E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202</w:t>
            </w:r>
            <w:r w:rsidR="00BE2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A7E14A" w14:textId="2125B1FF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05E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32DD4" w:rsidRPr="000A2F1A" w14:paraId="07471E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80F34" w14:textId="77777777" w:rsidR="00432DD4" w:rsidRPr="00452BC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C36E6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2FCCE" w14:textId="77777777" w:rsidR="00432DD4" w:rsidRPr="00452BC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95037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62988870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F0B10" w14:textId="77777777" w:rsidR="00432DD4" w:rsidRPr="009A3100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848D7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F4CC1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04A21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5ED6" w:rsidRPr="000A2F1A" w14:paraId="1F2027F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1039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624E3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1EB8F" w14:textId="7F1A86E1" w:rsidR="00605ED6" w:rsidRPr="00AF475A" w:rsidRDefault="00757A4B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54 62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6B7A6" w14:textId="5D5848F7" w:rsidR="00605ED6" w:rsidRPr="000A2F1A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3 168 580</w:t>
            </w:r>
          </w:p>
        </w:tc>
      </w:tr>
      <w:tr w:rsidR="00605ED6" w:rsidRPr="000A2F1A" w14:paraId="130C54BA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9B4E0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CB2C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 + podstatný vplyv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09A2" w14:textId="7C966556" w:rsidR="00605ED6" w:rsidRPr="00AF475A" w:rsidRDefault="00605ED6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83F7" w14:textId="12F97E8A" w:rsidR="00605ED6" w:rsidRPr="000A2F1A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05ED6" w:rsidRPr="000A2F1A" w14:paraId="2DC3C42B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411FA" w14:textId="7B45033D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26C46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604EF" w14:textId="496BFC1D" w:rsidR="00605ED6" w:rsidRPr="00AF475A" w:rsidRDefault="00605ED6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0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8B710" w14:textId="088DEF91" w:rsidR="00605ED6" w:rsidRPr="000A2F1A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1 905 000</w:t>
            </w:r>
          </w:p>
        </w:tc>
      </w:tr>
      <w:tr w:rsidR="00605ED6" w:rsidRPr="000A2F1A" w14:paraId="75DB6439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B63D7" w14:textId="3F561671" w:rsidR="00605ED6" w:rsidRPr="004E64EF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 z poskytnutej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22D35" w14:textId="10AEAB39" w:rsidR="00605ED6" w:rsidRPr="00655F14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D3F12" w14:textId="2DA16FD8" w:rsidR="00605ED6" w:rsidRPr="00AF475A" w:rsidRDefault="00605ED6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 68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94FE8" w14:textId="6492C96D" w:rsidR="00605ED6" w:rsidRPr="000A2F1A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793 860</w:t>
            </w:r>
          </w:p>
        </w:tc>
      </w:tr>
      <w:tr w:rsidR="00605ED6" w:rsidRPr="000A2F1A" w14:paraId="54985E8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861AC" w14:textId="77777777" w:rsidR="00605ED6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7F0BC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B097B" w14:textId="77777777" w:rsidR="00605ED6" w:rsidRPr="00AF475A" w:rsidRDefault="00605ED6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77B77" w14:textId="77777777" w:rsidR="00605ED6" w:rsidRPr="000A2F1A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5ED6" w:rsidRPr="000A2F1A" w14:paraId="2F8F83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C999E" w14:textId="0278625B" w:rsidR="00605ED6" w:rsidRPr="009A3100" w:rsidRDefault="00605ED6" w:rsidP="00605E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E3A83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76DA9" w14:textId="77777777" w:rsidR="00605ED6" w:rsidRPr="00AF475A" w:rsidRDefault="00605ED6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6BD78" w14:textId="77777777" w:rsidR="00605ED6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5ED6" w:rsidRPr="000A2F1A" w14:paraId="7BD465F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49F24" w14:textId="77777777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9DBC7" w14:textId="08833EE6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147E0" w14:textId="5FB19612" w:rsidR="00605ED6" w:rsidRPr="00AF475A" w:rsidRDefault="00757A4B" w:rsidP="00605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04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F0309" w14:textId="171FB54F" w:rsidR="00605ED6" w:rsidRPr="000A2F1A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31 914</w:t>
            </w:r>
          </w:p>
        </w:tc>
      </w:tr>
      <w:tr w:rsidR="00605ED6" w:rsidRPr="000A2F1A" w14:paraId="0E595CD8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F6836" w14:textId="6BD167D5" w:rsidR="00605ED6" w:rsidRPr="000A2F1A" w:rsidRDefault="00605ED6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DAB5F" w14:textId="34E59B00" w:rsidR="00605ED6" w:rsidRPr="000A2F1A" w:rsidRDefault="00757A4B" w:rsidP="00605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4277D" w14:textId="1C64B9D7" w:rsidR="00605ED6" w:rsidRPr="00107886" w:rsidRDefault="00757A4B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 1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BC74C" w14:textId="7CB911F6" w:rsidR="00605ED6" w:rsidRDefault="00605ED6" w:rsidP="00605E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2DD4" w:rsidRPr="000A2F1A" w14:paraId="387F554F" w14:textId="77777777" w:rsidTr="00AA671E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803F5" w14:textId="39C269A3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C7976" w14:textId="36EB5CAD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C8B31" w14:textId="4FDC37BD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4C326" w14:textId="67905592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86CB4FA" w14:textId="77777777" w:rsidR="00A06614" w:rsidRPr="000A2F1A" w:rsidRDefault="00A06614" w:rsidP="008C0F96">
      <w:pPr>
        <w:pStyle w:val="odstavec"/>
      </w:pPr>
    </w:p>
    <w:p w14:paraId="7889F3E0" w14:textId="121A21B5" w:rsidR="006F720C" w:rsidRPr="000A2F1A" w:rsidRDefault="004C5B2D" w:rsidP="00D304AF">
      <w:pPr>
        <w:pStyle w:val="Nadpis2"/>
        <w:numPr>
          <w:ilvl w:val="0"/>
          <w:numId w:val="0"/>
        </w:numPr>
      </w:pPr>
      <w:r w:rsidRPr="000A2F1A">
        <w:t>21</w:t>
      </w:r>
      <w:r w:rsidR="00887214" w:rsidRPr="000A2F1A">
        <w:t>.</w:t>
      </w:r>
      <w:r w:rsidR="00D41532" w:rsidRPr="000A2F1A">
        <w:t xml:space="preserve"> </w:t>
      </w:r>
      <w:r w:rsidR="004865CE" w:rsidRPr="000A2F1A">
        <w:t xml:space="preserve">Príjmy a výhody členov štatutárneho orgánu, </w:t>
      </w:r>
      <w:r w:rsidR="006F720C" w:rsidRPr="000A2F1A">
        <w:t>dozorného orgánu a iného orgánu</w:t>
      </w:r>
    </w:p>
    <w:p w14:paraId="11767BD9" w14:textId="21609502" w:rsidR="009C09A6" w:rsidRPr="000A2F1A" w:rsidRDefault="009C09A6" w:rsidP="008C0F96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0A2F1A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356A3" w14:textId="3AE8D66A" w:rsidR="009C09A6" w:rsidRPr="000A2F1A" w:rsidRDefault="009C09A6" w:rsidP="009C0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F5C4A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4821D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05659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9C09A6" w:rsidRPr="000A2F1A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2EE865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963DDC" w14:textId="7B5C93DB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F6A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D01296" w14:textId="5B1AFC77" w:rsidR="009C09A6" w:rsidRPr="000A2F1A" w:rsidRDefault="00E06D4E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F6A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65F375" w14:textId="2847442E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F6A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39D016" w14:textId="3D3C97C2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F6A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F083C7" w14:textId="42F0F78D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F6A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C5471" w14:textId="77672E07" w:rsidR="009C09A6" w:rsidRPr="000A2F1A" w:rsidRDefault="00BA2848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F6A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F6A30" w:rsidRPr="000A2F1A" w14:paraId="11B96D7A" w14:textId="77777777" w:rsidTr="000A2F1A">
        <w:trPr>
          <w:gridAfter w:val="1"/>
          <w:wAfter w:w="211" w:type="dxa"/>
          <w:trHeight w:val="427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2A90D" w14:textId="677620E2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za účtovné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2CFC4DE3" w14:textId="6D85D63E" w:rsidR="00EF6A30" w:rsidRPr="000A2F1A" w:rsidRDefault="00EF6A30" w:rsidP="00EF6A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627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73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6644C219" w14:textId="736CD12A" w:rsidR="00EF6A30" w:rsidRPr="000A2F1A" w:rsidRDefault="00EF6A30" w:rsidP="00EF6A30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67 6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76D7219B" w14:textId="0A467BEE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3631200F" w14:textId="49F276B3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15A7B6E5" w14:textId="6C40C63E" w:rsidR="00EF6A30" w:rsidRPr="000A2F1A" w:rsidRDefault="00B62719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69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5E2021B1" w14:textId="29C36698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20</w:t>
            </w:r>
          </w:p>
        </w:tc>
      </w:tr>
      <w:tr w:rsidR="00EF6A30" w:rsidRPr="000A2F1A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6A30" w:rsidRPr="000A2F1A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CB8C9" w14:textId="77777777" w:rsidR="00EF6A30" w:rsidRPr="000A2F1A" w:rsidRDefault="00EF6A30" w:rsidP="00EF6A3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9C639" w14:textId="1360BA4A" w:rsidR="00EF6A30" w:rsidRPr="000A2F1A" w:rsidRDefault="00B62719" w:rsidP="00EF6A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7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2BF5" w14:textId="34A9710F" w:rsidR="00EF6A30" w:rsidRPr="000A2F1A" w:rsidRDefault="00EF6A30" w:rsidP="00EF6A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13922" w14:textId="72502C5A" w:rsidR="00EF6A30" w:rsidRPr="000A2F1A" w:rsidRDefault="00EF6A30" w:rsidP="00EF6A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9B32E" w14:textId="79035CA4" w:rsidR="00EF6A30" w:rsidRPr="000A2F1A" w:rsidRDefault="00EF6A30" w:rsidP="00EF6A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BBFDA" w14:textId="6C25B297" w:rsidR="00EF6A30" w:rsidRPr="000A2F1A" w:rsidRDefault="00B62719" w:rsidP="00EF6A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 6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C0DBA" w14:textId="67A843BB" w:rsidR="00EF6A30" w:rsidRPr="000A2F1A" w:rsidRDefault="00EF6A30" w:rsidP="00EF6A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 620</w:t>
            </w:r>
          </w:p>
        </w:tc>
      </w:tr>
      <w:tr w:rsidR="00EF6A30" w:rsidRPr="000A2F1A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32FAF" w14:textId="77777777" w:rsidR="00EF6A30" w:rsidRPr="000A2F1A" w:rsidRDefault="00EF6A30" w:rsidP="00EF6A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E6935B3" w14:textId="72F490CA" w:rsidR="00EF6A30" w:rsidRPr="000A2F1A" w:rsidRDefault="00B62719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 73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53DE7CC" w14:textId="6DD4D5A6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7 6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2F259CC" w14:textId="3F2D6FDA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66BB509" w14:textId="2E326D68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D0CF083" w14:textId="2A75C6EA" w:rsidR="00EF6A30" w:rsidRPr="000A2F1A" w:rsidRDefault="00B62719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69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473AE0D" w14:textId="27854F81" w:rsidR="00EF6A30" w:rsidRPr="000A2F1A" w:rsidRDefault="00EF6A30" w:rsidP="00EF6A3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20</w:t>
            </w:r>
          </w:p>
        </w:tc>
      </w:tr>
    </w:tbl>
    <w:p w14:paraId="0D5D9CC7" w14:textId="77777777" w:rsidR="004865CE" w:rsidRPr="000A2F1A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Pr="000A2F1A" w:rsidRDefault="004865CE" w:rsidP="00E05A79">
      <w:pPr>
        <w:pStyle w:val="Nadpis1"/>
        <w:rPr>
          <w:lang w:val="en-US"/>
        </w:rPr>
      </w:pPr>
      <w:r w:rsidRPr="00C05568">
        <w:rPr>
          <w:lang w:val="en-US"/>
        </w:rPr>
        <w:t>PREHĽAD POHYBOV VLASTN</w:t>
      </w:r>
      <w:r w:rsidRPr="00C05568">
        <w:t>ÉHO IMANIA</w:t>
      </w:r>
      <w:r w:rsidRPr="00C05568">
        <w:rPr>
          <w:lang w:val="en-US"/>
        </w:rPr>
        <w:t xml:space="preserve"> </w:t>
      </w:r>
    </w:p>
    <w:p w14:paraId="1B7DD5F6" w14:textId="40CD8239" w:rsidR="004865CE" w:rsidRPr="000A2F1A" w:rsidRDefault="004C5B2D" w:rsidP="00887214">
      <w:pPr>
        <w:pStyle w:val="Nadpis2"/>
        <w:numPr>
          <w:ilvl w:val="0"/>
          <w:numId w:val="0"/>
        </w:numPr>
        <w:ind w:left="284"/>
        <w:rPr>
          <w:u w:val="single"/>
        </w:rPr>
      </w:pPr>
      <w:r w:rsidRPr="000A2F1A">
        <w:t>2</w:t>
      </w:r>
      <w:r w:rsidR="004F5C18">
        <w:t>2</w:t>
      </w:r>
      <w:r w:rsidR="00887214" w:rsidRPr="000A2F1A">
        <w:t>.</w:t>
      </w:r>
      <w:r w:rsidR="00D41532" w:rsidRPr="000A2F1A">
        <w:t xml:space="preserve"> </w:t>
      </w:r>
      <w:r w:rsidR="00502EED" w:rsidRPr="000A2F1A">
        <w:t>Predpokladané v</w:t>
      </w:r>
      <w:r w:rsidR="0007571C" w:rsidRPr="000A2F1A">
        <w:t xml:space="preserve">ysporiadanie </w:t>
      </w:r>
      <w:r w:rsidR="009C09A6" w:rsidRPr="000A2F1A">
        <w:t>zisku za bežné účtovné obdobie r.</w:t>
      </w:r>
      <w:r w:rsidR="004865CE" w:rsidRPr="000A2F1A">
        <w:t xml:space="preserve"> </w:t>
      </w:r>
      <w:r w:rsidR="00534326" w:rsidRPr="000A2F1A">
        <w:t>20</w:t>
      </w:r>
      <w:r w:rsidR="00C73B7E" w:rsidRPr="000A2F1A">
        <w:t>2</w:t>
      </w:r>
      <w:r w:rsidR="00F566F4">
        <w:t>5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F369C6" w:rsidRPr="000A2F1A" w14:paraId="3D2EFA98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ACE150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CA429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29A86" w14:textId="77777777" w:rsidR="00F369C6" w:rsidRPr="000A2F1A" w:rsidRDefault="00F3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9C6" w:rsidRPr="000A2F1A" w14:paraId="3DB3E2B1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57F83F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DB8CC2" w14:textId="656C1B9B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566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369C6" w:rsidRPr="000A2F1A" w14:paraId="26694392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B9548A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911A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7470CCAF" w14:textId="71D12792" w:rsidR="00F369C6" w:rsidRPr="00D53F67" w:rsidRDefault="000A6D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819 492</w:t>
            </w:r>
            <w:r w:rsidR="00D53F67"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D09D2" w:rsidRPr="000A2F1A" w14:paraId="6838E7DC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vAlign w:val="center"/>
          </w:tcPr>
          <w:p w14:paraId="769FE023" w14:textId="3B8975AB" w:rsidR="001D09D2" w:rsidRPr="009A3100" w:rsidRDefault="001D09D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vAlign w:val="center"/>
          </w:tcPr>
          <w:p w14:paraId="6E669DDE" w14:textId="77777777" w:rsidR="001D09D2" w:rsidRPr="000A2F1A" w:rsidRDefault="001D09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noWrap/>
            <w:vAlign w:val="center"/>
          </w:tcPr>
          <w:p w14:paraId="71C330ED" w14:textId="77777777" w:rsidR="001D09D2" w:rsidRPr="00D53F67" w:rsidRDefault="001D0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9C6" w:rsidRPr="000A2F1A" w14:paraId="484B551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DFD7" w14:textId="25C4161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 w:rsidR="00E22F2A"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1D09" w14:textId="2E9F98EE" w:rsidR="00B13F46" w:rsidRPr="000A2F1A" w:rsidRDefault="00B13F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7CB9F" w14:textId="588F12CE" w:rsidR="00F369C6" w:rsidRPr="00D53F67" w:rsidRDefault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2D91C490" w14:textId="77777777" w:rsidTr="00B13F4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8A3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2A21F" w14:textId="7136660F" w:rsidR="00F369C6" w:rsidRPr="000A2F1A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4AF0" w14:textId="77777777" w:rsidR="00F369C6" w:rsidRPr="00D53F67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645FA0B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FEAB" w14:textId="5505914C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B7F2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7FE1" w14:textId="1F72544A" w:rsidR="00F369C6" w:rsidRPr="00D53F67" w:rsidRDefault="00D928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566F4"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</w:tc>
      </w:tr>
      <w:tr w:rsidR="00F369C6" w:rsidRPr="000A2F1A" w14:paraId="741F56BD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A5B5" w14:textId="0804CEDA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FC0D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5CC1" w14:textId="25328AB2" w:rsidR="00F369C6" w:rsidRPr="00D53F67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3EC43F3F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8FF6" w14:textId="62BAF4E8" w:rsidR="00F369C6" w:rsidRPr="000A2F1A" w:rsidRDefault="007D4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C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5D95CA7" w14:textId="7B78ED41" w:rsidR="0036012C" w:rsidRPr="00D53F67" w:rsidRDefault="000A6DDD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819 492</w:t>
            </w:r>
          </w:p>
        </w:tc>
      </w:tr>
    </w:tbl>
    <w:p w14:paraId="49850DC5" w14:textId="47DB74BB" w:rsidR="004865CE" w:rsidRPr="000A2F1A" w:rsidRDefault="004865CE" w:rsidP="008C0F96">
      <w:pPr>
        <w:pStyle w:val="odstavec"/>
      </w:pPr>
    </w:p>
    <w:p w14:paraId="4919F71C" w14:textId="1F526749" w:rsidR="0007571C" w:rsidRPr="000A2F1A" w:rsidRDefault="0007571C" w:rsidP="008C0F96">
      <w:pPr>
        <w:pStyle w:val="odstavec"/>
      </w:pPr>
    </w:p>
    <w:p w14:paraId="5312254B" w14:textId="6393BD66" w:rsidR="00CD279C" w:rsidRPr="000A2F1A" w:rsidRDefault="004C5B2D" w:rsidP="00D567E9">
      <w:pPr>
        <w:pStyle w:val="Nadpis2"/>
        <w:numPr>
          <w:ilvl w:val="0"/>
          <w:numId w:val="0"/>
        </w:numPr>
        <w:ind w:left="709" w:hanging="425"/>
      </w:pPr>
      <w:r w:rsidRPr="000A2F1A">
        <w:t>2</w:t>
      </w:r>
      <w:r w:rsidR="004F5C18">
        <w:t>3</w:t>
      </w:r>
      <w:r w:rsidR="00ED218C" w:rsidRPr="000A2F1A">
        <w:t>.</w:t>
      </w:r>
      <w:r w:rsidR="00D41532" w:rsidRPr="000A2F1A">
        <w:t xml:space="preserve"> </w:t>
      </w:r>
      <w:r w:rsidR="004865CE" w:rsidRPr="000A2F1A">
        <w:t xml:space="preserve">Vysporiadanie </w:t>
      </w:r>
      <w:r w:rsidR="00CD279C" w:rsidRPr="000A2F1A">
        <w:t>zisku</w:t>
      </w:r>
      <w:r w:rsidR="004865CE" w:rsidRPr="000A2F1A">
        <w:t xml:space="preserve"> za</w:t>
      </w:r>
      <w:r w:rsidR="00131D94" w:rsidRPr="000A2F1A">
        <w:t xml:space="preserve"> predchádzajúci rok</w:t>
      </w:r>
      <w:r w:rsidR="004865CE" w:rsidRPr="000A2F1A">
        <w:t xml:space="preserve"> </w:t>
      </w:r>
      <w:r w:rsidR="0007571C" w:rsidRPr="000A2F1A">
        <w:t>20</w:t>
      </w:r>
      <w:r w:rsidR="0083484E" w:rsidRPr="000A2F1A">
        <w:t>2</w:t>
      </w:r>
      <w:r w:rsidR="000406C1">
        <w:t>4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CD279C" w:rsidRPr="000A2F1A" w14:paraId="33640E2B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2D9DA9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6606B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DC4CE" w14:textId="77777777" w:rsidR="00CD279C" w:rsidRPr="000A2F1A" w:rsidRDefault="00CD279C" w:rsidP="008F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F4" w:rsidRPr="000A2F1A" w14:paraId="001A30F5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0AFED4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DF0D9D" w14:textId="76A41FB9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566F4" w:rsidRPr="000A2F1A" w14:paraId="77B712D1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B1ED4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A800F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259F9F82" w14:textId="77D7F168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 679 427 </w:t>
            </w:r>
          </w:p>
        </w:tc>
      </w:tr>
      <w:tr w:rsidR="00F566F4" w:rsidRPr="000A2F1A" w14:paraId="7E81BCA5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9A8A" w14:textId="4D02DB3D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79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4872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noWrap/>
            <w:vAlign w:val="center"/>
          </w:tcPr>
          <w:p w14:paraId="0CC50C9E" w14:textId="77777777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66F4" w:rsidRPr="000A2F1A" w14:paraId="7B4DB978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6D5F" w14:textId="365E6E34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86F8" w14:textId="23A2E831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F8713" w14:textId="07348EFC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566F4" w:rsidRPr="000A2F1A" w14:paraId="6D5CFE8B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1B10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8395C" w14:textId="543F2274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64B4" w14:textId="61518EE9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566F4" w:rsidRPr="000A2F1A" w14:paraId="72883B3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C060" w14:textId="54495D65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E44A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B450" w14:textId="259ADFC3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-7 500 000</w:t>
            </w:r>
          </w:p>
        </w:tc>
      </w:tr>
      <w:tr w:rsidR="00F566F4" w:rsidRPr="000A2F1A" w14:paraId="60B2676A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0112" w14:textId="27CA42AA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FEF6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DABD" w14:textId="72105727" w:rsidR="00F566F4" w:rsidRPr="000A2F1A" w:rsidRDefault="00F566F4" w:rsidP="00F566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566F4" w:rsidRPr="000A2F1A" w14:paraId="0155B285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36EF" w14:textId="41249066" w:rsidR="00F566F4" w:rsidRPr="009A3100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381B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C033002" w14:textId="44973ABF" w:rsidR="00F566F4" w:rsidRPr="000A2F1A" w:rsidRDefault="00F566F4" w:rsidP="00F566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 427</w:t>
            </w:r>
          </w:p>
        </w:tc>
      </w:tr>
    </w:tbl>
    <w:p w14:paraId="191C5313" w14:textId="5DADD093" w:rsidR="004865CE" w:rsidRPr="00AF475A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0A2F1A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0A2F1A" w:rsidRDefault="001767EB" w:rsidP="00E05A79">
      <w:pPr>
        <w:pStyle w:val="Nadpis1"/>
        <w:rPr>
          <w:lang w:val="en-US"/>
        </w:rPr>
      </w:pPr>
      <w:r w:rsidRPr="000A2F1A">
        <w:rPr>
          <w:lang w:val="en-US"/>
        </w:rPr>
        <w:lastRenderedPageBreak/>
        <w:t xml:space="preserve">PREHĽAD PEŇAŽNÝCH TOKOV 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1900"/>
        <w:gridCol w:w="1870"/>
      </w:tblGrid>
      <w:tr w:rsidR="00CC0FF8" w:rsidRPr="000A2F1A" w14:paraId="156C943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D09ED3" w14:textId="364E19C5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69BBF3" w14:textId="14B58717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A627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56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5C3511" w14:textId="0F185501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76CD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56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C0FF8" w:rsidRPr="000A2F1A" w14:paraId="180826F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E9697" w14:textId="77777777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3D075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0FBC9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40FC44E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7626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DEC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2077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47EEB03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B48CD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4AAE0" w14:textId="2B166EFE" w:rsidR="00F566F4" w:rsidRPr="00F566F4" w:rsidRDefault="00B801BB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483 23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C3B5F" w14:textId="7391EA29" w:rsidR="00F566F4" w:rsidRPr="006F09BE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9 150 9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566F4" w:rsidRPr="000A2F1A" w14:paraId="6CA3EA7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AD578" w14:textId="285FD68A" w:rsidR="00F566F4" w:rsidRPr="000A2F1A" w:rsidRDefault="00F566F4" w:rsidP="00F566F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2BDF" w14:textId="77777777" w:rsidR="00F566F4" w:rsidRPr="00F566F4" w:rsidRDefault="00F566F4" w:rsidP="00F566F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C43C" w14:textId="77777777" w:rsidR="00F566F4" w:rsidRPr="006F09BE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56C21D32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5D72D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C95D" w14:textId="16ACC465" w:rsidR="00F566F4" w:rsidRPr="00F566F4" w:rsidRDefault="00B801BB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2 959 17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5E3D5" w14:textId="55DCEB78" w:rsidR="00F566F4" w:rsidRPr="006F09BE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12 234 948</w:t>
            </w:r>
          </w:p>
        </w:tc>
      </w:tr>
      <w:tr w:rsidR="00F566F4" w:rsidRPr="000A2F1A" w14:paraId="4608958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6F78E" w14:textId="09CD6B00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3EE1D" w14:textId="7CF7058E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</w:t>
            </w:r>
            <w:r w:rsidR="00B801BB">
              <w:rPr>
                <w:rFonts w:ascii="Arial" w:hAnsi="Arial" w:cs="Arial"/>
                <w:sz w:val="18"/>
                <w:szCs w:val="18"/>
              </w:rPr>
              <w:t>1 416 9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274D3" w14:textId="60CB848A" w:rsidR="00F566F4" w:rsidRPr="006F09BE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875 206</w:t>
            </w:r>
          </w:p>
        </w:tc>
      </w:tr>
      <w:tr w:rsidR="00F566F4" w:rsidRPr="000A2F1A" w14:paraId="19A0024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D953" w14:textId="686B18DD" w:rsidR="00F566F4" w:rsidRPr="00E9038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pohľadavk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3E77" w14:textId="4577D779" w:rsidR="00F566F4" w:rsidRPr="00F566F4" w:rsidRDefault="00B801BB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11B4" w14:textId="2F01961A" w:rsidR="00F566F4" w:rsidRPr="006F09BE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49 311</w:t>
            </w:r>
          </w:p>
        </w:tc>
      </w:tr>
      <w:tr w:rsidR="00B801BB" w:rsidRPr="000A2F1A" w14:paraId="3B3D1A60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807D" w14:textId="2CAEFA45" w:rsidR="00B801BB" w:rsidRPr="00010CBF" w:rsidRDefault="00B801BB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</w:t>
            </w:r>
            <w:r w:rsidR="00962E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1673" w14:textId="0A64F7C0" w:rsidR="00B801BB" w:rsidRPr="00F566F4" w:rsidRDefault="00B801BB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27 05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07DA" w14:textId="3285CDC9" w:rsidR="00B801BB" w:rsidRDefault="00B801BB" w:rsidP="00F56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66F4" w:rsidRPr="000A2F1A" w14:paraId="7BD46E5B" w14:textId="77777777" w:rsidTr="00721975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F0F5B" w14:textId="77777777" w:rsidR="00F566F4" w:rsidRPr="00962E82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E82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CE244" w14:textId="219211C7" w:rsidR="00F566F4" w:rsidRPr="00721975" w:rsidRDefault="00B92EE2" w:rsidP="00721975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62E82" w:rsidRPr="00962E82">
              <w:rPr>
                <w:rFonts w:ascii="Arial" w:hAnsi="Arial" w:cs="Arial"/>
                <w:sz w:val="18"/>
                <w:szCs w:val="18"/>
              </w:rPr>
              <w:t>34 04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0F3C3" w14:textId="67DD89B6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 414</w:t>
            </w:r>
          </w:p>
        </w:tc>
      </w:tr>
      <w:tr w:rsidR="00F566F4" w:rsidRPr="000A2F1A" w14:paraId="11D1128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AA1A8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8629B" w14:textId="7BC0CA71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</w:t>
            </w:r>
            <w:r w:rsidR="00962E82">
              <w:rPr>
                <w:rFonts w:ascii="Arial" w:hAnsi="Arial" w:cs="Arial"/>
                <w:sz w:val="18"/>
                <w:szCs w:val="18"/>
              </w:rPr>
              <w:t>828 53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B8D1B" w14:textId="416E45EA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>-1 438 642</w:t>
            </w:r>
          </w:p>
        </w:tc>
      </w:tr>
      <w:tr w:rsidR="00F566F4" w:rsidRPr="000A2F1A" w14:paraId="555AD47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FECEE" w14:textId="21935F38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128ED" w14:textId="2E23585F" w:rsidR="00F566F4" w:rsidRPr="00F566F4" w:rsidRDefault="00F566F4" w:rsidP="00F566F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62E82">
              <w:rPr>
                <w:rFonts w:ascii="Arial" w:hAnsi="Arial" w:cs="Arial"/>
                <w:sz w:val="18"/>
                <w:szCs w:val="18"/>
              </w:rPr>
              <w:t>1 047 35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C400" w14:textId="5C4F4012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55F14">
              <w:rPr>
                <w:rFonts w:ascii="Arial" w:hAnsi="Arial" w:cs="Arial"/>
                <w:sz w:val="18"/>
                <w:szCs w:val="18"/>
              </w:rPr>
              <w:t>1 189 876</w:t>
            </w:r>
          </w:p>
        </w:tc>
      </w:tr>
      <w:tr w:rsidR="00F566F4" w:rsidRPr="000A2F1A" w14:paraId="6B57AF92" w14:textId="77777777" w:rsidTr="000A234C">
        <w:trPr>
          <w:trHeight w:val="2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4E5D8" w14:textId="16C3515A" w:rsidR="00F566F4" w:rsidRPr="00962E82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E82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24D70" w14:textId="1D021027" w:rsidR="00F566F4" w:rsidRPr="00721975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62E82" w:rsidRPr="00721975">
              <w:rPr>
                <w:rFonts w:ascii="Arial" w:hAnsi="Arial" w:cs="Arial"/>
                <w:sz w:val="18"/>
                <w:szCs w:val="18"/>
              </w:rPr>
              <w:t>817 32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7D7B" w14:textId="7DBFD75A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>- 1 569 450</w:t>
            </w:r>
          </w:p>
        </w:tc>
      </w:tr>
      <w:tr w:rsidR="00F566F4" w:rsidRPr="000A2F1A" w14:paraId="11F4B7D9" w14:textId="77777777" w:rsidTr="000A234C">
        <w:trPr>
          <w:trHeight w:val="2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B039" w14:textId="77C2901B" w:rsidR="00F566F4" w:rsidRPr="00E9038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 stavu položiek z 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6AF4" w14:textId="73326143" w:rsidR="00F566F4" w:rsidRPr="00721975" w:rsidRDefault="00F566F4" w:rsidP="00F566F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</w:t>
            </w:r>
            <w:r w:rsidR="00962E82" w:rsidRPr="00721975">
              <w:rPr>
                <w:rFonts w:ascii="Arial" w:hAnsi="Arial" w:cs="Arial"/>
                <w:sz w:val="18"/>
                <w:szCs w:val="18"/>
              </w:rPr>
              <w:t>11 98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CA04" w14:textId="2749730C" w:rsidR="00F566F4" w:rsidRPr="00962E82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E82">
              <w:rPr>
                <w:rFonts w:ascii="Arial" w:hAnsi="Arial" w:cs="Arial"/>
                <w:sz w:val="18"/>
                <w:szCs w:val="18"/>
              </w:rPr>
              <w:t>-6 006</w:t>
            </w:r>
          </w:p>
        </w:tc>
      </w:tr>
      <w:tr w:rsidR="00F566F4" w:rsidRPr="000A2F1A" w14:paraId="62C34780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776B7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21BEE" w14:textId="6ECA30E9" w:rsidR="00F566F4" w:rsidRPr="00F566F4" w:rsidRDefault="00962E82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37 04</w:t>
            </w:r>
            <w:r w:rsidR="005A10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3DF2" w14:textId="784195DD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35 372</w:t>
            </w:r>
          </w:p>
        </w:tc>
      </w:tr>
      <w:tr w:rsidR="00F566F4" w:rsidRPr="000A2F1A" w14:paraId="02AD58B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D38A4" w14:textId="5AC9D108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AC292D7" w14:textId="5DC3584C" w:rsidR="00F566F4" w:rsidRPr="00F566F4" w:rsidRDefault="00962E82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 445 0</w:t>
            </w:r>
            <w:r w:rsidR="005A10ED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58822D6" w14:textId="5571891E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309 910</w:t>
            </w:r>
          </w:p>
        </w:tc>
      </w:tr>
      <w:tr w:rsidR="00F566F4" w:rsidRPr="000A2F1A" w14:paraId="202AB02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035F9" w14:textId="77777777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369BB" w14:textId="77777777" w:rsidR="00F566F4" w:rsidRPr="00F566F4" w:rsidRDefault="00F566F4" w:rsidP="00F566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BCE00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38D0BBB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41C43" w14:textId="77777777" w:rsidR="00F566F4" w:rsidRPr="000A2F1A" w:rsidRDefault="00F566F4" w:rsidP="00F566F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FF3F" w14:textId="77777777" w:rsidR="00F566F4" w:rsidRPr="00F566F4" w:rsidRDefault="00F566F4" w:rsidP="00F566F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E39C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397359D5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DAEAD" w14:textId="21A1BA6A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bchodného styku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2E4DD" w14:textId="2A1F4CFA" w:rsidR="00F566F4" w:rsidRPr="00F566F4" w:rsidRDefault="00F566F4" w:rsidP="00F566F4">
            <w:pPr>
              <w:pStyle w:val="Odsekzoznamu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FE37BB">
              <w:rPr>
                <w:rFonts w:ascii="Arial" w:hAnsi="Arial" w:cs="Arial"/>
                <w:color w:val="000000"/>
                <w:sz w:val="18"/>
                <w:szCs w:val="18"/>
              </w:rPr>
              <w:t>1 443 34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2A6BC" w14:textId="255C2FFA" w:rsidR="00F566F4" w:rsidRPr="006F09BE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color w:val="000000"/>
                <w:sz w:val="18"/>
                <w:szCs w:val="18"/>
              </w:rPr>
              <w:t xml:space="preserve">   377 870</w:t>
            </w:r>
          </w:p>
        </w:tc>
      </w:tr>
      <w:tr w:rsidR="00F566F4" w:rsidRPr="000A2F1A" w14:paraId="43F6045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A0A90" w14:textId="77777777" w:rsidR="00F566F4" w:rsidRPr="00FE37BB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7BB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3E30B" w14:textId="0DD8E5D8" w:rsidR="00F566F4" w:rsidRPr="00721975" w:rsidRDefault="00BF08E6" w:rsidP="00721975">
            <w:pPr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E37BB" w:rsidRPr="00721975">
              <w:rPr>
                <w:rFonts w:ascii="Arial" w:hAnsi="Arial" w:cs="Arial"/>
                <w:sz w:val="18"/>
                <w:szCs w:val="18"/>
              </w:rPr>
              <w:t>210 68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A07B3" w14:textId="671C7630" w:rsidR="00F566F4" w:rsidRPr="006F09BE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214 368</w:t>
            </w:r>
          </w:p>
        </w:tc>
      </w:tr>
      <w:tr w:rsidR="00F566F4" w:rsidRPr="000A2F1A" w14:paraId="174F6F1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6A4C" w14:textId="4CEEDA9F" w:rsidR="00F566F4" w:rsidRPr="00FE37BB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7BB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z prevádzkov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ABB68" w14:textId="54F64CD6" w:rsidR="00F566F4" w:rsidRPr="00721975" w:rsidRDefault="00BF08E6" w:rsidP="00721975">
            <w:pPr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E37BB">
              <w:rPr>
                <w:rFonts w:ascii="Arial" w:hAnsi="Arial" w:cs="Arial"/>
                <w:sz w:val="18"/>
                <w:szCs w:val="18"/>
              </w:rPr>
              <w:t>2 005 71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4376F" w14:textId="09EB6073" w:rsidR="00F566F4" w:rsidRPr="006F09BE" w:rsidRDefault="000B0901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566F4">
              <w:rPr>
                <w:rFonts w:ascii="Arial" w:hAnsi="Arial" w:cs="Arial"/>
                <w:sz w:val="18"/>
                <w:szCs w:val="18"/>
              </w:rPr>
              <w:t>791 185</w:t>
            </w:r>
          </w:p>
        </w:tc>
      </w:tr>
      <w:tr w:rsidR="00F566F4" w:rsidRPr="000A2F1A" w14:paraId="3F8BA22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4E5E5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D472AA" w14:textId="07EE7E85" w:rsidR="00F566F4" w:rsidRPr="00F566F4" w:rsidRDefault="00F566F4" w:rsidP="00F566F4">
            <w:pPr>
              <w:pStyle w:val="Odsekzoznamu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E37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 672 01</w:t>
            </w:r>
            <w:r w:rsidR="005A10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B3F8986" w14:textId="108A8970" w:rsidR="00F566F4" w:rsidRPr="00274FF0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 110 962</w:t>
            </w:r>
          </w:p>
        </w:tc>
      </w:tr>
      <w:tr w:rsidR="00F566F4" w:rsidRPr="000A2F1A" w14:paraId="4A35FFB9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94DB0" w14:textId="34A0DEC5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á daň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3B19" w14:textId="63786073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A565C">
              <w:rPr>
                <w:rFonts w:ascii="Arial" w:hAnsi="Arial" w:cs="Arial"/>
                <w:sz w:val="18"/>
                <w:szCs w:val="18"/>
              </w:rPr>
              <w:t>1 575 36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5DFC3" w14:textId="52FE78B1" w:rsidR="00F566F4" w:rsidRPr="00274FF0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 2 553 598</w:t>
            </w:r>
          </w:p>
        </w:tc>
      </w:tr>
      <w:tr w:rsidR="00EA565C" w:rsidRPr="000A2F1A" w14:paraId="5C22C33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356E" w14:textId="4175C699" w:rsidR="00EA565C" w:rsidRPr="000A2F1A" w:rsidRDefault="00EA565C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65C">
              <w:rPr>
                <w:rFonts w:ascii="Arial" w:hAnsi="Arial" w:cs="Arial"/>
                <w:color w:val="000000"/>
                <w:sz w:val="18"/>
                <w:szCs w:val="18"/>
              </w:rPr>
              <w:t>Prijaté úroky s výnimkou tých, ktoré sa začleňujú do 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AC4E" w14:textId="268B0421" w:rsidR="00EA565C" w:rsidRPr="00EA565C" w:rsidRDefault="00EA565C" w:rsidP="00F56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032F" w14:textId="56CCC59A" w:rsidR="00EA565C" w:rsidRPr="00655F14" w:rsidRDefault="00EA565C" w:rsidP="00F56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66F4" w:rsidRPr="000A2F1A" w14:paraId="3FDE84A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04BC7" w14:textId="77ECA532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487D686" w14:textId="1C18F518" w:rsidR="00F566F4" w:rsidRPr="00F566F4" w:rsidRDefault="00EA565C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 096 8</w:t>
            </w:r>
            <w:r w:rsidR="005A10E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3DCC96" w14:textId="6334D588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557 364</w:t>
            </w:r>
          </w:p>
        </w:tc>
      </w:tr>
      <w:tr w:rsidR="00F566F4" w:rsidRPr="000A2F1A" w14:paraId="7584341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33B81" w14:textId="77777777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E98FB" w14:textId="77777777" w:rsidR="00F566F4" w:rsidRPr="00F566F4" w:rsidRDefault="00F566F4" w:rsidP="00F566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FBC35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66FB4B2F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683D8" w14:textId="76C5308C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CF2C0" w14:textId="77777777" w:rsidR="00F566F4" w:rsidRPr="00F566F4" w:rsidRDefault="00F566F4" w:rsidP="00F566F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97E33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31E58005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0300D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044BB" w14:textId="047F60FB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</w:t>
            </w:r>
            <w:r w:rsidR="00CD037B" w:rsidRPr="00721975">
              <w:rPr>
                <w:rFonts w:ascii="Arial" w:hAnsi="Arial" w:cs="Arial"/>
                <w:sz w:val="18"/>
                <w:szCs w:val="18"/>
              </w:rPr>
              <w:t>10</w:t>
            </w:r>
            <w:r w:rsidR="00015EF9">
              <w:rPr>
                <w:rFonts w:ascii="Arial" w:hAnsi="Arial" w:cs="Arial"/>
                <w:sz w:val="18"/>
                <w:szCs w:val="18"/>
              </w:rPr>
              <w:t> </w:t>
            </w:r>
            <w:r w:rsidR="00CD037B" w:rsidRPr="00721975">
              <w:rPr>
                <w:rFonts w:ascii="Arial" w:hAnsi="Arial" w:cs="Arial"/>
                <w:sz w:val="18"/>
                <w:szCs w:val="18"/>
              </w:rPr>
              <w:t>4</w:t>
            </w:r>
            <w:r w:rsidR="00015EF9">
              <w:rPr>
                <w:rFonts w:ascii="Arial" w:hAnsi="Arial" w:cs="Arial"/>
                <w:sz w:val="18"/>
                <w:szCs w:val="18"/>
              </w:rPr>
              <w:t>83 75</w:t>
            </w:r>
            <w:r w:rsidR="005A10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983E4" w14:textId="35E34BD8" w:rsidR="00F566F4" w:rsidRPr="00587D02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 745 807</w:t>
            </w:r>
          </w:p>
        </w:tc>
      </w:tr>
      <w:tr w:rsidR="00F566F4" w:rsidRPr="000A2F1A" w14:paraId="0373C32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D1084" w14:textId="247C52B3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637C" w14:textId="25B826B2" w:rsidR="00F566F4" w:rsidRPr="00F566F4" w:rsidRDefault="00CD037B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50 46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8431F" w14:textId="4223F4F6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 xml:space="preserve">1 755 822 </w:t>
            </w:r>
          </w:p>
        </w:tc>
      </w:tr>
      <w:tr w:rsidR="00F566F4" w:rsidRPr="000A2F1A" w14:paraId="14A7926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290F" w14:textId="7654AAB1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Výdavky na dlhodobé pôžičky poskytnuté účtovnou jednotkou inej účtovnej jednotke 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EA22" w14:textId="325262DE" w:rsidR="00F566F4" w:rsidRPr="00F566F4" w:rsidRDefault="00F566F4" w:rsidP="00F566F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0F157" w14:textId="60626C4E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66F4" w:rsidRPr="000A2F1A" w14:paraId="3B0AD1E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6A896" w14:textId="13E5CADC" w:rsidR="00F566F4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até úroky, s výnimkou tých, ktoré sa začleňujú do pre-</w:t>
            </w:r>
          </w:p>
          <w:p w14:paraId="6111DC01" w14:textId="17F8EABC" w:rsidR="00F566F4" w:rsidRPr="00372897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ádzkových činnost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F86B" w14:textId="24B14645" w:rsidR="00F566F4" w:rsidRPr="00F566F4" w:rsidRDefault="00591CC2" w:rsidP="00F566F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80 54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E37B" w14:textId="07B24204" w:rsidR="00F566F4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1 262 055</w:t>
            </w:r>
          </w:p>
        </w:tc>
      </w:tr>
      <w:tr w:rsidR="00F566F4" w:rsidRPr="000A2F1A" w14:paraId="3E1467D7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1AF7" w14:textId="4096D1B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1583CD7" w14:textId="3FE1831B" w:rsidR="00F566F4" w:rsidRPr="00F566F4" w:rsidRDefault="00F566F4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91CC2">
              <w:rPr>
                <w:rFonts w:ascii="Arial" w:hAnsi="Arial" w:cs="Arial"/>
                <w:b/>
                <w:bCs/>
                <w:sz w:val="18"/>
                <w:szCs w:val="18"/>
              </w:rPr>
              <w:t>8 752 74</w:t>
            </w:r>
            <w:r w:rsidR="005A10E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122C60B" w14:textId="4CD1A090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7 930</w:t>
            </w:r>
          </w:p>
        </w:tc>
      </w:tr>
      <w:tr w:rsidR="00F566F4" w:rsidRPr="000A2F1A" w14:paraId="2AAFC6E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086C3" w14:textId="77777777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EB0A5" w14:textId="77777777" w:rsidR="00F566F4" w:rsidRPr="00F566F4" w:rsidRDefault="00F566F4" w:rsidP="00F566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B8090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31EE982F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DE39C" w14:textId="6F5473CA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195C9" w14:textId="77777777" w:rsidR="00F566F4" w:rsidRPr="00F566F4" w:rsidRDefault="00F566F4" w:rsidP="00F566F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C301C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1B357B38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413FA" w14:textId="71C2511A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F1186" w14:textId="57582398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7</w:t>
            </w:r>
            <w:r w:rsidR="00680AF2">
              <w:rPr>
                <w:rFonts w:ascii="Arial" w:hAnsi="Arial" w:cs="Arial"/>
                <w:sz w:val="18"/>
                <w:szCs w:val="18"/>
              </w:rPr>
              <w:t> 068 5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001E5" w14:textId="06D8BD42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>-</w:t>
            </w:r>
            <w:r w:rsidRPr="00655F14">
              <w:rPr>
                <w:rFonts w:ascii="Arial" w:hAnsi="Arial" w:cs="Arial"/>
                <w:sz w:val="18"/>
                <w:szCs w:val="18"/>
              </w:rPr>
              <w:t>7 451 209</w:t>
            </w:r>
          </w:p>
        </w:tc>
      </w:tr>
      <w:tr w:rsidR="00F566F4" w:rsidRPr="000A2F1A" w14:paraId="499BB83F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E757" w14:textId="2B162481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DD6C3" w14:textId="045E4436" w:rsidR="00F566F4" w:rsidRPr="00F566F4" w:rsidRDefault="00F566F4" w:rsidP="00F566F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1</w:t>
            </w:r>
            <w:r w:rsidR="00680AF2">
              <w:rPr>
                <w:rFonts w:ascii="Arial" w:hAnsi="Arial" w:cs="Arial"/>
                <w:sz w:val="18"/>
                <w:szCs w:val="18"/>
              </w:rPr>
              <w:t> 047 35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4CEBB" w14:textId="3286BE6B" w:rsidR="00F566F4" w:rsidRPr="003C0188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1 189 876</w:t>
            </w:r>
          </w:p>
        </w:tc>
      </w:tr>
      <w:tr w:rsidR="00F566F4" w:rsidRPr="000A2F1A" w14:paraId="5026FC0D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9237" w14:textId="502A145D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B73" w14:textId="2F6B7B7F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</w:t>
            </w:r>
            <w:r w:rsidR="00680AF2">
              <w:rPr>
                <w:rFonts w:ascii="Arial" w:hAnsi="Arial" w:cs="Arial"/>
                <w:sz w:val="18"/>
                <w:szCs w:val="18"/>
              </w:rPr>
              <w:t>7 050 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F1F5" w14:textId="25186D3E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F14">
              <w:rPr>
                <w:rFonts w:ascii="Arial" w:hAnsi="Arial" w:cs="Arial"/>
                <w:sz w:val="18"/>
                <w:szCs w:val="18"/>
              </w:rPr>
              <w:t>400 000</w:t>
            </w:r>
          </w:p>
        </w:tc>
      </w:tr>
      <w:tr w:rsidR="00F566F4" w:rsidRPr="000A2F1A" w14:paraId="6517E24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81A55" w14:textId="3D3C03A8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719BA" w14:textId="496D9399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-3</w:t>
            </w:r>
            <w:r w:rsidR="00680AF2" w:rsidRPr="00721975">
              <w:rPr>
                <w:rFonts w:ascii="Arial" w:hAnsi="Arial" w:cs="Arial"/>
                <w:sz w:val="18"/>
                <w:szCs w:val="18"/>
              </w:rPr>
              <w:t>7 04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2CF4E" w14:textId="325621CF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35 372</w:t>
            </w:r>
          </w:p>
        </w:tc>
      </w:tr>
      <w:tr w:rsidR="00F566F4" w:rsidRPr="000A2F1A" w14:paraId="018BEB9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01927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BE1CDD2" w14:textId="0BC433F8" w:rsidR="00F566F4" w:rsidRPr="00F566F4" w:rsidRDefault="00F566F4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80AF2">
              <w:rPr>
                <w:rFonts w:ascii="Arial" w:hAnsi="Arial" w:cs="Arial"/>
                <w:b/>
                <w:bCs/>
                <w:sz w:val="18"/>
                <w:szCs w:val="18"/>
              </w:rPr>
              <w:t>15 202 95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0A1FDA2" w14:textId="37E17FA2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-12 076 457</w:t>
            </w:r>
          </w:p>
        </w:tc>
      </w:tr>
      <w:tr w:rsidR="00F566F4" w:rsidRPr="000A2F1A" w14:paraId="7B59C8E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910F6" w14:textId="77777777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C8DCC" w14:textId="77777777" w:rsidR="00F566F4" w:rsidRPr="00F566F4" w:rsidRDefault="00F566F4" w:rsidP="00F566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8CE28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3C80F6C9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A15C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910FA" w14:textId="010A6D57" w:rsidR="00F566F4" w:rsidRPr="00F566F4" w:rsidRDefault="00680AF2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141 12</w:t>
            </w:r>
            <w:r w:rsidR="00015EF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D1664" w14:textId="15C0B426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3 752 977</w:t>
            </w:r>
          </w:p>
        </w:tc>
      </w:tr>
      <w:tr w:rsidR="00F566F4" w:rsidRPr="000A2F1A" w14:paraId="74037F47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84B8C" w14:textId="77777777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6FB20" w14:textId="77777777" w:rsidR="00F566F4" w:rsidRPr="00F566F4" w:rsidRDefault="00F566F4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CB61F" w14:textId="77777777" w:rsidR="00F566F4" w:rsidRPr="000A2F1A" w:rsidRDefault="00F566F4" w:rsidP="00F566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6F4" w:rsidRPr="000A2F1A" w14:paraId="7409E539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B397" w14:textId="77777777" w:rsidR="00F566F4" w:rsidRPr="000A2F1A" w:rsidRDefault="00F566F4" w:rsidP="00F56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48357" w14:textId="08115795" w:rsidR="00F566F4" w:rsidRPr="00F566F4" w:rsidRDefault="00680AF2" w:rsidP="00F566F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1975">
              <w:rPr>
                <w:rFonts w:ascii="Arial" w:hAnsi="Arial" w:cs="Arial"/>
                <w:sz w:val="18"/>
                <w:szCs w:val="18"/>
              </w:rPr>
              <w:t>38 465 19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F987F" w14:textId="52994DF2" w:rsidR="00F566F4" w:rsidRPr="000A2F1A" w:rsidRDefault="00F566F4" w:rsidP="00F56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34 712 215</w:t>
            </w:r>
          </w:p>
        </w:tc>
      </w:tr>
      <w:tr w:rsidR="00F566F4" w:rsidRPr="000A2F1A" w14:paraId="0BAE3C5B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BB88A" w14:textId="77777777" w:rsidR="00F566F4" w:rsidRPr="000A2F1A" w:rsidRDefault="00F566F4" w:rsidP="00F56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D36836" w14:textId="1C59B2B8" w:rsidR="00F566F4" w:rsidRPr="00F566F4" w:rsidRDefault="00680AF2" w:rsidP="00F56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 606 31</w:t>
            </w:r>
            <w:r w:rsidR="00015E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51D6E8" w14:textId="4346279C" w:rsidR="00F566F4" w:rsidRPr="000A2F1A" w:rsidRDefault="00F566F4" w:rsidP="00F566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38 465 192</w:t>
            </w:r>
          </w:p>
        </w:tc>
      </w:tr>
      <w:tr w:rsidR="00FC61FA" w:rsidRPr="000A2F1A" w14:paraId="0891535A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DFB2E" w14:textId="77777777" w:rsidR="00FC61FA" w:rsidRPr="000A2F1A" w:rsidRDefault="00FC61FA" w:rsidP="00436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17A12B6" w14:textId="77777777" w:rsidR="00FC61FA" w:rsidRPr="009C045D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32CCBC0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64697A" w14:textId="282A4F4D" w:rsidR="00F94027" w:rsidRPr="00C05568" w:rsidRDefault="00F94027" w:rsidP="00E05A79">
      <w:pPr>
        <w:pStyle w:val="Nadpis1"/>
      </w:pPr>
    </w:p>
    <w:p w14:paraId="45844FF3" w14:textId="5F82D05B" w:rsidR="007536A6" w:rsidRPr="000A2F1A" w:rsidRDefault="00734A10" w:rsidP="008C0F96">
      <w:pPr>
        <w:pStyle w:val="odstavec"/>
      </w:pPr>
      <w:r w:rsidRPr="000A2F1A">
        <w:t>Na zostavenie prehľadu peňažných tokov bola použitá nepriama metóda.</w:t>
      </w:r>
    </w:p>
    <w:sectPr w:rsidR="007536A6" w:rsidRPr="000A2F1A" w:rsidSect="00056811">
      <w:headerReference w:type="default" r:id="rId11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7005" w14:textId="77777777" w:rsidR="002F4835" w:rsidRDefault="002F4835">
      <w:r>
        <w:separator/>
      </w:r>
    </w:p>
  </w:endnote>
  <w:endnote w:type="continuationSeparator" w:id="0">
    <w:p w14:paraId="5279C2ED" w14:textId="77777777" w:rsidR="002F4835" w:rsidRDefault="002F4835">
      <w:r>
        <w:continuationSeparator/>
      </w:r>
    </w:p>
  </w:endnote>
  <w:endnote w:type="continuationNotice" w:id="1">
    <w:p w14:paraId="0F5DCD1A" w14:textId="77777777" w:rsidR="002F4835" w:rsidRDefault="002F4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85C9" w14:textId="77777777" w:rsidR="002F4835" w:rsidRDefault="002F4835">
      <w:r>
        <w:separator/>
      </w:r>
    </w:p>
  </w:footnote>
  <w:footnote w:type="continuationSeparator" w:id="0">
    <w:p w14:paraId="2B080F7C" w14:textId="77777777" w:rsidR="002F4835" w:rsidRDefault="002F4835">
      <w:r>
        <w:continuationSeparator/>
      </w:r>
    </w:p>
  </w:footnote>
  <w:footnote w:type="continuationNotice" w:id="1">
    <w:p w14:paraId="0AD66FDA" w14:textId="77777777" w:rsidR="002F4835" w:rsidRDefault="002F4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1C49E0" w:rsidRPr="00400B95" w14:paraId="71B466FA" w14:textId="77777777" w:rsidTr="00E762F6">
      <w:tc>
        <w:tcPr>
          <w:tcW w:w="3259" w:type="dxa"/>
        </w:tcPr>
        <w:p w14:paraId="256EFC99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000736EF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2CC465F" w14:textId="1D06E00C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6E7BF623" w14:textId="77777777" w:rsidTr="00E762F6">
      <w:tc>
        <w:tcPr>
          <w:tcW w:w="3259" w:type="dxa"/>
        </w:tcPr>
        <w:p w14:paraId="30DF7511" w14:textId="77777777" w:rsidR="001C49E0" w:rsidRPr="00400B95" w:rsidRDefault="001C49E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1C49E0" w:rsidRPr="00400B95" w:rsidRDefault="001C49E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508A44A6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D129F74" w14:textId="5D31CA6A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49E841E" w14:textId="77777777" w:rsidR="001C49E0" w:rsidRPr="006A0668" w:rsidRDefault="001C49E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1C49E0" w:rsidRPr="00400B95" w14:paraId="4BAA787A" w14:textId="77777777" w:rsidTr="00E762F6">
      <w:tc>
        <w:tcPr>
          <w:tcW w:w="4903" w:type="dxa"/>
        </w:tcPr>
        <w:p w14:paraId="45815693" w14:textId="1F3D32EF" w:rsidR="001C49E0" w:rsidRPr="0024608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61AC4F3C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01E329E6" w14:textId="77777777" w:rsidTr="00E762F6">
      <w:tc>
        <w:tcPr>
          <w:tcW w:w="4903" w:type="dxa"/>
        </w:tcPr>
        <w:p w14:paraId="65DCAADF" w14:textId="77777777" w:rsidR="001C49E0" w:rsidRPr="00246085" w:rsidRDefault="001C49E0" w:rsidP="00441A7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14:paraId="5D9422F3" w14:textId="66D2AFD6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70E6BF06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2CB1820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54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767"/>
      <w:gridCol w:w="4904"/>
      <w:gridCol w:w="4904"/>
    </w:tblGrid>
    <w:tr w:rsidR="001C49E0" w:rsidRPr="00400B95" w14:paraId="1971137E" w14:textId="77777777" w:rsidTr="0097661B">
      <w:tc>
        <w:tcPr>
          <w:tcW w:w="4903" w:type="dxa"/>
        </w:tcPr>
        <w:p w14:paraId="15C6CE59" w14:textId="0798FE30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767" w:type="dxa"/>
        </w:tcPr>
        <w:p w14:paraId="06E6EBF3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6C3815CE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5CD498DB" w14:textId="77777777" w:rsidTr="0097661B">
      <w:tc>
        <w:tcPr>
          <w:tcW w:w="4903" w:type="dxa"/>
        </w:tcPr>
        <w:p w14:paraId="22059979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767" w:type="dxa"/>
        </w:tcPr>
        <w:p w14:paraId="4BDD827C" w14:textId="6CACED27" w:rsidR="001C49E0" w:rsidRPr="00400B95" w:rsidRDefault="001C49E0" w:rsidP="00132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5FF77030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62F8E9C4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1C49E0" w:rsidRPr="00400B95" w14:paraId="2F1D08E3" w14:textId="77777777" w:rsidTr="00E762F6">
      <w:tc>
        <w:tcPr>
          <w:tcW w:w="2802" w:type="dxa"/>
        </w:tcPr>
        <w:p w14:paraId="6C552D9B" w14:textId="6C83186B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1270097C" w:rsidR="001C49E0" w:rsidRPr="00400B95" w:rsidRDefault="001C49E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1C49E0" w:rsidRPr="00400B95" w14:paraId="752AAD92" w14:textId="77777777" w:rsidTr="00E762F6">
      <w:tc>
        <w:tcPr>
          <w:tcW w:w="2802" w:type="dxa"/>
        </w:tcPr>
        <w:p w14:paraId="07EAAF9B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685" w:type="dxa"/>
        </w:tcPr>
        <w:p w14:paraId="515F7731" w14:textId="29696F0A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37C55918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151A291" w14:textId="77777777" w:rsidR="001C49E0" w:rsidRPr="009918B7" w:rsidRDefault="001C49E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04991"/>
    <w:multiLevelType w:val="hybridMultilevel"/>
    <w:tmpl w:val="59E41C80"/>
    <w:lvl w:ilvl="0" w:tplc="4ABEF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AFB"/>
    <w:multiLevelType w:val="hybridMultilevel"/>
    <w:tmpl w:val="CF3CDA4C"/>
    <w:lvl w:ilvl="0" w:tplc="14D465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D68"/>
    <w:multiLevelType w:val="hybridMultilevel"/>
    <w:tmpl w:val="256ABE44"/>
    <w:lvl w:ilvl="0" w:tplc="81E48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0E04"/>
    <w:multiLevelType w:val="hybridMultilevel"/>
    <w:tmpl w:val="84124F74"/>
    <w:lvl w:ilvl="0" w:tplc="684EE5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5BBA"/>
    <w:multiLevelType w:val="hybridMultilevel"/>
    <w:tmpl w:val="52F294A8"/>
    <w:lvl w:ilvl="0" w:tplc="6632E7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3564"/>
    <w:multiLevelType w:val="hybridMultilevel"/>
    <w:tmpl w:val="9330472A"/>
    <w:lvl w:ilvl="0" w:tplc="C11A90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C74CC5"/>
    <w:multiLevelType w:val="hybridMultilevel"/>
    <w:tmpl w:val="42AE87AC"/>
    <w:lvl w:ilvl="0" w:tplc="35323E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A51DE"/>
    <w:multiLevelType w:val="hybridMultilevel"/>
    <w:tmpl w:val="AFEC750A"/>
    <w:lvl w:ilvl="0" w:tplc="602616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5B6"/>
    <w:multiLevelType w:val="hybridMultilevel"/>
    <w:tmpl w:val="63BCBF16"/>
    <w:lvl w:ilvl="0" w:tplc="6E589A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E1587"/>
    <w:multiLevelType w:val="hybridMultilevel"/>
    <w:tmpl w:val="7C60F3F6"/>
    <w:lvl w:ilvl="0" w:tplc="2CC4CA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A3769"/>
    <w:multiLevelType w:val="hybridMultilevel"/>
    <w:tmpl w:val="4FDE56A4"/>
    <w:lvl w:ilvl="0" w:tplc="1C4AB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22"/>
    <w:multiLevelType w:val="hybridMultilevel"/>
    <w:tmpl w:val="87F8CA2A"/>
    <w:lvl w:ilvl="0" w:tplc="30FC9CD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27941"/>
    <w:multiLevelType w:val="hybridMultilevel"/>
    <w:tmpl w:val="614E50C2"/>
    <w:lvl w:ilvl="0" w:tplc="D2128DA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2442417"/>
    <w:multiLevelType w:val="hybridMultilevel"/>
    <w:tmpl w:val="9800C6E6"/>
    <w:lvl w:ilvl="0" w:tplc="5D608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73E09"/>
    <w:multiLevelType w:val="hybridMultilevel"/>
    <w:tmpl w:val="AF9ED97A"/>
    <w:lvl w:ilvl="0" w:tplc="31C4A9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1C7F"/>
    <w:multiLevelType w:val="hybridMultilevel"/>
    <w:tmpl w:val="EDA6A71A"/>
    <w:lvl w:ilvl="0" w:tplc="B09247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018E3"/>
    <w:multiLevelType w:val="hybridMultilevel"/>
    <w:tmpl w:val="B582EFA6"/>
    <w:lvl w:ilvl="0" w:tplc="BEA8D19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43B74"/>
    <w:multiLevelType w:val="hybridMultilevel"/>
    <w:tmpl w:val="1136C446"/>
    <w:lvl w:ilvl="0" w:tplc="B0402E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103EB"/>
    <w:multiLevelType w:val="hybridMultilevel"/>
    <w:tmpl w:val="D77088F2"/>
    <w:lvl w:ilvl="0" w:tplc="4A562E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1C9D"/>
    <w:multiLevelType w:val="hybridMultilevel"/>
    <w:tmpl w:val="0FB4AD26"/>
    <w:lvl w:ilvl="0" w:tplc="C1C6494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9191792">
    <w:abstractNumId w:val="13"/>
  </w:num>
  <w:num w:numId="2" w16cid:durableId="433943431">
    <w:abstractNumId w:val="42"/>
  </w:num>
  <w:num w:numId="3" w16cid:durableId="83846293">
    <w:abstractNumId w:val="14"/>
  </w:num>
  <w:num w:numId="4" w16cid:durableId="1600796986">
    <w:abstractNumId w:val="19"/>
  </w:num>
  <w:num w:numId="5" w16cid:durableId="1630743406">
    <w:abstractNumId w:val="35"/>
  </w:num>
  <w:num w:numId="6" w16cid:durableId="76488827">
    <w:abstractNumId w:val="32"/>
  </w:num>
  <w:num w:numId="7" w16cid:durableId="823349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31954">
    <w:abstractNumId w:val="17"/>
  </w:num>
  <w:num w:numId="9" w16cid:durableId="42331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683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719247">
    <w:abstractNumId w:val="12"/>
  </w:num>
  <w:num w:numId="12" w16cid:durableId="642345610">
    <w:abstractNumId w:val="22"/>
  </w:num>
  <w:num w:numId="13" w16cid:durableId="1009410717">
    <w:abstractNumId w:val="40"/>
  </w:num>
  <w:num w:numId="14" w16cid:durableId="1465853640">
    <w:abstractNumId w:val="28"/>
  </w:num>
  <w:num w:numId="15" w16cid:durableId="623998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505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12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448170">
    <w:abstractNumId w:val="14"/>
  </w:num>
  <w:num w:numId="19" w16cid:durableId="488323670">
    <w:abstractNumId w:val="14"/>
  </w:num>
  <w:num w:numId="20" w16cid:durableId="927153166">
    <w:abstractNumId w:val="14"/>
  </w:num>
  <w:num w:numId="21" w16cid:durableId="259457524">
    <w:abstractNumId w:val="32"/>
  </w:num>
  <w:num w:numId="22" w16cid:durableId="290865638">
    <w:abstractNumId w:val="23"/>
  </w:num>
  <w:num w:numId="23" w16cid:durableId="1896311947">
    <w:abstractNumId w:val="10"/>
  </w:num>
  <w:num w:numId="24" w16cid:durableId="1240404468">
    <w:abstractNumId w:val="0"/>
  </w:num>
  <w:num w:numId="25" w16cid:durableId="1512138735">
    <w:abstractNumId w:val="29"/>
  </w:num>
  <w:num w:numId="26" w16cid:durableId="1106465867">
    <w:abstractNumId w:val="13"/>
  </w:num>
  <w:num w:numId="27" w16cid:durableId="13264645">
    <w:abstractNumId w:val="34"/>
  </w:num>
  <w:num w:numId="28" w16cid:durableId="1791051081">
    <w:abstractNumId w:val="5"/>
  </w:num>
  <w:num w:numId="29" w16cid:durableId="1900556290">
    <w:abstractNumId w:val="16"/>
  </w:num>
  <w:num w:numId="30" w16cid:durableId="1340618939">
    <w:abstractNumId w:val="13"/>
  </w:num>
  <w:num w:numId="31" w16cid:durableId="52002208">
    <w:abstractNumId w:val="13"/>
    <w:lvlOverride w:ilvl="0">
      <w:startOverride w:val="1"/>
    </w:lvlOverride>
    <w:lvlOverride w:ilvl="1">
      <w:startOverride w:val="3"/>
    </w:lvlOverride>
  </w:num>
  <w:num w:numId="32" w16cid:durableId="264046124">
    <w:abstractNumId w:val="25"/>
  </w:num>
  <w:num w:numId="33" w16cid:durableId="1985963680">
    <w:abstractNumId w:val="13"/>
  </w:num>
  <w:num w:numId="34" w16cid:durableId="685407708">
    <w:abstractNumId w:val="13"/>
    <w:lvlOverride w:ilvl="0">
      <w:startOverride w:val="1"/>
    </w:lvlOverride>
    <w:lvlOverride w:ilvl="1">
      <w:startOverride w:val="3"/>
    </w:lvlOverride>
  </w:num>
  <w:num w:numId="35" w16cid:durableId="1437166806">
    <w:abstractNumId w:val="41"/>
  </w:num>
  <w:num w:numId="36" w16cid:durableId="1236009934">
    <w:abstractNumId w:val="24"/>
  </w:num>
  <w:num w:numId="37" w16cid:durableId="737479429">
    <w:abstractNumId w:val="9"/>
  </w:num>
  <w:num w:numId="38" w16cid:durableId="2000956648">
    <w:abstractNumId w:val="15"/>
  </w:num>
  <w:num w:numId="39" w16cid:durableId="1233081442">
    <w:abstractNumId w:val="43"/>
  </w:num>
  <w:num w:numId="40" w16cid:durableId="2018732706">
    <w:abstractNumId w:val="26"/>
  </w:num>
  <w:num w:numId="41" w16cid:durableId="484049397">
    <w:abstractNumId w:val="27"/>
  </w:num>
  <w:num w:numId="42" w16cid:durableId="1121530861">
    <w:abstractNumId w:val="2"/>
  </w:num>
  <w:num w:numId="43" w16cid:durableId="936404825">
    <w:abstractNumId w:val="6"/>
  </w:num>
  <w:num w:numId="44" w16cid:durableId="768043030">
    <w:abstractNumId w:val="45"/>
  </w:num>
  <w:num w:numId="45" w16cid:durableId="1003704290">
    <w:abstractNumId w:val="39"/>
  </w:num>
  <w:num w:numId="46" w16cid:durableId="1323462295">
    <w:abstractNumId w:val="18"/>
  </w:num>
  <w:num w:numId="47" w16cid:durableId="972638104">
    <w:abstractNumId w:val="7"/>
  </w:num>
  <w:num w:numId="48" w16cid:durableId="513540470">
    <w:abstractNumId w:val="31"/>
  </w:num>
  <w:num w:numId="49" w16cid:durableId="1292707913">
    <w:abstractNumId w:val="20"/>
  </w:num>
  <w:num w:numId="50" w16cid:durableId="334459586">
    <w:abstractNumId w:val="3"/>
  </w:num>
  <w:num w:numId="51" w16cid:durableId="863446031">
    <w:abstractNumId w:val="30"/>
  </w:num>
  <w:num w:numId="52" w16cid:durableId="1289505054">
    <w:abstractNumId w:val="21"/>
  </w:num>
  <w:num w:numId="53" w16cid:durableId="816340336">
    <w:abstractNumId w:val="38"/>
  </w:num>
  <w:num w:numId="54" w16cid:durableId="2081321463">
    <w:abstractNumId w:val="33"/>
  </w:num>
  <w:num w:numId="55" w16cid:durableId="2139102660">
    <w:abstractNumId w:val="1"/>
  </w:num>
  <w:num w:numId="56" w16cid:durableId="347873916">
    <w:abstractNumId w:val="36"/>
  </w:num>
  <w:num w:numId="57" w16cid:durableId="2019849759">
    <w:abstractNumId w:val="46"/>
  </w:num>
  <w:num w:numId="58" w16cid:durableId="782459244">
    <w:abstractNumId w:val="4"/>
  </w:num>
  <w:num w:numId="59" w16cid:durableId="1819034019">
    <w:abstractNumId w:val="44"/>
  </w:num>
  <w:num w:numId="60" w16cid:durableId="1890455681">
    <w:abstractNumId w:val="11"/>
  </w:num>
  <w:num w:numId="61" w16cid:durableId="1846020514">
    <w:abstractNumId w:val="8"/>
  </w:num>
  <w:num w:numId="62" w16cid:durableId="260839719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9E5"/>
    <w:rsid w:val="00001294"/>
    <w:rsid w:val="0000153A"/>
    <w:rsid w:val="0000217C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5EFC"/>
    <w:rsid w:val="0000618A"/>
    <w:rsid w:val="00006CBE"/>
    <w:rsid w:val="00007374"/>
    <w:rsid w:val="000075D0"/>
    <w:rsid w:val="00007B33"/>
    <w:rsid w:val="00010006"/>
    <w:rsid w:val="00010AB6"/>
    <w:rsid w:val="00010C39"/>
    <w:rsid w:val="00010CBF"/>
    <w:rsid w:val="00011081"/>
    <w:rsid w:val="00011896"/>
    <w:rsid w:val="00011E6E"/>
    <w:rsid w:val="000120EB"/>
    <w:rsid w:val="00013266"/>
    <w:rsid w:val="00013994"/>
    <w:rsid w:val="00014EC1"/>
    <w:rsid w:val="00015744"/>
    <w:rsid w:val="00015C2A"/>
    <w:rsid w:val="00015EF9"/>
    <w:rsid w:val="00016709"/>
    <w:rsid w:val="00016A6D"/>
    <w:rsid w:val="00020AD0"/>
    <w:rsid w:val="00021B02"/>
    <w:rsid w:val="000228C8"/>
    <w:rsid w:val="00022CBC"/>
    <w:rsid w:val="00023519"/>
    <w:rsid w:val="00023BD9"/>
    <w:rsid w:val="00024966"/>
    <w:rsid w:val="00025A2D"/>
    <w:rsid w:val="00026762"/>
    <w:rsid w:val="0002723A"/>
    <w:rsid w:val="00027503"/>
    <w:rsid w:val="00027942"/>
    <w:rsid w:val="00027B37"/>
    <w:rsid w:val="000303A6"/>
    <w:rsid w:val="00030A04"/>
    <w:rsid w:val="000317FE"/>
    <w:rsid w:val="00032370"/>
    <w:rsid w:val="0003264C"/>
    <w:rsid w:val="000328A0"/>
    <w:rsid w:val="000328FE"/>
    <w:rsid w:val="00032A7A"/>
    <w:rsid w:val="00032E34"/>
    <w:rsid w:val="000340E6"/>
    <w:rsid w:val="0003437F"/>
    <w:rsid w:val="00034578"/>
    <w:rsid w:val="00034B92"/>
    <w:rsid w:val="00035552"/>
    <w:rsid w:val="00036E89"/>
    <w:rsid w:val="00037648"/>
    <w:rsid w:val="00037A3A"/>
    <w:rsid w:val="00037BCF"/>
    <w:rsid w:val="00040010"/>
    <w:rsid w:val="00040609"/>
    <w:rsid w:val="00040646"/>
    <w:rsid w:val="000406C1"/>
    <w:rsid w:val="00040893"/>
    <w:rsid w:val="00041B91"/>
    <w:rsid w:val="00041C17"/>
    <w:rsid w:val="000422B1"/>
    <w:rsid w:val="00043951"/>
    <w:rsid w:val="0004426D"/>
    <w:rsid w:val="000448C5"/>
    <w:rsid w:val="00044BED"/>
    <w:rsid w:val="00045193"/>
    <w:rsid w:val="0004626A"/>
    <w:rsid w:val="00046F2D"/>
    <w:rsid w:val="000472EC"/>
    <w:rsid w:val="00047530"/>
    <w:rsid w:val="00047AA7"/>
    <w:rsid w:val="000503B7"/>
    <w:rsid w:val="00051B9D"/>
    <w:rsid w:val="00051D25"/>
    <w:rsid w:val="00051ED6"/>
    <w:rsid w:val="00052D5F"/>
    <w:rsid w:val="00053A48"/>
    <w:rsid w:val="00053F5B"/>
    <w:rsid w:val="00054BC2"/>
    <w:rsid w:val="0005509D"/>
    <w:rsid w:val="0005610D"/>
    <w:rsid w:val="00056331"/>
    <w:rsid w:val="0005668A"/>
    <w:rsid w:val="00056811"/>
    <w:rsid w:val="00057B2A"/>
    <w:rsid w:val="00057C6C"/>
    <w:rsid w:val="00060AC1"/>
    <w:rsid w:val="0006115C"/>
    <w:rsid w:val="00061B46"/>
    <w:rsid w:val="00063611"/>
    <w:rsid w:val="000636C1"/>
    <w:rsid w:val="000636E9"/>
    <w:rsid w:val="000641A6"/>
    <w:rsid w:val="000644DD"/>
    <w:rsid w:val="00065002"/>
    <w:rsid w:val="000650A9"/>
    <w:rsid w:val="000651F1"/>
    <w:rsid w:val="0006540C"/>
    <w:rsid w:val="000657A3"/>
    <w:rsid w:val="000659CA"/>
    <w:rsid w:val="00065B36"/>
    <w:rsid w:val="00066019"/>
    <w:rsid w:val="0006651D"/>
    <w:rsid w:val="00066B8F"/>
    <w:rsid w:val="00066BEF"/>
    <w:rsid w:val="000724E0"/>
    <w:rsid w:val="00073013"/>
    <w:rsid w:val="000739E2"/>
    <w:rsid w:val="000743D2"/>
    <w:rsid w:val="00074520"/>
    <w:rsid w:val="000745D5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9BA"/>
    <w:rsid w:val="00081D5A"/>
    <w:rsid w:val="000827FC"/>
    <w:rsid w:val="00083AB9"/>
    <w:rsid w:val="00084277"/>
    <w:rsid w:val="00084743"/>
    <w:rsid w:val="000854CE"/>
    <w:rsid w:val="00085C4C"/>
    <w:rsid w:val="00085C9A"/>
    <w:rsid w:val="00087A17"/>
    <w:rsid w:val="0009061D"/>
    <w:rsid w:val="00090F1B"/>
    <w:rsid w:val="00091898"/>
    <w:rsid w:val="000932CC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027C"/>
    <w:rsid w:val="000A234C"/>
    <w:rsid w:val="000A251F"/>
    <w:rsid w:val="000A2AED"/>
    <w:rsid w:val="000A2EA7"/>
    <w:rsid w:val="000A2F1A"/>
    <w:rsid w:val="000A34D2"/>
    <w:rsid w:val="000A37FC"/>
    <w:rsid w:val="000A3FB9"/>
    <w:rsid w:val="000A40CD"/>
    <w:rsid w:val="000A44CB"/>
    <w:rsid w:val="000A45DB"/>
    <w:rsid w:val="000A6438"/>
    <w:rsid w:val="000A668A"/>
    <w:rsid w:val="000A6DDD"/>
    <w:rsid w:val="000A782F"/>
    <w:rsid w:val="000B0901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B7A45"/>
    <w:rsid w:val="000C079A"/>
    <w:rsid w:val="000C0E75"/>
    <w:rsid w:val="000C1385"/>
    <w:rsid w:val="000C1533"/>
    <w:rsid w:val="000C1658"/>
    <w:rsid w:val="000C2BEF"/>
    <w:rsid w:val="000C2C56"/>
    <w:rsid w:val="000C426A"/>
    <w:rsid w:val="000C429D"/>
    <w:rsid w:val="000C4561"/>
    <w:rsid w:val="000C4682"/>
    <w:rsid w:val="000C4DE4"/>
    <w:rsid w:val="000C5551"/>
    <w:rsid w:val="000C59E8"/>
    <w:rsid w:val="000C5B2D"/>
    <w:rsid w:val="000C771F"/>
    <w:rsid w:val="000C7925"/>
    <w:rsid w:val="000D0514"/>
    <w:rsid w:val="000D0AEE"/>
    <w:rsid w:val="000D1289"/>
    <w:rsid w:val="000D267B"/>
    <w:rsid w:val="000D2F33"/>
    <w:rsid w:val="000D330C"/>
    <w:rsid w:val="000D342C"/>
    <w:rsid w:val="000D474D"/>
    <w:rsid w:val="000D4C36"/>
    <w:rsid w:val="000D4E95"/>
    <w:rsid w:val="000D6286"/>
    <w:rsid w:val="000D66C5"/>
    <w:rsid w:val="000D67AB"/>
    <w:rsid w:val="000D6EC1"/>
    <w:rsid w:val="000D780A"/>
    <w:rsid w:val="000D785E"/>
    <w:rsid w:val="000D7D68"/>
    <w:rsid w:val="000E061E"/>
    <w:rsid w:val="000E0774"/>
    <w:rsid w:val="000E0D8E"/>
    <w:rsid w:val="000E137E"/>
    <w:rsid w:val="000E1F98"/>
    <w:rsid w:val="000E2850"/>
    <w:rsid w:val="000E34F6"/>
    <w:rsid w:val="000E3A30"/>
    <w:rsid w:val="000E3EE1"/>
    <w:rsid w:val="000E4080"/>
    <w:rsid w:val="000E5187"/>
    <w:rsid w:val="000E6466"/>
    <w:rsid w:val="000E6B8A"/>
    <w:rsid w:val="000E7274"/>
    <w:rsid w:val="000E7DFA"/>
    <w:rsid w:val="000F0B77"/>
    <w:rsid w:val="000F18F5"/>
    <w:rsid w:val="000F2359"/>
    <w:rsid w:val="000F2C12"/>
    <w:rsid w:val="000F32B8"/>
    <w:rsid w:val="000F38DD"/>
    <w:rsid w:val="000F39E8"/>
    <w:rsid w:val="000F450C"/>
    <w:rsid w:val="000F46CA"/>
    <w:rsid w:val="000F4808"/>
    <w:rsid w:val="000F4F65"/>
    <w:rsid w:val="000F5571"/>
    <w:rsid w:val="000F5A6B"/>
    <w:rsid w:val="000F6BC8"/>
    <w:rsid w:val="000F6DA0"/>
    <w:rsid w:val="000F7D0D"/>
    <w:rsid w:val="000F7D2D"/>
    <w:rsid w:val="0010085D"/>
    <w:rsid w:val="00101862"/>
    <w:rsid w:val="0010223C"/>
    <w:rsid w:val="001039A5"/>
    <w:rsid w:val="001053D7"/>
    <w:rsid w:val="00106608"/>
    <w:rsid w:val="00106783"/>
    <w:rsid w:val="00106901"/>
    <w:rsid w:val="00106A9A"/>
    <w:rsid w:val="00107886"/>
    <w:rsid w:val="00107D13"/>
    <w:rsid w:val="00107DD9"/>
    <w:rsid w:val="00110062"/>
    <w:rsid w:val="00110F3A"/>
    <w:rsid w:val="001119C9"/>
    <w:rsid w:val="00111C04"/>
    <w:rsid w:val="00111D76"/>
    <w:rsid w:val="00112E94"/>
    <w:rsid w:val="001130AF"/>
    <w:rsid w:val="0011375B"/>
    <w:rsid w:val="001139B2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051"/>
    <w:rsid w:val="0012194A"/>
    <w:rsid w:val="00121CC0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62E"/>
    <w:rsid w:val="00132963"/>
    <w:rsid w:val="00134028"/>
    <w:rsid w:val="00134883"/>
    <w:rsid w:val="00134ADE"/>
    <w:rsid w:val="00134BD1"/>
    <w:rsid w:val="00134E76"/>
    <w:rsid w:val="00136CE3"/>
    <w:rsid w:val="00136CF8"/>
    <w:rsid w:val="00136DFA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95A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4445"/>
    <w:rsid w:val="00155E90"/>
    <w:rsid w:val="0015605D"/>
    <w:rsid w:val="00156FBE"/>
    <w:rsid w:val="001573C1"/>
    <w:rsid w:val="001574DF"/>
    <w:rsid w:val="00157E07"/>
    <w:rsid w:val="0016015D"/>
    <w:rsid w:val="0016039B"/>
    <w:rsid w:val="00160910"/>
    <w:rsid w:val="001611EA"/>
    <w:rsid w:val="00162183"/>
    <w:rsid w:val="001641FE"/>
    <w:rsid w:val="001645FD"/>
    <w:rsid w:val="00164712"/>
    <w:rsid w:val="00164F65"/>
    <w:rsid w:val="001657DB"/>
    <w:rsid w:val="00165970"/>
    <w:rsid w:val="00165BF1"/>
    <w:rsid w:val="00166ACB"/>
    <w:rsid w:val="00166BF4"/>
    <w:rsid w:val="0016767D"/>
    <w:rsid w:val="0017050C"/>
    <w:rsid w:val="001712B1"/>
    <w:rsid w:val="001720D8"/>
    <w:rsid w:val="00172BBC"/>
    <w:rsid w:val="001735A3"/>
    <w:rsid w:val="001736B6"/>
    <w:rsid w:val="0017386E"/>
    <w:rsid w:val="00173E90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56C"/>
    <w:rsid w:val="00181E54"/>
    <w:rsid w:val="001826CC"/>
    <w:rsid w:val="0018275D"/>
    <w:rsid w:val="0018299E"/>
    <w:rsid w:val="001829E6"/>
    <w:rsid w:val="00183B38"/>
    <w:rsid w:val="001843C7"/>
    <w:rsid w:val="001853AE"/>
    <w:rsid w:val="0018585A"/>
    <w:rsid w:val="00185B0C"/>
    <w:rsid w:val="00185FDB"/>
    <w:rsid w:val="001871AF"/>
    <w:rsid w:val="001879D7"/>
    <w:rsid w:val="00187D1B"/>
    <w:rsid w:val="00187E00"/>
    <w:rsid w:val="00190FF1"/>
    <w:rsid w:val="001918EF"/>
    <w:rsid w:val="00191AAD"/>
    <w:rsid w:val="00191F35"/>
    <w:rsid w:val="00193454"/>
    <w:rsid w:val="00193DE4"/>
    <w:rsid w:val="00194476"/>
    <w:rsid w:val="0019479B"/>
    <w:rsid w:val="00194AE9"/>
    <w:rsid w:val="001955E5"/>
    <w:rsid w:val="00195C23"/>
    <w:rsid w:val="001969D5"/>
    <w:rsid w:val="001972CB"/>
    <w:rsid w:val="0019782E"/>
    <w:rsid w:val="001A02BF"/>
    <w:rsid w:val="001A0627"/>
    <w:rsid w:val="001A08A7"/>
    <w:rsid w:val="001A1457"/>
    <w:rsid w:val="001A1E7F"/>
    <w:rsid w:val="001A30D6"/>
    <w:rsid w:val="001A3A60"/>
    <w:rsid w:val="001A4557"/>
    <w:rsid w:val="001A5819"/>
    <w:rsid w:val="001A6228"/>
    <w:rsid w:val="001A6279"/>
    <w:rsid w:val="001A6ADE"/>
    <w:rsid w:val="001A78D2"/>
    <w:rsid w:val="001A7936"/>
    <w:rsid w:val="001A7DB5"/>
    <w:rsid w:val="001A7E83"/>
    <w:rsid w:val="001B06BF"/>
    <w:rsid w:val="001B0779"/>
    <w:rsid w:val="001B09C8"/>
    <w:rsid w:val="001B09E8"/>
    <w:rsid w:val="001B242C"/>
    <w:rsid w:val="001B3CB6"/>
    <w:rsid w:val="001B4550"/>
    <w:rsid w:val="001B55CF"/>
    <w:rsid w:val="001B5601"/>
    <w:rsid w:val="001B59F5"/>
    <w:rsid w:val="001B61A7"/>
    <w:rsid w:val="001B66A5"/>
    <w:rsid w:val="001B6B85"/>
    <w:rsid w:val="001B71A2"/>
    <w:rsid w:val="001B747C"/>
    <w:rsid w:val="001B755B"/>
    <w:rsid w:val="001C05F2"/>
    <w:rsid w:val="001C1041"/>
    <w:rsid w:val="001C1818"/>
    <w:rsid w:val="001C1DB9"/>
    <w:rsid w:val="001C27E4"/>
    <w:rsid w:val="001C29BF"/>
    <w:rsid w:val="001C49E0"/>
    <w:rsid w:val="001C4DBB"/>
    <w:rsid w:val="001C510B"/>
    <w:rsid w:val="001C5368"/>
    <w:rsid w:val="001C5D8B"/>
    <w:rsid w:val="001C5F06"/>
    <w:rsid w:val="001C63C9"/>
    <w:rsid w:val="001C63EA"/>
    <w:rsid w:val="001C6DD9"/>
    <w:rsid w:val="001C78C7"/>
    <w:rsid w:val="001C7C20"/>
    <w:rsid w:val="001D09D2"/>
    <w:rsid w:val="001D0E02"/>
    <w:rsid w:val="001D1685"/>
    <w:rsid w:val="001D20E7"/>
    <w:rsid w:val="001D21E6"/>
    <w:rsid w:val="001D2445"/>
    <w:rsid w:val="001D2909"/>
    <w:rsid w:val="001D2F1F"/>
    <w:rsid w:val="001D3DFF"/>
    <w:rsid w:val="001D3F1F"/>
    <w:rsid w:val="001D424D"/>
    <w:rsid w:val="001D5032"/>
    <w:rsid w:val="001D52F2"/>
    <w:rsid w:val="001D5B35"/>
    <w:rsid w:val="001D6DD4"/>
    <w:rsid w:val="001D7929"/>
    <w:rsid w:val="001D7AA1"/>
    <w:rsid w:val="001E05C8"/>
    <w:rsid w:val="001E1C38"/>
    <w:rsid w:val="001E2B28"/>
    <w:rsid w:val="001E32D0"/>
    <w:rsid w:val="001E34D3"/>
    <w:rsid w:val="001E399D"/>
    <w:rsid w:val="001E3B9C"/>
    <w:rsid w:val="001E3FBC"/>
    <w:rsid w:val="001E4DDB"/>
    <w:rsid w:val="001E552C"/>
    <w:rsid w:val="001E6101"/>
    <w:rsid w:val="001E645C"/>
    <w:rsid w:val="001E732E"/>
    <w:rsid w:val="001E7995"/>
    <w:rsid w:val="001E7A77"/>
    <w:rsid w:val="001E7CC7"/>
    <w:rsid w:val="001F1131"/>
    <w:rsid w:val="001F17BA"/>
    <w:rsid w:val="001F2618"/>
    <w:rsid w:val="001F35FF"/>
    <w:rsid w:val="001F3E6C"/>
    <w:rsid w:val="001F3EC0"/>
    <w:rsid w:val="001F45A4"/>
    <w:rsid w:val="001F4A24"/>
    <w:rsid w:val="001F4BC5"/>
    <w:rsid w:val="001F536A"/>
    <w:rsid w:val="001F5CC9"/>
    <w:rsid w:val="001F68C6"/>
    <w:rsid w:val="001F74C9"/>
    <w:rsid w:val="001F78C0"/>
    <w:rsid w:val="001F7CC9"/>
    <w:rsid w:val="002002E4"/>
    <w:rsid w:val="002007E8"/>
    <w:rsid w:val="002009D5"/>
    <w:rsid w:val="00201B90"/>
    <w:rsid w:val="00201BE6"/>
    <w:rsid w:val="00202330"/>
    <w:rsid w:val="00202486"/>
    <w:rsid w:val="00202611"/>
    <w:rsid w:val="00202E18"/>
    <w:rsid w:val="00203852"/>
    <w:rsid w:val="002038C4"/>
    <w:rsid w:val="00203C75"/>
    <w:rsid w:val="002046DD"/>
    <w:rsid w:val="0020476C"/>
    <w:rsid w:val="0020507D"/>
    <w:rsid w:val="00205471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27BA"/>
    <w:rsid w:val="002146E1"/>
    <w:rsid w:val="0021501F"/>
    <w:rsid w:val="002157E8"/>
    <w:rsid w:val="00215AE1"/>
    <w:rsid w:val="00216166"/>
    <w:rsid w:val="002175CC"/>
    <w:rsid w:val="0021763B"/>
    <w:rsid w:val="00217E39"/>
    <w:rsid w:val="00220945"/>
    <w:rsid w:val="00220A20"/>
    <w:rsid w:val="00220AAE"/>
    <w:rsid w:val="00220B20"/>
    <w:rsid w:val="0022143D"/>
    <w:rsid w:val="00221877"/>
    <w:rsid w:val="00221F82"/>
    <w:rsid w:val="002220A8"/>
    <w:rsid w:val="002223C5"/>
    <w:rsid w:val="00222422"/>
    <w:rsid w:val="0022293C"/>
    <w:rsid w:val="00222A8E"/>
    <w:rsid w:val="00222E0F"/>
    <w:rsid w:val="002233DE"/>
    <w:rsid w:val="00223D91"/>
    <w:rsid w:val="00224244"/>
    <w:rsid w:val="002242B9"/>
    <w:rsid w:val="00224942"/>
    <w:rsid w:val="00225D2F"/>
    <w:rsid w:val="00225DD4"/>
    <w:rsid w:val="00227689"/>
    <w:rsid w:val="0023074B"/>
    <w:rsid w:val="00231FA1"/>
    <w:rsid w:val="002320F4"/>
    <w:rsid w:val="0023303C"/>
    <w:rsid w:val="00233519"/>
    <w:rsid w:val="002336C6"/>
    <w:rsid w:val="00233E4C"/>
    <w:rsid w:val="0023587A"/>
    <w:rsid w:val="00236EA3"/>
    <w:rsid w:val="0023751C"/>
    <w:rsid w:val="002375B8"/>
    <w:rsid w:val="00237797"/>
    <w:rsid w:val="00237A03"/>
    <w:rsid w:val="002402A0"/>
    <w:rsid w:val="002404B1"/>
    <w:rsid w:val="00241AF0"/>
    <w:rsid w:val="00242854"/>
    <w:rsid w:val="00242B02"/>
    <w:rsid w:val="002433FE"/>
    <w:rsid w:val="0024359E"/>
    <w:rsid w:val="0024408C"/>
    <w:rsid w:val="00244751"/>
    <w:rsid w:val="00244D3D"/>
    <w:rsid w:val="00245F94"/>
    <w:rsid w:val="00246085"/>
    <w:rsid w:val="002460C2"/>
    <w:rsid w:val="00247936"/>
    <w:rsid w:val="00250CF3"/>
    <w:rsid w:val="00250CF7"/>
    <w:rsid w:val="00251423"/>
    <w:rsid w:val="0025149D"/>
    <w:rsid w:val="00251A82"/>
    <w:rsid w:val="0025243A"/>
    <w:rsid w:val="00253020"/>
    <w:rsid w:val="0025307B"/>
    <w:rsid w:val="0025488B"/>
    <w:rsid w:val="00254998"/>
    <w:rsid w:val="002556B7"/>
    <w:rsid w:val="00255C6F"/>
    <w:rsid w:val="002569EB"/>
    <w:rsid w:val="002574AF"/>
    <w:rsid w:val="00260054"/>
    <w:rsid w:val="002601ED"/>
    <w:rsid w:val="00261657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4FF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652C"/>
    <w:rsid w:val="002973A5"/>
    <w:rsid w:val="0029783C"/>
    <w:rsid w:val="00297DB7"/>
    <w:rsid w:val="00297F73"/>
    <w:rsid w:val="002A001B"/>
    <w:rsid w:val="002A02DF"/>
    <w:rsid w:val="002A034E"/>
    <w:rsid w:val="002A046F"/>
    <w:rsid w:val="002A049B"/>
    <w:rsid w:val="002A094D"/>
    <w:rsid w:val="002A0FCB"/>
    <w:rsid w:val="002A1ABE"/>
    <w:rsid w:val="002A1DA9"/>
    <w:rsid w:val="002A2803"/>
    <w:rsid w:val="002A3DA2"/>
    <w:rsid w:val="002A4231"/>
    <w:rsid w:val="002A436B"/>
    <w:rsid w:val="002A46BE"/>
    <w:rsid w:val="002A4CE6"/>
    <w:rsid w:val="002A5011"/>
    <w:rsid w:val="002A5627"/>
    <w:rsid w:val="002A57F3"/>
    <w:rsid w:val="002A5C47"/>
    <w:rsid w:val="002A6B50"/>
    <w:rsid w:val="002A7DCC"/>
    <w:rsid w:val="002B1504"/>
    <w:rsid w:val="002B1784"/>
    <w:rsid w:val="002B1989"/>
    <w:rsid w:val="002B1CCA"/>
    <w:rsid w:val="002B23F1"/>
    <w:rsid w:val="002B25CD"/>
    <w:rsid w:val="002B277F"/>
    <w:rsid w:val="002B297D"/>
    <w:rsid w:val="002B35B7"/>
    <w:rsid w:val="002B6BFA"/>
    <w:rsid w:val="002B7198"/>
    <w:rsid w:val="002B7235"/>
    <w:rsid w:val="002B7415"/>
    <w:rsid w:val="002B75A2"/>
    <w:rsid w:val="002C06E6"/>
    <w:rsid w:val="002C0E26"/>
    <w:rsid w:val="002C137D"/>
    <w:rsid w:val="002C2163"/>
    <w:rsid w:val="002C2A11"/>
    <w:rsid w:val="002C2D65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3824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E679E"/>
    <w:rsid w:val="002F0A42"/>
    <w:rsid w:val="002F0AE8"/>
    <w:rsid w:val="002F0F92"/>
    <w:rsid w:val="002F1A85"/>
    <w:rsid w:val="002F1B81"/>
    <w:rsid w:val="002F339D"/>
    <w:rsid w:val="002F3681"/>
    <w:rsid w:val="002F381E"/>
    <w:rsid w:val="002F3C4A"/>
    <w:rsid w:val="002F4835"/>
    <w:rsid w:val="002F50AE"/>
    <w:rsid w:val="002F5205"/>
    <w:rsid w:val="002F5809"/>
    <w:rsid w:val="002F7319"/>
    <w:rsid w:val="002F7441"/>
    <w:rsid w:val="002F75EC"/>
    <w:rsid w:val="002F7E57"/>
    <w:rsid w:val="00300D07"/>
    <w:rsid w:val="00302196"/>
    <w:rsid w:val="00303172"/>
    <w:rsid w:val="00304575"/>
    <w:rsid w:val="00304D68"/>
    <w:rsid w:val="00305C51"/>
    <w:rsid w:val="0030611F"/>
    <w:rsid w:val="00306B6C"/>
    <w:rsid w:val="00306CD8"/>
    <w:rsid w:val="00306FFD"/>
    <w:rsid w:val="003073CE"/>
    <w:rsid w:val="00307599"/>
    <w:rsid w:val="003076E3"/>
    <w:rsid w:val="00307B6F"/>
    <w:rsid w:val="00307C7B"/>
    <w:rsid w:val="003100BE"/>
    <w:rsid w:val="003101B0"/>
    <w:rsid w:val="003104E8"/>
    <w:rsid w:val="00311023"/>
    <w:rsid w:val="00311487"/>
    <w:rsid w:val="0031177A"/>
    <w:rsid w:val="00312289"/>
    <w:rsid w:val="003125E6"/>
    <w:rsid w:val="00312613"/>
    <w:rsid w:val="00312D59"/>
    <w:rsid w:val="003139A1"/>
    <w:rsid w:val="003141E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6D16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4EE5"/>
    <w:rsid w:val="00325995"/>
    <w:rsid w:val="00325E01"/>
    <w:rsid w:val="00325FC5"/>
    <w:rsid w:val="0032614F"/>
    <w:rsid w:val="00326920"/>
    <w:rsid w:val="003274B9"/>
    <w:rsid w:val="00327818"/>
    <w:rsid w:val="00327B46"/>
    <w:rsid w:val="00327DE9"/>
    <w:rsid w:val="003304F4"/>
    <w:rsid w:val="003305A1"/>
    <w:rsid w:val="003306B0"/>
    <w:rsid w:val="00330B14"/>
    <w:rsid w:val="003314F9"/>
    <w:rsid w:val="0033161A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6C3"/>
    <w:rsid w:val="0034279A"/>
    <w:rsid w:val="00342835"/>
    <w:rsid w:val="003429BE"/>
    <w:rsid w:val="00342C64"/>
    <w:rsid w:val="0034346D"/>
    <w:rsid w:val="00343810"/>
    <w:rsid w:val="00343AE7"/>
    <w:rsid w:val="00343B37"/>
    <w:rsid w:val="00345A48"/>
    <w:rsid w:val="00345E99"/>
    <w:rsid w:val="0034655D"/>
    <w:rsid w:val="00346AD4"/>
    <w:rsid w:val="00346D2C"/>
    <w:rsid w:val="00347C36"/>
    <w:rsid w:val="00351298"/>
    <w:rsid w:val="0035158B"/>
    <w:rsid w:val="00352E95"/>
    <w:rsid w:val="00353397"/>
    <w:rsid w:val="00353749"/>
    <w:rsid w:val="00353B4B"/>
    <w:rsid w:val="00354019"/>
    <w:rsid w:val="0035558D"/>
    <w:rsid w:val="003555B9"/>
    <w:rsid w:val="00355D9C"/>
    <w:rsid w:val="00356C5D"/>
    <w:rsid w:val="00356EE4"/>
    <w:rsid w:val="00357E4D"/>
    <w:rsid w:val="00357F42"/>
    <w:rsid w:val="00357FB7"/>
    <w:rsid w:val="00360016"/>
    <w:rsid w:val="0036012C"/>
    <w:rsid w:val="0036033B"/>
    <w:rsid w:val="00360E55"/>
    <w:rsid w:val="00362528"/>
    <w:rsid w:val="00362662"/>
    <w:rsid w:val="00362B99"/>
    <w:rsid w:val="003637D4"/>
    <w:rsid w:val="0036401D"/>
    <w:rsid w:val="00364898"/>
    <w:rsid w:val="003648E0"/>
    <w:rsid w:val="0036580C"/>
    <w:rsid w:val="003659D6"/>
    <w:rsid w:val="00366132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2897"/>
    <w:rsid w:val="00373462"/>
    <w:rsid w:val="00373A4D"/>
    <w:rsid w:val="00373C91"/>
    <w:rsid w:val="003741EF"/>
    <w:rsid w:val="00374D21"/>
    <w:rsid w:val="00375C98"/>
    <w:rsid w:val="00375F50"/>
    <w:rsid w:val="00376DDB"/>
    <w:rsid w:val="0037705C"/>
    <w:rsid w:val="00377242"/>
    <w:rsid w:val="00377369"/>
    <w:rsid w:val="00377640"/>
    <w:rsid w:val="00377C3E"/>
    <w:rsid w:val="00377E25"/>
    <w:rsid w:val="00377E97"/>
    <w:rsid w:val="003800A4"/>
    <w:rsid w:val="00380D88"/>
    <w:rsid w:val="0038171E"/>
    <w:rsid w:val="00381E9F"/>
    <w:rsid w:val="00382097"/>
    <w:rsid w:val="00382241"/>
    <w:rsid w:val="0038244B"/>
    <w:rsid w:val="00382935"/>
    <w:rsid w:val="00383152"/>
    <w:rsid w:val="00383717"/>
    <w:rsid w:val="00383F5B"/>
    <w:rsid w:val="0038430D"/>
    <w:rsid w:val="00384663"/>
    <w:rsid w:val="00384C0B"/>
    <w:rsid w:val="00385235"/>
    <w:rsid w:val="00386BF9"/>
    <w:rsid w:val="00387CCD"/>
    <w:rsid w:val="00390587"/>
    <w:rsid w:val="0039058A"/>
    <w:rsid w:val="00391AB4"/>
    <w:rsid w:val="00392531"/>
    <w:rsid w:val="003929A2"/>
    <w:rsid w:val="003934B9"/>
    <w:rsid w:val="003935F5"/>
    <w:rsid w:val="00394178"/>
    <w:rsid w:val="003944E2"/>
    <w:rsid w:val="00394F2A"/>
    <w:rsid w:val="00394F82"/>
    <w:rsid w:val="003953DC"/>
    <w:rsid w:val="003960BA"/>
    <w:rsid w:val="00396106"/>
    <w:rsid w:val="003975B2"/>
    <w:rsid w:val="00397EC8"/>
    <w:rsid w:val="003A0210"/>
    <w:rsid w:val="003A02AC"/>
    <w:rsid w:val="003A12F3"/>
    <w:rsid w:val="003A17CF"/>
    <w:rsid w:val="003A1CA5"/>
    <w:rsid w:val="003A2154"/>
    <w:rsid w:val="003A215C"/>
    <w:rsid w:val="003A2198"/>
    <w:rsid w:val="003A26B3"/>
    <w:rsid w:val="003A30BF"/>
    <w:rsid w:val="003A32E7"/>
    <w:rsid w:val="003A34C8"/>
    <w:rsid w:val="003A34FC"/>
    <w:rsid w:val="003A359E"/>
    <w:rsid w:val="003A3BF4"/>
    <w:rsid w:val="003A3E68"/>
    <w:rsid w:val="003A3EDF"/>
    <w:rsid w:val="003A4106"/>
    <w:rsid w:val="003A5882"/>
    <w:rsid w:val="003A647D"/>
    <w:rsid w:val="003A6746"/>
    <w:rsid w:val="003A6E8D"/>
    <w:rsid w:val="003A6F67"/>
    <w:rsid w:val="003A7D29"/>
    <w:rsid w:val="003B0DC1"/>
    <w:rsid w:val="003B1308"/>
    <w:rsid w:val="003B1326"/>
    <w:rsid w:val="003B1FD3"/>
    <w:rsid w:val="003B3343"/>
    <w:rsid w:val="003B3C60"/>
    <w:rsid w:val="003B44C8"/>
    <w:rsid w:val="003B4866"/>
    <w:rsid w:val="003B4D78"/>
    <w:rsid w:val="003B4D99"/>
    <w:rsid w:val="003B52DF"/>
    <w:rsid w:val="003B6084"/>
    <w:rsid w:val="003B62EB"/>
    <w:rsid w:val="003B69E8"/>
    <w:rsid w:val="003B7335"/>
    <w:rsid w:val="003C0188"/>
    <w:rsid w:val="003C040C"/>
    <w:rsid w:val="003C060C"/>
    <w:rsid w:val="003C0FAE"/>
    <w:rsid w:val="003C1069"/>
    <w:rsid w:val="003C1ADE"/>
    <w:rsid w:val="003C2100"/>
    <w:rsid w:val="003C2332"/>
    <w:rsid w:val="003C237F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6C77"/>
    <w:rsid w:val="003C7AA4"/>
    <w:rsid w:val="003C7AD0"/>
    <w:rsid w:val="003D073B"/>
    <w:rsid w:val="003D0988"/>
    <w:rsid w:val="003D2EFD"/>
    <w:rsid w:val="003D2F6A"/>
    <w:rsid w:val="003D3DAF"/>
    <w:rsid w:val="003D3E8B"/>
    <w:rsid w:val="003D3F39"/>
    <w:rsid w:val="003D519C"/>
    <w:rsid w:val="003D58D8"/>
    <w:rsid w:val="003D6BC8"/>
    <w:rsid w:val="003D776E"/>
    <w:rsid w:val="003D77B3"/>
    <w:rsid w:val="003D796D"/>
    <w:rsid w:val="003D7C27"/>
    <w:rsid w:val="003D7F28"/>
    <w:rsid w:val="003E0FBD"/>
    <w:rsid w:val="003E11CD"/>
    <w:rsid w:val="003E18F2"/>
    <w:rsid w:val="003E23CA"/>
    <w:rsid w:val="003E2868"/>
    <w:rsid w:val="003E2B90"/>
    <w:rsid w:val="003E2DC0"/>
    <w:rsid w:val="003E354D"/>
    <w:rsid w:val="003E484F"/>
    <w:rsid w:val="003E6401"/>
    <w:rsid w:val="003E76F2"/>
    <w:rsid w:val="003E7BB3"/>
    <w:rsid w:val="003F03EF"/>
    <w:rsid w:val="003F08A8"/>
    <w:rsid w:val="003F13A7"/>
    <w:rsid w:val="003F162E"/>
    <w:rsid w:val="003F1CC9"/>
    <w:rsid w:val="003F31B8"/>
    <w:rsid w:val="003F3A44"/>
    <w:rsid w:val="003F6502"/>
    <w:rsid w:val="003F75E5"/>
    <w:rsid w:val="003F795F"/>
    <w:rsid w:val="003F7F4F"/>
    <w:rsid w:val="00400540"/>
    <w:rsid w:val="00400B95"/>
    <w:rsid w:val="00400CEA"/>
    <w:rsid w:val="00400D50"/>
    <w:rsid w:val="0040157C"/>
    <w:rsid w:val="00401E93"/>
    <w:rsid w:val="0040286B"/>
    <w:rsid w:val="00403E02"/>
    <w:rsid w:val="00403F61"/>
    <w:rsid w:val="00404818"/>
    <w:rsid w:val="00404B51"/>
    <w:rsid w:val="00405181"/>
    <w:rsid w:val="00405206"/>
    <w:rsid w:val="004053AB"/>
    <w:rsid w:val="0040692F"/>
    <w:rsid w:val="00406E94"/>
    <w:rsid w:val="0040737F"/>
    <w:rsid w:val="004074E7"/>
    <w:rsid w:val="00410537"/>
    <w:rsid w:val="00411DD6"/>
    <w:rsid w:val="00411EC2"/>
    <w:rsid w:val="00413A4B"/>
    <w:rsid w:val="00413EDF"/>
    <w:rsid w:val="00414390"/>
    <w:rsid w:val="00414805"/>
    <w:rsid w:val="00414A2C"/>
    <w:rsid w:val="004151AA"/>
    <w:rsid w:val="0041607D"/>
    <w:rsid w:val="0041609A"/>
    <w:rsid w:val="00416BD7"/>
    <w:rsid w:val="00417560"/>
    <w:rsid w:val="00420410"/>
    <w:rsid w:val="00420871"/>
    <w:rsid w:val="004208B0"/>
    <w:rsid w:val="00420AC7"/>
    <w:rsid w:val="00420C91"/>
    <w:rsid w:val="00420F03"/>
    <w:rsid w:val="00421509"/>
    <w:rsid w:val="00421E76"/>
    <w:rsid w:val="00423180"/>
    <w:rsid w:val="004235C7"/>
    <w:rsid w:val="00424780"/>
    <w:rsid w:val="00424EF2"/>
    <w:rsid w:val="00425327"/>
    <w:rsid w:val="004268A7"/>
    <w:rsid w:val="00426E35"/>
    <w:rsid w:val="00426FE3"/>
    <w:rsid w:val="00427104"/>
    <w:rsid w:val="004305B8"/>
    <w:rsid w:val="0043119A"/>
    <w:rsid w:val="004312D3"/>
    <w:rsid w:val="00431641"/>
    <w:rsid w:val="004319E8"/>
    <w:rsid w:val="00431A19"/>
    <w:rsid w:val="00432D54"/>
    <w:rsid w:val="00432DD4"/>
    <w:rsid w:val="0043369D"/>
    <w:rsid w:val="00433BDA"/>
    <w:rsid w:val="00435073"/>
    <w:rsid w:val="004356ED"/>
    <w:rsid w:val="004359BA"/>
    <w:rsid w:val="004364AB"/>
    <w:rsid w:val="004367C4"/>
    <w:rsid w:val="0043692D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1EC9"/>
    <w:rsid w:val="004420AF"/>
    <w:rsid w:val="00442F54"/>
    <w:rsid w:val="004439AF"/>
    <w:rsid w:val="00444280"/>
    <w:rsid w:val="00444AAD"/>
    <w:rsid w:val="00445797"/>
    <w:rsid w:val="0044591A"/>
    <w:rsid w:val="0044597A"/>
    <w:rsid w:val="00445B81"/>
    <w:rsid w:val="00445F55"/>
    <w:rsid w:val="0044716E"/>
    <w:rsid w:val="00447837"/>
    <w:rsid w:val="004504CB"/>
    <w:rsid w:val="00450D90"/>
    <w:rsid w:val="00451119"/>
    <w:rsid w:val="0045137D"/>
    <w:rsid w:val="00451680"/>
    <w:rsid w:val="00451B97"/>
    <w:rsid w:val="00452BCA"/>
    <w:rsid w:val="004531B0"/>
    <w:rsid w:val="00453B51"/>
    <w:rsid w:val="00453BC6"/>
    <w:rsid w:val="00454396"/>
    <w:rsid w:val="004549F6"/>
    <w:rsid w:val="00455E07"/>
    <w:rsid w:val="004572EE"/>
    <w:rsid w:val="004614C2"/>
    <w:rsid w:val="004617B1"/>
    <w:rsid w:val="0046202B"/>
    <w:rsid w:val="00462142"/>
    <w:rsid w:val="0046215D"/>
    <w:rsid w:val="00462C24"/>
    <w:rsid w:val="0046459F"/>
    <w:rsid w:val="00464E48"/>
    <w:rsid w:val="00465055"/>
    <w:rsid w:val="004652C2"/>
    <w:rsid w:val="00465521"/>
    <w:rsid w:val="00465A26"/>
    <w:rsid w:val="00465A48"/>
    <w:rsid w:val="00465AD3"/>
    <w:rsid w:val="00465CF5"/>
    <w:rsid w:val="0046601D"/>
    <w:rsid w:val="0046644D"/>
    <w:rsid w:val="00466F90"/>
    <w:rsid w:val="004670A1"/>
    <w:rsid w:val="00470AF0"/>
    <w:rsid w:val="00471341"/>
    <w:rsid w:val="00471A84"/>
    <w:rsid w:val="00471DEF"/>
    <w:rsid w:val="00471EE4"/>
    <w:rsid w:val="00473799"/>
    <w:rsid w:val="00473930"/>
    <w:rsid w:val="004746D8"/>
    <w:rsid w:val="00474EA9"/>
    <w:rsid w:val="00475AF9"/>
    <w:rsid w:val="00475BAA"/>
    <w:rsid w:val="004810BB"/>
    <w:rsid w:val="0048179E"/>
    <w:rsid w:val="00481984"/>
    <w:rsid w:val="00482C1D"/>
    <w:rsid w:val="00482E14"/>
    <w:rsid w:val="00483BB8"/>
    <w:rsid w:val="00483DFF"/>
    <w:rsid w:val="00484770"/>
    <w:rsid w:val="00484C11"/>
    <w:rsid w:val="00484DA9"/>
    <w:rsid w:val="004865CE"/>
    <w:rsid w:val="00486BEC"/>
    <w:rsid w:val="00487E9B"/>
    <w:rsid w:val="00490BDB"/>
    <w:rsid w:val="0049117F"/>
    <w:rsid w:val="00491E55"/>
    <w:rsid w:val="00492967"/>
    <w:rsid w:val="00492979"/>
    <w:rsid w:val="00493730"/>
    <w:rsid w:val="00493ACA"/>
    <w:rsid w:val="00493EDD"/>
    <w:rsid w:val="00494BA7"/>
    <w:rsid w:val="00495043"/>
    <w:rsid w:val="004950AE"/>
    <w:rsid w:val="00495730"/>
    <w:rsid w:val="00496401"/>
    <w:rsid w:val="0049682E"/>
    <w:rsid w:val="00496CFD"/>
    <w:rsid w:val="00497802"/>
    <w:rsid w:val="004A0291"/>
    <w:rsid w:val="004A0297"/>
    <w:rsid w:val="004A0518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5895"/>
    <w:rsid w:val="004A6D2A"/>
    <w:rsid w:val="004A6EF7"/>
    <w:rsid w:val="004A71BD"/>
    <w:rsid w:val="004A783B"/>
    <w:rsid w:val="004B09BD"/>
    <w:rsid w:val="004B0D0A"/>
    <w:rsid w:val="004B1023"/>
    <w:rsid w:val="004B12E6"/>
    <w:rsid w:val="004B1DDA"/>
    <w:rsid w:val="004B3136"/>
    <w:rsid w:val="004B31F5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0377"/>
    <w:rsid w:val="004C0CC3"/>
    <w:rsid w:val="004C1803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16F"/>
    <w:rsid w:val="004D1694"/>
    <w:rsid w:val="004D1A15"/>
    <w:rsid w:val="004D1F7F"/>
    <w:rsid w:val="004D210B"/>
    <w:rsid w:val="004D2600"/>
    <w:rsid w:val="004D283E"/>
    <w:rsid w:val="004D29EB"/>
    <w:rsid w:val="004D37AD"/>
    <w:rsid w:val="004D3936"/>
    <w:rsid w:val="004D3A3C"/>
    <w:rsid w:val="004D3DFA"/>
    <w:rsid w:val="004D4ABF"/>
    <w:rsid w:val="004D4C91"/>
    <w:rsid w:val="004D50F4"/>
    <w:rsid w:val="004D534A"/>
    <w:rsid w:val="004D5ED9"/>
    <w:rsid w:val="004D604B"/>
    <w:rsid w:val="004D6339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2D2E"/>
    <w:rsid w:val="004E372D"/>
    <w:rsid w:val="004E46C3"/>
    <w:rsid w:val="004E55AC"/>
    <w:rsid w:val="004E5707"/>
    <w:rsid w:val="004E594D"/>
    <w:rsid w:val="004E5AE0"/>
    <w:rsid w:val="004E5B52"/>
    <w:rsid w:val="004E64EF"/>
    <w:rsid w:val="004E7349"/>
    <w:rsid w:val="004E7F2E"/>
    <w:rsid w:val="004F01CD"/>
    <w:rsid w:val="004F0A18"/>
    <w:rsid w:val="004F1373"/>
    <w:rsid w:val="004F1405"/>
    <w:rsid w:val="004F15C2"/>
    <w:rsid w:val="004F184A"/>
    <w:rsid w:val="004F34E5"/>
    <w:rsid w:val="004F37FF"/>
    <w:rsid w:val="004F4BE0"/>
    <w:rsid w:val="004F5A38"/>
    <w:rsid w:val="004F5B6A"/>
    <w:rsid w:val="004F5C18"/>
    <w:rsid w:val="004F664C"/>
    <w:rsid w:val="004F6BF9"/>
    <w:rsid w:val="004F7044"/>
    <w:rsid w:val="004F73F3"/>
    <w:rsid w:val="004F7421"/>
    <w:rsid w:val="004F7948"/>
    <w:rsid w:val="004F7CA1"/>
    <w:rsid w:val="005006BD"/>
    <w:rsid w:val="0050118D"/>
    <w:rsid w:val="005017BC"/>
    <w:rsid w:val="00502A08"/>
    <w:rsid w:val="00502D5B"/>
    <w:rsid w:val="00502EED"/>
    <w:rsid w:val="00503454"/>
    <w:rsid w:val="0050394E"/>
    <w:rsid w:val="00504C69"/>
    <w:rsid w:val="00504DAE"/>
    <w:rsid w:val="00504F5F"/>
    <w:rsid w:val="005053F6"/>
    <w:rsid w:val="00505E44"/>
    <w:rsid w:val="00506E95"/>
    <w:rsid w:val="005104A3"/>
    <w:rsid w:val="00511258"/>
    <w:rsid w:val="00511450"/>
    <w:rsid w:val="00511685"/>
    <w:rsid w:val="00511861"/>
    <w:rsid w:val="00511BC1"/>
    <w:rsid w:val="00511C00"/>
    <w:rsid w:val="0051228D"/>
    <w:rsid w:val="005125E4"/>
    <w:rsid w:val="00512605"/>
    <w:rsid w:val="00515BD0"/>
    <w:rsid w:val="00516162"/>
    <w:rsid w:val="00516213"/>
    <w:rsid w:val="005168AA"/>
    <w:rsid w:val="00516C0E"/>
    <w:rsid w:val="00517110"/>
    <w:rsid w:val="0051721F"/>
    <w:rsid w:val="00517626"/>
    <w:rsid w:val="00517D70"/>
    <w:rsid w:val="0052008B"/>
    <w:rsid w:val="00520D22"/>
    <w:rsid w:val="005219B4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7AD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65D7"/>
    <w:rsid w:val="00537113"/>
    <w:rsid w:val="00537173"/>
    <w:rsid w:val="00540956"/>
    <w:rsid w:val="00540D6A"/>
    <w:rsid w:val="00541011"/>
    <w:rsid w:val="00543522"/>
    <w:rsid w:val="005436C9"/>
    <w:rsid w:val="00543985"/>
    <w:rsid w:val="00543A46"/>
    <w:rsid w:val="00543E28"/>
    <w:rsid w:val="005441F4"/>
    <w:rsid w:val="005444C8"/>
    <w:rsid w:val="00545715"/>
    <w:rsid w:val="00545974"/>
    <w:rsid w:val="005464E8"/>
    <w:rsid w:val="00550D14"/>
    <w:rsid w:val="00550E18"/>
    <w:rsid w:val="005511CB"/>
    <w:rsid w:val="00551765"/>
    <w:rsid w:val="00551A57"/>
    <w:rsid w:val="0055466A"/>
    <w:rsid w:val="00554A0D"/>
    <w:rsid w:val="005551C2"/>
    <w:rsid w:val="0055568C"/>
    <w:rsid w:val="00555EC8"/>
    <w:rsid w:val="00556518"/>
    <w:rsid w:val="005572EA"/>
    <w:rsid w:val="00557665"/>
    <w:rsid w:val="00557C11"/>
    <w:rsid w:val="005600E3"/>
    <w:rsid w:val="005602CF"/>
    <w:rsid w:val="005610DA"/>
    <w:rsid w:val="00561457"/>
    <w:rsid w:val="005629AD"/>
    <w:rsid w:val="00563236"/>
    <w:rsid w:val="0056340F"/>
    <w:rsid w:val="005634D7"/>
    <w:rsid w:val="005637BE"/>
    <w:rsid w:val="00563945"/>
    <w:rsid w:val="00563AB7"/>
    <w:rsid w:val="0056428F"/>
    <w:rsid w:val="00566068"/>
    <w:rsid w:val="00566C02"/>
    <w:rsid w:val="005704BD"/>
    <w:rsid w:val="00570F63"/>
    <w:rsid w:val="00570FE8"/>
    <w:rsid w:val="00571132"/>
    <w:rsid w:val="005715AE"/>
    <w:rsid w:val="00572F4A"/>
    <w:rsid w:val="005739D4"/>
    <w:rsid w:val="00574A94"/>
    <w:rsid w:val="00575732"/>
    <w:rsid w:val="00575DBA"/>
    <w:rsid w:val="00575E28"/>
    <w:rsid w:val="00575F0D"/>
    <w:rsid w:val="005760DC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8E9"/>
    <w:rsid w:val="00583DE1"/>
    <w:rsid w:val="00584620"/>
    <w:rsid w:val="00584626"/>
    <w:rsid w:val="00584AA8"/>
    <w:rsid w:val="00584BDD"/>
    <w:rsid w:val="00584CE3"/>
    <w:rsid w:val="0058595C"/>
    <w:rsid w:val="0058623E"/>
    <w:rsid w:val="00586520"/>
    <w:rsid w:val="0058663C"/>
    <w:rsid w:val="00586C3F"/>
    <w:rsid w:val="00587D02"/>
    <w:rsid w:val="00590746"/>
    <w:rsid w:val="00590E4D"/>
    <w:rsid w:val="00590F5A"/>
    <w:rsid w:val="00591092"/>
    <w:rsid w:val="005918F5"/>
    <w:rsid w:val="00591CC2"/>
    <w:rsid w:val="005924E4"/>
    <w:rsid w:val="00592595"/>
    <w:rsid w:val="005925FC"/>
    <w:rsid w:val="00592A8A"/>
    <w:rsid w:val="005937CE"/>
    <w:rsid w:val="00593856"/>
    <w:rsid w:val="00593F55"/>
    <w:rsid w:val="00594074"/>
    <w:rsid w:val="005944AC"/>
    <w:rsid w:val="00594ADE"/>
    <w:rsid w:val="005951B6"/>
    <w:rsid w:val="005952C2"/>
    <w:rsid w:val="00595339"/>
    <w:rsid w:val="0059538F"/>
    <w:rsid w:val="00595E93"/>
    <w:rsid w:val="005978C5"/>
    <w:rsid w:val="00597C78"/>
    <w:rsid w:val="005A0330"/>
    <w:rsid w:val="005A05B3"/>
    <w:rsid w:val="005A10ED"/>
    <w:rsid w:val="005A1D73"/>
    <w:rsid w:val="005A2F48"/>
    <w:rsid w:val="005A3D81"/>
    <w:rsid w:val="005A4A9B"/>
    <w:rsid w:val="005A5340"/>
    <w:rsid w:val="005A5461"/>
    <w:rsid w:val="005A5628"/>
    <w:rsid w:val="005A5638"/>
    <w:rsid w:val="005A5C0C"/>
    <w:rsid w:val="005A5C81"/>
    <w:rsid w:val="005A6272"/>
    <w:rsid w:val="005A6DF2"/>
    <w:rsid w:val="005A6F52"/>
    <w:rsid w:val="005A718F"/>
    <w:rsid w:val="005A7C36"/>
    <w:rsid w:val="005B0404"/>
    <w:rsid w:val="005B0A65"/>
    <w:rsid w:val="005B1D66"/>
    <w:rsid w:val="005B1EC0"/>
    <w:rsid w:val="005B25B2"/>
    <w:rsid w:val="005B2F59"/>
    <w:rsid w:val="005B3F01"/>
    <w:rsid w:val="005B4058"/>
    <w:rsid w:val="005B445F"/>
    <w:rsid w:val="005B4AD4"/>
    <w:rsid w:val="005B4CC2"/>
    <w:rsid w:val="005B4D6A"/>
    <w:rsid w:val="005B5BEF"/>
    <w:rsid w:val="005B5F35"/>
    <w:rsid w:val="005B6107"/>
    <w:rsid w:val="005B6492"/>
    <w:rsid w:val="005B783F"/>
    <w:rsid w:val="005B78F8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39D0"/>
    <w:rsid w:val="005C4061"/>
    <w:rsid w:val="005C4307"/>
    <w:rsid w:val="005C4410"/>
    <w:rsid w:val="005C44A6"/>
    <w:rsid w:val="005C4555"/>
    <w:rsid w:val="005C5078"/>
    <w:rsid w:val="005C535F"/>
    <w:rsid w:val="005C65D1"/>
    <w:rsid w:val="005C675B"/>
    <w:rsid w:val="005C6A53"/>
    <w:rsid w:val="005D0347"/>
    <w:rsid w:val="005D03C1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654"/>
    <w:rsid w:val="005D4687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078"/>
    <w:rsid w:val="005E1ACC"/>
    <w:rsid w:val="005E21F0"/>
    <w:rsid w:val="005E21FC"/>
    <w:rsid w:val="005E3EB1"/>
    <w:rsid w:val="005E42B3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4B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0F24"/>
    <w:rsid w:val="0060102F"/>
    <w:rsid w:val="00601574"/>
    <w:rsid w:val="00601777"/>
    <w:rsid w:val="006032E3"/>
    <w:rsid w:val="006037E9"/>
    <w:rsid w:val="00604F01"/>
    <w:rsid w:val="00605ED6"/>
    <w:rsid w:val="0060660F"/>
    <w:rsid w:val="006078D1"/>
    <w:rsid w:val="00610ED9"/>
    <w:rsid w:val="00611071"/>
    <w:rsid w:val="00611712"/>
    <w:rsid w:val="00611B7B"/>
    <w:rsid w:val="00612B71"/>
    <w:rsid w:val="00612B72"/>
    <w:rsid w:val="00613097"/>
    <w:rsid w:val="006135EA"/>
    <w:rsid w:val="006146E3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0B5"/>
    <w:rsid w:val="0063151D"/>
    <w:rsid w:val="00631698"/>
    <w:rsid w:val="00632224"/>
    <w:rsid w:val="00632AFF"/>
    <w:rsid w:val="00633A1E"/>
    <w:rsid w:val="00633C64"/>
    <w:rsid w:val="00634263"/>
    <w:rsid w:val="00634596"/>
    <w:rsid w:val="00634DCE"/>
    <w:rsid w:val="00635C99"/>
    <w:rsid w:val="00636056"/>
    <w:rsid w:val="006369F9"/>
    <w:rsid w:val="00636F96"/>
    <w:rsid w:val="00637010"/>
    <w:rsid w:val="006403BD"/>
    <w:rsid w:val="006404F2"/>
    <w:rsid w:val="00641761"/>
    <w:rsid w:val="00642B35"/>
    <w:rsid w:val="00642BEF"/>
    <w:rsid w:val="0064368A"/>
    <w:rsid w:val="0064380B"/>
    <w:rsid w:val="00643EE2"/>
    <w:rsid w:val="00644005"/>
    <w:rsid w:val="0064406F"/>
    <w:rsid w:val="006441E9"/>
    <w:rsid w:val="006448A0"/>
    <w:rsid w:val="006450CD"/>
    <w:rsid w:val="00645144"/>
    <w:rsid w:val="0064680F"/>
    <w:rsid w:val="00647209"/>
    <w:rsid w:val="0064721C"/>
    <w:rsid w:val="0064755A"/>
    <w:rsid w:val="006477D3"/>
    <w:rsid w:val="00647ACD"/>
    <w:rsid w:val="00647C7C"/>
    <w:rsid w:val="006504CC"/>
    <w:rsid w:val="00650EBC"/>
    <w:rsid w:val="006510D4"/>
    <w:rsid w:val="00651A36"/>
    <w:rsid w:val="00651F53"/>
    <w:rsid w:val="00652320"/>
    <w:rsid w:val="00653ACE"/>
    <w:rsid w:val="00654E0F"/>
    <w:rsid w:val="006556B2"/>
    <w:rsid w:val="00655734"/>
    <w:rsid w:val="00655F14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2E58"/>
    <w:rsid w:val="0066324E"/>
    <w:rsid w:val="00664A3A"/>
    <w:rsid w:val="00664D0D"/>
    <w:rsid w:val="006655F6"/>
    <w:rsid w:val="00665656"/>
    <w:rsid w:val="00665970"/>
    <w:rsid w:val="00665AA5"/>
    <w:rsid w:val="00667406"/>
    <w:rsid w:val="00667C4B"/>
    <w:rsid w:val="00667FBF"/>
    <w:rsid w:val="00671645"/>
    <w:rsid w:val="0067177B"/>
    <w:rsid w:val="00671D46"/>
    <w:rsid w:val="00671EC4"/>
    <w:rsid w:val="0067351E"/>
    <w:rsid w:val="006735D3"/>
    <w:rsid w:val="006739DD"/>
    <w:rsid w:val="0067462F"/>
    <w:rsid w:val="00674818"/>
    <w:rsid w:val="006773A9"/>
    <w:rsid w:val="006774DA"/>
    <w:rsid w:val="00677EDD"/>
    <w:rsid w:val="00680005"/>
    <w:rsid w:val="00680811"/>
    <w:rsid w:val="00680AF2"/>
    <w:rsid w:val="0068117D"/>
    <w:rsid w:val="00681BE3"/>
    <w:rsid w:val="00683595"/>
    <w:rsid w:val="006839F4"/>
    <w:rsid w:val="00683A77"/>
    <w:rsid w:val="00684052"/>
    <w:rsid w:val="00684058"/>
    <w:rsid w:val="00684D3C"/>
    <w:rsid w:val="00684D3E"/>
    <w:rsid w:val="00685746"/>
    <w:rsid w:val="0068780F"/>
    <w:rsid w:val="00687888"/>
    <w:rsid w:val="0069232C"/>
    <w:rsid w:val="006925B0"/>
    <w:rsid w:val="00693428"/>
    <w:rsid w:val="00693B3C"/>
    <w:rsid w:val="006941D3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97B9B"/>
    <w:rsid w:val="006A0668"/>
    <w:rsid w:val="006A0B8B"/>
    <w:rsid w:val="006A0CD1"/>
    <w:rsid w:val="006A0E8D"/>
    <w:rsid w:val="006A14AA"/>
    <w:rsid w:val="006A15DD"/>
    <w:rsid w:val="006A17CB"/>
    <w:rsid w:val="006A25EB"/>
    <w:rsid w:val="006A30D7"/>
    <w:rsid w:val="006A3A0C"/>
    <w:rsid w:val="006A3A4E"/>
    <w:rsid w:val="006A42B2"/>
    <w:rsid w:val="006A55AC"/>
    <w:rsid w:val="006A57BD"/>
    <w:rsid w:val="006A6ACD"/>
    <w:rsid w:val="006A6DA3"/>
    <w:rsid w:val="006A6F38"/>
    <w:rsid w:val="006A7AC4"/>
    <w:rsid w:val="006A7EEF"/>
    <w:rsid w:val="006B0925"/>
    <w:rsid w:val="006B157C"/>
    <w:rsid w:val="006B1842"/>
    <w:rsid w:val="006B1F62"/>
    <w:rsid w:val="006B1F95"/>
    <w:rsid w:val="006B212F"/>
    <w:rsid w:val="006B272C"/>
    <w:rsid w:val="006B2D93"/>
    <w:rsid w:val="006B364F"/>
    <w:rsid w:val="006B366A"/>
    <w:rsid w:val="006B36BF"/>
    <w:rsid w:val="006B39E4"/>
    <w:rsid w:val="006B4591"/>
    <w:rsid w:val="006B4F76"/>
    <w:rsid w:val="006B57F3"/>
    <w:rsid w:val="006B5857"/>
    <w:rsid w:val="006B5B9F"/>
    <w:rsid w:val="006B6BBF"/>
    <w:rsid w:val="006B6FAC"/>
    <w:rsid w:val="006C1AF0"/>
    <w:rsid w:val="006C2232"/>
    <w:rsid w:val="006C27AA"/>
    <w:rsid w:val="006C2D04"/>
    <w:rsid w:val="006C3A49"/>
    <w:rsid w:val="006C3AF9"/>
    <w:rsid w:val="006C4932"/>
    <w:rsid w:val="006C4C30"/>
    <w:rsid w:val="006C576B"/>
    <w:rsid w:val="006C60DA"/>
    <w:rsid w:val="006C62D9"/>
    <w:rsid w:val="006C6530"/>
    <w:rsid w:val="006C70D6"/>
    <w:rsid w:val="006C7F1E"/>
    <w:rsid w:val="006D100A"/>
    <w:rsid w:val="006D23EB"/>
    <w:rsid w:val="006D2614"/>
    <w:rsid w:val="006D2DF6"/>
    <w:rsid w:val="006D331D"/>
    <w:rsid w:val="006D3753"/>
    <w:rsid w:val="006D385A"/>
    <w:rsid w:val="006D426C"/>
    <w:rsid w:val="006D46F2"/>
    <w:rsid w:val="006D5184"/>
    <w:rsid w:val="006D555C"/>
    <w:rsid w:val="006E03E8"/>
    <w:rsid w:val="006E0812"/>
    <w:rsid w:val="006E08D9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3AD"/>
    <w:rsid w:val="006E681B"/>
    <w:rsid w:val="006E6AAE"/>
    <w:rsid w:val="006E6B9C"/>
    <w:rsid w:val="006E71AF"/>
    <w:rsid w:val="006E7880"/>
    <w:rsid w:val="006E7A12"/>
    <w:rsid w:val="006E7CB6"/>
    <w:rsid w:val="006E7D75"/>
    <w:rsid w:val="006E7F81"/>
    <w:rsid w:val="006F0093"/>
    <w:rsid w:val="006F09BE"/>
    <w:rsid w:val="006F0FF2"/>
    <w:rsid w:val="006F14A0"/>
    <w:rsid w:val="006F14DF"/>
    <w:rsid w:val="006F16CA"/>
    <w:rsid w:val="006F17D9"/>
    <w:rsid w:val="006F2DF4"/>
    <w:rsid w:val="006F3F82"/>
    <w:rsid w:val="006F3FA9"/>
    <w:rsid w:val="006F45C7"/>
    <w:rsid w:val="006F4E2C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17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0EA5"/>
    <w:rsid w:val="007121E3"/>
    <w:rsid w:val="00712418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97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4F7A"/>
    <w:rsid w:val="00725E13"/>
    <w:rsid w:val="00726C95"/>
    <w:rsid w:val="00726CE7"/>
    <w:rsid w:val="007270C6"/>
    <w:rsid w:val="007271A4"/>
    <w:rsid w:val="0072767D"/>
    <w:rsid w:val="00727B6D"/>
    <w:rsid w:val="00727CD2"/>
    <w:rsid w:val="007303FA"/>
    <w:rsid w:val="0073087B"/>
    <w:rsid w:val="00731D97"/>
    <w:rsid w:val="007320F2"/>
    <w:rsid w:val="007324C1"/>
    <w:rsid w:val="00732867"/>
    <w:rsid w:val="00732D89"/>
    <w:rsid w:val="007342E6"/>
    <w:rsid w:val="007345D9"/>
    <w:rsid w:val="00734A10"/>
    <w:rsid w:val="00734A76"/>
    <w:rsid w:val="00735799"/>
    <w:rsid w:val="00735A17"/>
    <w:rsid w:val="00736077"/>
    <w:rsid w:val="007371D1"/>
    <w:rsid w:val="00737E7A"/>
    <w:rsid w:val="0074048E"/>
    <w:rsid w:val="0074135C"/>
    <w:rsid w:val="00741459"/>
    <w:rsid w:val="00741A21"/>
    <w:rsid w:val="00742ED2"/>
    <w:rsid w:val="00742F24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3D8C"/>
    <w:rsid w:val="007554E2"/>
    <w:rsid w:val="007561BE"/>
    <w:rsid w:val="00756825"/>
    <w:rsid w:val="00756CF2"/>
    <w:rsid w:val="00757A4B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043"/>
    <w:rsid w:val="00771890"/>
    <w:rsid w:val="00771A97"/>
    <w:rsid w:val="0077303C"/>
    <w:rsid w:val="0077338E"/>
    <w:rsid w:val="007745AE"/>
    <w:rsid w:val="00774982"/>
    <w:rsid w:val="00774C1A"/>
    <w:rsid w:val="00774E94"/>
    <w:rsid w:val="00775160"/>
    <w:rsid w:val="0077550D"/>
    <w:rsid w:val="00775B7F"/>
    <w:rsid w:val="00776BDD"/>
    <w:rsid w:val="0077707E"/>
    <w:rsid w:val="0077737C"/>
    <w:rsid w:val="007775E8"/>
    <w:rsid w:val="00777677"/>
    <w:rsid w:val="0078023F"/>
    <w:rsid w:val="007802EF"/>
    <w:rsid w:val="00780E3D"/>
    <w:rsid w:val="00780ECD"/>
    <w:rsid w:val="00780F5F"/>
    <w:rsid w:val="007821B5"/>
    <w:rsid w:val="00782F88"/>
    <w:rsid w:val="0078353A"/>
    <w:rsid w:val="00784FFB"/>
    <w:rsid w:val="00785779"/>
    <w:rsid w:val="00786A1D"/>
    <w:rsid w:val="00786A8C"/>
    <w:rsid w:val="00787332"/>
    <w:rsid w:val="007873D0"/>
    <w:rsid w:val="0078755E"/>
    <w:rsid w:val="007875F0"/>
    <w:rsid w:val="00787770"/>
    <w:rsid w:val="007877A6"/>
    <w:rsid w:val="007901E6"/>
    <w:rsid w:val="00790464"/>
    <w:rsid w:val="00790655"/>
    <w:rsid w:val="007906FF"/>
    <w:rsid w:val="00790CC1"/>
    <w:rsid w:val="00791D4E"/>
    <w:rsid w:val="007921FE"/>
    <w:rsid w:val="0079229C"/>
    <w:rsid w:val="00792594"/>
    <w:rsid w:val="007937CB"/>
    <w:rsid w:val="007937CE"/>
    <w:rsid w:val="00793C97"/>
    <w:rsid w:val="00793E82"/>
    <w:rsid w:val="007941D9"/>
    <w:rsid w:val="00794601"/>
    <w:rsid w:val="007946BE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3A9"/>
    <w:rsid w:val="007A1958"/>
    <w:rsid w:val="007A1EA3"/>
    <w:rsid w:val="007A2699"/>
    <w:rsid w:val="007A2A9A"/>
    <w:rsid w:val="007A3072"/>
    <w:rsid w:val="007A36DD"/>
    <w:rsid w:val="007A39FC"/>
    <w:rsid w:val="007A4652"/>
    <w:rsid w:val="007A549A"/>
    <w:rsid w:val="007A5C93"/>
    <w:rsid w:val="007A6DA4"/>
    <w:rsid w:val="007A7349"/>
    <w:rsid w:val="007A79AB"/>
    <w:rsid w:val="007B0777"/>
    <w:rsid w:val="007B1EDF"/>
    <w:rsid w:val="007B2523"/>
    <w:rsid w:val="007B4769"/>
    <w:rsid w:val="007B4897"/>
    <w:rsid w:val="007B49BC"/>
    <w:rsid w:val="007B4EA4"/>
    <w:rsid w:val="007B5E92"/>
    <w:rsid w:val="007B5FDF"/>
    <w:rsid w:val="007B645A"/>
    <w:rsid w:val="007B6723"/>
    <w:rsid w:val="007B6F4C"/>
    <w:rsid w:val="007B78FE"/>
    <w:rsid w:val="007B7EFB"/>
    <w:rsid w:val="007B7FCD"/>
    <w:rsid w:val="007C01CE"/>
    <w:rsid w:val="007C0252"/>
    <w:rsid w:val="007C0407"/>
    <w:rsid w:val="007C0FA9"/>
    <w:rsid w:val="007C1E9B"/>
    <w:rsid w:val="007C2B5D"/>
    <w:rsid w:val="007C2FE9"/>
    <w:rsid w:val="007C32FD"/>
    <w:rsid w:val="007C45E7"/>
    <w:rsid w:val="007C48A3"/>
    <w:rsid w:val="007C5442"/>
    <w:rsid w:val="007C61B0"/>
    <w:rsid w:val="007C6250"/>
    <w:rsid w:val="007C6DD8"/>
    <w:rsid w:val="007C6F88"/>
    <w:rsid w:val="007C7B13"/>
    <w:rsid w:val="007C7C7F"/>
    <w:rsid w:val="007D0884"/>
    <w:rsid w:val="007D090D"/>
    <w:rsid w:val="007D0A67"/>
    <w:rsid w:val="007D1863"/>
    <w:rsid w:val="007D190A"/>
    <w:rsid w:val="007D1E8C"/>
    <w:rsid w:val="007D21FC"/>
    <w:rsid w:val="007D2486"/>
    <w:rsid w:val="007D2960"/>
    <w:rsid w:val="007D296D"/>
    <w:rsid w:val="007D33C7"/>
    <w:rsid w:val="007D3951"/>
    <w:rsid w:val="007D3C46"/>
    <w:rsid w:val="007D44F0"/>
    <w:rsid w:val="007D5FFE"/>
    <w:rsid w:val="007D6174"/>
    <w:rsid w:val="007D633E"/>
    <w:rsid w:val="007D6F88"/>
    <w:rsid w:val="007D7587"/>
    <w:rsid w:val="007D7598"/>
    <w:rsid w:val="007D766E"/>
    <w:rsid w:val="007E071B"/>
    <w:rsid w:val="007E1D9B"/>
    <w:rsid w:val="007E1F29"/>
    <w:rsid w:val="007E2786"/>
    <w:rsid w:val="007E2F10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1C2"/>
    <w:rsid w:val="007F4B1B"/>
    <w:rsid w:val="007F6767"/>
    <w:rsid w:val="007F679A"/>
    <w:rsid w:val="007F680B"/>
    <w:rsid w:val="007F6DBC"/>
    <w:rsid w:val="007F70C6"/>
    <w:rsid w:val="007F79CC"/>
    <w:rsid w:val="008003D2"/>
    <w:rsid w:val="0080051C"/>
    <w:rsid w:val="00800F74"/>
    <w:rsid w:val="00802ABF"/>
    <w:rsid w:val="0080334D"/>
    <w:rsid w:val="00803848"/>
    <w:rsid w:val="00803AA4"/>
    <w:rsid w:val="00806179"/>
    <w:rsid w:val="00806AF4"/>
    <w:rsid w:val="00806B40"/>
    <w:rsid w:val="00806C47"/>
    <w:rsid w:val="00806CB0"/>
    <w:rsid w:val="00807CC6"/>
    <w:rsid w:val="00810745"/>
    <w:rsid w:val="00810C39"/>
    <w:rsid w:val="00810C7B"/>
    <w:rsid w:val="00811468"/>
    <w:rsid w:val="008128D2"/>
    <w:rsid w:val="008136E7"/>
    <w:rsid w:val="008142D0"/>
    <w:rsid w:val="008145BC"/>
    <w:rsid w:val="00814787"/>
    <w:rsid w:val="008157FE"/>
    <w:rsid w:val="00815AEC"/>
    <w:rsid w:val="008167DE"/>
    <w:rsid w:val="008171D3"/>
    <w:rsid w:val="00817916"/>
    <w:rsid w:val="00817F92"/>
    <w:rsid w:val="00817FDF"/>
    <w:rsid w:val="00821F6A"/>
    <w:rsid w:val="008220B1"/>
    <w:rsid w:val="00822926"/>
    <w:rsid w:val="00822D7E"/>
    <w:rsid w:val="00822EFE"/>
    <w:rsid w:val="008232BF"/>
    <w:rsid w:val="0082365D"/>
    <w:rsid w:val="00823F01"/>
    <w:rsid w:val="008244FA"/>
    <w:rsid w:val="008247A0"/>
    <w:rsid w:val="00824EAF"/>
    <w:rsid w:val="00825209"/>
    <w:rsid w:val="00825316"/>
    <w:rsid w:val="0082610F"/>
    <w:rsid w:val="00826500"/>
    <w:rsid w:val="00830EE6"/>
    <w:rsid w:val="00831752"/>
    <w:rsid w:val="0083484E"/>
    <w:rsid w:val="00834B99"/>
    <w:rsid w:val="00834DAF"/>
    <w:rsid w:val="00834FB3"/>
    <w:rsid w:val="00835489"/>
    <w:rsid w:val="00835C26"/>
    <w:rsid w:val="00835FC9"/>
    <w:rsid w:val="00836299"/>
    <w:rsid w:val="0083684F"/>
    <w:rsid w:val="00836A2B"/>
    <w:rsid w:val="00836A59"/>
    <w:rsid w:val="00836B38"/>
    <w:rsid w:val="00836DEF"/>
    <w:rsid w:val="0083798F"/>
    <w:rsid w:val="00837B25"/>
    <w:rsid w:val="00840231"/>
    <w:rsid w:val="00840310"/>
    <w:rsid w:val="0084069B"/>
    <w:rsid w:val="00840E73"/>
    <w:rsid w:val="008410D1"/>
    <w:rsid w:val="0084171A"/>
    <w:rsid w:val="00842934"/>
    <w:rsid w:val="008433A3"/>
    <w:rsid w:val="00843833"/>
    <w:rsid w:val="008438AA"/>
    <w:rsid w:val="00843994"/>
    <w:rsid w:val="008444CB"/>
    <w:rsid w:val="008449FD"/>
    <w:rsid w:val="00844B67"/>
    <w:rsid w:val="008458EC"/>
    <w:rsid w:val="00845D87"/>
    <w:rsid w:val="00845E6C"/>
    <w:rsid w:val="008460A7"/>
    <w:rsid w:val="00847501"/>
    <w:rsid w:val="008501C1"/>
    <w:rsid w:val="00850301"/>
    <w:rsid w:val="00851002"/>
    <w:rsid w:val="0085219D"/>
    <w:rsid w:val="00852214"/>
    <w:rsid w:val="00852564"/>
    <w:rsid w:val="008527A8"/>
    <w:rsid w:val="0085362E"/>
    <w:rsid w:val="00853E4F"/>
    <w:rsid w:val="00855212"/>
    <w:rsid w:val="00855B68"/>
    <w:rsid w:val="00855CA8"/>
    <w:rsid w:val="00856D78"/>
    <w:rsid w:val="00857494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003"/>
    <w:rsid w:val="0086329F"/>
    <w:rsid w:val="00863FE1"/>
    <w:rsid w:val="00864DEE"/>
    <w:rsid w:val="0086551D"/>
    <w:rsid w:val="00866080"/>
    <w:rsid w:val="00866232"/>
    <w:rsid w:val="008671F3"/>
    <w:rsid w:val="00872D27"/>
    <w:rsid w:val="00873784"/>
    <w:rsid w:val="008745CF"/>
    <w:rsid w:val="00874AFF"/>
    <w:rsid w:val="00874C06"/>
    <w:rsid w:val="00874FBA"/>
    <w:rsid w:val="00875A3B"/>
    <w:rsid w:val="00876035"/>
    <w:rsid w:val="00877330"/>
    <w:rsid w:val="008806D9"/>
    <w:rsid w:val="00880B53"/>
    <w:rsid w:val="0088102F"/>
    <w:rsid w:val="00883AF0"/>
    <w:rsid w:val="00883E7C"/>
    <w:rsid w:val="00883EFA"/>
    <w:rsid w:val="0088458C"/>
    <w:rsid w:val="00884972"/>
    <w:rsid w:val="00885E1C"/>
    <w:rsid w:val="00887214"/>
    <w:rsid w:val="00887830"/>
    <w:rsid w:val="00887A91"/>
    <w:rsid w:val="00887C3C"/>
    <w:rsid w:val="0089026B"/>
    <w:rsid w:val="0089087C"/>
    <w:rsid w:val="00890B76"/>
    <w:rsid w:val="00891003"/>
    <w:rsid w:val="008912AE"/>
    <w:rsid w:val="008921EC"/>
    <w:rsid w:val="00893E5B"/>
    <w:rsid w:val="008953E7"/>
    <w:rsid w:val="00895659"/>
    <w:rsid w:val="00895722"/>
    <w:rsid w:val="00895D2A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9CA"/>
    <w:rsid w:val="008A2EF4"/>
    <w:rsid w:val="008A3240"/>
    <w:rsid w:val="008A4293"/>
    <w:rsid w:val="008A437D"/>
    <w:rsid w:val="008A4B30"/>
    <w:rsid w:val="008A4B82"/>
    <w:rsid w:val="008A4CE8"/>
    <w:rsid w:val="008A4D32"/>
    <w:rsid w:val="008A5263"/>
    <w:rsid w:val="008A5758"/>
    <w:rsid w:val="008A5BA7"/>
    <w:rsid w:val="008A5F25"/>
    <w:rsid w:val="008A6099"/>
    <w:rsid w:val="008A65A2"/>
    <w:rsid w:val="008A7A2A"/>
    <w:rsid w:val="008B12BA"/>
    <w:rsid w:val="008B16D7"/>
    <w:rsid w:val="008B1B05"/>
    <w:rsid w:val="008B27BA"/>
    <w:rsid w:val="008B28CA"/>
    <w:rsid w:val="008B4432"/>
    <w:rsid w:val="008B4650"/>
    <w:rsid w:val="008B4ABB"/>
    <w:rsid w:val="008B5585"/>
    <w:rsid w:val="008B5797"/>
    <w:rsid w:val="008B5ABA"/>
    <w:rsid w:val="008B62EB"/>
    <w:rsid w:val="008B68F4"/>
    <w:rsid w:val="008B6F81"/>
    <w:rsid w:val="008C0F96"/>
    <w:rsid w:val="008C2944"/>
    <w:rsid w:val="008C2D6F"/>
    <w:rsid w:val="008C2D79"/>
    <w:rsid w:val="008C3380"/>
    <w:rsid w:val="008C38B7"/>
    <w:rsid w:val="008C5132"/>
    <w:rsid w:val="008C6D8F"/>
    <w:rsid w:val="008C7C89"/>
    <w:rsid w:val="008C7E86"/>
    <w:rsid w:val="008C7FCF"/>
    <w:rsid w:val="008D01BA"/>
    <w:rsid w:val="008D040E"/>
    <w:rsid w:val="008D047F"/>
    <w:rsid w:val="008D050C"/>
    <w:rsid w:val="008D0FE1"/>
    <w:rsid w:val="008D1805"/>
    <w:rsid w:val="008D1B86"/>
    <w:rsid w:val="008D2C76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C2E"/>
    <w:rsid w:val="008E0D5C"/>
    <w:rsid w:val="008E0EA5"/>
    <w:rsid w:val="008E1799"/>
    <w:rsid w:val="008E1A6E"/>
    <w:rsid w:val="008E1DD2"/>
    <w:rsid w:val="008E334F"/>
    <w:rsid w:val="008E38F4"/>
    <w:rsid w:val="008E39B0"/>
    <w:rsid w:val="008E41F4"/>
    <w:rsid w:val="008E4BAE"/>
    <w:rsid w:val="008E4E06"/>
    <w:rsid w:val="008E52A4"/>
    <w:rsid w:val="008E538E"/>
    <w:rsid w:val="008E5851"/>
    <w:rsid w:val="008E59E0"/>
    <w:rsid w:val="008E614B"/>
    <w:rsid w:val="008E621E"/>
    <w:rsid w:val="008E698C"/>
    <w:rsid w:val="008E6DEE"/>
    <w:rsid w:val="008E6DF2"/>
    <w:rsid w:val="008F05D3"/>
    <w:rsid w:val="008F0EF9"/>
    <w:rsid w:val="008F1D73"/>
    <w:rsid w:val="008F1F7A"/>
    <w:rsid w:val="008F2E0F"/>
    <w:rsid w:val="008F3839"/>
    <w:rsid w:val="008F3B4B"/>
    <w:rsid w:val="008F45BB"/>
    <w:rsid w:val="008F4C03"/>
    <w:rsid w:val="008F52F6"/>
    <w:rsid w:val="008F5B8A"/>
    <w:rsid w:val="008F5E2E"/>
    <w:rsid w:val="008F7AA1"/>
    <w:rsid w:val="008F7F09"/>
    <w:rsid w:val="00900768"/>
    <w:rsid w:val="00900CB6"/>
    <w:rsid w:val="00901313"/>
    <w:rsid w:val="00901E6B"/>
    <w:rsid w:val="009044DB"/>
    <w:rsid w:val="00905906"/>
    <w:rsid w:val="00905FE7"/>
    <w:rsid w:val="0090780E"/>
    <w:rsid w:val="00907BF8"/>
    <w:rsid w:val="00907E9B"/>
    <w:rsid w:val="00907F2E"/>
    <w:rsid w:val="0091109A"/>
    <w:rsid w:val="00911E36"/>
    <w:rsid w:val="00913166"/>
    <w:rsid w:val="009133BF"/>
    <w:rsid w:val="00914C98"/>
    <w:rsid w:val="00915D06"/>
    <w:rsid w:val="00915F04"/>
    <w:rsid w:val="00916179"/>
    <w:rsid w:val="0091634B"/>
    <w:rsid w:val="00916562"/>
    <w:rsid w:val="0091668C"/>
    <w:rsid w:val="0091783A"/>
    <w:rsid w:val="009179AD"/>
    <w:rsid w:val="00920310"/>
    <w:rsid w:val="00920445"/>
    <w:rsid w:val="009206B8"/>
    <w:rsid w:val="009207F3"/>
    <w:rsid w:val="00920D3D"/>
    <w:rsid w:val="00920FB2"/>
    <w:rsid w:val="00921E3D"/>
    <w:rsid w:val="0092216F"/>
    <w:rsid w:val="0092242C"/>
    <w:rsid w:val="009233A0"/>
    <w:rsid w:val="00923D9F"/>
    <w:rsid w:val="00923E9C"/>
    <w:rsid w:val="00924DB3"/>
    <w:rsid w:val="00925161"/>
    <w:rsid w:val="00925889"/>
    <w:rsid w:val="00925C49"/>
    <w:rsid w:val="00927360"/>
    <w:rsid w:val="00927D23"/>
    <w:rsid w:val="00927F12"/>
    <w:rsid w:val="00930056"/>
    <w:rsid w:val="0093071D"/>
    <w:rsid w:val="00930A4E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C4D"/>
    <w:rsid w:val="00942F58"/>
    <w:rsid w:val="0094333A"/>
    <w:rsid w:val="00945628"/>
    <w:rsid w:val="00946364"/>
    <w:rsid w:val="009473D2"/>
    <w:rsid w:val="00947A47"/>
    <w:rsid w:val="009520D4"/>
    <w:rsid w:val="0095230C"/>
    <w:rsid w:val="009527BC"/>
    <w:rsid w:val="00953A07"/>
    <w:rsid w:val="0095460A"/>
    <w:rsid w:val="00955C03"/>
    <w:rsid w:val="009561F2"/>
    <w:rsid w:val="009562B6"/>
    <w:rsid w:val="009562CE"/>
    <w:rsid w:val="009563A1"/>
    <w:rsid w:val="009563BC"/>
    <w:rsid w:val="009569DC"/>
    <w:rsid w:val="00956C06"/>
    <w:rsid w:val="00957D25"/>
    <w:rsid w:val="00961624"/>
    <w:rsid w:val="00961D71"/>
    <w:rsid w:val="0096236A"/>
    <w:rsid w:val="00962E82"/>
    <w:rsid w:val="00962EBC"/>
    <w:rsid w:val="00964796"/>
    <w:rsid w:val="00964DAA"/>
    <w:rsid w:val="00965B1D"/>
    <w:rsid w:val="00965BBB"/>
    <w:rsid w:val="00965D21"/>
    <w:rsid w:val="00966BD0"/>
    <w:rsid w:val="00967383"/>
    <w:rsid w:val="009675A6"/>
    <w:rsid w:val="00967689"/>
    <w:rsid w:val="009677DF"/>
    <w:rsid w:val="00967F11"/>
    <w:rsid w:val="00970655"/>
    <w:rsid w:val="00970E69"/>
    <w:rsid w:val="00970F58"/>
    <w:rsid w:val="00970F74"/>
    <w:rsid w:val="0097120E"/>
    <w:rsid w:val="00972898"/>
    <w:rsid w:val="009737EB"/>
    <w:rsid w:val="0097440B"/>
    <w:rsid w:val="00974A1D"/>
    <w:rsid w:val="00975EA6"/>
    <w:rsid w:val="0097661B"/>
    <w:rsid w:val="009769DE"/>
    <w:rsid w:val="00976A45"/>
    <w:rsid w:val="00976B86"/>
    <w:rsid w:val="00976CCF"/>
    <w:rsid w:val="00976D5F"/>
    <w:rsid w:val="009770F2"/>
    <w:rsid w:val="00977341"/>
    <w:rsid w:val="00980076"/>
    <w:rsid w:val="009802DF"/>
    <w:rsid w:val="009810DA"/>
    <w:rsid w:val="0098144A"/>
    <w:rsid w:val="00982303"/>
    <w:rsid w:val="009823EB"/>
    <w:rsid w:val="0098264E"/>
    <w:rsid w:val="00982896"/>
    <w:rsid w:val="009834CF"/>
    <w:rsid w:val="009835FB"/>
    <w:rsid w:val="00983B9F"/>
    <w:rsid w:val="009847E6"/>
    <w:rsid w:val="00984AC1"/>
    <w:rsid w:val="00984D45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8F9"/>
    <w:rsid w:val="00991FD4"/>
    <w:rsid w:val="0099227F"/>
    <w:rsid w:val="009928A2"/>
    <w:rsid w:val="009930EB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3100"/>
    <w:rsid w:val="009A338E"/>
    <w:rsid w:val="009A439F"/>
    <w:rsid w:val="009A50E2"/>
    <w:rsid w:val="009A611D"/>
    <w:rsid w:val="009A65F8"/>
    <w:rsid w:val="009A69C9"/>
    <w:rsid w:val="009A759B"/>
    <w:rsid w:val="009A7DA6"/>
    <w:rsid w:val="009B0634"/>
    <w:rsid w:val="009B11C1"/>
    <w:rsid w:val="009B144B"/>
    <w:rsid w:val="009B1733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45D"/>
    <w:rsid w:val="009C09A6"/>
    <w:rsid w:val="009C1821"/>
    <w:rsid w:val="009C1865"/>
    <w:rsid w:val="009C1E99"/>
    <w:rsid w:val="009C2672"/>
    <w:rsid w:val="009C2D77"/>
    <w:rsid w:val="009C3A06"/>
    <w:rsid w:val="009C3A8C"/>
    <w:rsid w:val="009C426A"/>
    <w:rsid w:val="009C501F"/>
    <w:rsid w:val="009C5C9E"/>
    <w:rsid w:val="009C5E13"/>
    <w:rsid w:val="009C63A7"/>
    <w:rsid w:val="009C7145"/>
    <w:rsid w:val="009C7717"/>
    <w:rsid w:val="009C7833"/>
    <w:rsid w:val="009C793F"/>
    <w:rsid w:val="009C7FA0"/>
    <w:rsid w:val="009D012E"/>
    <w:rsid w:val="009D0542"/>
    <w:rsid w:val="009D1713"/>
    <w:rsid w:val="009D29A5"/>
    <w:rsid w:val="009D2F06"/>
    <w:rsid w:val="009D4A31"/>
    <w:rsid w:val="009D4B62"/>
    <w:rsid w:val="009D4DC1"/>
    <w:rsid w:val="009D4F52"/>
    <w:rsid w:val="009D541A"/>
    <w:rsid w:val="009D55A0"/>
    <w:rsid w:val="009D5835"/>
    <w:rsid w:val="009D70B5"/>
    <w:rsid w:val="009D722C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336"/>
    <w:rsid w:val="009E36C5"/>
    <w:rsid w:val="009E3835"/>
    <w:rsid w:val="009E4A1F"/>
    <w:rsid w:val="009E532B"/>
    <w:rsid w:val="009E5D7F"/>
    <w:rsid w:val="009E5EDD"/>
    <w:rsid w:val="009E6771"/>
    <w:rsid w:val="009E74EA"/>
    <w:rsid w:val="009F14A5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A97"/>
    <w:rsid w:val="009F7E76"/>
    <w:rsid w:val="00A00DAB"/>
    <w:rsid w:val="00A01095"/>
    <w:rsid w:val="00A014CA"/>
    <w:rsid w:val="00A02131"/>
    <w:rsid w:val="00A02A72"/>
    <w:rsid w:val="00A02B4E"/>
    <w:rsid w:val="00A035E6"/>
    <w:rsid w:val="00A037CE"/>
    <w:rsid w:val="00A04A42"/>
    <w:rsid w:val="00A05E67"/>
    <w:rsid w:val="00A06614"/>
    <w:rsid w:val="00A079CE"/>
    <w:rsid w:val="00A07AD7"/>
    <w:rsid w:val="00A10A4C"/>
    <w:rsid w:val="00A10AF9"/>
    <w:rsid w:val="00A11ABD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AC4"/>
    <w:rsid w:val="00A15B78"/>
    <w:rsid w:val="00A165F1"/>
    <w:rsid w:val="00A1743B"/>
    <w:rsid w:val="00A17B2A"/>
    <w:rsid w:val="00A204CD"/>
    <w:rsid w:val="00A20520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2771"/>
    <w:rsid w:val="00A32E9B"/>
    <w:rsid w:val="00A3457A"/>
    <w:rsid w:val="00A34BBE"/>
    <w:rsid w:val="00A34D05"/>
    <w:rsid w:val="00A355C2"/>
    <w:rsid w:val="00A358C7"/>
    <w:rsid w:val="00A35A24"/>
    <w:rsid w:val="00A3605B"/>
    <w:rsid w:val="00A3677A"/>
    <w:rsid w:val="00A36889"/>
    <w:rsid w:val="00A37D91"/>
    <w:rsid w:val="00A40572"/>
    <w:rsid w:val="00A408B7"/>
    <w:rsid w:val="00A40EF5"/>
    <w:rsid w:val="00A40F63"/>
    <w:rsid w:val="00A4124E"/>
    <w:rsid w:val="00A4234B"/>
    <w:rsid w:val="00A42582"/>
    <w:rsid w:val="00A42AEF"/>
    <w:rsid w:val="00A436CE"/>
    <w:rsid w:val="00A439C6"/>
    <w:rsid w:val="00A43A79"/>
    <w:rsid w:val="00A449F7"/>
    <w:rsid w:val="00A459A2"/>
    <w:rsid w:val="00A45A2B"/>
    <w:rsid w:val="00A45CAB"/>
    <w:rsid w:val="00A466DE"/>
    <w:rsid w:val="00A46964"/>
    <w:rsid w:val="00A46B6F"/>
    <w:rsid w:val="00A4781B"/>
    <w:rsid w:val="00A47B8C"/>
    <w:rsid w:val="00A5010A"/>
    <w:rsid w:val="00A50600"/>
    <w:rsid w:val="00A506D4"/>
    <w:rsid w:val="00A51333"/>
    <w:rsid w:val="00A51897"/>
    <w:rsid w:val="00A52236"/>
    <w:rsid w:val="00A52851"/>
    <w:rsid w:val="00A52A24"/>
    <w:rsid w:val="00A52CF0"/>
    <w:rsid w:val="00A52E4E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0AF6"/>
    <w:rsid w:val="00A6145A"/>
    <w:rsid w:val="00A61D52"/>
    <w:rsid w:val="00A625F3"/>
    <w:rsid w:val="00A62CA6"/>
    <w:rsid w:val="00A631E7"/>
    <w:rsid w:val="00A6419F"/>
    <w:rsid w:val="00A64921"/>
    <w:rsid w:val="00A64CE3"/>
    <w:rsid w:val="00A650EB"/>
    <w:rsid w:val="00A65564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0FB3"/>
    <w:rsid w:val="00A71432"/>
    <w:rsid w:val="00A715C1"/>
    <w:rsid w:val="00A717E9"/>
    <w:rsid w:val="00A71A9F"/>
    <w:rsid w:val="00A729EE"/>
    <w:rsid w:val="00A72B3C"/>
    <w:rsid w:val="00A74736"/>
    <w:rsid w:val="00A75A9C"/>
    <w:rsid w:val="00A75AF3"/>
    <w:rsid w:val="00A75FFF"/>
    <w:rsid w:val="00A7613C"/>
    <w:rsid w:val="00A766E9"/>
    <w:rsid w:val="00A76CD2"/>
    <w:rsid w:val="00A7798E"/>
    <w:rsid w:val="00A8019C"/>
    <w:rsid w:val="00A813FD"/>
    <w:rsid w:val="00A81D90"/>
    <w:rsid w:val="00A82042"/>
    <w:rsid w:val="00A82487"/>
    <w:rsid w:val="00A82AB7"/>
    <w:rsid w:val="00A8307A"/>
    <w:rsid w:val="00A831EF"/>
    <w:rsid w:val="00A83972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6CC"/>
    <w:rsid w:val="00A97A4F"/>
    <w:rsid w:val="00A97BAB"/>
    <w:rsid w:val="00A97EBA"/>
    <w:rsid w:val="00AA016E"/>
    <w:rsid w:val="00AA10E3"/>
    <w:rsid w:val="00AA10ED"/>
    <w:rsid w:val="00AA14F4"/>
    <w:rsid w:val="00AA1831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551B"/>
    <w:rsid w:val="00AA65A7"/>
    <w:rsid w:val="00AA671E"/>
    <w:rsid w:val="00AA6861"/>
    <w:rsid w:val="00AA7D77"/>
    <w:rsid w:val="00AB0CF3"/>
    <w:rsid w:val="00AB1D4C"/>
    <w:rsid w:val="00AB3747"/>
    <w:rsid w:val="00AB3776"/>
    <w:rsid w:val="00AB44B3"/>
    <w:rsid w:val="00AB45D2"/>
    <w:rsid w:val="00AB5523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65B5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4789"/>
    <w:rsid w:val="00AD6537"/>
    <w:rsid w:val="00AD6968"/>
    <w:rsid w:val="00AD735D"/>
    <w:rsid w:val="00AD7BEC"/>
    <w:rsid w:val="00AE00B0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474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75A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3B9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B3E"/>
    <w:rsid w:val="00B13E6D"/>
    <w:rsid w:val="00B13F46"/>
    <w:rsid w:val="00B13F7D"/>
    <w:rsid w:val="00B14C35"/>
    <w:rsid w:val="00B15F9D"/>
    <w:rsid w:val="00B16227"/>
    <w:rsid w:val="00B16C63"/>
    <w:rsid w:val="00B17728"/>
    <w:rsid w:val="00B17901"/>
    <w:rsid w:val="00B206B0"/>
    <w:rsid w:val="00B206B9"/>
    <w:rsid w:val="00B20B13"/>
    <w:rsid w:val="00B217B7"/>
    <w:rsid w:val="00B219A3"/>
    <w:rsid w:val="00B22E05"/>
    <w:rsid w:val="00B23C66"/>
    <w:rsid w:val="00B23CBD"/>
    <w:rsid w:val="00B240BF"/>
    <w:rsid w:val="00B242E2"/>
    <w:rsid w:val="00B256EE"/>
    <w:rsid w:val="00B26F58"/>
    <w:rsid w:val="00B26F84"/>
    <w:rsid w:val="00B26FE7"/>
    <w:rsid w:val="00B3171C"/>
    <w:rsid w:val="00B31E01"/>
    <w:rsid w:val="00B31EC3"/>
    <w:rsid w:val="00B32833"/>
    <w:rsid w:val="00B3290B"/>
    <w:rsid w:val="00B335FE"/>
    <w:rsid w:val="00B340EE"/>
    <w:rsid w:val="00B34AFD"/>
    <w:rsid w:val="00B3506D"/>
    <w:rsid w:val="00B3520C"/>
    <w:rsid w:val="00B3610E"/>
    <w:rsid w:val="00B363A8"/>
    <w:rsid w:val="00B3644D"/>
    <w:rsid w:val="00B36B5D"/>
    <w:rsid w:val="00B37180"/>
    <w:rsid w:val="00B373C0"/>
    <w:rsid w:val="00B379EE"/>
    <w:rsid w:val="00B37A57"/>
    <w:rsid w:val="00B4047A"/>
    <w:rsid w:val="00B41A23"/>
    <w:rsid w:val="00B41F75"/>
    <w:rsid w:val="00B4227C"/>
    <w:rsid w:val="00B42EA6"/>
    <w:rsid w:val="00B43199"/>
    <w:rsid w:val="00B43593"/>
    <w:rsid w:val="00B438F3"/>
    <w:rsid w:val="00B43A82"/>
    <w:rsid w:val="00B43FFC"/>
    <w:rsid w:val="00B4580D"/>
    <w:rsid w:val="00B45D43"/>
    <w:rsid w:val="00B45E9B"/>
    <w:rsid w:val="00B47271"/>
    <w:rsid w:val="00B474D2"/>
    <w:rsid w:val="00B478E3"/>
    <w:rsid w:val="00B479B8"/>
    <w:rsid w:val="00B50443"/>
    <w:rsid w:val="00B5219D"/>
    <w:rsid w:val="00B528ED"/>
    <w:rsid w:val="00B52EBC"/>
    <w:rsid w:val="00B52FB8"/>
    <w:rsid w:val="00B530B1"/>
    <w:rsid w:val="00B533C9"/>
    <w:rsid w:val="00B53E26"/>
    <w:rsid w:val="00B548FE"/>
    <w:rsid w:val="00B54EAA"/>
    <w:rsid w:val="00B54F5E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047"/>
    <w:rsid w:val="00B61467"/>
    <w:rsid w:val="00B61AE6"/>
    <w:rsid w:val="00B623CA"/>
    <w:rsid w:val="00B62719"/>
    <w:rsid w:val="00B62EEC"/>
    <w:rsid w:val="00B634BF"/>
    <w:rsid w:val="00B63699"/>
    <w:rsid w:val="00B648A4"/>
    <w:rsid w:val="00B66042"/>
    <w:rsid w:val="00B66745"/>
    <w:rsid w:val="00B6682A"/>
    <w:rsid w:val="00B670D8"/>
    <w:rsid w:val="00B67535"/>
    <w:rsid w:val="00B702E1"/>
    <w:rsid w:val="00B7096D"/>
    <w:rsid w:val="00B726BC"/>
    <w:rsid w:val="00B72ECB"/>
    <w:rsid w:val="00B72F6C"/>
    <w:rsid w:val="00B73FAE"/>
    <w:rsid w:val="00B74298"/>
    <w:rsid w:val="00B74A55"/>
    <w:rsid w:val="00B7509C"/>
    <w:rsid w:val="00B75509"/>
    <w:rsid w:val="00B75F13"/>
    <w:rsid w:val="00B7624B"/>
    <w:rsid w:val="00B77BA9"/>
    <w:rsid w:val="00B801BB"/>
    <w:rsid w:val="00B80AF2"/>
    <w:rsid w:val="00B80B80"/>
    <w:rsid w:val="00B8273F"/>
    <w:rsid w:val="00B82851"/>
    <w:rsid w:val="00B82BB9"/>
    <w:rsid w:val="00B83FA1"/>
    <w:rsid w:val="00B844C0"/>
    <w:rsid w:val="00B849CC"/>
    <w:rsid w:val="00B85180"/>
    <w:rsid w:val="00B8531B"/>
    <w:rsid w:val="00B8631F"/>
    <w:rsid w:val="00B867F9"/>
    <w:rsid w:val="00B86C86"/>
    <w:rsid w:val="00B87C9F"/>
    <w:rsid w:val="00B9085B"/>
    <w:rsid w:val="00B90E35"/>
    <w:rsid w:val="00B923CB"/>
    <w:rsid w:val="00B924FF"/>
    <w:rsid w:val="00B927DA"/>
    <w:rsid w:val="00B92981"/>
    <w:rsid w:val="00B92D3A"/>
    <w:rsid w:val="00B92EE2"/>
    <w:rsid w:val="00B9430D"/>
    <w:rsid w:val="00B95526"/>
    <w:rsid w:val="00B956DE"/>
    <w:rsid w:val="00B95A36"/>
    <w:rsid w:val="00B9604F"/>
    <w:rsid w:val="00B9669E"/>
    <w:rsid w:val="00B976B5"/>
    <w:rsid w:val="00B9799D"/>
    <w:rsid w:val="00BA0317"/>
    <w:rsid w:val="00BA1A83"/>
    <w:rsid w:val="00BA22DE"/>
    <w:rsid w:val="00BA239E"/>
    <w:rsid w:val="00BA2848"/>
    <w:rsid w:val="00BA2B1A"/>
    <w:rsid w:val="00BA2ED0"/>
    <w:rsid w:val="00BA4568"/>
    <w:rsid w:val="00BA479A"/>
    <w:rsid w:val="00BA4C58"/>
    <w:rsid w:val="00BA5351"/>
    <w:rsid w:val="00BA6699"/>
    <w:rsid w:val="00BA6BE2"/>
    <w:rsid w:val="00BB0382"/>
    <w:rsid w:val="00BB0C70"/>
    <w:rsid w:val="00BB2351"/>
    <w:rsid w:val="00BB269C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B7E05"/>
    <w:rsid w:val="00BC033A"/>
    <w:rsid w:val="00BC03D0"/>
    <w:rsid w:val="00BC06C0"/>
    <w:rsid w:val="00BC07C9"/>
    <w:rsid w:val="00BC0B5E"/>
    <w:rsid w:val="00BC0C32"/>
    <w:rsid w:val="00BC10C7"/>
    <w:rsid w:val="00BC12B1"/>
    <w:rsid w:val="00BC1CB4"/>
    <w:rsid w:val="00BC2567"/>
    <w:rsid w:val="00BC2A3B"/>
    <w:rsid w:val="00BC2A59"/>
    <w:rsid w:val="00BC2DF7"/>
    <w:rsid w:val="00BC382D"/>
    <w:rsid w:val="00BC4E11"/>
    <w:rsid w:val="00BC4E38"/>
    <w:rsid w:val="00BC5CC6"/>
    <w:rsid w:val="00BC6EC1"/>
    <w:rsid w:val="00BC6F37"/>
    <w:rsid w:val="00BC70A5"/>
    <w:rsid w:val="00BC722D"/>
    <w:rsid w:val="00BC7BE5"/>
    <w:rsid w:val="00BD0B69"/>
    <w:rsid w:val="00BD0D1E"/>
    <w:rsid w:val="00BD117A"/>
    <w:rsid w:val="00BD21AA"/>
    <w:rsid w:val="00BD3CFE"/>
    <w:rsid w:val="00BD417A"/>
    <w:rsid w:val="00BD44E5"/>
    <w:rsid w:val="00BD4AFE"/>
    <w:rsid w:val="00BD5BEC"/>
    <w:rsid w:val="00BD6127"/>
    <w:rsid w:val="00BD70A9"/>
    <w:rsid w:val="00BD7317"/>
    <w:rsid w:val="00BE106D"/>
    <w:rsid w:val="00BE1502"/>
    <w:rsid w:val="00BE1FA0"/>
    <w:rsid w:val="00BE25D1"/>
    <w:rsid w:val="00BE34A3"/>
    <w:rsid w:val="00BE3C81"/>
    <w:rsid w:val="00BE3FF2"/>
    <w:rsid w:val="00BE41C4"/>
    <w:rsid w:val="00BE545C"/>
    <w:rsid w:val="00BE5B05"/>
    <w:rsid w:val="00BE6233"/>
    <w:rsid w:val="00BE641A"/>
    <w:rsid w:val="00BE64D8"/>
    <w:rsid w:val="00BE7520"/>
    <w:rsid w:val="00BE7F40"/>
    <w:rsid w:val="00BF006F"/>
    <w:rsid w:val="00BF042D"/>
    <w:rsid w:val="00BF08E6"/>
    <w:rsid w:val="00BF0CAD"/>
    <w:rsid w:val="00BF0F68"/>
    <w:rsid w:val="00BF135F"/>
    <w:rsid w:val="00BF1DF3"/>
    <w:rsid w:val="00BF26EE"/>
    <w:rsid w:val="00BF4E3E"/>
    <w:rsid w:val="00BF60CE"/>
    <w:rsid w:val="00BF6D39"/>
    <w:rsid w:val="00BF7687"/>
    <w:rsid w:val="00C002EA"/>
    <w:rsid w:val="00C0030F"/>
    <w:rsid w:val="00C00546"/>
    <w:rsid w:val="00C00565"/>
    <w:rsid w:val="00C00D9B"/>
    <w:rsid w:val="00C01130"/>
    <w:rsid w:val="00C017D5"/>
    <w:rsid w:val="00C01BA1"/>
    <w:rsid w:val="00C01CF3"/>
    <w:rsid w:val="00C020F2"/>
    <w:rsid w:val="00C02BF2"/>
    <w:rsid w:val="00C040A2"/>
    <w:rsid w:val="00C041F3"/>
    <w:rsid w:val="00C04947"/>
    <w:rsid w:val="00C04CF0"/>
    <w:rsid w:val="00C05568"/>
    <w:rsid w:val="00C062D6"/>
    <w:rsid w:val="00C0646D"/>
    <w:rsid w:val="00C06B2D"/>
    <w:rsid w:val="00C07843"/>
    <w:rsid w:val="00C07971"/>
    <w:rsid w:val="00C10140"/>
    <w:rsid w:val="00C1030D"/>
    <w:rsid w:val="00C10476"/>
    <w:rsid w:val="00C10512"/>
    <w:rsid w:val="00C1053F"/>
    <w:rsid w:val="00C107C9"/>
    <w:rsid w:val="00C10FFE"/>
    <w:rsid w:val="00C11172"/>
    <w:rsid w:val="00C11BDB"/>
    <w:rsid w:val="00C12F12"/>
    <w:rsid w:val="00C13881"/>
    <w:rsid w:val="00C13E1E"/>
    <w:rsid w:val="00C13E56"/>
    <w:rsid w:val="00C13EAC"/>
    <w:rsid w:val="00C14955"/>
    <w:rsid w:val="00C15D3A"/>
    <w:rsid w:val="00C1647A"/>
    <w:rsid w:val="00C165ED"/>
    <w:rsid w:val="00C16B18"/>
    <w:rsid w:val="00C170CA"/>
    <w:rsid w:val="00C1733D"/>
    <w:rsid w:val="00C20622"/>
    <w:rsid w:val="00C208B5"/>
    <w:rsid w:val="00C20EDD"/>
    <w:rsid w:val="00C22A8A"/>
    <w:rsid w:val="00C22CF4"/>
    <w:rsid w:val="00C2304A"/>
    <w:rsid w:val="00C232EE"/>
    <w:rsid w:val="00C2373E"/>
    <w:rsid w:val="00C2393E"/>
    <w:rsid w:val="00C240C7"/>
    <w:rsid w:val="00C244D9"/>
    <w:rsid w:val="00C24BE7"/>
    <w:rsid w:val="00C25BF5"/>
    <w:rsid w:val="00C264B1"/>
    <w:rsid w:val="00C264E9"/>
    <w:rsid w:val="00C26B3E"/>
    <w:rsid w:val="00C26F18"/>
    <w:rsid w:val="00C2791A"/>
    <w:rsid w:val="00C27B91"/>
    <w:rsid w:val="00C30A7A"/>
    <w:rsid w:val="00C30C6F"/>
    <w:rsid w:val="00C32956"/>
    <w:rsid w:val="00C32ADE"/>
    <w:rsid w:val="00C32EFB"/>
    <w:rsid w:val="00C33388"/>
    <w:rsid w:val="00C33454"/>
    <w:rsid w:val="00C33927"/>
    <w:rsid w:val="00C33D3F"/>
    <w:rsid w:val="00C342F9"/>
    <w:rsid w:val="00C3451D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4FB"/>
    <w:rsid w:val="00C45F4E"/>
    <w:rsid w:val="00C469B9"/>
    <w:rsid w:val="00C46C4C"/>
    <w:rsid w:val="00C47204"/>
    <w:rsid w:val="00C47341"/>
    <w:rsid w:val="00C50C6F"/>
    <w:rsid w:val="00C5156F"/>
    <w:rsid w:val="00C51B78"/>
    <w:rsid w:val="00C51FAF"/>
    <w:rsid w:val="00C52EDF"/>
    <w:rsid w:val="00C52F6E"/>
    <w:rsid w:val="00C533BE"/>
    <w:rsid w:val="00C53F61"/>
    <w:rsid w:val="00C55B7F"/>
    <w:rsid w:val="00C56C7A"/>
    <w:rsid w:val="00C56E06"/>
    <w:rsid w:val="00C56F82"/>
    <w:rsid w:val="00C57191"/>
    <w:rsid w:val="00C572DA"/>
    <w:rsid w:val="00C604E5"/>
    <w:rsid w:val="00C61312"/>
    <w:rsid w:val="00C62158"/>
    <w:rsid w:val="00C6226D"/>
    <w:rsid w:val="00C63504"/>
    <w:rsid w:val="00C645C1"/>
    <w:rsid w:val="00C6506C"/>
    <w:rsid w:val="00C651B3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13C"/>
    <w:rsid w:val="00C712ED"/>
    <w:rsid w:val="00C71466"/>
    <w:rsid w:val="00C722BB"/>
    <w:rsid w:val="00C723D4"/>
    <w:rsid w:val="00C72939"/>
    <w:rsid w:val="00C73197"/>
    <w:rsid w:val="00C73B7E"/>
    <w:rsid w:val="00C742A0"/>
    <w:rsid w:val="00C748FE"/>
    <w:rsid w:val="00C751FF"/>
    <w:rsid w:val="00C75416"/>
    <w:rsid w:val="00C75C10"/>
    <w:rsid w:val="00C75D6C"/>
    <w:rsid w:val="00C761C0"/>
    <w:rsid w:val="00C762DF"/>
    <w:rsid w:val="00C765FB"/>
    <w:rsid w:val="00C76BE7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64F4"/>
    <w:rsid w:val="00C86610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97D6A"/>
    <w:rsid w:val="00CA0673"/>
    <w:rsid w:val="00CA0AA7"/>
    <w:rsid w:val="00CA32DD"/>
    <w:rsid w:val="00CA33D3"/>
    <w:rsid w:val="00CA3C29"/>
    <w:rsid w:val="00CA3C31"/>
    <w:rsid w:val="00CA3DFB"/>
    <w:rsid w:val="00CA417F"/>
    <w:rsid w:val="00CA41FB"/>
    <w:rsid w:val="00CA49A4"/>
    <w:rsid w:val="00CA50A0"/>
    <w:rsid w:val="00CA5269"/>
    <w:rsid w:val="00CA54F7"/>
    <w:rsid w:val="00CA55DF"/>
    <w:rsid w:val="00CA58BD"/>
    <w:rsid w:val="00CA5E21"/>
    <w:rsid w:val="00CA5E74"/>
    <w:rsid w:val="00CA5EC3"/>
    <w:rsid w:val="00CA6A33"/>
    <w:rsid w:val="00CA7090"/>
    <w:rsid w:val="00CA7184"/>
    <w:rsid w:val="00CB2C7E"/>
    <w:rsid w:val="00CB3143"/>
    <w:rsid w:val="00CB341B"/>
    <w:rsid w:val="00CB432C"/>
    <w:rsid w:val="00CB4BFD"/>
    <w:rsid w:val="00CB5CE9"/>
    <w:rsid w:val="00CB622A"/>
    <w:rsid w:val="00CB6452"/>
    <w:rsid w:val="00CB65F9"/>
    <w:rsid w:val="00CB663D"/>
    <w:rsid w:val="00CB6955"/>
    <w:rsid w:val="00CB6A95"/>
    <w:rsid w:val="00CB6CC3"/>
    <w:rsid w:val="00CB6DFE"/>
    <w:rsid w:val="00CB7385"/>
    <w:rsid w:val="00CB76BD"/>
    <w:rsid w:val="00CB7AC3"/>
    <w:rsid w:val="00CB7E8A"/>
    <w:rsid w:val="00CC0FF8"/>
    <w:rsid w:val="00CC3344"/>
    <w:rsid w:val="00CC37C4"/>
    <w:rsid w:val="00CC391C"/>
    <w:rsid w:val="00CC3F15"/>
    <w:rsid w:val="00CC4099"/>
    <w:rsid w:val="00CC5588"/>
    <w:rsid w:val="00CC566E"/>
    <w:rsid w:val="00CC5698"/>
    <w:rsid w:val="00CC612B"/>
    <w:rsid w:val="00CC633C"/>
    <w:rsid w:val="00CC6E9B"/>
    <w:rsid w:val="00CC7257"/>
    <w:rsid w:val="00CD037B"/>
    <w:rsid w:val="00CD0811"/>
    <w:rsid w:val="00CD0E80"/>
    <w:rsid w:val="00CD121A"/>
    <w:rsid w:val="00CD1898"/>
    <w:rsid w:val="00CD2071"/>
    <w:rsid w:val="00CD20C6"/>
    <w:rsid w:val="00CD279C"/>
    <w:rsid w:val="00CD28E1"/>
    <w:rsid w:val="00CD2AD0"/>
    <w:rsid w:val="00CD2DF2"/>
    <w:rsid w:val="00CD34A9"/>
    <w:rsid w:val="00CD38DC"/>
    <w:rsid w:val="00CD449F"/>
    <w:rsid w:val="00CD4BA1"/>
    <w:rsid w:val="00CD5061"/>
    <w:rsid w:val="00CD50C2"/>
    <w:rsid w:val="00CD5E3F"/>
    <w:rsid w:val="00CD5EAE"/>
    <w:rsid w:val="00CD6156"/>
    <w:rsid w:val="00CD76AB"/>
    <w:rsid w:val="00CD79DA"/>
    <w:rsid w:val="00CE19D0"/>
    <w:rsid w:val="00CE24A5"/>
    <w:rsid w:val="00CE28A1"/>
    <w:rsid w:val="00CE30F7"/>
    <w:rsid w:val="00CE3345"/>
    <w:rsid w:val="00CE339C"/>
    <w:rsid w:val="00CE380A"/>
    <w:rsid w:val="00CE38F4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5C2"/>
    <w:rsid w:val="00CF2DB3"/>
    <w:rsid w:val="00CF2ED3"/>
    <w:rsid w:val="00CF33A0"/>
    <w:rsid w:val="00CF3F2C"/>
    <w:rsid w:val="00CF6213"/>
    <w:rsid w:val="00CF632A"/>
    <w:rsid w:val="00CF67D3"/>
    <w:rsid w:val="00CF69E1"/>
    <w:rsid w:val="00CF7510"/>
    <w:rsid w:val="00CF7828"/>
    <w:rsid w:val="00CF790C"/>
    <w:rsid w:val="00D019FD"/>
    <w:rsid w:val="00D01A90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3AD"/>
    <w:rsid w:val="00D064A5"/>
    <w:rsid w:val="00D06794"/>
    <w:rsid w:val="00D10912"/>
    <w:rsid w:val="00D1230B"/>
    <w:rsid w:val="00D12C26"/>
    <w:rsid w:val="00D13054"/>
    <w:rsid w:val="00D14B83"/>
    <w:rsid w:val="00D153FE"/>
    <w:rsid w:val="00D15956"/>
    <w:rsid w:val="00D159FB"/>
    <w:rsid w:val="00D16851"/>
    <w:rsid w:val="00D171A4"/>
    <w:rsid w:val="00D17F35"/>
    <w:rsid w:val="00D215F7"/>
    <w:rsid w:val="00D21D00"/>
    <w:rsid w:val="00D21DCE"/>
    <w:rsid w:val="00D231AC"/>
    <w:rsid w:val="00D2360F"/>
    <w:rsid w:val="00D2387D"/>
    <w:rsid w:val="00D24AED"/>
    <w:rsid w:val="00D25B4F"/>
    <w:rsid w:val="00D25C63"/>
    <w:rsid w:val="00D25F71"/>
    <w:rsid w:val="00D264D2"/>
    <w:rsid w:val="00D26823"/>
    <w:rsid w:val="00D304AF"/>
    <w:rsid w:val="00D308C9"/>
    <w:rsid w:val="00D31626"/>
    <w:rsid w:val="00D31CB3"/>
    <w:rsid w:val="00D320DA"/>
    <w:rsid w:val="00D32DDB"/>
    <w:rsid w:val="00D34F84"/>
    <w:rsid w:val="00D35355"/>
    <w:rsid w:val="00D35CB8"/>
    <w:rsid w:val="00D35F41"/>
    <w:rsid w:val="00D36BF0"/>
    <w:rsid w:val="00D372D7"/>
    <w:rsid w:val="00D37D77"/>
    <w:rsid w:val="00D40441"/>
    <w:rsid w:val="00D40912"/>
    <w:rsid w:val="00D40FBE"/>
    <w:rsid w:val="00D41045"/>
    <w:rsid w:val="00D4111D"/>
    <w:rsid w:val="00D41532"/>
    <w:rsid w:val="00D418AA"/>
    <w:rsid w:val="00D43907"/>
    <w:rsid w:val="00D43E44"/>
    <w:rsid w:val="00D446B0"/>
    <w:rsid w:val="00D4528D"/>
    <w:rsid w:val="00D4564F"/>
    <w:rsid w:val="00D456B9"/>
    <w:rsid w:val="00D46618"/>
    <w:rsid w:val="00D47470"/>
    <w:rsid w:val="00D47E90"/>
    <w:rsid w:val="00D5116D"/>
    <w:rsid w:val="00D51856"/>
    <w:rsid w:val="00D518DC"/>
    <w:rsid w:val="00D51ADC"/>
    <w:rsid w:val="00D52D2F"/>
    <w:rsid w:val="00D53F67"/>
    <w:rsid w:val="00D544D4"/>
    <w:rsid w:val="00D546B4"/>
    <w:rsid w:val="00D553B7"/>
    <w:rsid w:val="00D554C3"/>
    <w:rsid w:val="00D567E9"/>
    <w:rsid w:val="00D56A3A"/>
    <w:rsid w:val="00D56E31"/>
    <w:rsid w:val="00D56EC8"/>
    <w:rsid w:val="00D606A7"/>
    <w:rsid w:val="00D6194D"/>
    <w:rsid w:val="00D61D37"/>
    <w:rsid w:val="00D620C5"/>
    <w:rsid w:val="00D62220"/>
    <w:rsid w:val="00D64881"/>
    <w:rsid w:val="00D64BC4"/>
    <w:rsid w:val="00D6541C"/>
    <w:rsid w:val="00D6636D"/>
    <w:rsid w:val="00D675BE"/>
    <w:rsid w:val="00D676AB"/>
    <w:rsid w:val="00D67A3C"/>
    <w:rsid w:val="00D67D6D"/>
    <w:rsid w:val="00D67DDC"/>
    <w:rsid w:val="00D70758"/>
    <w:rsid w:val="00D70791"/>
    <w:rsid w:val="00D71743"/>
    <w:rsid w:val="00D71769"/>
    <w:rsid w:val="00D71DED"/>
    <w:rsid w:val="00D72BB0"/>
    <w:rsid w:val="00D7457F"/>
    <w:rsid w:val="00D74584"/>
    <w:rsid w:val="00D75506"/>
    <w:rsid w:val="00D758DB"/>
    <w:rsid w:val="00D75BA3"/>
    <w:rsid w:val="00D76E5F"/>
    <w:rsid w:val="00D76F42"/>
    <w:rsid w:val="00D7715D"/>
    <w:rsid w:val="00D77202"/>
    <w:rsid w:val="00D77C51"/>
    <w:rsid w:val="00D80077"/>
    <w:rsid w:val="00D808E8"/>
    <w:rsid w:val="00D812A8"/>
    <w:rsid w:val="00D81FBA"/>
    <w:rsid w:val="00D82339"/>
    <w:rsid w:val="00D823FA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622"/>
    <w:rsid w:val="00D86F99"/>
    <w:rsid w:val="00D870B8"/>
    <w:rsid w:val="00D87908"/>
    <w:rsid w:val="00D87B74"/>
    <w:rsid w:val="00D903E7"/>
    <w:rsid w:val="00D92765"/>
    <w:rsid w:val="00D928D6"/>
    <w:rsid w:val="00D92929"/>
    <w:rsid w:val="00D92B8C"/>
    <w:rsid w:val="00D92D06"/>
    <w:rsid w:val="00D949DF"/>
    <w:rsid w:val="00D94A89"/>
    <w:rsid w:val="00D951B7"/>
    <w:rsid w:val="00D9564B"/>
    <w:rsid w:val="00D96639"/>
    <w:rsid w:val="00D96E5A"/>
    <w:rsid w:val="00D97178"/>
    <w:rsid w:val="00D97BF6"/>
    <w:rsid w:val="00DA07EE"/>
    <w:rsid w:val="00DA0C62"/>
    <w:rsid w:val="00DA139B"/>
    <w:rsid w:val="00DA1C16"/>
    <w:rsid w:val="00DA2643"/>
    <w:rsid w:val="00DA2A98"/>
    <w:rsid w:val="00DA2EAC"/>
    <w:rsid w:val="00DA3347"/>
    <w:rsid w:val="00DA40DD"/>
    <w:rsid w:val="00DA4200"/>
    <w:rsid w:val="00DA452B"/>
    <w:rsid w:val="00DA45CB"/>
    <w:rsid w:val="00DA46F9"/>
    <w:rsid w:val="00DA5FE5"/>
    <w:rsid w:val="00DA6ABD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AAC"/>
    <w:rsid w:val="00DC0D91"/>
    <w:rsid w:val="00DC0E46"/>
    <w:rsid w:val="00DC0F78"/>
    <w:rsid w:val="00DC172E"/>
    <w:rsid w:val="00DC2D78"/>
    <w:rsid w:val="00DC31FC"/>
    <w:rsid w:val="00DC4F06"/>
    <w:rsid w:val="00DC56C1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DF5"/>
    <w:rsid w:val="00DD5F18"/>
    <w:rsid w:val="00DD61AC"/>
    <w:rsid w:val="00DD6559"/>
    <w:rsid w:val="00DD6C60"/>
    <w:rsid w:val="00DD77ED"/>
    <w:rsid w:val="00DD7C69"/>
    <w:rsid w:val="00DD7F26"/>
    <w:rsid w:val="00DE00C3"/>
    <w:rsid w:val="00DE0742"/>
    <w:rsid w:val="00DE0A43"/>
    <w:rsid w:val="00DE0FD6"/>
    <w:rsid w:val="00DE1A9B"/>
    <w:rsid w:val="00DE25BE"/>
    <w:rsid w:val="00DE2AF3"/>
    <w:rsid w:val="00DE2B27"/>
    <w:rsid w:val="00DE35C5"/>
    <w:rsid w:val="00DE40F2"/>
    <w:rsid w:val="00DE44E5"/>
    <w:rsid w:val="00DE4864"/>
    <w:rsid w:val="00DE5AD1"/>
    <w:rsid w:val="00DE7D86"/>
    <w:rsid w:val="00DF0616"/>
    <w:rsid w:val="00DF1C68"/>
    <w:rsid w:val="00DF2E27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1FB3"/>
    <w:rsid w:val="00E02332"/>
    <w:rsid w:val="00E023EB"/>
    <w:rsid w:val="00E0245F"/>
    <w:rsid w:val="00E03BB4"/>
    <w:rsid w:val="00E03C59"/>
    <w:rsid w:val="00E03DA1"/>
    <w:rsid w:val="00E043E7"/>
    <w:rsid w:val="00E04CF1"/>
    <w:rsid w:val="00E05006"/>
    <w:rsid w:val="00E05347"/>
    <w:rsid w:val="00E05A79"/>
    <w:rsid w:val="00E05F76"/>
    <w:rsid w:val="00E062A1"/>
    <w:rsid w:val="00E06442"/>
    <w:rsid w:val="00E064A7"/>
    <w:rsid w:val="00E06D43"/>
    <w:rsid w:val="00E06D4E"/>
    <w:rsid w:val="00E077CD"/>
    <w:rsid w:val="00E07B05"/>
    <w:rsid w:val="00E10097"/>
    <w:rsid w:val="00E1047A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6B79"/>
    <w:rsid w:val="00E16B97"/>
    <w:rsid w:val="00E16F45"/>
    <w:rsid w:val="00E17F96"/>
    <w:rsid w:val="00E20118"/>
    <w:rsid w:val="00E202AC"/>
    <w:rsid w:val="00E20AE0"/>
    <w:rsid w:val="00E20E32"/>
    <w:rsid w:val="00E220A9"/>
    <w:rsid w:val="00E22A6B"/>
    <w:rsid w:val="00E22AE7"/>
    <w:rsid w:val="00E22F2A"/>
    <w:rsid w:val="00E23F08"/>
    <w:rsid w:val="00E247EF"/>
    <w:rsid w:val="00E24C41"/>
    <w:rsid w:val="00E25319"/>
    <w:rsid w:val="00E25646"/>
    <w:rsid w:val="00E264F4"/>
    <w:rsid w:val="00E27543"/>
    <w:rsid w:val="00E27AA9"/>
    <w:rsid w:val="00E27B01"/>
    <w:rsid w:val="00E27FEA"/>
    <w:rsid w:val="00E30A89"/>
    <w:rsid w:val="00E30D80"/>
    <w:rsid w:val="00E3150C"/>
    <w:rsid w:val="00E318DE"/>
    <w:rsid w:val="00E319A2"/>
    <w:rsid w:val="00E31DE4"/>
    <w:rsid w:val="00E3234B"/>
    <w:rsid w:val="00E3251E"/>
    <w:rsid w:val="00E32C3E"/>
    <w:rsid w:val="00E3338E"/>
    <w:rsid w:val="00E33503"/>
    <w:rsid w:val="00E341F5"/>
    <w:rsid w:val="00E34FE6"/>
    <w:rsid w:val="00E35165"/>
    <w:rsid w:val="00E3591E"/>
    <w:rsid w:val="00E363B8"/>
    <w:rsid w:val="00E36744"/>
    <w:rsid w:val="00E3749F"/>
    <w:rsid w:val="00E40429"/>
    <w:rsid w:val="00E40BDC"/>
    <w:rsid w:val="00E40C48"/>
    <w:rsid w:val="00E412AE"/>
    <w:rsid w:val="00E41497"/>
    <w:rsid w:val="00E4155E"/>
    <w:rsid w:val="00E41E49"/>
    <w:rsid w:val="00E41F68"/>
    <w:rsid w:val="00E42191"/>
    <w:rsid w:val="00E42482"/>
    <w:rsid w:val="00E42832"/>
    <w:rsid w:val="00E42DDD"/>
    <w:rsid w:val="00E4494E"/>
    <w:rsid w:val="00E44ECB"/>
    <w:rsid w:val="00E453B0"/>
    <w:rsid w:val="00E45851"/>
    <w:rsid w:val="00E45A12"/>
    <w:rsid w:val="00E45AC6"/>
    <w:rsid w:val="00E45EE1"/>
    <w:rsid w:val="00E4635B"/>
    <w:rsid w:val="00E4697B"/>
    <w:rsid w:val="00E46E6A"/>
    <w:rsid w:val="00E47AA7"/>
    <w:rsid w:val="00E47C10"/>
    <w:rsid w:val="00E50E6E"/>
    <w:rsid w:val="00E51404"/>
    <w:rsid w:val="00E5171E"/>
    <w:rsid w:val="00E51FBA"/>
    <w:rsid w:val="00E52CB7"/>
    <w:rsid w:val="00E52F23"/>
    <w:rsid w:val="00E5363A"/>
    <w:rsid w:val="00E53E40"/>
    <w:rsid w:val="00E5434E"/>
    <w:rsid w:val="00E54467"/>
    <w:rsid w:val="00E54565"/>
    <w:rsid w:val="00E54ADB"/>
    <w:rsid w:val="00E54DC2"/>
    <w:rsid w:val="00E54F80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1B04"/>
    <w:rsid w:val="00E728A8"/>
    <w:rsid w:val="00E72C0C"/>
    <w:rsid w:val="00E72DDF"/>
    <w:rsid w:val="00E72FA2"/>
    <w:rsid w:val="00E7364C"/>
    <w:rsid w:val="00E7518F"/>
    <w:rsid w:val="00E753B5"/>
    <w:rsid w:val="00E755FC"/>
    <w:rsid w:val="00E75C85"/>
    <w:rsid w:val="00E762F6"/>
    <w:rsid w:val="00E76358"/>
    <w:rsid w:val="00E76482"/>
    <w:rsid w:val="00E76B61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165"/>
    <w:rsid w:val="00E86721"/>
    <w:rsid w:val="00E87A76"/>
    <w:rsid w:val="00E9038A"/>
    <w:rsid w:val="00E90B95"/>
    <w:rsid w:val="00E90DB9"/>
    <w:rsid w:val="00E917B7"/>
    <w:rsid w:val="00E92838"/>
    <w:rsid w:val="00E92B3A"/>
    <w:rsid w:val="00E9382F"/>
    <w:rsid w:val="00E93908"/>
    <w:rsid w:val="00E939EB"/>
    <w:rsid w:val="00E94650"/>
    <w:rsid w:val="00E94957"/>
    <w:rsid w:val="00E94CBB"/>
    <w:rsid w:val="00E94D06"/>
    <w:rsid w:val="00E94DDD"/>
    <w:rsid w:val="00E9697C"/>
    <w:rsid w:val="00E97D10"/>
    <w:rsid w:val="00EA0CF6"/>
    <w:rsid w:val="00EA1483"/>
    <w:rsid w:val="00EA1A50"/>
    <w:rsid w:val="00EA20DA"/>
    <w:rsid w:val="00EA21BE"/>
    <w:rsid w:val="00EA2388"/>
    <w:rsid w:val="00EA2403"/>
    <w:rsid w:val="00EA2B8E"/>
    <w:rsid w:val="00EA2C38"/>
    <w:rsid w:val="00EA3561"/>
    <w:rsid w:val="00EA3B6A"/>
    <w:rsid w:val="00EA3BC6"/>
    <w:rsid w:val="00EA41CE"/>
    <w:rsid w:val="00EA4293"/>
    <w:rsid w:val="00EA4784"/>
    <w:rsid w:val="00EA488F"/>
    <w:rsid w:val="00EA55F2"/>
    <w:rsid w:val="00EA565C"/>
    <w:rsid w:val="00EA5975"/>
    <w:rsid w:val="00EA7A62"/>
    <w:rsid w:val="00EB0594"/>
    <w:rsid w:val="00EB1788"/>
    <w:rsid w:val="00EB1B1F"/>
    <w:rsid w:val="00EB1C52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11A"/>
    <w:rsid w:val="00EC0E89"/>
    <w:rsid w:val="00EC2176"/>
    <w:rsid w:val="00EC250D"/>
    <w:rsid w:val="00EC2C2C"/>
    <w:rsid w:val="00EC2E6A"/>
    <w:rsid w:val="00EC3875"/>
    <w:rsid w:val="00EC4596"/>
    <w:rsid w:val="00EC47D7"/>
    <w:rsid w:val="00EC4E42"/>
    <w:rsid w:val="00EC5101"/>
    <w:rsid w:val="00EC5762"/>
    <w:rsid w:val="00EC5EE3"/>
    <w:rsid w:val="00ED0536"/>
    <w:rsid w:val="00ED218C"/>
    <w:rsid w:val="00ED2DE9"/>
    <w:rsid w:val="00ED2F54"/>
    <w:rsid w:val="00ED3109"/>
    <w:rsid w:val="00ED31E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0F9"/>
    <w:rsid w:val="00EE1118"/>
    <w:rsid w:val="00EE1955"/>
    <w:rsid w:val="00EE2254"/>
    <w:rsid w:val="00EE2B3A"/>
    <w:rsid w:val="00EE3B47"/>
    <w:rsid w:val="00EE4976"/>
    <w:rsid w:val="00EE4FA1"/>
    <w:rsid w:val="00EE74C2"/>
    <w:rsid w:val="00EE7874"/>
    <w:rsid w:val="00EE7AF7"/>
    <w:rsid w:val="00EF04E2"/>
    <w:rsid w:val="00EF0580"/>
    <w:rsid w:val="00EF1AC6"/>
    <w:rsid w:val="00EF25AF"/>
    <w:rsid w:val="00EF2F0E"/>
    <w:rsid w:val="00EF32BD"/>
    <w:rsid w:val="00EF3A5F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6A30"/>
    <w:rsid w:val="00EF7297"/>
    <w:rsid w:val="00EF77E5"/>
    <w:rsid w:val="00EF78F6"/>
    <w:rsid w:val="00EF7E83"/>
    <w:rsid w:val="00F0019C"/>
    <w:rsid w:val="00F003CE"/>
    <w:rsid w:val="00F03C25"/>
    <w:rsid w:val="00F03DE1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0090"/>
    <w:rsid w:val="00F106BF"/>
    <w:rsid w:val="00F11CD3"/>
    <w:rsid w:val="00F11D98"/>
    <w:rsid w:val="00F12437"/>
    <w:rsid w:val="00F145AE"/>
    <w:rsid w:val="00F15D61"/>
    <w:rsid w:val="00F161EE"/>
    <w:rsid w:val="00F16D5D"/>
    <w:rsid w:val="00F16DA9"/>
    <w:rsid w:val="00F173A1"/>
    <w:rsid w:val="00F17D7E"/>
    <w:rsid w:val="00F17DED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1F6A"/>
    <w:rsid w:val="00F3203E"/>
    <w:rsid w:val="00F3251A"/>
    <w:rsid w:val="00F33D4A"/>
    <w:rsid w:val="00F340A5"/>
    <w:rsid w:val="00F3420D"/>
    <w:rsid w:val="00F349EA"/>
    <w:rsid w:val="00F356E1"/>
    <w:rsid w:val="00F35CC4"/>
    <w:rsid w:val="00F361AE"/>
    <w:rsid w:val="00F36918"/>
    <w:rsid w:val="00F369C6"/>
    <w:rsid w:val="00F36E65"/>
    <w:rsid w:val="00F36EC6"/>
    <w:rsid w:val="00F37395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1E0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6F4"/>
    <w:rsid w:val="00F56921"/>
    <w:rsid w:val="00F57849"/>
    <w:rsid w:val="00F57CCF"/>
    <w:rsid w:val="00F57D9F"/>
    <w:rsid w:val="00F60D7A"/>
    <w:rsid w:val="00F618CD"/>
    <w:rsid w:val="00F62882"/>
    <w:rsid w:val="00F62FB2"/>
    <w:rsid w:val="00F64630"/>
    <w:rsid w:val="00F646EE"/>
    <w:rsid w:val="00F65475"/>
    <w:rsid w:val="00F6574A"/>
    <w:rsid w:val="00F66034"/>
    <w:rsid w:val="00F66198"/>
    <w:rsid w:val="00F6636F"/>
    <w:rsid w:val="00F6683B"/>
    <w:rsid w:val="00F66D7E"/>
    <w:rsid w:val="00F6750C"/>
    <w:rsid w:val="00F67841"/>
    <w:rsid w:val="00F67B82"/>
    <w:rsid w:val="00F70006"/>
    <w:rsid w:val="00F7038D"/>
    <w:rsid w:val="00F7094A"/>
    <w:rsid w:val="00F711AB"/>
    <w:rsid w:val="00F714E3"/>
    <w:rsid w:val="00F716FD"/>
    <w:rsid w:val="00F7183E"/>
    <w:rsid w:val="00F73B36"/>
    <w:rsid w:val="00F74F83"/>
    <w:rsid w:val="00F75470"/>
    <w:rsid w:val="00F7614B"/>
    <w:rsid w:val="00F766C2"/>
    <w:rsid w:val="00F77460"/>
    <w:rsid w:val="00F77F28"/>
    <w:rsid w:val="00F80624"/>
    <w:rsid w:val="00F80F0C"/>
    <w:rsid w:val="00F81916"/>
    <w:rsid w:val="00F81AC7"/>
    <w:rsid w:val="00F820C6"/>
    <w:rsid w:val="00F83646"/>
    <w:rsid w:val="00F83685"/>
    <w:rsid w:val="00F83F84"/>
    <w:rsid w:val="00F849A6"/>
    <w:rsid w:val="00F84C52"/>
    <w:rsid w:val="00F84F3D"/>
    <w:rsid w:val="00F851E6"/>
    <w:rsid w:val="00F85729"/>
    <w:rsid w:val="00F85ABF"/>
    <w:rsid w:val="00F85DA1"/>
    <w:rsid w:val="00F86851"/>
    <w:rsid w:val="00F875D3"/>
    <w:rsid w:val="00F87EB5"/>
    <w:rsid w:val="00F87EF2"/>
    <w:rsid w:val="00F908E0"/>
    <w:rsid w:val="00F91BAD"/>
    <w:rsid w:val="00F92337"/>
    <w:rsid w:val="00F933C9"/>
    <w:rsid w:val="00F938D3"/>
    <w:rsid w:val="00F93A1E"/>
    <w:rsid w:val="00F94027"/>
    <w:rsid w:val="00F951F7"/>
    <w:rsid w:val="00F9597B"/>
    <w:rsid w:val="00F95CA5"/>
    <w:rsid w:val="00F95F53"/>
    <w:rsid w:val="00F960C3"/>
    <w:rsid w:val="00F96109"/>
    <w:rsid w:val="00F9639B"/>
    <w:rsid w:val="00F96F9D"/>
    <w:rsid w:val="00F971C8"/>
    <w:rsid w:val="00F974C5"/>
    <w:rsid w:val="00FA031D"/>
    <w:rsid w:val="00FA03D8"/>
    <w:rsid w:val="00FA12B8"/>
    <w:rsid w:val="00FA2042"/>
    <w:rsid w:val="00FA2737"/>
    <w:rsid w:val="00FA27AF"/>
    <w:rsid w:val="00FA2A2D"/>
    <w:rsid w:val="00FA3D91"/>
    <w:rsid w:val="00FA4603"/>
    <w:rsid w:val="00FA4885"/>
    <w:rsid w:val="00FA531F"/>
    <w:rsid w:val="00FA54F9"/>
    <w:rsid w:val="00FA55BC"/>
    <w:rsid w:val="00FA5662"/>
    <w:rsid w:val="00FA6086"/>
    <w:rsid w:val="00FA688E"/>
    <w:rsid w:val="00FA73B8"/>
    <w:rsid w:val="00FB0D49"/>
    <w:rsid w:val="00FB11D6"/>
    <w:rsid w:val="00FB2BCE"/>
    <w:rsid w:val="00FB2BD3"/>
    <w:rsid w:val="00FB3119"/>
    <w:rsid w:val="00FB32AE"/>
    <w:rsid w:val="00FB4A28"/>
    <w:rsid w:val="00FB6362"/>
    <w:rsid w:val="00FB6445"/>
    <w:rsid w:val="00FB6913"/>
    <w:rsid w:val="00FB69D7"/>
    <w:rsid w:val="00FB6E9B"/>
    <w:rsid w:val="00FB6F88"/>
    <w:rsid w:val="00FC03D7"/>
    <w:rsid w:val="00FC1310"/>
    <w:rsid w:val="00FC15B0"/>
    <w:rsid w:val="00FC2C7F"/>
    <w:rsid w:val="00FC352D"/>
    <w:rsid w:val="00FC3626"/>
    <w:rsid w:val="00FC3871"/>
    <w:rsid w:val="00FC38D8"/>
    <w:rsid w:val="00FC41F7"/>
    <w:rsid w:val="00FC4C96"/>
    <w:rsid w:val="00FC4DA5"/>
    <w:rsid w:val="00FC601A"/>
    <w:rsid w:val="00FC6164"/>
    <w:rsid w:val="00FC61FA"/>
    <w:rsid w:val="00FC69A0"/>
    <w:rsid w:val="00FC7127"/>
    <w:rsid w:val="00FC780B"/>
    <w:rsid w:val="00FC7ACE"/>
    <w:rsid w:val="00FD04C9"/>
    <w:rsid w:val="00FD1641"/>
    <w:rsid w:val="00FD1942"/>
    <w:rsid w:val="00FD1BFC"/>
    <w:rsid w:val="00FD2075"/>
    <w:rsid w:val="00FD36D8"/>
    <w:rsid w:val="00FD3A28"/>
    <w:rsid w:val="00FD3F38"/>
    <w:rsid w:val="00FD4DA4"/>
    <w:rsid w:val="00FD5A52"/>
    <w:rsid w:val="00FD5E5E"/>
    <w:rsid w:val="00FD62B7"/>
    <w:rsid w:val="00FD63C4"/>
    <w:rsid w:val="00FD6B02"/>
    <w:rsid w:val="00FD7B44"/>
    <w:rsid w:val="00FD7FF5"/>
    <w:rsid w:val="00FE06E2"/>
    <w:rsid w:val="00FE07CC"/>
    <w:rsid w:val="00FE219A"/>
    <w:rsid w:val="00FE23D8"/>
    <w:rsid w:val="00FE2E36"/>
    <w:rsid w:val="00FE31A2"/>
    <w:rsid w:val="00FE37BB"/>
    <w:rsid w:val="00FE4894"/>
    <w:rsid w:val="00FE4BC4"/>
    <w:rsid w:val="00FE587F"/>
    <w:rsid w:val="00FE5DFE"/>
    <w:rsid w:val="00FE6329"/>
    <w:rsid w:val="00FE66A9"/>
    <w:rsid w:val="00FE75FB"/>
    <w:rsid w:val="00FF0DFE"/>
    <w:rsid w:val="00FF0FD5"/>
    <w:rsid w:val="00FF1879"/>
    <w:rsid w:val="00FF2077"/>
    <w:rsid w:val="00FF21BC"/>
    <w:rsid w:val="00FF38B9"/>
    <w:rsid w:val="00FF3D4C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4C4"/>
    <w:rsid w:val="00FF76A5"/>
    <w:rsid w:val="00FF7700"/>
    <w:rsid w:val="00FF7BC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05A79"/>
    <w:pPr>
      <w:suppressAutoHyphens/>
      <w:spacing w:before="60" w:after="240"/>
      <w:ind w:left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C0F96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C0F9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Predvolenpsmoodseku"/>
    <w:rsid w:val="007C7B13"/>
  </w:style>
  <w:style w:type="character" w:customStyle="1" w:styleId="apple-converted-space">
    <w:name w:val="apple-converted-space"/>
    <w:basedOn w:val="Predvolenpsmoodseku"/>
    <w:rsid w:val="007C7B13"/>
  </w:style>
  <w:style w:type="paragraph" w:styleId="Revzia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06-E9E1-4423-9A56-50072FF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165</Words>
  <Characters>40844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bcikova Anna</dc:creator>
  <cp:lastModifiedBy>Lucia Pinterová</cp:lastModifiedBy>
  <cp:revision>3</cp:revision>
  <cp:lastPrinted>2022-05-04T09:02:00Z</cp:lastPrinted>
  <dcterms:created xsi:type="dcterms:W3CDTF">2026-03-13T08:25:00Z</dcterms:created>
  <dcterms:modified xsi:type="dcterms:W3CDTF">2026-03-13T08:25:00Z</dcterms:modified>
</cp:coreProperties>
</file>